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A2" w:rsidRDefault="00D868A2" w:rsidP="00A15BFA">
      <w:pPr>
        <w:jc w:val="center"/>
        <w:rPr>
          <w:rFonts w:ascii="Arial" w:hAnsi="Arial" w:cs="Arial"/>
          <w:b/>
          <w:bCs/>
          <w:sz w:val="28"/>
          <w:szCs w:val="28"/>
        </w:rPr>
      </w:pPr>
      <w:r>
        <w:rPr>
          <w:rFonts w:ascii="Arial" w:hAnsi="Arial" w:cs="Arial"/>
          <w:b/>
          <w:bCs/>
          <w:sz w:val="28"/>
          <w:szCs w:val="28"/>
        </w:rPr>
        <w:t>P</w:t>
      </w:r>
      <w:r w:rsidRPr="00D868A2">
        <w:rPr>
          <w:rFonts w:ascii="Arial" w:hAnsi="Arial" w:cs="Arial"/>
          <w:b/>
          <w:bCs/>
          <w:sz w:val="28"/>
          <w:szCs w:val="28"/>
        </w:rPr>
        <w:t>aramaikāntis</w:t>
      </w:r>
      <w:r w:rsidR="008F6739">
        <w:rPr>
          <w:rFonts w:ascii="Arial" w:hAnsi="Arial" w:cs="Arial"/>
          <w:b/>
          <w:bCs/>
          <w:sz w:val="28"/>
          <w:szCs w:val="28"/>
        </w:rPr>
        <w:t>’</w:t>
      </w:r>
      <w:r w:rsidRPr="00D868A2">
        <w:rPr>
          <w:rFonts w:ascii="Arial" w:hAnsi="Arial" w:cs="Arial"/>
          <w:b/>
          <w:bCs/>
          <w:sz w:val="28"/>
          <w:szCs w:val="28"/>
        </w:rPr>
        <w:t xml:space="preserve"> </w:t>
      </w:r>
      <w:r>
        <w:rPr>
          <w:rFonts w:ascii="Arial" w:hAnsi="Arial" w:cs="Arial"/>
          <w:b/>
          <w:bCs/>
          <w:sz w:val="28"/>
          <w:szCs w:val="28"/>
        </w:rPr>
        <w:t>S</w:t>
      </w:r>
      <w:r w:rsidRPr="00D868A2">
        <w:rPr>
          <w:rFonts w:ascii="Arial" w:hAnsi="Arial" w:cs="Arial"/>
          <w:b/>
          <w:bCs/>
          <w:sz w:val="28"/>
          <w:szCs w:val="28"/>
        </w:rPr>
        <w:t xml:space="preserve">vastivācanam </w:t>
      </w:r>
    </w:p>
    <w:p w:rsidR="001E66BA" w:rsidRDefault="008B01F2" w:rsidP="00A15BFA">
      <w:pPr>
        <w:jc w:val="center"/>
        <w:rPr>
          <w:rFonts w:ascii="Arial" w:hAnsi="Arial" w:cs="Arial"/>
          <w:sz w:val="24"/>
          <w:szCs w:val="24"/>
        </w:rPr>
      </w:pPr>
      <w:r w:rsidRPr="00A15BFA">
        <w:rPr>
          <w:rFonts w:ascii="Arial" w:hAnsi="Arial" w:cs="Arial"/>
          <w:sz w:val="24"/>
          <w:szCs w:val="24"/>
        </w:rPr>
        <w:t>(</w:t>
      </w:r>
      <w:r w:rsidR="00573CEF" w:rsidRPr="00573CEF">
        <w:rPr>
          <w:rFonts w:ascii="Arial" w:hAnsi="Arial" w:cs="Arial"/>
          <w:caps/>
          <w:sz w:val="24"/>
          <w:szCs w:val="24"/>
        </w:rPr>
        <w:t>ś</w:t>
      </w:r>
      <w:r w:rsidR="00573CEF" w:rsidRPr="00573CEF">
        <w:rPr>
          <w:rFonts w:ascii="Arial" w:hAnsi="Arial" w:cs="Arial"/>
          <w:sz w:val="24"/>
          <w:szCs w:val="24"/>
        </w:rPr>
        <w:t xml:space="preserve">rīmadāṇḍavan </w:t>
      </w:r>
      <w:r w:rsidR="00573CEF" w:rsidRPr="00573CEF">
        <w:rPr>
          <w:rFonts w:ascii="Arial" w:hAnsi="Arial" w:cs="Arial"/>
          <w:caps/>
          <w:sz w:val="24"/>
          <w:szCs w:val="24"/>
        </w:rPr>
        <w:t>ā</w:t>
      </w:r>
      <w:r w:rsidR="00573CEF" w:rsidRPr="00573CEF">
        <w:rPr>
          <w:rFonts w:ascii="Arial" w:hAnsi="Arial" w:cs="Arial"/>
          <w:sz w:val="24"/>
          <w:szCs w:val="24"/>
        </w:rPr>
        <w:t xml:space="preserve">śrama </w:t>
      </w:r>
      <w:r w:rsidR="00573CEF" w:rsidRPr="00573CEF">
        <w:rPr>
          <w:rFonts w:ascii="Arial" w:hAnsi="Arial" w:cs="Arial"/>
          <w:caps/>
          <w:sz w:val="24"/>
          <w:szCs w:val="24"/>
        </w:rPr>
        <w:t>ā</w:t>
      </w:r>
      <w:r w:rsidR="00573CEF" w:rsidRPr="00573CEF">
        <w:rPr>
          <w:rFonts w:ascii="Arial" w:hAnsi="Arial" w:cs="Arial"/>
          <w:sz w:val="24"/>
          <w:szCs w:val="24"/>
        </w:rPr>
        <w:t xml:space="preserve">sthāna </w:t>
      </w:r>
      <w:r w:rsidR="00573CEF">
        <w:rPr>
          <w:rFonts w:ascii="Arial" w:hAnsi="Arial" w:cs="Arial"/>
          <w:sz w:val="24"/>
          <w:szCs w:val="24"/>
        </w:rPr>
        <w:t>V</w:t>
      </w:r>
      <w:r w:rsidR="00573CEF" w:rsidRPr="00573CEF">
        <w:rPr>
          <w:rFonts w:ascii="Arial" w:hAnsi="Arial" w:cs="Arial"/>
          <w:sz w:val="24"/>
          <w:szCs w:val="24"/>
        </w:rPr>
        <w:t>idvān</w:t>
      </w:r>
      <w:r w:rsidR="00573CEF">
        <w:rPr>
          <w:rFonts w:ascii="Arial" w:hAnsi="Arial" w:cs="Arial"/>
          <w:sz w:val="24"/>
          <w:szCs w:val="24"/>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Sri U.Ve. Villur 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 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 Swamy, Chennai)</w:t>
      </w:r>
    </w:p>
    <w:p w:rsidR="00F25917" w:rsidRDefault="00F25917" w:rsidP="00A15BFA">
      <w:pPr>
        <w:jc w:val="center"/>
        <w:rPr>
          <w:rFonts w:ascii="Arial" w:hAnsi="Arial" w:cs="Arial"/>
          <w:sz w:val="24"/>
          <w:szCs w:val="24"/>
        </w:rPr>
      </w:pPr>
    </w:p>
    <w:p w:rsidR="007946B2" w:rsidRDefault="00F8414F" w:rsidP="007946B2">
      <w:pPr>
        <w:jc w:val="both"/>
        <w:rPr>
          <w:rFonts w:ascii="Arial" w:hAnsi="Arial" w:cs="Arial"/>
          <w:sz w:val="24"/>
          <w:szCs w:val="24"/>
          <w:lang w:bidi="hi-IN"/>
        </w:rPr>
      </w:pPr>
      <w:r>
        <w:rPr>
          <w:rFonts w:ascii="Arial" w:hAnsi="Arial" w:cs="Arial"/>
          <w:sz w:val="24"/>
          <w:szCs w:val="24"/>
          <w:lang w:bidi="hi-IN"/>
        </w:rPr>
        <w:t xml:space="preserve">Now let us look at </w:t>
      </w:r>
      <w:r w:rsidR="007946B2">
        <w:rPr>
          <w:rFonts w:ascii="Arial" w:hAnsi="Arial" w:cs="Arial"/>
          <w:sz w:val="24"/>
          <w:szCs w:val="24"/>
          <w:lang w:bidi="hi-IN"/>
        </w:rPr>
        <w:t xml:space="preserve">the twenty first </w:t>
      </w:r>
      <w:r w:rsidR="007946B2" w:rsidRPr="00CB1F0D">
        <w:rPr>
          <w:rFonts w:ascii="URW Palladio ITUeo" w:hAnsi="URW Palladio ITUeo" w:cs="Arial"/>
          <w:sz w:val="28"/>
          <w:szCs w:val="28"/>
          <w:lang w:bidi="hi-IN"/>
        </w:rPr>
        <w:t>mantrā</w:t>
      </w:r>
      <w:r w:rsidR="007946B2">
        <w:rPr>
          <w:rFonts w:ascii="Arial" w:hAnsi="Arial" w:cs="Arial"/>
          <w:sz w:val="24"/>
          <w:szCs w:val="24"/>
          <w:lang w:bidi="hi-IN"/>
        </w:rPr>
        <w:t xml:space="preserve"> </w:t>
      </w:r>
      <w:r>
        <w:rPr>
          <w:rFonts w:ascii="Arial" w:hAnsi="Arial" w:cs="Arial"/>
          <w:sz w:val="24"/>
          <w:szCs w:val="24"/>
          <w:lang w:bidi="hi-IN"/>
        </w:rPr>
        <w:t>of</w:t>
      </w:r>
      <w:r w:rsidR="007946B2">
        <w:rPr>
          <w:rFonts w:ascii="Arial" w:hAnsi="Arial" w:cs="Arial"/>
          <w:sz w:val="24"/>
          <w:szCs w:val="24"/>
          <w:lang w:bidi="hi-IN"/>
        </w:rPr>
        <w:t xml:space="preserve"> </w:t>
      </w:r>
      <w:r w:rsidR="007946B2" w:rsidRPr="00C5684F">
        <w:rPr>
          <w:rFonts w:ascii="URW Palladio ITUeo" w:hAnsi="URW Palladio ITUeo" w:cs="Arial"/>
          <w:sz w:val="28"/>
          <w:szCs w:val="28"/>
          <w:lang w:bidi="hi-IN"/>
        </w:rPr>
        <w:t>mṛgār</w:t>
      </w:r>
      <w:r w:rsidR="007946B2">
        <w:rPr>
          <w:rFonts w:ascii="URW Palladio ITUeo" w:hAnsi="URW Palladio ITUeo" w:cs="Arial"/>
          <w:sz w:val="28"/>
          <w:szCs w:val="28"/>
          <w:lang w:bidi="hi-IN"/>
        </w:rPr>
        <w:t>am</w:t>
      </w:r>
      <w:r w:rsidR="007946B2">
        <w:rPr>
          <w:rFonts w:ascii="Arial" w:hAnsi="Arial" w:cs="Arial"/>
          <w:sz w:val="24"/>
          <w:szCs w:val="24"/>
          <w:lang w:bidi="hi-IN"/>
        </w:rPr>
        <w:t xml:space="preserve">. </w:t>
      </w:r>
      <w:r>
        <w:rPr>
          <w:rFonts w:ascii="Arial" w:hAnsi="Arial" w:cs="Arial"/>
          <w:sz w:val="24"/>
          <w:szCs w:val="24"/>
          <w:lang w:bidi="hi-IN"/>
        </w:rPr>
        <w:t xml:space="preserve">This mantra is used as </w:t>
      </w:r>
      <w:r w:rsidRPr="003816BE">
        <w:rPr>
          <w:rFonts w:ascii="URW Palladio ITUeo" w:hAnsi="URW Palladio ITUeo" w:cs="Arial"/>
          <w:sz w:val="28"/>
          <w:szCs w:val="28"/>
          <w:lang w:bidi="hi-IN"/>
        </w:rPr>
        <w:t>puronuvākyai</w:t>
      </w:r>
      <w:r>
        <w:rPr>
          <w:rFonts w:ascii="URW Palladio ITUeo" w:hAnsi="URW Palladio ITUeo" w:cs="Arial"/>
          <w:sz w:val="28"/>
          <w:szCs w:val="28"/>
          <w:lang w:bidi="hi-IN"/>
        </w:rPr>
        <w:t xml:space="preserve"> (</w:t>
      </w:r>
      <w:r w:rsidRPr="00CF7725">
        <w:rPr>
          <w:rFonts w:ascii="Arial" w:hAnsi="Arial" w:cs="Arial"/>
          <w:sz w:val="24"/>
          <w:szCs w:val="24"/>
          <w:lang w:bidi="hi-IN"/>
        </w:rPr>
        <w:t xml:space="preserve">i.e. before offering </w:t>
      </w:r>
      <w:r w:rsidRPr="00D718D8">
        <w:rPr>
          <w:rFonts w:ascii="URW Palladio ITUeo" w:hAnsi="URW Palladio ITUeo" w:cs="Arial"/>
          <w:sz w:val="28"/>
          <w:szCs w:val="28"/>
          <w:lang w:bidi="hi-IN"/>
        </w:rPr>
        <w:t>puroḍāśam</w:t>
      </w:r>
      <w:r>
        <w:rPr>
          <w:rFonts w:ascii="URW Palladio ITUeo" w:hAnsi="URW Palladio ITUeo" w:cs="Arial"/>
          <w:sz w:val="28"/>
          <w:szCs w:val="28"/>
          <w:lang w:bidi="hi-IN"/>
        </w:rPr>
        <w:t xml:space="preserve"> </w:t>
      </w:r>
      <w:r w:rsidRPr="0044307B">
        <w:rPr>
          <w:rFonts w:ascii="Arial" w:hAnsi="Arial" w:cs="Arial"/>
          <w:sz w:val="24"/>
          <w:szCs w:val="24"/>
          <w:lang w:bidi="hi-IN"/>
        </w:rPr>
        <w:t xml:space="preserve">or the </w:t>
      </w:r>
      <w:r w:rsidRPr="0044307B">
        <w:rPr>
          <w:rFonts w:ascii="URW Palladio ITUeo" w:hAnsi="URW Palladio ITUeo" w:cs="Arial"/>
          <w:sz w:val="28"/>
          <w:szCs w:val="28"/>
          <w:lang w:bidi="hi-IN"/>
        </w:rPr>
        <w:t>havis</w:t>
      </w:r>
      <w:r>
        <w:rPr>
          <w:rFonts w:ascii="URW Palladio ITUeo" w:hAnsi="URW Palladio ITUeo" w:cs="Arial"/>
          <w:sz w:val="28"/>
          <w:szCs w:val="28"/>
          <w:lang w:bidi="hi-IN"/>
        </w:rPr>
        <w:t xml:space="preserve">) </w:t>
      </w:r>
      <w:r>
        <w:rPr>
          <w:rFonts w:ascii="Arial" w:hAnsi="Arial" w:cs="Arial"/>
          <w:sz w:val="24"/>
          <w:szCs w:val="24"/>
          <w:lang w:bidi="hi-IN"/>
        </w:rPr>
        <w:t xml:space="preserve">for the </w:t>
      </w:r>
      <w:r w:rsidRPr="00136750">
        <w:rPr>
          <w:rFonts w:ascii="URW Palladio ITUeo" w:hAnsi="URW Palladio ITUeo" w:cs="Arial"/>
          <w:sz w:val="28"/>
          <w:szCs w:val="28"/>
          <w:lang w:bidi="hi-IN"/>
        </w:rPr>
        <w:t>sviṣṭakṛt</w:t>
      </w:r>
      <w:r w:rsidRPr="00136750">
        <w:rPr>
          <w:rFonts w:ascii="Arial" w:hAnsi="Arial" w:cs="Arial"/>
          <w:sz w:val="24"/>
          <w:szCs w:val="24"/>
          <w:lang w:bidi="hi-IN"/>
        </w:rPr>
        <w:t xml:space="preserve"> </w:t>
      </w:r>
      <w:r w:rsidRPr="00136750">
        <w:rPr>
          <w:rFonts w:ascii="URW Palladio ITUeo" w:hAnsi="URW Palladio ITUeo" w:cs="Arial"/>
          <w:sz w:val="28"/>
          <w:szCs w:val="28"/>
          <w:lang w:bidi="hi-IN"/>
        </w:rPr>
        <w:t>homam</w:t>
      </w:r>
      <w:r>
        <w:rPr>
          <w:rFonts w:ascii="Arial" w:hAnsi="Arial" w:cs="Arial"/>
          <w:sz w:val="24"/>
          <w:szCs w:val="24"/>
          <w:lang w:bidi="hi-IN"/>
        </w:rPr>
        <w:t xml:space="preserve"> performed during </w:t>
      </w:r>
      <w:r w:rsidRPr="00C5684F">
        <w:rPr>
          <w:rFonts w:ascii="URW Palladio ITUeo" w:hAnsi="URW Palladio ITUeo" w:cs="Arial"/>
          <w:sz w:val="28"/>
          <w:szCs w:val="28"/>
          <w:lang w:bidi="hi-IN"/>
        </w:rPr>
        <w:t>mṛgāreṣṭi</w:t>
      </w:r>
      <w:r>
        <w:rPr>
          <w:rFonts w:ascii="Arial" w:hAnsi="Arial" w:cs="Arial"/>
          <w:sz w:val="24"/>
          <w:szCs w:val="24"/>
          <w:lang w:bidi="hi-IN"/>
        </w:rPr>
        <w:t>.</w:t>
      </w:r>
      <w:r w:rsidR="00522F53">
        <w:rPr>
          <w:rFonts w:ascii="Arial" w:hAnsi="Arial" w:cs="Arial"/>
          <w:sz w:val="24"/>
          <w:szCs w:val="24"/>
          <w:lang w:bidi="hi-IN"/>
        </w:rPr>
        <w:t xml:space="preserve"> </w:t>
      </w:r>
      <w:r w:rsidR="007946B2">
        <w:rPr>
          <w:rFonts w:ascii="Arial" w:hAnsi="Arial" w:cs="Arial"/>
          <w:sz w:val="24"/>
          <w:szCs w:val="24"/>
          <w:lang w:bidi="hi-IN"/>
        </w:rPr>
        <w:t xml:space="preserve">The full form of the </w:t>
      </w:r>
      <w:r w:rsidR="007946B2" w:rsidRPr="00CB1F0D">
        <w:rPr>
          <w:rFonts w:ascii="URW Palladio ITUeo" w:hAnsi="URW Palladio ITUeo" w:cs="Arial"/>
          <w:sz w:val="28"/>
          <w:szCs w:val="28"/>
          <w:lang w:bidi="hi-IN"/>
        </w:rPr>
        <w:t>mantrā</w:t>
      </w:r>
      <w:r w:rsidR="007946B2">
        <w:rPr>
          <w:rFonts w:ascii="Arial" w:hAnsi="Arial" w:cs="Arial"/>
          <w:sz w:val="24"/>
          <w:szCs w:val="24"/>
          <w:lang w:bidi="hi-IN"/>
        </w:rPr>
        <w:t xml:space="preserve"> is:</w:t>
      </w:r>
    </w:p>
    <w:p w:rsidR="000713F5" w:rsidRPr="000713F5" w:rsidRDefault="000713F5" w:rsidP="00C45AB6">
      <w:pPr>
        <w:spacing w:after="120" w:line="240" w:lineRule="auto"/>
        <w:jc w:val="both"/>
        <w:rPr>
          <w:rFonts w:ascii="Sanskrit 2003" w:hAnsi="Sanskrit 2003" w:cs="Sanskrit 2003"/>
          <w:sz w:val="32"/>
          <w:szCs w:val="32"/>
        </w:rPr>
      </w:pPr>
      <w:r w:rsidRPr="000713F5">
        <w:rPr>
          <w:rFonts w:ascii="Sanskrit 2003" w:hAnsi="Sanskrit 2003" w:cs="Sanskrit 2003"/>
          <w:sz w:val="32"/>
          <w:szCs w:val="32"/>
          <w:cs/>
          <w:lang w:bidi="hi-IN"/>
        </w:rPr>
        <w:t>यत्ते वयं पुरुषत्रायविष्ठा विद्वासश्चकृमाकच्च नागः।</w:t>
      </w:r>
    </w:p>
    <w:p w:rsidR="000713F5" w:rsidRDefault="000713F5" w:rsidP="00C45AB6">
      <w:pPr>
        <w:spacing w:after="120" w:line="240" w:lineRule="auto"/>
        <w:jc w:val="both"/>
        <w:rPr>
          <w:rFonts w:ascii="Sanskrit 2003" w:hAnsi="Sanskrit 2003" w:cs="Sanskrit 2003"/>
          <w:sz w:val="32"/>
          <w:szCs w:val="32"/>
          <w:lang w:bidi="hi-IN"/>
        </w:rPr>
      </w:pPr>
      <w:r w:rsidRPr="000713F5">
        <w:rPr>
          <w:rFonts w:ascii="Sanskrit 2003" w:hAnsi="Sanskrit 2003" w:cs="Sanskrit 2003"/>
          <w:sz w:val="32"/>
          <w:szCs w:val="32"/>
          <w:cs/>
          <w:lang w:bidi="hi-IN"/>
        </w:rPr>
        <w:t xml:space="preserve">कृधीस्वस्मा अदितेरनागा व्येनासि शिश्रथोविष्वगग्ने॥ </w:t>
      </w:r>
    </w:p>
    <w:p w:rsidR="000713F5" w:rsidRPr="000713F5" w:rsidRDefault="000713F5" w:rsidP="00C45AB6">
      <w:pPr>
        <w:spacing w:after="120" w:line="240" w:lineRule="auto"/>
        <w:jc w:val="both"/>
        <w:rPr>
          <w:rFonts w:ascii="URW Palladio ITUeo" w:hAnsi="URW Palladio ITUeo" w:cs="Arial"/>
          <w:sz w:val="28"/>
          <w:szCs w:val="28"/>
          <w:lang w:bidi="hi-IN"/>
        </w:rPr>
      </w:pPr>
      <w:r w:rsidRPr="000713F5">
        <w:rPr>
          <w:rFonts w:ascii="URW Palladio ITUeo" w:hAnsi="URW Palladio ITUeo" w:cs="Arial"/>
          <w:sz w:val="28"/>
          <w:szCs w:val="28"/>
          <w:lang w:bidi="hi-IN"/>
        </w:rPr>
        <w:t>yatte vayaṁ puruṣatrāyaviṣṭhā vidvāsaścakṛmākacca nāgaḥ |</w:t>
      </w:r>
    </w:p>
    <w:p w:rsidR="007946B2" w:rsidRDefault="000713F5" w:rsidP="00C45AB6">
      <w:pPr>
        <w:spacing w:after="120" w:line="240" w:lineRule="auto"/>
        <w:jc w:val="both"/>
        <w:rPr>
          <w:rFonts w:ascii="Arial" w:hAnsi="Arial" w:cs="Arial"/>
          <w:sz w:val="24"/>
          <w:szCs w:val="24"/>
          <w:lang w:bidi="hi-IN"/>
        </w:rPr>
      </w:pPr>
      <w:r w:rsidRPr="000713F5">
        <w:rPr>
          <w:rFonts w:ascii="URW Palladio ITUeo" w:hAnsi="URW Palladio ITUeo" w:cs="Arial"/>
          <w:sz w:val="28"/>
          <w:szCs w:val="28"/>
          <w:lang w:bidi="hi-IN"/>
        </w:rPr>
        <w:t>kṛdhīsvasmā aditeranāgā vyenāsi śiśrathoviṣvagagne ||</w:t>
      </w:r>
    </w:p>
    <w:p w:rsidR="00C45AB6" w:rsidRDefault="00C45AB6" w:rsidP="007946B2">
      <w:pPr>
        <w:jc w:val="both"/>
        <w:rPr>
          <w:rFonts w:ascii="Arial" w:hAnsi="Arial" w:cs="Arial"/>
          <w:sz w:val="24"/>
          <w:szCs w:val="24"/>
          <w:lang w:bidi="hi-IN"/>
        </w:rPr>
      </w:pPr>
    </w:p>
    <w:p w:rsidR="007946B2" w:rsidRDefault="007946B2" w:rsidP="007946B2">
      <w:pPr>
        <w:jc w:val="both"/>
        <w:rPr>
          <w:rFonts w:ascii="Arial" w:hAnsi="Arial" w:cs="Arial"/>
          <w:sz w:val="24"/>
          <w:szCs w:val="24"/>
          <w:lang w:bidi="hi-IN"/>
        </w:rPr>
      </w:pPr>
      <w:r>
        <w:rPr>
          <w:rFonts w:ascii="Arial" w:hAnsi="Arial" w:cs="Arial"/>
          <w:sz w:val="24"/>
          <w:szCs w:val="24"/>
          <w:lang w:bidi="hi-IN"/>
        </w:rPr>
        <w:t xml:space="preserve">This verse is the poetic form that follows the meter </w:t>
      </w:r>
      <w:r w:rsidR="00023BDC">
        <w:rPr>
          <w:rFonts w:ascii="URW Palladio ITUeo" w:hAnsi="URW Palladio ITUeo" w:cs="Arial"/>
          <w:sz w:val="28"/>
          <w:szCs w:val="28"/>
          <w:lang w:bidi="hi-IN"/>
        </w:rPr>
        <w:t>trishtub</w:t>
      </w:r>
      <w:r>
        <w:rPr>
          <w:rFonts w:ascii="Arial" w:hAnsi="Arial" w:cs="Arial"/>
          <w:sz w:val="24"/>
          <w:szCs w:val="24"/>
          <w:lang w:bidi="hi-IN"/>
        </w:rPr>
        <w:t xml:space="preserve">. This mantra has </w:t>
      </w:r>
      <w:r w:rsidR="00023BDC">
        <w:rPr>
          <w:rFonts w:ascii="Arial" w:hAnsi="Arial" w:cs="Arial"/>
          <w:sz w:val="24"/>
          <w:szCs w:val="24"/>
          <w:lang w:bidi="hi-IN"/>
        </w:rPr>
        <w:t>twenty</w:t>
      </w:r>
      <w:r>
        <w:rPr>
          <w:rFonts w:ascii="Arial" w:hAnsi="Arial" w:cs="Arial"/>
          <w:sz w:val="24"/>
          <w:szCs w:val="24"/>
          <w:lang w:bidi="hi-IN"/>
        </w:rPr>
        <w:t xml:space="preserve"> </w:t>
      </w:r>
      <w:r w:rsidRPr="002B578B">
        <w:rPr>
          <w:rFonts w:ascii="URW Palladio ITUeo" w:hAnsi="URW Palladio ITUeo" w:cs="Arial"/>
          <w:sz w:val="28"/>
          <w:szCs w:val="28"/>
          <w:lang w:bidi="hi-IN"/>
        </w:rPr>
        <w:t>pada</w:t>
      </w:r>
      <w:r>
        <w:rPr>
          <w:rFonts w:ascii="Arial" w:hAnsi="Arial" w:cs="Arial"/>
          <w:sz w:val="24"/>
          <w:szCs w:val="24"/>
          <w:lang w:bidi="hi-IN"/>
        </w:rPr>
        <w:t xml:space="preserve">-s as per the </w:t>
      </w:r>
      <w:r w:rsidRPr="002B578B">
        <w:rPr>
          <w:rFonts w:ascii="URW Palladio ITUeo" w:hAnsi="URW Palladio ITUeo" w:cs="Arial"/>
          <w:sz w:val="28"/>
          <w:szCs w:val="28"/>
          <w:lang w:bidi="hi-IN"/>
        </w:rPr>
        <w:t>pada</w:t>
      </w:r>
      <w:r>
        <w:rPr>
          <w:rFonts w:ascii="Arial" w:hAnsi="Arial" w:cs="Arial"/>
          <w:sz w:val="24"/>
          <w:szCs w:val="24"/>
          <w:lang w:bidi="hi-IN"/>
        </w:rPr>
        <w:t xml:space="preserve"> </w:t>
      </w:r>
      <w:r w:rsidRPr="002B578B">
        <w:rPr>
          <w:rFonts w:ascii="URW Palladio ITUeo" w:hAnsi="URW Palladio ITUeo" w:cs="Arial"/>
          <w:sz w:val="28"/>
          <w:szCs w:val="28"/>
          <w:lang w:bidi="hi-IN"/>
        </w:rPr>
        <w:t>pāṭhā</w:t>
      </w:r>
      <w:r>
        <w:rPr>
          <w:rFonts w:ascii="Arial" w:hAnsi="Arial" w:cs="Arial"/>
          <w:sz w:val="24"/>
          <w:szCs w:val="24"/>
          <w:lang w:bidi="hi-IN"/>
        </w:rPr>
        <w:t>:</w:t>
      </w:r>
    </w:p>
    <w:p w:rsidR="00064C74" w:rsidRPr="00C11592" w:rsidRDefault="00C11592" w:rsidP="00C11592">
      <w:pPr>
        <w:jc w:val="both"/>
        <w:rPr>
          <w:rFonts w:ascii="Arial" w:hAnsi="Arial" w:cs="Arial"/>
          <w:sz w:val="24"/>
          <w:szCs w:val="24"/>
          <w:lang w:bidi="hi-IN"/>
        </w:rPr>
      </w:pPr>
      <w:r>
        <w:rPr>
          <w:rFonts w:ascii="Sanskrit 2003" w:hAnsi="Sanskrit 2003" w:cs="Sanskrit 2003"/>
          <w:sz w:val="32"/>
          <w:szCs w:val="32"/>
          <w:lang w:bidi="hi-IN"/>
        </w:rPr>
        <w:t xml:space="preserve">(1) </w:t>
      </w:r>
      <w:r w:rsidR="00403D30" w:rsidRPr="00C11592">
        <w:rPr>
          <w:rFonts w:ascii="Sanskrit 2003" w:hAnsi="Sanskrit 2003" w:cs="Sanskrit 2003" w:hint="cs"/>
          <w:sz w:val="32"/>
          <w:szCs w:val="32"/>
          <w:cs/>
          <w:lang w:bidi="hi-IN"/>
        </w:rPr>
        <w:t>यत्</w:t>
      </w:r>
      <w:r w:rsidR="00403D30" w:rsidRPr="00C11592">
        <w:rPr>
          <w:rFonts w:ascii="Sanskrit 2003" w:hAnsi="Sanskrit 2003" w:cs="Sanskrit 2003"/>
          <w:sz w:val="32"/>
          <w:szCs w:val="32"/>
          <w:lang w:bidi="hi-IN"/>
        </w:rPr>
        <w:t xml:space="preserve">,  (2) </w:t>
      </w:r>
      <w:r w:rsidR="00403D30" w:rsidRPr="00C11592">
        <w:rPr>
          <w:rFonts w:ascii="Sanskrit 2003" w:hAnsi="Sanskrit 2003" w:cs="Sanskrit 2003"/>
          <w:sz w:val="32"/>
          <w:szCs w:val="32"/>
          <w:cs/>
          <w:lang w:bidi="hi-IN"/>
        </w:rPr>
        <w:t>ते</w:t>
      </w:r>
      <w:r w:rsidR="00403D30" w:rsidRPr="00C11592">
        <w:rPr>
          <w:rFonts w:ascii="Sanskrit 2003" w:hAnsi="Sanskrit 2003" w:cs="Sanskrit 2003"/>
          <w:sz w:val="32"/>
          <w:szCs w:val="32"/>
          <w:lang w:bidi="hi-IN"/>
        </w:rPr>
        <w:t xml:space="preserve">,  (3) </w:t>
      </w:r>
      <w:r w:rsidR="00403D30" w:rsidRPr="00C11592">
        <w:rPr>
          <w:rFonts w:ascii="Sanskrit 2003" w:hAnsi="Sanskrit 2003" w:cs="Sanskrit 2003"/>
          <w:sz w:val="32"/>
          <w:szCs w:val="32"/>
          <w:cs/>
          <w:lang w:bidi="hi-IN"/>
        </w:rPr>
        <w:t>वयम्</w:t>
      </w:r>
      <w:r w:rsidR="00403D30" w:rsidRPr="00C11592">
        <w:rPr>
          <w:rFonts w:ascii="Sanskrit 2003" w:hAnsi="Sanskrit 2003" w:cs="Sanskrit 2003"/>
          <w:sz w:val="32"/>
          <w:szCs w:val="32"/>
          <w:lang w:bidi="hi-IN"/>
        </w:rPr>
        <w:t xml:space="preserve">, (4) </w:t>
      </w:r>
      <w:r w:rsidR="00403D30" w:rsidRPr="00C11592">
        <w:rPr>
          <w:rFonts w:ascii="Sanskrit 2003" w:hAnsi="Sanskrit 2003" w:cs="Sanskrit 2003"/>
          <w:sz w:val="32"/>
          <w:szCs w:val="32"/>
          <w:cs/>
          <w:lang w:bidi="hi-IN"/>
        </w:rPr>
        <w:t>पुरुषत्रा</w:t>
      </w:r>
      <w:r w:rsidR="00403D30" w:rsidRPr="00C11592">
        <w:rPr>
          <w:rFonts w:ascii="Sanskrit 2003" w:hAnsi="Sanskrit 2003" w:cs="Sanskrit 2003"/>
          <w:sz w:val="32"/>
          <w:szCs w:val="32"/>
          <w:lang w:bidi="hi-IN"/>
        </w:rPr>
        <w:t xml:space="preserve">, (5) </w:t>
      </w:r>
      <w:r w:rsidR="00403D30" w:rsidRPr="00C11592">
        <w:rPr>
          <w:rFonts w:ascii="Sanskrit 2003" w:hAnsi="Sanskrit 2003" w:cs="Sanskrit 2003"/>
          <w:sz w:val="32"/>
          <w:szCs w:val="32"/>
          <w:cs/>
          <w:lang w:bidi="hi-IN"/>
        </w:rPr>
        <w:t>यविष्ठ</w:t>
      </w:r>
      <w:r w:rsidR="0059517F" w:rsidRPr="00C11592">
        <w:rPr>
          <w:rFonts w:ascii="Sanskrit 2003" w:hAnsi="Sanskrit 2003" w:cs="Sanskrit 2003"/>
          <w:sz w:val="32"/>
          <w:szCs w:val="32"/>
          <w:lang w:bidi="hi-IN"/>
        </w:rPr>
        <w:t xml:space="preserve">, (6) </w:t>
      </w:r>
      <w:r w:rsidR="00403D30" w:rsidRPr="00C11592">
        <w:rPr>
          <w:rFonts w:ascii="Sanskrit 2003" w:hAnsi="Sanskrit 2003" w:cs="Sanskrit 2003"/>
          <w:sz w:val="32"/>
          <w:szCs w:val="32"/>
          <w:cs/>
          <w:lang w:bidi="hi-IN"/>
        </w:rPr>
        <w:t>अविद्वासः</w:t>
      </w:r>
      <w:r w:rsidR="0059517F" w:rsidRPr="00C11592">
        <w:rPr>
          <w:rFonts w:ascii="Sanskrit 2003" w:hAnsi="Sanskrit 2003" w:cs="Sanskrit 2003"/>
          <w:sz w:val="32"/>
          <w:szCs w:val="32"/>
          <w:lang w:bidi="hi-IN"/>
        </w:rPr>
        <w:t xml:space="preserve">, (7) </w:t>
      </w:r>
      <w:r w:rsidR="00403D30" w:rsidRPr="00C11592">
        <w:rPr>
          <w:rFonts w:ascii="Sanskrit 2003" w:hAnsi="Sanskrit 2003" w:cs="Sanskrit 2003"/>
          <w:sz w:val="32"/>
          <w:szCs w:val="32"/>
          <w:cs/>
          <w:lang w:bidi="hi-IN"/>
        </w:rPr>
        <w:t>चकृम</w:t>
      </w:r>
      <w:r w:rsidR="0059517F" w:rsidRPr="00C11592">
        <w:rPr>
          <w:rFonts w:ascii="Sanskrit 2003" w:hAnsi="Sanskrit 2003" w:cs="Sanskrit 2003"/>
          <w:sz w:val="32"/>
          <w:szCs w:val="32"/>
          <w:lang w:bidi="hi-IN"/>
        </w:rPr>
        <w:t xml:space="preserve">, (8) </w:t>
      </w:r>
      <w:r w:rsidR="00403D30" w:rsidRPr="00C11592">
        <w:rPr>
          <w:rFonts w:ascii="Sanskrit 2003" w:hAnsi="Sanskrit 2003" w:cs="Sanskrit 2003"/>
          <w:sz w:val="32"/>
          <w:szCs w:val="32"/>
          <w:cs/>
          <w:lang w:bidi="hi-IN"/>
        </w:rPr>
        <w:t>कत्</w:t>
      </w:r>
      <w:r w:rsidR="0059517F" w:rsidRPr="00C11592">
        <w:rPr>
          <w:rFonts w:ascii="Sanskrit 2003" w:hAnsi="Sanskrit 2003" w:cs="Sanskrit 2003"/>
          <w:sz w:val="32"/>
          <w:szCs w:val="32"/>
          <w:lang w:bidi="hi-IN"/>
        </w:rPr>
        <w:t xml:space="preserve">, (9) </w:t>
      </w:r>
      <w:r w:rsidR="00403D30" w:rsidRPr="00C11592">
        <w:rPr>
          <w:rFonts w:ascii="Sanskrit 2003" w:hAnsi="Sanskrit 2003" w:cs="Sanskrit 2003"/>
          <w:sz w:val="32"/>
          <w:szCs w:val="32"/>
          <w:cs/>
          <w:lang w:bidi="hi-IN"/>
        </w:rPr>
        <w:t>चन</w:t>
      </w:r>
      <w:r w:rsidR="0059517F" w:rsidRPr="00C11592">
        <w:rPr>
          <w:rFonts w:ascii="Sanskrit 2003" w:hAnsi="Sanskrit 2003" w:cs="Sanskrit 2003"/>
          <w:sz w:val="32"/>
          <w:szCs w:val="32"/>
          <w:lang w:bidi="hi-IN"/>
        </w:rPr>
        <w:t xml:space="preserve">, (10 </w:t>
      </w:r>
      <w:r w:rsidR="00403D30" w:rsidRPr="00C11592">
        <w:rPr>
          <w:rFonts w:ascii="Sanskrit 2003" w:hAnsi="Sanskrit 2003" w:cs="Sanskrit 2003"/>
          <w:sz w:val="32"/>
          <w:szCs w:val="32"/>
          <w:cs/>
          <w:lang w:bidi="hi-IN"/>
        </w:rPr>
        <w:t>आगः</w:t>
      </w:r>
      <w:r w:rsidR="0059517F" w:rsidRPr="00C11592">
        <w:rPr>
          <w:rFonts w:ascii="Sanskrit 2003" w:hAnsi="Sanskrit 2003" w:cs="Sanskrit 2003"/>
          <w:sz w:val="32"/>
          <w:szCs w:val="32"/>
          <w:lang w:bidi="hi-IN"/>
        </w:rPr>
        <w:t xml:space="preserve">, (11) </w:t>
      </w:r>
      <w:r w:rsidR="00403D30" w:rsidRPr="00C11592">
        <w:rPr>
          <w:rFonts w:ascii="Sanskrit 2003" w:hAnsi="Sanskrit 2003" w:cs="Sanskrit 2003"/>
          <w:sz w:val="32"/>
          <w:szCs w:val="32"/>
          <w:cs/>
          <w:lang w:bidi="hi-IN"/>
        </w:rPr>
        <w:t>कृधि</w:t>
      </w:r>
      <w:r w:rsidR="0059517F" w:rsidRPr="00C11592">
        <w:rPr>
          <w:rFonts w:ascii="Sanskrit 2003" w:hAnsi="Sanskrit 2003" w:cs="Sanskrit 2003"/>
          <w:sz w:val="32"/>
          <w:szCs w:val="32"/>
          <w:lang w:bidi="hi-IN"/>
        </w:rPr>
        <w:t xml:space="preserve">, (12) </w:t>
      </w:r>
      <w:r w:rsidR="00403D30" w:rsidRPr="00C11592">
        <w:rPr>
          <w:rFonts w:ascii="Sanskrit 2003" w:hAnsi="Sanskrit 2003" w:cs="Sanskrit 2003"/>
          <w:sz w:val="32"/>
          <w:szCs w:val="32"/>
          <w:cs/>
          <w:lang w:bidi="hi-IN"/>
        </w:rPr>
        <w:t>सु</w:t>
      </w:r>
      <w:r w:rsidR="0059517F" w:rsidRPr="00C11592">
        <w:rPr>
          <w:rFonts w:ascii="Sanskrit 2003" w:hAnsi="Sanskrit 2003" w:cs="Sanskrit 2003"/>
          <w:sz w:val="32"/>
          <w:szCs w:val="32"/>
          <w:lang w:bidi="hi-IN"/>
        </w:rPr>
        <w:t xml:space="preserve">, (13) </w:t>
      </w:r>
      <w:r w:rsidR="00403D30" w:rsidRPr="00C11592">
        <w:rPr>
          <w:rFonts w:ascii="Sanskrit 2003" w:hAnsi="Sanskrit 2003" w:cs="Sanskrit 2003"/>
          <w:sz w:val="32"/>
          <w:szCs w:val="32"/>
          <w:cs/>
          <w:lang w:bidi="hi-IN"/>
        </w:rPr>
        <w:t>अस्मान्</w:t>
      </w:r>
      <w:r w:rsidR="0059517F" w:rsidRPr="00C11592">
        <w:rPr>
          <w:rFonts w:ascii="Sanskrit 2003" w:hAnsi="Sanskrit 2003" w:cs="Sanskrit 2003"/>
          <w:sz w:val="32"/>
          <w:szCs w:val="32"/>
          <w:lang w:bidi="hi-IN"/>
        </w:rPr>
        <w:t xml:space="preserve">, (14) </w:t>
      </w:r>
      <w:r w:rsidR="00403D30" w:rsidRPr="00C11592">
        <w:rPr>
          <w:rFonts w:ascii="Sanskrit 2003" w:hAnsi="Sanskrit 2003" w:cs="Sanskrit 2003"/>
          <w:sz w:val="32"/>
          <w:szCs w:val="32"/>
          <w:cs/>
          <w:lang w:bidi="hi-IN"/>
        </w:rPr>
        <w:t>अदितेः</w:t>
      </w:r>
      <w:r w:rsidR="0059517F" w:rsidRPr="00C11592">
        <w:rPr>
          <w:rFonts w:ascii="Sanskrit 2003" w:hAnsi="Sanskrit 2003" w:cs="Sanskrit 2003"/>
          <w:sz w:val="32"/>
          <w:szCs w:val="32"/>
          <w:lang w:bidi="hi-IN"/>
        </w:rPr>
        <w:t xml:space="preserve">, (15) </w:t>
      </w:r>
      <w:r w:rsidR="00403D30" w:rsidRPr="00C11592">
        <w:rPr>
          <w:rFonts w:ascii="Sanskrit 2003" w:hAnsi="Sanskrit 2003" w:cs="Sanskrit 2003"/>
          <w:sz w:val="32"/>
          <w:szCs w:val="32"/>
          <w:cs/>
          <w:lang w:bidi="hi-IN"/>
        </w:rPr>
        <w:t>अनागाः</w:t>
      </w:r>
      <w:r w:rsidR="0059517F" w:rsidRPr="00C11592">
        <w:rPr>
          <w:rFonts w:ascii="Sanskrit 2003" w:hAnsi="Sanskrit 2003" w:cs="Sanskrit 2003"/>
          <w:sz w:val="32"/>
          <w:szCs w:val="32"/>
          <w:lang w:bidi="hi-IN"/>
        </w:rPr>
        <w:t xml:space="preserve">, (16) </w:t>
      </w:r>
      <w:r w:rsidR="00403D30" w:rsidRPr="00C11592">
        <w:rPr>
          <w:rFonts w:ascii="Sanskrit 2003" w:hAnsi="Sanskrit 2003" w:cs="Sanskrit 2003"/>
          <w:sz w:val="32"/>
          <w:szCs w:val="32"/>
          <w:cs/>
          <w:lang w:bidi="hi-IN"/>
        </w:rPr>
        <w:t>वि</w:t>
      </w:r>
      <w:r w:rsidR="0059517F" w:rsidRPr="00C11592">
        <w:rPr>
          <w:rFonts w:ascii="Sanskrit 2003" w:hAnsi="Sanskrit 2003" w:cs="Sanskrit 2003"/>
          <w:sz w:val="32"/>
          <w:szCs w:val="32"/>
          <w:lang w:bidi="hi-IN"/>
        </w:rPr>
        <w:t xml:space="preserve">, (17) </w:t>
      </w:r>
      <w:r w:rsidR="00741DCD" w:rsidRPr="00741DCD">
        <w:rPr>
          <w:rFonts w:ascii="Sanskrit 2003" w:hAnsi="Sanskrit 2003" w:cs="Sanskrit 2003"/>
          <w:sz w:val="32"/>
          <w:szCs w:val="32"/>
          <w:cs/>
          <w:lang w:bidi="hi-IN"/>
        </w:rPr>
        <w:t>एनासि</w:t>
      </w:r>
      <w:r w:rsidR="0059517F" w:rsidRPr="00C11592">
        <w:rPr>
          <w:rFonts w:ascii="Sanskrit 2003" w:hAnsi="Sanskrit 2003" w:cs="Sanskrit 2003"/>
          <w:sz w:val="32"/>
          <w:szCs w:val="32"/>
          <w:lang w:bidi="hi-IN"/>
        </w:rPr>
        <w:t xml:space="preserve">, (18) </w:t>
      </w:r>
      <w:r w:rsidR="00403D30" w:rsidRPr="00C11592">
        <w:rPr>
          <w:rFonts w:ascii="Sanskrit 2003" w:hAnsi="Sanskrit 2003" w:cs="Sanskrit 2003"/>
          <w:sz w:val="32"/>
          <w:szCs w:val="32"/>
          <w:cs/>
          <w:lang w:bidi="hi-IN"/>
        </w:rPr>
        <w:t>शिश्रथः</w:t>
      </w:r>
      <w:r w:rsidR="0059517F" w:rsidRPr="00C11592">
        <w:rPr>
          <w:rFonts w:ascii="Sanskrit 2003" w:hAnsi="Sanskrit 2003" w:cs="Sanskrit 2003"/>
          <w:sz w:val="32"/>
          <w:szCs w:val="32"/>
          <w:lang w:bidi="hi-IN"/>
        </w:rPr>
        <w:t xml:space="preserve">, (19) </w:t>
      </w:r>
      <w:r w:rsidR="00403D30" w:rsidRPr="00C11592">
        <w:rPr>
          <w:rFonts w:ascii="Sanskrit 2003" w:hAnsi="Sanskrit 2003" w:cs="Sanskrit 2003"/>
          <w:sz w:val="32"/>
          <w:szCs w:val="32"/>
          <w:cs/>
          <w:lang w:bidi="hi-IN"/>
        </w:rPr>
        <w:t>विष्वक्</w:t>
      </w:r>
      <w:r w:rsidR="0059517F" w:rsidRPr="00C11592">
        <w:rPr>
          <w:rFonts w:ascii="Sanskrit 2003" w:hAnsi="Sanskrit 2003" w:cs="Sanskrit 2003"/>
          <w:sz w:val="32"/>
          <w:szCs w:val="32"/>
          <w:lang w:bidi="hi-IN"/>
        </w:rPr>
        <w:t xml:space="preserve">, (20) </w:t>
      </w:r>
      <w:r w:rsidR="00403D30" w:rsidRPr="00C11592">
        <w:rPr>
          <w:rFonts w:ascii="Sanskrit 2003" w:hAnsi="Sanskrit 2003" w:cs="Sanskrit 2003"/>
          <w:sz w:val="32"/>
          <w:szCs w:val="32"/>
          <w:cs/>
          <w:lang w:bidi="hi-IN"/>
        </w:rPr>
        <w:t>अग्ने</w:t>
      </w:r>
    </w:p>
    <w:p w:rsidR="0059517F" w:rsidRPr="00C11592" w:rsidRDefault="00C11592" w:rsidP="00C11592">
      <w:pPr>
        <w:spacing w:after="0" w:line="240" w:lineRule="auto"/>
        <w:jc w:val="both"/>
        <w:rPr>
          <w:rFonts w:ascii="URW Palladio ITUeo" w:hAnsi="URW Palladio ITUeo" w:cs="Arial"/>
          <w:sz w:val="28"/>
          <w:szCs w:val="28"/>
          <w:lang w:bidi="hi-IN"/>
        </w:rPr>
      </w:pPr>
      <w:r w:rsidRPr="00C11592">
        <w:rPr>
          <w:rFonts w:ascii="URW Palladio ITUeo" w:hAnsi="URW Palladio ITUeo" w:cs="Arial"/>
          <w:sz w:val="28"/>
          <w:szCs w:val="28"/>
          <w:lang w:bidi="hi-IN"/>
        </w:rPr>
        <w:t>(1</w:t>
      </w:r>
      <w:r>
        <w:rPr>
          <w:rFonts w:ascii="URW Palladio ITUeo" w:hAnsi="URW Palladio ITUeo" w:cs="Arial"/>
          <w:sz w:val="28"/>
          <w:szCs w:val="28"/>
          <w:lang w:bidi="hi-IN"/>
        </w:rPr>
        <w:t xml:space="preserve">) </w:t>
      </w:r>
      <w:r w:rsidRPr="00C11592">
        <w:rPr>
          <w:rFonts w:ascii="URW Palladio ITUeo" w:hAnsi="URW Palladio ITUeo" w:cs="Arial"/>
          <w:sz w:val="28"/>
          <w:szCs w:val="28"/>
          <w:lang w:bidi="hi-IN"/>
        </w:rPr>
        <w:t xml:space="preserve">yat, (2) te, (3) vayam, (4) puruṣatrā, (5) yaviṣṭha, (6) avidvāsaḥ, (7) cakṛma, (8) kat, (9) cana, (10) āgaḥ, (11) kṛdhi, (12) su, (13) asmān, (14) aditeḥ, (15) anāgāḥ, (16) vi, (17) </w:t>
      </w:r>
      <w:r w:rsidR="00741DCD" w:rsidRPr="00741DCD">
        <w:rPr>
          <w:rFonts w:ascii="URW Palladio ITUeo" w:hAnsi="URW Palladio ITUeo" w:cs="Arial"/>
          <w:sz w:val="28"/>
          <w:szCs w:val="28"/>
          <w:lang w:bidi="hi-IN"/>
        </w:rPr>
        <w:t>enāsi</w:t>
      </w:r>
      <w:r w:rsidRPr="00C11592">
        <w:rPr>
          <w:rFonts w:ascii="URW Palladio ITUeo" w:hAnsi="URW Palladio ITUeo" w:cs="Arial"/>
          <w:sz w:val="28"/>
          <w:szCs w:val="28"/>
          <w:lang w:bidi="hi-IN"/>
        </w:rPr>
        <w:t>, (18) śiśrathaḥ, (19) viṣvak, (20) agne</w:t>
      </w:r>
    </w:p>
    <w:p w:rsidR="00C11592" w:rsidRPr="00C11592" w:rsidRDefault="00C11592" w:rsidP="00C11592">
      <w:pPr>
        <w:rPr>
          <w:lang w:bidi="hi-IN"/>
        </w:rPr>
      </w:pPr>
    </w:p>
    <w:p w:rsidR="00CE2B59" w:rsidRDefault="00CE2B59" w:rsidP="005A5805">
      <w:pPr>
        <w:jc w:val="both"/>
        <w:rPr>
          <w:rFonts w:ascii="Arial" w:hAnsi="Arial" w:cs="Arial"/>
          <w:sz w:val="24"/>
          <w:szCs w:val="24"/>
          <w:lang w:bidi="hi-IN"/>
        </w:rPr>
      </w:pPr>
      <w:r>
        <w:rPr>
          <w:rFonts w:ascii="Arial" w:hAnsi="Arial" w:cs="Arial"/>
          <w:sz w:val="24"/>
          <w:szCs w:val="24"/>
          <w:lang w:bidi="hi-IN"/>
        </w:rPr>
        <w:t xml:space="preserve">The </w:t>
      </w:r>
      <w:r w:rsidRPr="007D5B7F">
        <w:rPr>
          <w:rFonts w:ascii="URW Palladio ITUeo" w:hAnsi="URW Palladio ITUeo" w:cs="Arial"/>
          <w:sz w:val="28"/>
          <w:szCs w:val="28"/>
          <w:lang w:bidi="hi-IN"/>
        </w:rPr>
        <w:t>pad</w:t>
      </w:r>
      <w:r w:rsidR="007D5B7F" w:rsidRPr="007D5B7F">
        <w:rPr>
          <w:rFonts w:ascii="URW Palladio ITUeo" w:hAnsi="URW Palladio ITUeo" w:cs="Arial"/>
          <w:sz w:val="28"/>
          <w:szCs w:val="28"/>
          <w:lang w:bidi="hi-IN"/>
        </w:rPr>
        <w:t>ā</w:t>
      </w:r>
      <w:r w:rsidRPr="007D5B7F">
        <w:rPr>
          <w:rFonts w:ascii="URW Palladio ITUeo" w:hAnsi="URW Palladio ITUeo" w:cs="Arial"/>
          <w:sz w:val="28"/>
          <w:szCs w:val="28"/>
          <w:lang w:bidi="hi-IN"/>
        </w:rPr>
        <w:t>s</w:t>
      </w:r>
      <w:r>
        <w:rPr>
          <w:rFonts w:ascii="Arial" w:hAnsi="Arial" w:cs="Arial"/>
          <w:sz w:val="24"/>
          <w:szCs w:val="24"/>
          <w:lang w:bidi="hi-IN"/>
        </w:rPr>
        <w:t xml:space="preserve"> </w:t>
      </w:r>
      <w:r w:rsidR="007D5B7F" w:rsidRPr="00C11592">
        <w:rPr>
          <w:rFonts w:ascii="URW Palladio ITUeo" w:hAnsi="URW Palladio ITUeo" w:cs="Arial"/>
          <w:sz w:val="28"/>
          <w:szCs w:val="28"/>
          <w:lang w:bidi="hi-IN"/>
        </w:rPr>
        <w:t>cakṛma</w:t>
      </w:r>
      <w:r w:rsidR="007D5B7F">
        <w:rPr>
          <w:rFonts w:ascii="Arial" w:hAnsi="Arial" w:cs="Arial"/>
          <w:sz w:val="24"/>
          <w:szCs w:val="24"/>
          <w:lang w:bidi="hi-IN"/>
        </w:rPr>
        <w:t xml:space="preserve"> </w:t>
      </w:r>
      <w:r>
        <w:rPr>
          <w:rFonts w:ascii="Arial" w:hAnsi="Arial" w:cs="Arial"/>
          <w:sz w:val="24"/>
          <w:szCs w:val="24"/>
          <w:lang w:bidi="hi-IN"/>
        </w:rPr>
        <w:t xml:space="preserve">and </w:t>
      </w:r>
      <w:r w:rsidR="007D5B7F" w:rsidRPr="00C11592">
        <w:rPr>
          <w:rFonts w:ascii="URW Palladio ITUeo" w:hAnsi="URW Palladio ITUeo" w:cs="Arial"/>
          <w:sz w:val="28"/>
          <w:szCs w:val="28"/>
          <w:lang w:bidi="hi-IN"/>
        </w:rPr>
        <w:t>kṛdhi</w:t>
      </w:r>
      <w:r w:rsidR="007D5B7F">
        <w:rPr>
          <w:rFonts w:ascii="Arial" w:hAnsi="Arial" w:cs="Arial"/>
          <w:sz w:val="24"/>
          <w:szCs w:val="24"/>
          <w:lang w:bidi="hi-IN"/>
        </w:rPr>
        <w:t xml:space="preserve"> </w:t>
      </w:r>
      <w:r>
        <w:rPr>
          <w:rFonts w:ascii="Arial" w:hAnsi="Arial" w:cs="Arial"/>
          <w:sz w:val="24"/>
          <w:szCs w:val="24"/>
          <w:lang w:bidi="hi-IN"/>
        </w:rPr>
        <w:t xml:space="preserve">become </w:t>
      </w:r>
      <w:r w:rsidR="007D5B7F" w:rsidRPr="000713F5">
        <w:rPr>
          <w:rFonts w:ascii="URW Palladio ITUeo" w:hAnsi="URW Palladio ITUeo" w:cs="Arial"/>
          <w:sz w:val="28"/>
          <w:szCs w:val="28"/>
          <w:lang w:bidi="hi-IN"/>
        </w:rPr>
        <w:t>cakṛmā</w:t>
      </w:r>
      <w:r w:rsidR="007D5B7F">
        <w:rPr>
          <w:rFonts w:ascii="URW Palladio ITUeo" w:hAnsi="URW Palladio ITUeo" w:cs="Arial"/>
          <w:sz w:val="28"/>
          <w:szCs w:val="28"/>
          <w:lang w:bidi="hi-IN"/>
        </w:rPr>
        <w:t xml:space="preserve"> </w:t>
      </w:r>
      <w:r>
        <w:rPr>
          <w:rFonts w:ascii="Arial" w:hAnsi="Arial" w:cs="Arial"/>
          <w:sz w:val="24"/>
          <w:szCs w:val="24"/>
          <w:lang w:bidi="hi-IN"/>
        </w:rPr>
        <w:t xml:space="preserve">and </w:t>
      </w:r>
      <w:r w:rsidR="007D5B7F" w:rsidRPr="000713F5">
        <w:rPr>
          <w:rFonts w:ascii="URW Palladio ITUeo" w:hAnsi="URW Palladio ITUeo" w:cs="Arial"/>
          <w:sz w:val="28"/>
          <w:szCs w:val="28"/>
          <w:lang w:bidi="hi-IN"/>
        </w:rPr>
        <w:t>kṛdhī</w:t>
      </w:r>
      <w:r w:rsidR="007D5B7F">
        <w:rPr>
          <w:rFonts w:ascii="URW Palladio ITUeo" w:hAnsi="URW Palladio ITUeo" w:cs="Arial"/>
          <w:sz w:val="28"/>
          <w:szCs w:val="28"/>
          <w:lang w:bidi="hi-IN"/>
        </w:rPr>
        <w:t xml:space="preserve"> </w:t>
      </w:r>
      <w:r>
        <w:rPr>
          <w:rFonts w:ascii="Arial" w:hAnsi="Arial" w:cs="Arial"/>
          <w:sz w:val="24"/>
          <w:szCs w:val="24"/>
          <w:lang w:bidi="hi-IN"/>
        </w:rPr>
        <w:t>while reciting the entire verse together apparently to satisfy the vedic poetic rule.</w:t>
      </w:r>
    </w:p>
    <w:p w:rsidR="007946B2" w:rsidRDefault="00BA5877" w:rsidP="005A5805">
      <w:pPr>
        <w:jc w:val="both"/>
        <w:rPr>
          <w:rFonts w:ascii="Arial" w:hAnsi="Arial" w:cs="Arial"/>
          <w:sz w:val="24"/>
          <w:szCs w:val="24"/>
          <w:lang w:bidi="hi-IN"/>
        </w:rPr>
      </w:pPr>
      <w:r>
        <w:rPr>
          <w:rFonts w:ascii="Arial" w:hAnsi="Arial" w:cs="Arial"/>
          <w:sz w:val="24"/>
          <w:szCs w:val="24"/>
          <w:lang w:bidi="hi-IN"/>
        </w:rPr>
        <w:lastRenderedPageBreak/>
        <w:t>First let us see the explanation</w:t>
      </w:r>
      <w:r w:rsidR="00E8196A">
        <w:rPr>
          <w:rFonts w:ascii="Arial" w:hAnsi="Arial" w:cs="Arial"/>
          <w:sz w:val="24"/>
          <w:szCs w:val="24"/>
          <w:lang w:bidi="hi-IN"/>
        </w:rPr>
        <w:t xml:space="preserve"> given by </w:t>
      </w:r>
      <w:r w:rsidR="003C0127" w:rsidRPr="001F5E7D">
        <w:rPr>
          <w:rFonts w:ascii="URW Palladio ITUeo" w:hAnsi="URW Palladio ITUeo" w:cs="Arial"/>
          <w:caps/>
          <w:sz w:val="28"/>
          <w:szCs w:val="28"/>
          <w:lang w:bidi="hi-IN"/>
        </w:rPr>
        <w:t>ś</w:t>
      </w:r>
      <w:r w:rsidR="003C0127" w:rsidRPr="001F5E7D">
        <w:rPr>
          <w:rFonts w:ascii="URW Palladio ITUeo" w:hAnsi="URW Palladio ITUeo" w:cs="Arial"/>
          <w:sz w:val="28"/>
          <w:szCs w:val="28"/>
          <w:lang w:bidi="hi-IN"/>
        </w:rPr>
        <w:t xml:space="preserve">rī </w:t>
      </w:r>
      <w:r w:rsidR="003C0127" w:rsidRPr="00305A9F">
        <w:rPr>
          <w:rFonts w:ascii="URW Palladio ITUeo" w:hAnsi="URW Palladio ITUeo" w:cs="Arial"/>
          <w:sz w:val="28"/>
          <w:szCs w:val="28"/>
          <w:lang w:bidi="hi-IN"/>
        </w:rPr>
        <w:t>Sāyaṇācāryar</w:t>
      </w:r>
      <w:r w:rsidR="003C0127">
        <w:rPr>
          <w:rFonts w:ascii="Arial" w:hAnsi="Arial" w:cs="Arial"/>
          <w:sz w:val="24"/>
          <w:szCs w:val="24"/>
          <w:lang w:bidi="hi-IN"/>
        </w:rPr>
        <w:t xml:space="preserve"> </w:t>
      </w:r>
      <w:r w:rsidR="00E8196A">
        <w:rPr>
          <w:rFonts w:ascii="Arial" w:hAnsi="Arial" w:cs="Arial"/>
          <w:sz w:val="24"/>
          <w:szCs w:val="24"/>
          <w:lang w:bidi="hi-IN"/>
        </w:rPr>
        <w:t>for this mantra.</w:t>
      </w:r>
    </w:p>
    <w:p w:rsidR="00DF6B2F" w:rsidRDefault="005806EF" w:rsidP="005A5805">
      <w:pPr>
        <w:jc w:val="both"/>
        <w:rPr>
          <w:rFonts w:ascii="Arial" w:hAnsi="Arial" w:cs="Arial"/>
          <w:sz w:val="24"/>
          <w:szCs w:val="24"/>
          <w:lang w:bidi="hi-IN"/>
        </w:rPr>
      </w:pPr>
      <w:r w:rsidRPr="00C11592">
        <w:rPr>
          <w:rFonts w:ascii="URW Palladio ITUeo" w:hAnsi="URW Palladio ITUeo" w:cs="Arial"/>
          <w:sz w:val="28"/>
          <w:szCs w:val="28"/>
          <w:lang w:bidi="hi-IN"/>
        </w:rPr>
        <w:t>agne</w:t>
      </w:r>
      <w:r>
        <w:rPr>
          <w:rFonts w:ascii="Arial" w:hAnsi="Arial" w:cs="Arial"/>
          <w:sz w:val="24"/>
          <w:szCs w:val="24"/>
          <w:lang w:bidi="hi-IN"/>
        </w:rPr>
        <w:t xml:space="preserve"> </w:t>
      </w:r>
      <w:r w:rsidR="00DF6B2F">
        <w:rPr>
          <w:rFonts w:ascii="Arial" w:hAnsi="Arial" w:cs="Arial"/>
          <w:sz w:val="24"/>
          <w:szCs w:val="24"/>
          <w:lang w:bidi="hi-IN"/>
        </w:rPr>
        <w:t>– oh Agni!</w:t>
      </w:r>
    </w:p>
    <w:p w:rsidR="00DF6B2F" w:rsidRDefault="005806EF" w:rsidP="005A5805">
      <w:pPr>
        <w:jc w:val="both"/>
        <w:rPr>
          <w:rFonts w:ascii="Arial" w:hAnsi="Arial" w:cs="Arial"/>
          <w:sz w:val="24"/>
          <w:szCs w:val="24"/>
          <w:lang w:bidi="hi-IN"/>
        </w:rPr>
      </w:pPr>
      <w:r w:rsidRPr="00C11592">
        <w:rPr>
          <w:rFonts w:ascii="URW Palladio ITUeo" w:hAnsi="URW Palladio ITUeo" w:cs="Arial"/>
          <w:sz w:val="28"/>
          <w:szCs w:val="28"/>
          <w:lang w:bidi="hi-IN"/>
        </w:rPr>
        <w:t>yaviṣṭha</w:t>
      </w:r>
      <w:r>
        <w:rPr>
          <w:rFonts w:ascii="Arial" w:hAnsi="Arial" w:cs="Arial"/>
          <w:sz w:val="24"/>
          <w:szCs w:val="24"/>
          <w:lang w:bidi="hi-IN"/>
        </w:rPr>
        <w:t xml:space="preserve"> </w:t>
      </w:r>
      <w:r w:rsidR="00DF6B2F">
        <w:rPr>
          <w:rFonts w:ascii="Arial" w:hAnsi="Arial" w:cs="Arial"/>
          <w:sz w:val="24"/>
          <w:szCs w:val="24"/>
          <w:lang w:bidi="hi-IN"/>
        </w:rPr>
        <w:t>– who is very young!</w:t>
      </w:r>
    </w:p>
    <w:p w:rsidR="00DF6B2F" w:rsidRDefault="005806EF" w:rsidP="005A5805">
      <w:pPr>
        <w:jc w:val="both"/>
        <w:rPr>
          <w:rFonts w:ascii="Arial" w:hAnsi="Arial" w:cs="Arial"/>
          <w:sz w:val="24"/>
          <w:szCs w:val="24"/>
          <w:lang w:bidi="hi-IN"/>
        </w:rPr>
      </w:pPr>
      <w:r w:rsidRPr="00C11592">
        <w:rPr>
          <w:rFonts w:ascii="URW Palladio ITUeo" w:hAnsi="URW Palladio ITUeo" w:cs="Arial"/>
          <w:sz w:val="28"/>
          <w:szCs w:val="28"/>
          <w:lang w:bidi="hi-IN"/>
        </w:rPr>
        <w:t>vayam</w:t>
      </w:r>
      <w:r>
        <w:rPr>
          <w:rFonts w:ascii="Arial" w:hAnsi="Arial" w:cs="Arial"/>
          <w:sz w:val="24"/>
          <w:szCs w:val="24"/>
          <w:lang w:bidi="hi-IN"/>
        </w:rPr>
        <w:t xml:space="preserve"> </w:t>
      </w:r>
      <w:r w:rsidR="00DF6B2F">
        <w:rPr>
          <w:rFonts w:ascii="Arial" w:hAnsi="Arial" w:cs="Arial"/>
          <w:sz w:val="24"/>
          <w:szCs w:val="24"/>
          <w:lang w:bidi="hi-IN"/>
        </w:rPr>
        <w:t>- we</w:t>
      </w:r>
    </w:p>
    <w:p w:rsidR="00DF6B2F" w:rsidRDefault="005806EF" w:rsidP="005A5805">
      <w:pPr>
        <w:jc w:val="both"/>
        <w:rPr>
          <w:rFonts w:ascii="Arial" w:hAnsi="Arial" w:cs="Arial"/>
          <w:sz w:val="24"/>
          <w:szCs w:val="24"/>
          <w:lang w:bidi="hi-IN"/>
        </w:rPr>
      </w:pPr>
      <w:r w:rsidRPr="00C11592">
        <w:rPr>
          <w:rFonts w:ascii="URW Palladio ITUeo" w:hAnsi="URW Palladio ITUeo" w:cs="Arial"/>
          <w:sz w:val="28"/>
          <w:szCs w:val="28"/>
          <w:lang w:bidi="hi-IN"/>
        </w:rPr>
        <w:t>avidvāsaḥ</w:t>
      </w:r>
      <w:r>
        <w:rPr>
          <w:rFonts w:ascii="Arial" w:hAnsi="Arial" w:cs="Arial"/>
          <w:sz w:val="24"/>
          <w:szCs w:val="24"/>
          <w:lang w:bidi="hi-IN"/>
        </w:rPr>
        <w:t xml:space="preserve"> </w:t>
      </w:r>
      <w:r w:rsidR="00DF6B2F">
        <w:rPr>
          <w:rFonts w:ascii="Arial" w:hAnsi="Arial" w:cs="Arial"/>
          <w:sz w:val="24"/>
          <w:szCs w:val="24"/>
          <w:lang w:bidi="hi-IN"/>
        </w:rPr>
        <w:t>– without any knowledge</w:t>
      </w:r>
    </w:p>
    <w:p w:rsidR="00DF6B2F" w:rsidRDefault="005806EF" w:rsidP="005A5805">
      <w:pPr>
        <w:jc w:val="both"/>
        <w:rPr>
          <w:rFonts w:ascii="Arial" w:hAnsi="Arial" w:cs="Arial"/>
          <w:sz w:val="24"/>
          <w:szCs w:val="24"/>
          <w:lang w:bidi="hi-IN"/>
        </w:rPr>
      </w:pPr>
      <w:r w:rsidRPr="00C11592">
        <w:rPr>
          <w:rFonts w:ascii="URW Palladio ITUeo" w:hAnsi="URW Palladio ITUeo" w:cs="Arial"/>
          <w:sz w:val="28"/>
          <w:szCs w:val="28"/>
          <w:lang w:bidi="hi-IN"/>
        </w:rPr>
        <w:t>te</w:t>
      </w:r>
      <w:r>
        <w:rPr>
          <w:rFonts w:ascii="Arial" w:hAnsi="Arial" w:cs="Arial"/>
          <w:sz w:val="24"/>
          <w:szCs w:val="24"/>
          <w:lang w:bidi="hi-IN"/>
        </w:rPr>
        <w:t xml:space="preserve"> </w:t>
      </w:r>
      <w:r w:rsidR="00DF6B2F">
        <w:rPr>
          <w:rFonts w:ascii="Arial" w:hAnsi="Arial" w:cs="Arial"/>
          <w:sz w:val="24"/>
          <w:szCs w:val="24"/>
          <w:lang w:bidi="hi-IN"/>
        </w:rPr>
        <w:t>– your</w:t>
      </w:r>
    </w:p>
    <w:p w:rsidR="00DF6B2F" w:rsidRDefault="005806EF" w:rsidP="005A5805">
      <w:pPr>
        <w:jc w:val="both"/>
        <w:rPr>
          <w:rFonts w:ascii="Arial" w:hAnsi="Arial" w:cs="Arial"/>
          <w:sz w:val="24"/>
          <w:szCs w:val="24"/>
          <w:lang w:bidi="hi-IN"/>
        </w:rPr>
      </w:pPr>
      <w:r w:rsidRPr="00C11592">
        <w:rPr>
          <w:rFonts w:ascii="URW Palladio ITUeo" w:hAnsi="URW Palladio ITUeo" w:cs="Arial"/>
          <w:sz w:val="28"/>
          <w:szCs w:val="28"/>
          <w:lang w:bidi="hi-IN"/>
        </w:rPr>
        <w:t>puruṣatrā</w:t>
      </w:r>
      <w:r>
        <w:rPr>
          <w:rFonts w:ascii="Arial" w:hAnsi="Arial" w:cs="Arial"/>
          <w:sz w:val="24"/>
          <w:szCs w:val="24"/>
          <w:lang w:bidi="hi-IN"/>
        </w:rPr>
        <w:t xml:space="preserve"> </w:t>
      </w:r>
      <w:r w:rsidR="00DF6B2F">
        <w:rPr>
          <w:rFonts w:ascii="Arial" w:hAnsi="Arial" w:cs="Arial"/>
          <w:sz w:val="24"/>
          <w:szCs w:val="24"/>
          <w:lang w:bidi="hi-IN"/>
        </w:rPr>
        <w:t>– devotees</w:t>
      </w:r>
    </w:p>
    <w:p w:rsidR="00DF6B2F" w:rsidRDefault="005806EF" w:rsidP="005A5805">
      <w:pPr>
        <w:jc w:val="both"/>
        <w:rPr>
          <w:rFonts w:ascii="Arial" w:hAnsi="Arial" w:cs="Arial"/>
          <w:sz w:val="24"/>
          <w:szCs w:val="24"/>
          <w:lang w:bidi="hi-IN"/>
        </w:rPr>
      </w:pPr>
      <w:r w:rsidRPr="00C11592">
        <w:rPr>
          <w:rFonts w:ascii="URW Palladio ITUeo" w:hAnsi="URW Palladio ITUeo" w:cs="Arial"/>
          <w:sz w:val="28"/>
          <w:szCs w:val="28"/>
          <w:lang w:bidi="hi-IN"/>
        </w:rPr>
        <w:t>yat</w:t>
      </w:r>
      <w:r>
        <w:rPr>
          <w:rFonts w:ascii="Arial" w:hAnsi="Arial" w:cs="Arial"/>
          <w:sz w:val="24"/>
          <w:szCs w:val="24"/>
          <w:lang w:bidi="hi-IN"/>
        </w:rPr>
        <w:t xml:space="preserve"> </w:t>
      </w:r>
      <w:r w:rsidRPr="00C11592">
        <w:rPr>
          <w:rFonts w:ascii="URW Palladio ITUeo" w:hAnsi="URW Palladio ITUeo" w:cs="Arial"/>
          <w:sz w:val="28"/>
          <w:szCs w:val="28"/>
          <w:lang w:bidi="hi-IN"/>
        </w:rPr>
        <w:t>kat</w:t>
      </w:r>
      <w:r>
        <w:rPr>
          <w:rFonts w:ascii="Arial" w:hAnsi="Arial" w:cs="Arial"/>
          <w:sz w:val="24"/>
          <w:szCs w:val="24"/>
          <w:lang w:bidi="hi-IN"/>
        </w:rPr>
        <w:t xml:space="preserve"> </w:t>
      </w:r>
      <w:r w:rsidRPr="00C11592">
        <w:rPr>
          <w:rFonts w:ascii="URW Palladio ITUeo" w:hAnsi="URW Palladio ITUeo" w:cs="Arial"/>
          <w:sz w:val="28"/>
          <w:szCs w:val="28"/>
          <w:lang w:bidi="hi-IN"/>
        </w:rPr>
        <w:t>cana</w:t>
      </w:r>
      <w:r>
        <w:rPr>
          <w:rFonts w:ascii="Arial" w:hAnsi="Arial" w:cs="Arial"/>
          <w:sz w:val="24"/>
          <w:szCs w:val="24"/>
          <w:lang w:bidi="hi-IN"/>
        </w:rPr>
        <w:t xml:space="preserve"> </w:t>
      </w:r>
      <w:r w:rsidR="00DF6B2F">
        <w:rPr>
          <w:rFonts w:ascii="Arial" w:hAnsi="Arial" w:cs="Arial"/>
          <w:sz w:val="24"/>
          <w:szCs w:val="24"/>
          <w:lang w:bidi="hi-IN"/>
        </w:rPr>
        <w:t>– by some means or other</w:t>
      </w:r>
    </w:p>
    <w:p w:rsidR="00DF6B2F" w:rsidRDefault="005806EF" w:rsidP="005A5805">
      <w:pPr>
        <w:jc w:val="both"/>
        <w:rPr>
          <w:rFonts w:ascii="Arial" w:hAnsi="Arial" w:cs="Arial"/>
          <w:sz w:val="24"/>
          <w:szCs w:val="24"/>
          <w:lang w:bidi="hi-IN"/>
        </w:rPr>
      </w:pPr>
      <w:r w:rsidRPr="00C11592">
        <w:rPr>
          <w:rFonts w:ascii="URW Palladio ITUeo" w:hAnsi="URW Palladio ITUeo" w:cs="Arial"/>
          <w:sz w:val="28"/>
          <w:szCs w:val="28"/>
          <w:lang w:bidi="hi-IN"/>
        </w:rPr>
        <w:t>cakṛma</w:t>
      </w:r>
      <w:r>
        <w:rPr>
          <w:rFonts w:ascii="Arial" w:hAnsi="Arial" w:cs="Arial"/>
          <w:sz w:val="24"/>
          <w:szCs w:val="24"/>
          <w:lang w:bidi="hi-IN"/>
        </w:rPr>
        <w:t xml:space="preserve"> </w:t>
      </w:r>
      <w:r w:rsidR="00DF6B2F">
        <w:rPr>
          <w:rFonts w:ascii="Arial" w:hAnsi="Arial" w:cs="Arial"/>
          <w:sz w:val="24"/>
          <w:szCs w:val="24"/>
          <w:lang w:bidi="hi-IN"/>
        </w:rPr>
        <w:t>- perform</w:t>
      </w:r>
    </w:p>
    <w:p w:rsidR="00DF6B2F" w:rsidRDefault="005806EF" w:rsidP="005A5805">
      <w:pPr>
        <w:jc w:val="both"/>
        <w:rPr>
          <w:rFonts w:ascii="Arial" w:hAnsi="Arial" w:cs="Arial"/>
          <w:sz w:val="24"/>
          <w:szCs w:val="24"/>
          <w:lang w:bidi="hi-IN"/>
        </w:rPr>
      </w:pPr>
      <w:r w:rsidRPr="00C11592">
        <w:rPr>
          <w:rFonts w:ascii="URW Palladio ITUeo" w:hAnsi="URW Palladio ITUeo" w:cs="Arial"/>
          <w:sz w:val="28"/>
          <w:szCs w:val="28"/>
          <w:lang w:bidi="hi-IN"/>
        </w:rPr>
        <w:t>āgaḥ</w:t>
      </w:r>
      <w:r>
        <w:rPr>
          <w:rFonts w:ascii="Arial" w:hAnsi="Arial" w:cs="Arial"/>
          <w:sz w:val="24"/>
          <w:szCs w:val="24"/>
          <w:lang w:bidi="hi-IN"/>
        </w:rPr>
        <w:t xml:space="preserve"> </w:t>
      </w:r>
      <w:r w:rsidR="00DF6B2F">
        <w:rPr>
          <w:rFonts w:ascii="Arial" w:hAnsi="Arial" w:cs="Arial"/>
          <w:sz w:val="24"/>
          <w:szCs w:val="24"/>
          <w:lang w:bidi="hi-IN"/>
        </w:rPr>
        <w:t xml:space="preserve">– disrespectful act </w:t>
      </w:r>
    </w:p>
    <w:p w:rsidR="00DF6B2F" w:rsidRDefault="00DF6B2F" w:rsidP="005A5805">
      <w:pPr>
        <w:jc w:val="both"/>
        <w:rPr>
          <w:rFonts w:ascii="Arial" w:hAnsi="Arial" w:cs="Arial"/>
          <w:sz w:val="24"/>
          <w:szCs w:val="24"/>
          <w:lang w:bidi="hi-IN"/>
        </w:rPr>
      </w:pPr>
      <w:r>
        <w:rPr>
          <w:rFonts w:ascii="Arial" w:hAnsi="Arial" w:cs="Arial"/>
          <w:sz w:val="24"/>
          <w:szCs w:val="24"/>
          <w:lang w:bidi="hi-IN"/>
        </w:rPr>
        <w:t>(</w:t>
      </w:r>
      <w:r w:rsidR="005806EF">
        <w:rPr>
          <w:rFonts w:ascii="Arial" w:hAnsi="Arial" w:cs="Arial"/>
          <w:sz w:val="24"/>
          <w:szCs w:val="24"/>
          <w:lang w:bidi="hi-IN"/>
        </w:rPr>
        <w:t>Please</w:t>
      </w:r>
      <w:r>
        <w:rPr>
          <w:rFonts w:ascii="Arial" w:hAnsi="Arial" w:cs="Arial"/>
          <w:sz w:val="24"/>
          <w:szCs w:val="24"/>
          <w:lang w:bidi="hi-IN"/>
        </w:rPr>
        <w:t xml:space="preserve"> do not </w:t>
      </w:r>
      <w:r w:rsidR="005806EF">
        <w:rPr>
          <w:rFonts w:ascii="Arial" w:hAnsi="Arial" w:cs="Arial"/>
          <w:sz w:val="24"/>
          <w:szCs w:val="24"/>
          <w:lang w:bidi="hi-IN"/>
        </w:rPr>
        <w:t>get</w:t>
      </w:r>
      <w:r>
        <w:rPr>
          <w:rFonts w:ascii="Arial" w:hAnsi="Arial" w:cs="Arial"/>
          <w:sz w:val="24"/>
          <w:szCs w:val="24"/>
          <w:lang w:bidi="hi-IN"/>
        </w:rPr>
        <w:t xml:space="preserve"> angry because of that)</w:t>
      </w:r>
    </w:p>
    <w:p w:rsidR="00DF6B2F" w:rsidRDefault="00433DA2" w:rsidP="005A5805">
      <w:pPr>
        <w:jc w:val="both"/>
        <w:rPr>
          <w:rFonts w:ascii="Arial" w:hAnsi="Arial" w:cs="Arial"/>
          <w:sz w:val="24"/>
          <w:szCs w:val="24"/>
          <w:lang w:bidi="hi-IN"/>
        </w:rPr>
      </w:pPr>
      <w:r w:rsidRPr="00C11592">
        <w:rPr>
          <w:rFonts w:ascii="URW Palladio ITUeo" w:hAnsi="URW Palladio ITUeo" w:cs="Arial"/>
          <w:sz w:val="28"/>
          <w:szCs w:val="28"/>
          <w:lang w:bidi="hi-IN"/>
        </w:rPr>
        <w:t>aditeḥ</w:t>
      </w:r>
      <w:r>
        <w:rPr>
          <w:rFonts w:ascii="Arial" w:hAnsi="Arial" w:cs="Arial"/>
          <w:sz w:val="24"/>
          <w:szCs w:val="24"/>
          <w:lang w:bidi="hi-IN"/>
        </w:rPr>
        <w:t xml:space="preserve"> </w:t>
      </w:r>
      <w:r w:rsidR="00DF6B2F">
        <w:rPr>
          <w:rFonts w:ascii="Arial" w:hAnsi="Arial" w:cs="Arial"/>
          <w:sz w:val="24"/>
          <w:szCs w:val="24"/>
          <w:lang w:bidi="hi-IN"/>
        </w:rPr>
        <w:t>– you, being devoid of any blemish</w:t>
      </w:r>
    </w:p>
    <w:p w:rsidR="00DF6B2F" w:rsidRDefault="00433DA2" w:rsidP="005A5805">
      <w:pPr>
        <w:jc w:val="both"/>
        <w:rPr>
          <w:rFonts w:ascii="Arial" w:hAnsi="Arial" w:cs="Arial"/>
          <w:sz w:val="24"/>
          <w:szCs w:val="24"/>
          <w:lang w:bidi="hi-IN"/>
        </w:rPr>
      </w:pPr>
      <w:r w:rsidRPr="00C11592">
        <w:rPr>
          <w:rFonts w:ascii="URW Palladio ITUeo" w:hAnsi="URW Palladio ITUeo" w:cs="Arial"/>
          <w:sz w:val="28"/>
          <w:szCs w:val="28"/>
          <w:lang w:bidi="hi-IN"/>
        </w:rPr>
        <w:t>su</w:t>
      </w:r>
      <w:r>
        <w:rPr>
          <w:rFonts w:ascii="Arial" w:hAnsi="Arial" w:cs="Arial"/>
          <w:sz w:val="24"/>
          <w:szCs w:val="24"/>
          <w:lang w:bidi="hi-IN"/>
        </w:rPr>
        <w:t xml:space="preserve"> </w:t>
      </w:r>
      <w:r w:rsidRPr="00C11592">
        <w:rPr>
          <w:rFonts w:ascii="URW Palladio ITUeo" w:hAnsi="URW Palladio ITUeo" w:cs="Arial"/>
          <w:sz w:val="28"/>
          <w:szCs w:val="28"/>
          <w:lang w:bidi="hi-IN"/>
        </w:rPr>
        <w:t>kṛdhi</w:t>
      </w:r>
      <w:r>
        <w:rPr>
          <w:rFonts w:ascii="Arial" w:hAnsi="Arial" w:cs="Arial"/>
          <w:sz w:val="24"/>
          <w:szCs w:val="24"/>
          <w:lang w:bidi="hi-IN"/>
        </w:rPr>
        <w:t xml:space="preserve"> </w:t>
      </w:r>
      <w:r w:rsidR="00DF6B2F">
        <w:rPr>
          <w:rFonts w:ascii="Arial" w:hAnsi="Arial" w:cs="Arial"/>
          <w:sz w:val="24"/>
          <w:szCs w:val="24"/>
          <w:lang w:bidi="hi-IN"/>
        </w:rPr>
        <w:t>-  make</w:t>
      </w:r>
    </w:p>
    <w:p w:rsidR="00DF6B2F" w:rsidRDefault="00433DA2" w:rsidP="005A5805">
      <w:pPr>
        <w:jc w:val="both"/>
        <w:rPr>
          <w:rFonts w:ascii="Arial" w:hAnsi="Arial" w:cs="Arial"/>
          <w:sz w:val="24"/>
          <w:szCs w:val="24"/>
          <w:lang w:bidi="hi-IN"/>
        </w:rPr>
      </w:pPr>
      <w:r w:rsidRPr="00C11592">
        <w:rPr>
          <w:rFonts w:ascii="URW Palladio ITUeo" w:hAnsi="URW Palladio ITUeo" w:cs="Arial"/>
          <w:sz w:val="28"/>
          <w:szCs w:val="28"/>
          <w:lang w:bidi="hi-IN"/>
        </w:rPr>
        <w:t>asmān</w:t>
      </w:r>
      <w:r>
        <w:rPr>
          <w:rFonts w:ascii="Arial" w:hAnsi="Arial" w:cs="Arial"/>
          <w:sz w:val="24"/>
          <w:szCs w:val="24"/>
          <w:lang w:bidi="hi-IN"/>
        </w:rPr>
        <w:t xml:space="preserve"> </w:t>
      </w:r>
      <w:r w:rsidR="00DF6B2F">
        <w:rPr>
          <w:rFonts w:ascii="Arial" w:hAnsi="Arial" w:cs="Arial"/>
          <w:sz w:val="24"/>
          <w:szCs w:val="24"/>
          <w:lang w:bidi="hi-IN"/>
        </w:rPr>
        <w:t>- us</w:t>
      </w:r>
    </w:p>
    <w:p w:rsidR="00DF6B2F" w:rsidRDefault="00433DA2" w:rsidP="005A5805">
      <w:pPr>
        <w:jc w:val="both"/>
        <w:rPr>
          <w:rFonts w:ascii="Arial" w:hAnsi="Arial" w:cs="Arial"/>
          <w:sz w:val="24"/>
          <w:szCs w:val="24"/>
          <w:lang w:bidi="hi-IN"/>
        </w:rPr>
      </w:pPr>
      <w:r w:rsidRPr="00C11592">
        <w:rPr>
          <w:rFonts w:ascii="URW Palladio ITUeo" w:hAnsi="URW Palladio ITUeo" w:cs="Arial"/>
          <w:sz w:val="28"/>
          <w:szCs w:val="28"/>
          <w:lang w:bidi="hi-IN"/>
        </w:rPr>
        <w:t>anāgāḥ</w:t>
      </w:r>
      <w:r>
        <w:rPr>
          <w:rFonts w:ascii="Arial" w:hAnsi="Arial" w:cs="Arial"/>
          <w:sz w:val="24"/>
          <w:szCs w:val="24"/>
          <w:lang w:bidi="hi-IN"/>
        </w:rPr>
        <w:t xml:space="preserve"> </w:t>
      </w:r>
      <w:r w:rsidR="00DF6B2F">
        <w:rPr>
          <w:rFonts w:ascii="Arial" w:hAnsi="Arial" w:cs="Arial"/>
          <w:sz w:val="24"/>
          <w:szCs w:val="24"/>
          <w:lang w:bidi="hi-IN"/>
        </w:rPr>
        <w:t>– devoid of any sins</w:t>
      </w:r>
    </w:p>
    <w:p w:rsidR="00DF6B2F" w:rsidRDefault="00433DA2" w:rsidP="005A5805">
      <w:pPr>
        <w:jc w:val="both"/>
        <w:rPr>
          <w:rFonts w:ascii="Arial" w:hAnsi="Arial" w:cs="Arial"/>
          <w:sz w:val="24"/>
          <w:szCs w:val="24"/>
          <w:lang w:bidi="hi-IN"/>
        </w:rPr>
      </w:pPr>
      <w:r w:rsidRPr="00C11592">
        <w:rPr>
          <w:rFonts w:ascii="URW Palladio ITUeo" w:hAnsi="URW Palladio ITUeo" w:cs="Arial"/>
          <w:sz w:val="28"/>
          <w:szCs w:val="28"/>
          <w:lang w:bidi="hi-IN"/>
        </w:rPr>
        <w:t>vi</w:t>
      </w:r>
      <w:r>
        <w:rPr>
          <w:rFonts w:ascii="Arial" w:hAnsi="Arial" w:cs="Arial"/>
          <w:sz w:val="24"/>
          <w:szCs w:val="24"/>
          <w:lang w:bidi="hi-IN"/>
        </w:rPr>
        <w:t xml:space="preserve"> </w:t>
      </w:r>
      <w:r w:rsidRPr="00C11592">
        <w:rPr>
          <w:rFonts w:ascii="URW Palladio ITUeo" w:hAnsi="URW Palladio ITUeo" w:cs="Arial"/>
          <w:sz w:val="28"/>
          <w:szCs w:val="28"/>
          <w:lang w:bidi="hi-IN"/>
        </w:rPr>
        <w:t>śiśrathaḥ</w:t>
      </w:r>
      <w:r>
        <w:rPr>
          <w:rFonts w:ascii="Arial" w:hAnsi="Arial" w:cs="Arial"/>
          <w:sz w:val="24"/>
          <w:szCs w:val="24"/>
          <w:lang w:bidi="hi-IN"/>
        </w:rPr>
        <w:t xml:space="preserve"> </w:t>
      </w:r>
      <w:r w:rsidR="00DF6B2F">
        <w:rPr>
          <w:rFonts w:ascii="Arial" w:hAnsi="Arial" w:cs="Arial"/>
          <w:sz w:val="24"/>
          <w:szCs w:val="24"/>
          <w:lang w:bidi="hi-IN"/>
        </w:rPr>
        <w:t>– destroy, in a grand manner,</w:t>
      </w:r>
    </w:p>
    <w:p w:rsidR="00DF6B2F" w:rsidRDefault="009F1065" w:rsidP="005A5805">
      <w:pPr>
        <w:jc w:val="both"/>
        <w:rPr>
          <w:rFonts w:ascii="Arial" w:hAnsi="Arial" w:cs="Arial"/>
          <w:sz w:val="24"/>
          <w:szCs w:val="24"/>
          <w:lang w:bidi="hi-IN"/>
        </w:rPr>
      </w:pPr>
      <w:r w:rsidRPr="00C11592">
        <w:rPr>
          <w:rFonts w:ascii="URW Palladio ITUeo" w:hAnsi="URW Palladio ITUeo" w:cs="Arial"/>
          <w:sz w:val="28"/>
          <w:szCs w:val="28"/>
          <w:lang w:bidi="hi-IN"/>
        </w:rPr>
        <w:t>viṣvak</w:t>
      </w:r>
      <w:r>
        <w:rPr>
          <w:rFonts w:ascii="Arial" w:hAnsi="Arial" w:cs="Arial"/>
          <w:sz w:val="24"/>
          <w:szCs w:val="24"/>
          <w:lang w:bidi="hi-IN"/>
        </w:rPr>
        <w:t xml:space="preserve"> </w:t>
      </w:r>
      <w:r w:rsidR="00DF6B2F">
        <w:rPr>
          <w:rFonts w:ascii="Arial" w:hAnsi="Arial" w:cs="Arial"/>
          <w:sz w:val="24"/>
          <w:szCs w:val="24"/>
          <w:lang w:bidi="hi-IN"/>
        </w:rPr>
        <w:t xml:space="preserve">– many types of </w:t>
      </w:r>
    </w:p>
    <w:p w:rsidR="00DF6B2F" w:rsidRDefault="009F1065" w:rsidP="005A5805">
      <w:pPr>
        <w:jc w:val="both"/>
        <w:rPr>
          <w:rFonts w:ascii="Arial" w:hAnsi="Arial" w:cs="Arial"/>
          <w:sz w:val="24"/>
          <w:szCs w:val="24"/>
          <w:lang w:bidi="hi-IN"/>
        </w:rPr>
      </w:pPr>
      <w:r w:rsidRPr="00C11592">
        <w:rPr>
          <w:rFonts w:ascii="URW Palladio ITUeo" w:hAnsi="URW Palladio ITUeo" w:cs="Arial"/>
          <w:sz w:val="28"/>
          <w:szCs w:val="28"/>
          <w:lang w:bidi="hi-IN"/>
        </w:rPr>
        <w:t>enāsi</w:t>
      </w:r>
      <w:r>
        <w:rPr>
          <w:rFonts w:ascii="Arial" w:hAnsi="Arial" w:cs="Arial"/>
          <w:sz w:val="24"/>
          <w:szCs w:val="24"/>
          <w:lang w:bidi="hi-IN"/>
        </w:rPr>
        <w:t xml:space="preserve"> </w:t>
      </w:r>
      <w:r w:rsidR="00DF6B2F">
        <w:rPr>
          <w:rFonts w:ascii="Arial" w:hAnsi="Arial" w:cs="Arial"/>
          <w:sz w:val="24"/>
          <w:szCs w:val="24"/>
          <w:lang w:bidi="hi-IN"/>
        </w:rPr>
        <w:t xml:space="preserve">– (our) tribulations </w:t>
      </w:r>
    </w:p>
    <w:p w:rsidR="00DF6B2F" w:rsidRDefault="00DF6B2F" w:rsidP="005A5805">
      <w:pPr>
        <w:jc w:val="both"/>
        <w:rPr>
          <w:rFonts w:ascii="Arial" w:hAnsi="Arial" w:cs="Arial"/>
          <w:sz w:val="24"/>
          <w:szCs w:val="24"/>
          <w:lang w:bidi="hi-IN"/>
        </w:rPr>
      </w:pPr>
    </w:p>
    <w:p w:rsidR="00DF6B2F" w:rsidRDefault="00147733" w:rsidP="005A5805">
      <w:pPr>
        <w:jc w:val="both"/>
        <w:rPr>
          <w:rFonts w:ascii="Arial" w:hAnsi="Arial" w:cs="Arial"/>
          <w:sz w:val="24"/>
          <w:szCs w:val="24"/>
          <w:lang w:bidi="hi-IN"/>
        </w:rPr>
      </w:pPr>
      <w:r>
        <w:rPr>
          <w:rFonts w:ascii="Arial" w:hAnsi="Arial" w:cs="Arial"/>
          <w:sz w:val="24"/>
          <w:szCs w:val="24"/>
          <w:lang w:bidi="hi-IN"/>
        </w:rPr>
        <w:t>The word ‘</w:t>
      </w:r>
      <w:r w:rsidR="00B2368B" w:rsidRPr="00C11592">
        <w:rPr>
          <w:rFonts w:ascii="URW Palladio ITUeo" w:hAnsi="URW Palladio ITUeo" w:cs="Arial"/>
          <w:sz w:val="28"/>
          <w:szCs w:val="28"/>
          <w:lang w:bidi="hi-IN"/>
        </w:rPr>
        <w:t>puruṣatrā</w:t>
      </w:r>
      <w:r>
        <w:rPr>
          <w:rFonts w:ascii="Arial" w:hAnsi="Arial" w:cs="Arial"/>
          <w:sz w:val="24"/>
          <w:szCs w:val="24"/>
          <w:lang w:bidi="hi-IN"/>
        </w:rPr>
        <w:t>’ here is another form of ‘</w:t>
      </w:r>
      <w:r w:rsidR="00E113FA" w:rsidRPr="00E113FA">
        <w:rPr>
          <w:rFonts w:ascii="URW Palladio ITUeo" w:hAnsi="URW Palladio ITUeo" w:cs="Arial"/>
          <w:sz w:val="28"/>
          <w:szCs w:val="28"/>
          <w:lang w:bidi="hi-IN"/>
        </w:rPr>
        <w:t>puruṣeṣu</w:t>
      </w:r>
      <w:r w:rsidRPr="00E113FA">
        <w:rPr>
          <w:rFonts w:ascii="URW Palladio ITUeo" w:hAnsi="URW Palladio ITUeo" w:cs="Arial"/>
          <w:sz w:val="28"/>
          <w:szCs w:val="28"/>
          <w:lang w:bidi="hi-IN"/>
        </w:rPr>
        <w:t>’</w:t>
      </w:r>
      <w:r>
        <w:rPr>
          <w:rFonts w:ascii="Arial" w:hAnsi="Arial" w:cs="Arial"/>
          <w:sz w:val="24"/>
          <w:szCs w:val="24"/>
          <w:lang w:bidi="hi-IN"/>
        </w:rPr>
        <w:t>. i.e.</w:t>
      </w:r>
      <w:r w:rsidR="00E113FA">
        <w:rPr>
          <w:rFonts w:ascii="Arial" w:hAnsi="Arial" w:cs="Arial"/>
          <w:sz w:val="24"/>
          <w:szCs w:val="24"/>
          <w:lang w:bidi="hi-IN"/>
        </w:rPr>
        <w:t>,</w:t>
      </w:r>
      <w:r>
        <w:rPr>
          <w:rFonts w:ascii="Arial" w:hAnsi="Arial" w:cs="Arial"/>
          <w:sz w:val="24"/>
          <w:szCs w:val="24"/>
          <w:lang w:bidi="hi-IN"/>
        </w:rPr>
        <w:t xml:space="preserve"> it is the </w:t>
      </w:r>
      <w:r w:rsidR="008A0924">
        <w:rPr>
          <w:rFonts w:ascii="Arial" w:hAnsi="Arial" w:cs="Arial"/>
          <w:sz w:val="24"/>
          <w:szCs w:val="24"/>
          <w:lang w:bidi="hi-IN"/>
        </w:rPr>
        <w:t>locative (</w:t>
      </w:r>
      <w:r>
        <w:rPr>
          <w:rFonts w:ascii="Arial" w:hAnsi="Arial" w:cs="Arial"/>
          <w:sz w:val="24"/>
          <w:szCs w:val="24"/>
          <w:lang w:bidi="hi-IN"/>
        </w:rPr>
        <w:t>seventh</w:t>
      </w:r>
      <w:r w:rsidR="008A0924">
        <w:rPr>
          <w:rFonts w:ascii="Arial" w:hAnsi="Arial" w:cs="Arial"/>
          <w:sz w:val="24"/>
          <w:szCs w:val="24"/>
          <w:lang w:bidi="hi-IN"/>
        </w:rPr>
        <w:t>)</w:t>
      </w:r>
      <w:r>
        <w:rPr>
          <w:rFonts w:ascii="Arial" w:hAnsi="Arial" w:cs="Arial"/>
          <w:sz w:val="24"/>
          <w:szCs w:val="24"/>
          <w:lang w:bidi="hi-IN"/>
        </w:rPr>
        <w:t xml:space="preserve"> case of plural form of the word ‘</w:t>
      </w:r>
      <w:r w:rsidR="00876A8D" w:rsidRPr="00AF02DB">
        <w:rPr>
          <w:rFonts w:ascii="URW Palladio ITUeo" w:hAnsi="URW Palladio ITUeo" w:cs="Arial"/>
          <w:sz w:val="28"/>
          <w:szCs w:val="28"/>
          <w:lang w:bidi="hi-IN"/>
        </w:rPr>
        <w:t>puruṣa</w:t>
      </w:r>
      <w:r w:rsidRPr="00AF02DB">
        <w:rPr>
          <w:rFonts w:ascii="URW Palladio ITUeo" w:hAnsi="URW Palladio ITUeo" w:cs="Arial"/>
          <w:sz w:val="28"/>
          <w:szCs w:val="28"/>
          <w:lang w:bidi="hi-IN"/>
        </w:rPr>
        <w:t>’</w:t>
      </w:r>
      <w:r>
        <w:rPr>
          <w:rFonts w:ascii="Arial" w:hAnsi="Arial" w:cs="Arial"/>
          <w:sz w:val="24"/>
          <w:szCs w:val="24"/>
          <w:lang w:bidi="hi-IN"/>
        </w:rPr>
        <w:t xml:space="preserve">. </w:t>
      </w:r>
    </w:p>
    <w:p w:rsidR="00147733" w:rsidRDefault="00AF02DB" w:rsidP="005A5805">
      <w:pPr>
        <w:jc w:val="both"/>
        <w:rPr>
          <w:rFonts w:ascii="Arial" w:hAnsi="Arial" w:cs="Arial"/>
          <w:sz w:val="24"/>
          <w:szCs w:val="24"/>
          <w:lang w:bidi="hi-IN"/>
        </w:rPr>
      </w:pPr>
      <w:r w:rsidRPr="00AF02DB">
        <w:rPr>
          <w:rFonts w:ascii="URW Palladio ITUeo" w:hAnsi="URW Palladio ITUeo" w:cs="Arial"/>
          <w:caps/>
          <w:sz w:val="28"/>
          <w:szCs w:val="28"/>
          <w:lang w:bidi="hi-IN"/>
        </w:rPr>
        <w:lastRenderedPageBreak/>
        <w:t>ś</w:t>
      </w:r>
      <w:r w:rsidRPr="00AF02DB">
        <w:rPr>
          <w:rFonts w:ascii="URW Palladio ITUeo" w:hAnsi="URW Palladio ITUeo" w:cs="Arial"/>
          <w:sz w:val="28"/>
          <w:szCs w:val="28"/>
          <w:lang w:bidi="hi-IN"/>
        </w:rPr>
        <w:t xml:space="preserve">rī </w:t>
      </w:r>
      <w:r>
        <w:rPr>
          <w:rFonts w:ascii="URW Palladio ITUeo" w:hAnsi="URW Palladio ITUeo" w:cs="Arial"/>
          <w:sz w:val="28"/>
          <w:szCs w:val="28"/>
          <w:lang w:bidi="hi-IN"/>
        </w:rPr>
        <w:t>P</w:t>
      </w:r>
      <w:r w:rsidRPr="00AF02DB">
        <w:rPr>
          <w:rFonts w:ascii="URW Palladio ITUeo" w:hAnsi="URW Palladio ITUeo" w:cs="Arial"/>
          <w:sz w:val="28"/>
          <w:szCs w:val="28"/>
          <w:lang w:bidi="hi-IN"/>
        </w:rPr>
        <w:t xml:space="preserve">āṇini </w:t>
      </w:r>
      <w:r>
        <w:rPr>
          <w:rFonts w:ascii="URW Palladio ITUeo" w:hAnsi="URW Palladio ITUeo" w:cs="Arial"/>
          <w:sz w:val="28"/>
          <w:szCs w:val="28"/>
          <w:lang w:bidi="hi-IN"/>
        </w:rPr>
        <w:t>B</w:t>
      </w:r>
      <w:r w:rsidRPr="00AF02DB">
        <w:rPr>
          <w:rFonts w:ascii="URW Palladio ITUeo" w:hAnsi="URW Palladio ITUeo" w:cs="Arial"/>
          <w:sz w:val="28"/>
          <w:szCs w:val="28"/>
          <w:lang w:bidi="hi-IN"/>
        </w:rPr>
        <w:t>hagavān</w:t>
      </w:r>
      <w:r w:rsidR="00147733">
        <w:rPr>
          <w:rFonts w:ascii="Arial" w:hAnsi="Arial" w:cs="Arial"/>
          <w:sz w:val="24"/>
          <w:szCs w:val="24"/>
          <w:lang w:bidi="hi-IN"/>
        </w:rPr>
        <w:t xml:space="preserve"> has blessed aphorisms such as ‘</w:t>
      </w:r>
      <w:r w:rsidR="0066771A" w:rsidRPr="0066771A">
        <w:rPr>
          <w:rFonts w:ascii="URW Palladio ITUeo" w:hAnsi="URW Palladio ITUeo" w:cs="Arial"/>
          <w:sz w:val="28"/>
          <w:szCs w:val="28"/>
          <w:lang w:bidi="hi-IN"/>
        </w:rPr>
        <w:t>deve trā ca</w:t>
      </w:r>
      <w:r w:rsidR="00147733">
        <w:rPr>
          <w:rFonts w:ascii="Arial" w:hAnsi="Arial" w:cs="Arial"/>
          <w:sz w:val="24"/>
          <w:szCs w:val="24"/>
          <w:lang w:bidi="hi-IN"/>
        </w:rPr>
        <w:t>’ and ‘</w:t>
      </w:r>
      <w:r w:rsidR="0066771A" w:rsidRPr="0066771A">
        <w:rPr>
          <w:rFonts w:ascii="URW Palladio ITUeo" w:hAnsi="URW Palladio ITUeo" w:cs="Arial"/>
          <w:sz w:val="28"/>
          <w:szCs w:val="28"/>
          <w:lang w:bidi="hi-IN"/>
        </w:rPr>
        <w:t>deva</w:t>
      </w:r>
      <w:r w:rsidR="0066771A">
        <w:rPr>
          <w:rFonts w:ascii="URW Palladio ITUeo" w:hAnsi="URW Palladio ITUeo" w:cs="Arial"/>
          <w:sz w:val="28"/>
          <w:szCs w:val="28"/>
          <w:lang w:bidi="hi-IN"/>
        </w:rPr>
        <w:t xml:space="preserve"> </w:t>
      </w:r>
      <w:r w:rsidR="0066771A" w:rsidRPr="0066771A">
        <w:rPr>
          <w:rFonts w:ascii="URW Palladio ITUeo" w:hAnsi="URW Palladio ITUeo" w:cs="Arial"/>
          <w:sz w:val="28"/>
          <w:szCs w:val="28"/>
          <w:lang w:bidi="hi-IN"/>
        </w:rPr>
        <w:t>-</w:t>
      </w:r>
      <w:r w:rsidR="0066771A">
        <w:rPr>
          <w:rFonts w:ascii="URW Palladio ITUeo" w:hAnsi="URW Palladio ITUeo" w:cs="Arial"/>
          <w:sz w:val="28"/>
          <w:szCs w:val="28"/>
          <w:lang w:bidi="hi-IN"/>
        </w:rPr>
        <w:t xml:space="preserve"> </w:t>
      </w:r>
      <w:r w:rsidR="0066771A" w:rsidRPr="0066771A">
        <w:rPr>
          <w:rFonts w:ascii="URW Palladio ITUeo" w:hAnsi="URW Palladio ITUeo" w:cs="Arial"/>
          <w:sz w:val="28"/>
          <w:szCs w:val="28"/>
          <w:lang w:bidi="hi-IN"/>
        </w:rPr>
        <w:t>manuṣya</w:t>
      </w:r>
      <w:r w:rsidR="0066771A">
        <w:rPr>
          <w:rFonts w:ascii="URW Palladio ITUeo" w:hAnsi="URW Palladio ITUeo" w:cs="Arial"/>
          <w:sz w:val="28"/>
          <w:szCs w:val="28"/>
          <w:lang w:bidi="hi-IN"/>
        </w:rPr>
        <w:t xml:space="preserve"> </w:t>
      </w:r>
      <w:r w:rsidR="0066771A" w:rsidRPr="0066771A">
        <w:rPr>
          <w:rFonts w:ascii="URW Palladio ITUeo" w:hAnsi="URW Palladio ITUeo" w:cs="Arial"/>
          <w:sz w:val="28"/>
          <w:szCs w:val="28"/>
          <w:lang w:bidi="hi-IN"/>
        </w:rPr>
        <w:t>-</w:t>
      </w:r>
      <w:r w:rsidR="0066771A">
        <w:rPr>
          <w:rFonts w:ascii="URW Palladio ITUeo" w:hAnsi="URW Palladio ITUeo" w:cs="Arial"/>
          <w:sz w:val="28"/>
          <w:szCs w:val="28"/>
          <w:lang w:bidi="hi-IN"/>
        </w:rPr>
        <w:t xml:space="preserve"> </w:t>
      </w:r>
      <w:r w:rsidR="0066771A" w:rsidRPr="0066771A">
        <w:rPr>
          <w:rFonts w:ascii="URW Palladio ITUeo" w:hAnsi="URW Palladio ITUeo" w:cs="Arial"/>
          <w:sz w:val="28"/>
          <w:szCs w:val="28"/>
          <w:lang w:bidi="hi-IN"/>
        </w:rPr>
        <w:t>puruṣa</w:t>
      </w:r>
      <w:r w:rsidR="0066771A">
        <w:rPr>
          <w:rFonts w:ascii="URW Palladio ITUeo" w:hAnsi="URW Palladio ITUeo" w:cs="Arial"/>
          <w:sz w:val="28"/>
          <w:szCs w:val="28"/>
          <w:lang w:bidi="hi-IN"/>
        </w:rPr>
        <w:t xml:space="preserve"> – </w:t>
      </w:r>
      <w:r w:rsidR="0066771A" w:rsidRPr="0066771A">
        <w:rPr>
          <w:rFonts w:ascii="URW Palladio ITUeo" w:hAnsi="URW Palladio ITUeo" w:cs="Arial"/>
          <w:sz w:val="28"/>
          <w:szCs w:val="28"/>
          <w:lang w:bidi="hi-IN"/>
        </w:rPr>
        <w:t>puru</w:t>
      </w:r>
      <w:r w:rsidR="0066771A">
        <w:rPr>
          <w:rFonts w:ascii="URW Palladio ITUeo" w:hAnsi="URW Palladio ITUeo" w:cs="Arial"/>
          <w:sz w:val="28"/>
          <w:szCs w:val="28"/>
          <w:lang w:bidi="hi-IN"/>
        </w:rPr>
        <w:t xml:space="preserve"> </w:t>
      </w:r>
      <w:r w:rsidR="0066771A" w:rsidRPr="0066771A">
        <w:rPr>
          <w:rFonts w:ascii="URW Palladio ITUeo" w:hAnsi="URW Palladio ITUeo" w:cs="Arial"/>
          <w:sz w:val="28"/>
          <w:szCs w:val="28"/>
          <w:lang w:bidi="hi-IN"/>
        </w:rPr>
        <w:t>-</w:t>
      </w:r>
      <w:r w:rsidR="0066771A">
        <w:rPr>
          <w:rFonts w:ascii="URW Palladio ITUeo" w:hAnsi="URW Palladio ITUeo" w:cs="Arial"/>
          <w:sz w:val="28"/>
          <w:szCs w:val="28"/>
          <w:lang w:bidi="hi-IN"/>
        </w:rPr>
        <w:t xml:space="preserve"> </w:t>
      </w:r>
      <w:r w:rsidR="0066771A" w:rsidRPr="0066771A">
        <w:rPr>
          <w:rFonts w:ascii="URW Palladio ITUeo" w:hAnsi="URW Palladio ITUeo" w:cs="Arial"/>
          <w:sz w:val="28"/>
          <w:szCs w:val="28"/>
          <w:lang w:bidi="hi-IN"/>
        </w:rPr>
        <w:t>martyebhyo dvitīyā saptamyor bahulam</w:t>
      </w:r>
      <w:r w:rsidR="00147733">
        <w:rPr>
          <w:rFonts w:ascii="Arial" w:hAnsi="Arial" w:cs="Arial"/>
          <w:sz w:val="24"/>
          <w:szCs w:val="24"/>
          <w:lang w:bidi="hi-IN"/>
        </w:rPr>
        <w:t>'.</w:t>
      </w:r>
    </w:p>
    <w:p w:rsidR="00147733" w:rsidRDefault="00147733" w:rsidP="005A5805">
      <w:pPr>
        <w:jc w:val="both"/>
        <w:rPr>
          <w:rFonts w:ascii="Arial" w:hAnsi="Arial" w:cs="Arial"/>
          <w:sz w:val="24"/>
          <w:szCs w:val="24"/>
          <w:lang w:bidi="hi-IN"/>
        </w:rPr>
      </w:pPr>
      <w:r>
        <w:rPr>
          <w:rFonts w:ascii="Arial" w:hAnsi="Arial" w:cs="Arial"/>
          <w:sz w:val="24"/>
          <w:szCs w:val="24"/>
          <w:lang w:bidi="hi-IN"/>
        </w:rPr>
        <w:t xml:space="preserve">In accordance with that, the five words 1. </w:t>
      </w:r>
      <w:r w:rsidR="00080F2D" w:rsidRPr="0066771A">
        <w:rPr>
          <w:rFonts w:ascii="URW Palladio ITUeo" w:hAnsi="URW Palladio ITUeo" w:cs="Arial"/>
          <w:sz w:val="28"/>
          <w:szCs w:val="28"/>
          <w:lang w:bidi="hi-IN"/>
        </w:rPr>
        <w:t>deva</w:t>
      </w:r>
      <w:r>
        <w:rPr>
          <w:rFonts w:ascii="Arial" w:hAnsi="Arial" w:cs="Arial"/>
          <w:sz w:val="24"/>
          <w:szCs w:val="24"/>
          <w:lang w:bidi="hi-IN"/>
        </w:rPr>
        <w:t xml:space="preserve"> 2. </w:t>
      </w:r>
      <w:r w:rsidR="00080F2D" w:rsidRPr="0066771A">
        <w:rPr>
          <w:rFonts w:ascii="URW Palladio ITUeo" w:hAnsi="URW Palladio ITUeo" w:cs="Arial"/>
          <w:sz w:val="28"/>
          <w:szCs w:val="28"/>
          <w:lang w:bidi="hi-IN"/>
        </w:rPr>
        <w:t>manuṣya</w:t>
      </w:r>
      <w:r>
        <w:rPr>
          <w:rFonts w:ascii="Arial" w:hAnsi="Arial" w:cs="Arial"/>
          <w:sz w:val="24"/>
          <w:szCs w:val="24"/>
          <w:lang w:bidi="hi-IN"/>
        </w:rPr>
        <w:t xml:space="preserve"> 3. </w:t>
      </w:r>
      <w:r w:rsidR="00080F2D" w:rsidRPr="0066771A">
        <w:rPr>
          <w:rFonts w:ascii="URW Palladio ITUeo" w:hAnsi="URW Palladio ITUeo" w:cs="Arial"/>
          <w:sz w:val="28"/>
          <w:szCs w:val="28"/>
          <w:lang w:bidi="hi-IN"/>
        </w:rPr>
        <w:t>puruṣa</w:t>
      </w:r>
      <w:r>
        <w:rPr>
          <w:rFonts w:ascii="Arial" w:hAnsi="Arial" w:cs="Arial"/>
          <w:sz w:val="24"/>
          <w:szCs w:val="24"/>
          <w:lang w:bidi="hi-IN"/>
        </w:rPr>
        <w:t xml:space="preserve"> 4. </w:t>
      </w:r>
      <w:r w:rsidR="00080F2D" w:rsidRPr="0066771A">
        <w:rPr>
          <w:rFonts w:ascii="URW Palladio ITUeo" w:hAnsi="URW Palladio ITUeo" w:cs="Arial"/>
          <w:sz w:val="28"/>
          <w:szCs w:val="28"/>
          <w:lang w:bidi="hi-IN"/>
        </w:rPr>
        <w:t>puru</w:t>
      </w:r>
      <w:r>
        <w:rPr>
          <w:rFonts w:ascii="Arial" w:hAnsi="Arial" w:cs="Arial"/>
          <w:sz w:val="24"/>
          <w:szCs w:val="24"/>
          <w:lang w:bidi="hi-IN"/>
        </w:rPr>
        <w:t xml:space="preserve"> and 5. </w:t>
      </w:r>
      <w:r w:rsidR="00080F2D" w:rsidRPr="0066771A">
        <w:rPr>
          <w:rFonts w:ascii="URW Palladio ITUeo" w:hAnsi="URW Palladio ITUeo" w:cs="Arial"/>
          <w:sz w:val="28"/>
          <w:szCs w:val="28"/>
          <w:lang w:bidi="hi-IN"/>
        </w:rPr>
        <w:t>marty</w:t>
      </w:r>
      <w:r w:rsidR="00080F2D">
        <w:rPr>
          <w:rFonts w:ascii="URW Palladio ITUeo" w:hAnsi="URW Palladio ITUeo" w:cs="Arial"/>
          <w:sz w:val="28"/>
          <w:szCs w:val="28"/>
          <w:lang w:bidi="hi-IN"/>
        </w:rPr>
        <w:t>a</w:t>
      </w:r>
      <w:r>
        <w:rPr>
          <w:rFonts w:ascii="Arial" w:hAnsi="Arial" w:cs="Arial"/>
          <w:sz w:val="24"/>
          <w:szCs w:val="24"/>
          <w:lang w:bidi="hi-IN"/>
        </w:rPr>
        <w:t xml:space="preserve"> will take the suffix of ‘</w:t>
      </w:r>
      <w:r w:rsidR="00080F2D" w:rsidRPr="0066771A">
        <w:rPr>
          <w:rFonts w:ascii="URW Palladio ITUeo" w:hAnsi="URW Palladio ITUeo" w:cs="Arial"/>
          <w:sz w:val="28"/>
          <w:szCs w:val="28"/>
          <w:lang w:bidi="hi-IN"/>
        </w:rPr>
        <w:t>trā</w:t>
      </w:r>
      <w:r>
        <w:rPr>
          <w:rFonts w:ascii="Arial" w:hAnsi="Arial" w:cs="Arial"/>
          <w:sz w:val="24"/>
          <w:szCs w:val="24"/>
          <w:lang w:bidi="hi-IN"/>
        </w:rPr>
        <w:t xml:space="preserve">’ in the </w:t>
      </w:r>
      <w:r w:rsidR="00080F2D">
        <w:rPr>
          <w:rFonts w:ascii="Arial" w:hAnsi="Arial" w:cs="Arial"/>
          <w:sz w:val="24"/>
          <w:szCs w:val="24"/>
          <w:lang w:bidi="hi-IN"/>
        </w:rPr>
        <w:t>accusative (</w:t>
      </w:r>
      <w:r>
        <w:rPr>
          <w:rFonts w:ascii="Arial" w:hAnsi="Arial" w:cs="Arial"/>
          <w:sz w:val="24"/>
          <w:szCs w:val="24"/>
          <w:lang w:bidi="hi-IN"/>
        </w:rPr>
        <w:t>second</w:t>
      </w:r>
      <w:r w:rsidR="00080F2D">
        <w:rPr>
          <w:rFonts w:ascii="Arial" w:hAnsi="Arial" w:cs="Arial"/>
          <w:sz w:val="24"/>
          <w:szCs w:val="24"/>
          <w:lang w:bidi="hi-IN"/>
        </w:rPr>
        <w:t>)</w:t>
      </w:r>
      <w:r>
        <w:rPr>
          <w:rFonts w:ascii="Arial" w:hAnsi="Arial" w:cs="Arial"/>
          <w:sz w:val="24"/>
          <w:szCs w:val="24"/>
          <w:lang w:bidi="hi-IN"/>
        </w:rPr>
        <w:t xml:space="preserve"> or </w:t>
      </w:r>
      <w:r w:rsidR="00080F2D">
        <w:rPr>
          <w:rFonts w:ascii="Arial" w:hAnsi="Arial" w:cs="Arial"/>
          <w:sz w:val="24"/>
          <w:szCs w:val="24"/>
          <w:lang w:bidi="hi-IN"/>
        </w:rPr>
        <w:t>locative (</w:t>
      </w:r>
      <w:r>
        <w:rPr>
          <w:rFonts w:ascii="Arial" w:hAnsi="Arial" w:cs="Arial"/>
          <w:sz w:val="24"/>
          <w:szCs w:val="24"/>
          <w:lang w:bidi="hi-IN"/>
        </w:rPr>
        <w:t>seventh</w:t>
      </w:r>
      <w:r w:rsidR="00080F2D">
        <w:rPr>
          <w:rFonts w:ascii="Arial" w:hAnsi="Arial" w:cs="Arial"/>
          <w:sz w:val="24"/>
          <w:szCs w:val="24"/>
          <w:lang w:bidi="hi-IN"/>
        </w:rPr>
        <w:t>)</w:t>
      </w:r>
      <w:r>
        <w:rPr>
          <w:rFonts w:ascii="Arial" w:hAnsi="Arial" w:cs="Arial"/>
          <w:sz w:val="24"/>
          <w:szCs w:val="24"/>
          <w:lang w:bidi="hi-IN"/>
        </w:rPr>
        <w:t xml:space="preserve"> case. </w:t>
      </w:r>
      <w:r w:rsidR="00D532A7">
        <w:rPr>
          <w:rFonts w:ascii="Arial" w:hAnsi="Arial" w:cs="Arial"/>
          <w:sz w:val="24"/>
          <w:szCs w:val="24"/>
          <w:lang w:bidi="hi-IN"/>
        </w:rPr>
        <w:t>‘</w:t>
      </w:r>
      <w:r w:rsidR="00080F2D" w:rsidRPr="00C11592">
        <w:rPr>
          <w:rFonts w:ascii="URW Palladio ITUeo" w:hAnsi="URW Palladio ITUeo" w:cs="Arial"/>
          <w:sz w:val="28"/>
          <w:szCs w:val="28"/>
          <w:lang w:bidi="hi-IN"/>
        </w:rPr>
        <w:t>puruṣatrā</w:t>
      </w:r>
      <w:r w:rsidR="00D532A7">
        <w:rPr>
          <w:rFonts w:ascii="URW Palladio ITUeo" w:hAnsi="URW Palladio ITUeo" w:cs="Arial"/>
          <w:sz w:val="28"/>
          <w:szCs w:val="28"/>
          <w:lang w:bidi="hi-IN"/>
        </w:rPr>
        <w:t>’</w:t>
      </w:r>
      <w:r>
        <w:rPr>
          <w:rFonts w:ascii="Arial" w:hAnsi="Arial" w:cs="Arial"/>
          <w:sz w:val="24"/>
          <w:szCs w:val="24"/>
          <w:lang w:bidi="hi-IN"/>
        </w:rPr>
        <w:t xml:space="preserve"> is the word formed like that.</w:t>
      </w:r>
    </w:p>
    <w:p w:rsidR="007E6F3A" w:rsidRDefault="00A329DF" w:rsidP="005A5805">
      <w:pPr>
        <w:jc w:val="both"/>
        <w:rPr>
          <w:rFonts w:ascii="Arial" w:hAnsi="Arial" w:cs="Arial"/>
          <w:sz w:val="24"/>
          <w:szCs w:val="24"/>
          <w:lang w:bidi="hi-IN"/>
        </w:rPr>
      </w:pPr>
      <w:r w:rsidRPr="00C11592">
        <w:rPr>
          <w:rFonts w:ascii="URW Palladio ITUeo" w:hAnsi="URW Palladio ITUeo" w:cs="Arial"/>
          <w:sz w:val="28"/>
          <w:szCs w:val="28"/>
          <w:lang w:bidi="hi-IN"/>
        </w:rPr>
        <w:t>anāgāḥ</w:t>
      </w:r>
      <w:r>
        <w:rPr>
          <w:rFonts w:ascii="Arial" w:hAnsi="Arial" w:cs="Arial"/>
          <w:sz w:val="24"/>
          <w:szCs w:val="24"/>
          <w:lang w:bidi="hi-IN"/>
        </w:rPr>
        <w:t xml:space="preserve"> </w:t>
      </w:r>
      <w:r w:rsidR="00C203E0">
        <w:rPr>
          <w:rFonts w:ascii="Arial" w:hAnsi="Arial" w:cs="Arial"/>
          <w:sz w:val="24"/>
          <w:szCs w:val="24"/>
          <w:lang w:bidi="hi-IN"/>
        </w:rPr>
        <w:t xml:space="preserve">– this word is singular word in </w:t>
      </w:r>
      <w:r w:rsidR="00962B54">
        <w:rPr>
          <w:rFonts w:ascii="Arial" w:hAnsi="Arial" w:cs="Arial"/>
          <w:sz w:val="24"/>
          <w:szCs w:val="24"/>
          <w:lang w:bidi="hi-IN"/>
        </w:rPr>
        <w:t>the nominative (</w:t>
      </w:r>
      <w:r w:rsidR="00C203E0">
        <w:rPr>
          <w:rFonts w:ascii="Arial" w:hAnsi="Arial" w:cs="Arial"/>
          <w:sz w:val="24"/>
          <w:szCs w:val="24"/>
          <w:lang w:bidi="hi-IN"/>
        </w:rPr>
        <w:t>first</w:t>
      </w:r>
      <w:r w:rsidR="00962B54">
        <w:rPr>
          <w:rFonts w:ascii="Arial" w:hAnsi="Arial" w:cs="Arial"/>
          <w:sz w:val="24"/>
          <w:szCs w:val="24"/>
          <w:lang w:bidi="hi-IN"/>
        </w:rPr>
        <w:t>)</w:t>
      </w:r>
      <w:r w:rsidR="00C203E0">
        <w:rPr>
          <w:rFonts w:ascii="Arial" w:hAnsi="Arial" w:cs="Arial"/>
          <w:sz w:val="24"/>
          <w:szCs w:val="24"/>
          <w:lang w:bidi="hi-IN"/>
        </w:rPr>
        <w:t xml:space="preserve"> case with the meaning ‘one who is devoid of any blemishes (sins)’. </w:t>
      </w:r>
      <w:r w:rsidR="00470292">
        <w:rPr>
          <w:rFonts w:ascii="Arial" w:hAnsi="Arial" w:cs="Arial"/>
          <w:sz w:val="24"/>
          <w:szCs w:val="24"/>
          <w:lang w:bidi="hi-IN"/>
        </w:rPr>
        <w:t xml:space="preserve">However, here the word should have been </w:t>
      </w:r>
      <w:r w:rsidR="00D47994" w:rsidRPr="00C76216">
        <w:rPr>
          <w:rFonts w:ascii="URW Palladio ITUeo" w:hAnsi="URW Palladio ITUeo" w:cs="Arial"/>
          <w:sz w:val="28"/>
          <w:szCs w:val="28"/>
          <w:lang w:bidi="hi-IN"/>
        </w:rPr>
        <w:t>anāgasaḥ</w:t>
      </w:r>
      <w:r w:rsidR="00470292">
        <w:rPr>
          <w:rFonts w:ascii="Arial" w:hAnsi="Arial" w:cs="Arial"/>
          <w:sz w:val="24"/>
          <w:szCs w:val="24"/>
          <w:lang w:bidi="hi-IN"/>
        </w:rPr>
        <w:t xml:space="preserve"> which is </w:t>
      </w:r>
      <w:r w:rsidR="00700C4D">
        <w:rPr>
          <w:rFonts w:ascii="Arial" w:hAnsi="Arial" w:cs="Arial"/>
          <w:sz w:val="24"/>
          <w:szCs w:val="24"/>
          <w:lang w:bidi="hi-IN"/>
        </w:rPr>
        <w:t>the plural form of accusative (</w:t>
      </w:r>
      <w:r w:rsidR="00470292">
        <w:rPr>
          <w:rFonts w:ascii="Arial" w:hAnsi="Arial" w:cs="Arial"/>
          <w:sz w:val="24"/>
          <w:szCs w:val="24"/>
          <w:lang w:bidi="hi-IN"/>
        </w:rPr>
        <w:t>second</w:t>
      </w:r>
      <w:r w:rsidR="00700C4D">
        <w:rPr>
          <w:rFonts w:ascii="Arial" w:hAnsi="Arial" w:cs="Arial"/>
          <w:sz w:val="24"/>
          <w:szCs w:val="24"/>
          <w:lang w:bidi="hi-IN"/>
        </w:rPr>
        <w:t>)</w:t>
      </w:r>
      <w:r w:rsidR="00470292">
        <w:rPr>
          <w:rFonts w:ascii="Arial" w:hAnsi="Arial" w:cs="Arial"/>
          <w:sz w:val="24"/>
          <w:szCs w:val="24"/>
          <w:lang w:bidi="hi-IN"/>
        </w:rPr>
        <w:t xml:space="preserve"> case. In that place the word </w:t>
      </w:r>
      <w:r w:rsidR="00C34244" w:rsidRPr="00C11592">
        <w:rPr>
          <w:rFonts w:ascii="URW Palladio ITUeo" w:hAnsi="URW Palladio ITUeo" w:cs="Arial"/>
          <w:sz w:val="28"/>
          <w:szCs w:val="28"/>
          <w:lang w:bidi="hi-IN"/>
        </w:rPr>
        <w:t>anāgāḥ</w:t>
      </w:r>
      <w:r w:rsidR="00C34244">
        <w:rPr>
          <w:rFonts w:ascii="Arial" w:hAnsi="Arial" w:cs="Arial"/>
          <w:sz w:val="24"/>
          <w:szCs w:val="24"/>
          <w:lang w:bidi="hi-IN"/>
        </w:rPr>
        <w:t xml:space="preserve"> </w:t>
      </w:r>
      <w:r w:rsidR="00470292">
        <w:rPr>
          <w:rFonts w:ascii="Arial" w:hAnsi="Arial" w:cs="Arial"/>
          <w:sz w:val="24"/>
          <w:szCs w:val="24"/>
          <w:lang w:bidi="hi-IN"/>
        </w:rPr>
        <w:t xml:space="preserve">has come. In the vedic literature interchange of case and </w:t>
      </w:r>
      <w:r w:rsidR="004813E2">
        <w:rPr>
          <w:rFonts w:ascii="Arial" w:hAnsi="Arial" w:cs="Arial"/>
          <w:sz w:val="24"/>
          <w:szCs w:val="24"/>
          <w:lang w:bidi="hi-IN"/>
        </w:rPr>
        <w:t>number</w:t>
      </w:r>
      <w:r w:rsidR="00470292">
        <w:rPr>
          <w:rFonts w:ascii="Arial" w:hAnsi="Arial" w:cs="Arial"/>
          <w:sz w:val="24"/>
          <w:szCs w:val="24"/>
          <w:lang w:bidi="hi-IN"/>
        </w:rPr>
        <w:t xml:space="preserve"> have been accepted. Hence, </w:t>
      </w:r>
      <w:r w:rsidR="00D43ACC" w:rsidRPr="00305A9F">
        <w:rPr>
          <w:rFonts w:ascii="URW Palladio ITUeo" w:hAnsi="URW Palladio ITUeo" w:cs="Arial"/>
          <w:sz w:val="28"/>
          <w:szCs w:val="28"/>
          <w:lang w:bidi="hi-IN"/>
        </w:rPr>
        <w:t>Sāyaṇācāryar</w:t>
      </w:r>
      <w:r w:rsidR="00470292">
        <w:rPr>
          <w:rFonts w:ascii="Arial" w:hAnsi="Arial" w:cs="Arial"/>
          <w:sz w:val="24"/>
          <w:szCs w:val="24"/>
          <w:lang w:bidi="hi-IN"/>
        </w:rPr>
        <w:t xml:space="preserve"> has accepted the term </w:t>
      </w:r>
      <w:r w:rsidR="00C34244" w:rsidRPr="00C11592">
        <w:rPr>
          <w:rFonts w:ascii="URW Palladio ITUeo" w:hAnsi="URW Palladio ITUeo" w:cs="Arial"/>
          <w:sz w:val="28"/>
          <w:szCs w:val="28"/>
          <w:lang w:bidi="hi-IN"/>
        </w:rPr>
        <w:t>anāgāḥ</w:t>
      </w:r>
      <w:r w:rsidR="00C34244">
        <w:rPr>
          <w:rFonts w:ascii="Arial" w:hAnsi="Arial" w:cs="Arial"/>
          <w:sz w:val="24"/>
          <w:szCs w:val="24"/>
          <w:lang w:bidi="hi-IN"/>
        </w:rPr>
        <w:t xml:space="preserve"> </w:t>
      </w:r>
      <w:r w:rsidR="00C34244" w:rsidRPr="00C11592">
        <w:rPr>
          <w:rFonts w:ascii="URW Palladio ITUeo" w:hAnsi="URW Palladio ITUeo" w:cs="Arial"/>
          <w:sz w:val="28"/>
          <w:szCs w:val="28"/>
          <w:lang w:bidi="hi-IN"/>
        </w:rPr>
        <w:t>kṛdhi</w:t>
      </w:r>
      <w:r w:rsidR="00470292">
        <w:rPr>
          <w:rFonts w:ascii="Arial" w:hAnsi="Arial" w:cs="Arial"/>
          <w:sz w:val="24"/>
          <w:szCs w:val="24"/>
          <w:lang w:bidi="hi-IN"/>
        </w:rPr>
        <w:t xml:space="preserve"> to mean </w:t>
      </w:r>
      <w:r w:rsidR="00E77546" w:rsidRPr="00C76216">
        <w:rPr>
          <w:rFonts w:ascii="URW Palladio ITUeo" w:hAnsi="URW Palladio ITUeo" w:cs="Arial"/>
          <w:sz w:val="28"/>
          <w:szCs w:val="28"/>
          <w:lang w:bidi="hi-IN"/>
        </w:rPr>
        <w:t>anāgasaḥ</w:t>
      </w:r>
      <w:r w:rsidR="00E77546">
        <w:rPr>
          <w:rFonts w:ascii="Arial" w:hAnsi="Arial" w:cs="Arial"/>
          <w:sz w:val="24"/>
          <w:szCs w:val="24"/>
          <w:lang w:bidi="hi-IN"/>
        </w:rPr>
        <w:t xml:space="preserve"> </w:t>
      </w:r>
      <w:r w:rsidR="00C34244" w:rsidRPr="00C11592">
        <w:rPr>
          <w:rFonts w:ascii="URW Palladio ITUeo" w:hAnsi="URW Palladio ITUeo" w:cs="Arial"/>
          <w:sz w:val="28"/>
          <w:szCs w:val="28"/>
          <w:lang w:bidi="hi-IN"/>
        </w:rPr>
        <w:t>kṛdhi</w:t>
      </w:r>
      <w:r w:rsidR="00C34244">
        <w:rPr>
          <w:rFonts w:ascii="Arial" w:hAnsi="Arial" w:cs="Arial"/>
          <w:sz w:val="24"/>
          <w:szCs w:val="24"/>
          <w:lang w:bidi="hi-IN"/>
        </w:rPr>
        <w:t xml:space="preserve"> </w:t>
      </w:r>
      <w:r w:rsidR="00470292">
        <w:rPr>
          <w:rFonts w:ascii="Arial" w:hAnsi="Arial" w:cs="Arial"/>
          <w:sz w:val="24"/>
          <w:szCs w:val="24"/>
          <w:lang w:bidi="hi-IN"/>
        </w:rPr>
        <w:t>and accordingly has given the meaning that ‘should be made without sins (without blemishes)’.</w:t>
      </w:r>
    </w:p>
    <w:p w:rsidR="00470292" w:rsidRDefault="00470292" w:rsidP="005A5805">
      <w:pPr>
        <w:jc w:val="both"/>
        <w:rPr>
          <w:rFonts w:ascii="Arial" w:hAnsi="Arial" w:cs="Arial"/>
          <w:sz w:val="24"/>
          <w:szCs w:val="24"/>
          <w:lang w:bidi="hi-IN"/>
        </w:rPr>
      </w:pPr>
      <w:r>
        <w:rPr>
          <w:rFonts w:ascii="Arial" w:hAnsi="Arial" w:cs="Arial"/>
          <w:sz w:val="24"/>
          <w:szCs w:val="24"/>
          <w:lang w:bidi="hi-IN"/>
        </w:rPr>
        <w:t xml:space="preserve">Now, let us see how </w:t>
      </w:r>
      <w:r w:rsidR="00FB136A">
        <w:rPr>
          <w:rFonts w:ascii="URW Palladio ITUeo" w:hAnsi="URW Palladio ITUeo" w:cs="Arial"/>
          <w:sz w:val="28"/>
          <w:szCs w:val="28"/>
          <w:lang w:bidi="hi-IN"/>
        </w:rPr>
        <w:t>p</w:t>
      </w:r>
      <w:r w:rsidR="00FB136A" w:rsidRPr="00303452">
        <w:rPr>
          <w:rFonts w:ascii="URW Palladio ITUeo" w:hAnsi="URW Palladio ITUeo" w:cs="Arial"/>
          <w:sz w:val="28"/>
          <w:szCs w:val="28"/>
          <w:lang w:bidi="hi-IN"/>
        </w:rPr>
        <w:t>aramikānti</w:t>
      </w:r>
      <w:r w:rsidR="00FB136A">
        <w:rPr>
          <w:rFonts w:ascii="URW Palladio ITUeo" w:hAnsi="URW Palladio ITUeo" w:cs="Arial"/>
          <w:sz w:val="28"/>
          <w:szCs w:val="28"/>
          <w:lang w:bidi="hi-IN"/>
        </w:rPr>
        <w:t>-s</w:t>
      </w:r>
      <w:r>
        <w:rPr>
          <w:rFonts w:ascii="Arial" w:hAnsi="Arial" w:cs="Arial"/>
          <w:sz w:val="24"/>
          <w:szCs w:val="24"/>
          <w:lang w:bidi="hi-IN"/>
        </w:rPr>
        <w:t xml:space="preserve"> like us should understand this mantra.</w:t>
      </w:r>
    </w:p>
    <w:p w:rsidR="00470292" w:rsidRDefault="00DF1753" w:rsidP="005A5805">
      <w:pPr>
        <w:jc w:val="both"/>
        <w:rPr>
          <w:rFonts w:ascii="Arial" w:hAnsi="Arial" w:cs="Arial"/>
          <w:sz w:val="24"/>
          <w:szCs w:val="24"/>
          <w:lang w:bidi="hi-IN"/>
        </w:rPr>
      </w:pPr>
      <w:r w:rsidRPr="00C11592">
        <w:rPr>
          <w:rFonts w:ascii="URW Palladio ITUeo" w:hAnsi="URW Palladio ITUeo" w:cs="Arial"/>
          <w:sz w:val="28"/>
          <w:szCs w:val="28"/>
          <w:lang w:bidi="hi-IN"/>
        </w:rPr>
        <w:t>agne</w:t>
      </w:r>
      <w:r w:rsidR="00D97D88">
        <w:rPr>
          <w:rFonts w:ascii="Arial" w:hAnsi="Arial" w:cs="Arial"/>
          <w:sz w:val="24"/>
          <w:szCs w:val="24"/>
          <w:lang w:bidi="hi-IN"/>
        </w:rPr>
        <w:t xml:space="preserve">! – on the basis </w:t>
      </w:r>
      <w:r w:rsidR="008F2955" w:rsidRPr="008F2955">
        <w:rPr>
          <w:rFonts w:ascii="URW Palladio ITUeo" w:hAnsi="URW Palladio ITUeo" w:cs="Arial"/>
          <w:sz w:val="28"/>
          <w:szCs w:val="28"/>
          <w:lang w:bidi="hi-IN"/>
        </w:rPr>
        <w:t>agram nītaḥ iti agniḥ</w:t>
      </w:r>
      <w:r w:rsidR="00D97D88">
        <w:rPr>
          <w:rFonts w:ascii="Arial" w:hAnsi="Arial" w:cs="Arial"/>
          <w:sz w:val="24"/>
          <w:szCs w:val="24"/>
          <w:lang w:bidi="hi-IN"/>
        </w:rPr>
        <w:t xml:space="preserve">, </w:t>
      </w:r>
      <w:r w:rsidR="0090069B">
        <w:rPr>
          <w:rFonts w:ascii="URW Palladio ITUeo" w:hAnsi="URW Palladio ITUeo" w:cs="Arial"/>
          <w:sz w:val="28"/>
          <w:szCs w:val="28"/>
          <w:lang w:bidi="hi-IN"/>
        </w:rPr>
        <w:t>V</w:t>
      </w:r>
      <w:r w:rsidR="0090069B" w:rsidRPr="0090069B">
        <w:rPr>
          <w:rFonts w:ascii="URW Palladio ITUeo" w:hAnsi="URW Palladio ITUeo" w:cs="Arial"/>
          <w:sz w:val="28"/>
          <w:szCs w:val="28"/>
          <w:lang w:bidi="hi-IN"/>
        </w:rPr>
        <w:t>edattāzhvān</w:t>
      </w:r>
      <w:r w:rsidR="0090069B" w:rsidRPr="0090069B">
        <w:rPr>
          <w:rFonts w:ascii="Arial" w:hAnsi="Arial" w:cs="Arial"/>
          <w:sz w:val="24"/>
          <w:szCs w:val="24"/>
          <w:lang w:bidi="hi-IN"/>
        </w:rPr>
        <w:t xml:space="preserve"> </w:t>
      </w:r>
      <w:r w:rsidR="00D97D88">
        <w:rPr>
          <w:rFonts w:ascii="Arial" w:hAnsi="Arial" w:cs="Arial"/>
          <w:sz w:val="24"/>
          <w:szCs w:val="24"/>
          <w:lang w:bidi="hi-IN"/>
        </w:rPr>
        <w:t xml:space="preserve">calls </w:t>
      </w:r>
      <w:r w:rsidR="00D97D88" w:rsidRPr="004F7B69">
        <w:rPr>
          <w:rFonts w:ascii="URW Palladio ITUeo" w:hAnsi="URW Palladio ITUeo" w:cs="Arial"/>
          <w:sz w:val="28"/>
          <w:szCs w:val="28"/>
          <w:lang w:bidi="hi-IN"/>
        </w:rPr>
        <w:t>Varada</w:t>
      </w:r>
      <w:r w:rsidR="00D97D88">
        <w:rPr>
          <w:rFonts w:ascii="Arial" w:hAnsi="Arial" w:cs="Arial"/>
          <w:sz w:val="24"/>
          <w:szCs w:val="24"/>
          <w:lang w:bidi="hi-IN"/>
        </w:rPr>
        <w:t xml:space="preserve"> by this term since He was brought before us out of His mercy.</w:t>
      </w:r>
    </w:p>
    <w:p w:rsidR="00D97D88" w:rsidRDefault="005334DC" w:rsidP="005A5805">
      <w:pPr>
        <w:jc w:val="both"/>
        <w:rPr>
          <w:rFonts w:ascii="Arial" w:hAnsi="Arial" w:cs="Arial"/>
          <w:sz w:val="24"/>
          <w:szCs w:val="24"/>
          <w:lang w:bidi="hi-IN"/>
        </w:rPr>
      </w:pPr>
      <w:r w:rsidRPr="00C11592">
        <w:rPr>
          <w:rFonts w:ascii="URW Palladio ITUeo" w:hAnsi="URW Palladio ITUeo" w:cs="Arial"/>
          <w:sz w:val="28"/>
          <w:szCs w:val="28"/>
          <w:lang w:bidi="hi-IN"/>
        </w:rPr>
        <w:t>yaviṣṭha</w:t>
      </w:r>
      <w:r>
        <w:rPr>
          <w:rFonts w:ascii="Arial" w:hAnsi="Arial" w:cs="Arial"/>
          <w:sz w:val="24"/>
          <w:szCs w:val="24"/>
          <w:lang w:bidi="hi-IN"/>
        </w:rPr>
        <w:t xml:space="preserve"> </w:t>
      </w:r>
      <w:r w:rsidR="00D97D88">
        <w:rPr>
          <w:rFonts w:ascii="Arial" w:hAnsi="Arial" w:cs="Arial"/>
          <w:sz w:val="24"/>
          <w:szCs w:val="24"/>
          <w:lang w:bidi="hi-IN"/>
        </w:rPr>
        <w:t xml:space="preserve">– </w:t>
      </w:r>
      <w:r w:rsidR="005E75D0">
        <w:rPr>
          <w:rFonts w:ascii="URW Palladio ITUeo" w:hAnsi="URW Palladio ITUeo" w:cs="Arial"/>
          <w:sz w:val="28"/>
          <w:szCs w:val="28"/>
          <w:lang w:bidi="hi-IN"/>
        </w:rPr>
        <w:t>V</w:t>
      </w:r>
      <w:r w:rsidR="005E75D0" w:rsidRPr="0090069B">
        <w:rPr>
          <w:rFonts w:ascii="URW Palladio ITUeo" w:hAnsi="URW Palladio ITUeo" w:cs="Arial"/>
          <w:sz w:val="28"/>
          <w:szCs w:val="28"/>
          <w:lang w:bidi="hi-IN"/>
        </w:rPr>
        <w:t>edattāzhvān</w:t>
      </w:r>
      <w:r w:rsidR="005E75D0" w:rsidRPr="0090069B">
        <w:rPr>
          <w:rFonts w:ascii="Arial" w:hAnsi="Arial" w:cs="Arial"/>
          <w:sz w:val="24"/>
          <w:szCs w:val="24"/>
          <w:lang w:bidi="hi-IN"/>
        </w:rPr>
        <w:t xml:space="preserve"> </w:t>
      </w:r>
      <w:r w:rsidR="00D97D88">
        <w:rPr>
          <w:rFonts w:ascii="Arial" w:hAnsi="Arial" w:cs="Arial"/>
          <w:sz w:val="24"/>
          <w:szCs w:val="24"/>
          <w:lang w:bidi="hi-IN"/>
        </w:rPr>
        <w:t>praises Him by calling Him as ‘being very young’.</w:t>
      </w:r>
    </w:p>
    <w:p w:rsidR="00D97D88" w:rsidRDefault="00D97D88" w:rsidP="005A5805">
      <w:pPr>
        <w:jc w:val="both"/>
        <w:rPr>
          <w:rFonts w:ascii="Arial" w:hAnsi="Arial" w:cs="Arial"/>
          <w:sz w:val="24"/>
          <w:szCs w:val="24"/>
          <w:lang w:bidi="hi-IN"/>
        </w:rPr>
      </w:pPr>
      <w:r>
        <w:rPr>
          <w:rFonts w:ascii="Arial" w:hAnsi="Arial" w:cs="Arial"/>
          <w:sz w:val="24"/>
          <w:szCs w:val="24"/>
          <w:lang w:bidi="hi-IN"/>
        </w:rPr>
        <w:t xml:space="preserve">How do we understand that </w:t>
      </w:r>
      <w:r w:rsidRPr="00F865E0">
        <w:rPr>
          <w:rFonts w:ascii="URW Palladio ITUeo" w:hAnsi="URW Palladio ITUeo" w:cs="Arial"/>
          <w:sz w:val="28"/>
          <w:szCs w:val="28"/>
          <w:lang w:bidi="hi-IN"/>
        </w:rPr>
        <w:t>Varadaraja</w:t>
      </w:r>
      <w:r>
        <w:rPr>
          <w:rFonts w:ascii="Arial" w:hAnsi="Arial" w:cs="Arial"/>
          <w:sz w:val="24"/>
          <w:szCs w:val="24"/>
          <w:lang w:bidi="hi-IN"/>
        </w:rPr>
        <w:t xml:space="preserve"> is being praised as being young?</w:t>
      </w:r>
    </w:p>
    <w:p w:rsidR="00D97D88" w:rsidRDefault="00D97D88" w:rsidP="005A5805">
      <w:pPr>
        <w:jc w:val="both"/>
        <w:rPr>
          <w:rFonts w:ascii="Arial" w:hAnsi="Arial" w:cs="Arial"/>
          <w:sz w:val="24"/>
          <w:szCs w:val="24"/>
          <w:lang w:bidi="hi-IN"/>
        </w:rPr>
      </w:pPr>
      <w:r>
        <w:rPr>
          <w:rFonts w:ascii="Arial" w:hAnsi="Arial" w:cs="Arial"/>
          <w:sz w:val="24"/>
          <w:szCs w:val="24"/>
          <w:lang w:bidi="hi-IN"/>
        </w:rPr>
        <w:t xml:space="preserve">When </w:t>
      </w:r>
      <w:r w:rsidR="00170CDF">
        <w:rPr>
          <w:rFonts w:ascii="URW Palladio ITUeo" w:hAnsi="URW Palladio ITUeo" w:cs="Arial"/>
          <w:sz w:val="28"/>
          <w:szCs w:val="28"/>
          <w:lang w:bidi="hi-IN"/>
        </w:rPr>
        <w:t>B</w:t>
      </w:r>
      <w:r w:rsidR="00170CDF" w:rsidRPr="00170CDF">
        <w:rPr>
          <w:rFonts w:ascii="URW Palladio ITUeo" w:hAnsi="URW Palladio ITUeo" w:cs="Arial"/>
          <w:sz w:val="28"/>
          <w:szCs w:val="28"/>
          <w:lang w:bidi="hi-IN"/>
        </w:rPr>
        <w:t>rahmā</w:t>
      </w:r>
      <w:r w:rsidR="00170CDF" w:rsidRPr="00170CDF">
        <w:rPr>
          <w:rFonts w:ascii="Arial" w:hAnsi="Arial" w:cs="Arial"/>
          <w:sz w:val="24"/>
          <w:szCs w:val="24"/>
          <w:lang w:bidi="hi-IN"/>
        </w:rPr>
        <w:t xml:space="preserve"> </w:t>
      </w:r>
      <w:r>
        <w:rPr>
          <w:rFonts w:ascii="Arial" w:hAnsi="Arial" w:cs="Arial"/>
          <w:sz w:val="24"/>
          <w:szCs w:val="24"/>
          <w:lang w:bidi="hi-IN"/>
        </w:rPr>
        <w:t xml:space="preserve">wanted to perform </w:t>
      </w:r>
      <w:r w:rsidR="00170CDF">
        <w:rPr>
          <w:rFonts w:ascii="URW Palladio ITUeo" w:hAnsi="URW Palladio ITUeo" w:cs="Arial"/>
          <w:sz w:val="28"/>
          <w:szCs w:val="28"/>
          <w:lang w:bidi="hi-IN"/>
        </w:rPr>
        <w:t>A</w:t>
      </w:r>
      <w:r w:rsidR="00170CDF" w:rsidRPr="00170CDF">
        <w:rPr>
          <w:rFonts w:ascii="URW Palladio ITUeo" w:hAnsi="URW Palladio ITUeo" w:cs="Arial"/>
          <w:sz w:val="28"/>
          <w:szCs w:val="28"/>
          <w:lang w:bidi="hi-IN"/>
        </w:rPr>
        <w:t>śvamedha yajñā</w:t>
      </w:r>
      <w:r>
        <w:rPr>
          <w:rFonts w:ascii="Arial" w:hAnsi="Arial" w:cs="Arial"/>
          <w:sz w:val="24"/>
          <w:szCs w:val="24"/>
          <w:lang w:bidi="hi-IN"/>
        </w:rPr>
        <w:t xml:space="preserve"> in </w:t>
      </w:r>
      <w:r w:rsidRPr="00DF501F">
        <w:rPr>
          <w:rFonts w:ascii="URW Palladio ITUeo" w:hAnsi="URW Palladio ITUeo" w:cs="Arial"/>
          <w:sz w:val="28"/>
          <w:szCs w:val="28"/>
          <w:lang w:bidi="hi-IN"/>
        </w:rPr>
        <w:t>Kanchi</w:t>
      </w:r>
      <w:r>
        <w:rPr>
          <w:rFonts w:ascii="Arial" w:hAnsi="Arial" w:cs="Arial"/>
          <w:sz w:val="24"/>
          <w:szCs w:val="24"/>
          <w:lang w:bidi="hi-IN"/>
        </w:rPr>
        <w:t xml:space="preserve"> which was known as </w:t>
      </w:r>
      <w:r w:rsidR="003F7C5B">
        <w:rPr>
          <w:rFonts w:ascii="URW Palladio ITUeo" w:hAnsi="URW Palladio ITUeo" w:cs="Arial"/>
          <w:sz w:val="28"/>
          <w:szCs w:val="28"/>
          <w:lang w:bidi="hi-IN"/>
        </w:rPr>
        <w:t>S</w:t>
      </w:r>
      <w:r w:rsidRPr="003F7C5B">
        <w:rPr>
          <w:rFonts w:ascii="URW Palladio ITUeo" w:hAnsi="URW Palladio ITUeo" w:cs="Arial"/>
          <w:sz w:val="28"/>
          <w:szCs w:val="28"/>
          <w:lang w:bidi="hi-IN"/>
        </w:rPr>
        <w:t>atyavrata kshetra</w:t>
      </w:r>
      <w:r>
        <w:rPr>
          <w:rFonts w:ascii="Arial" w:hAnsi="Arial" w:cs="Arial"/>
          <w:sz w:val="24"/>
          <w:szCs w:val="24"/>
          <w:lang w:bidi="hi-IN"/>
        </w:rPr>
        <w:t xml:space="preserve">, </w:t>
      </w:r>
      <w:r w:rsidR="00707CC8">
        <w:rPr>
          <w:rFonts w:ascii="URW Palladio ITUeo" w:hAnsi="URW Palladio ITUeo" w:cs="Arial"/>
          <w:sz w:val="28"/>
          <w:szCs w:val="28"/>
          <w:lang w:bidi="hi-IN"/>
        </w:rPr>
        <w:t>K</w:t>
      </w:r>
      <w:r w:rsidR="00707CC8" w:rsidRPr="00707CC8">
        <w:rPr>
          <w:rFonts w:ascii="URW Palladio ITUeo" w:hAnsi="URW Palladio ITUeo" w:cs="Arial"/>
          <w:sz w:val="28"/>
          <w:szCs w:val="28"/>
          <w:lang w:bidi="hi-IN"/>
        </w:rPr>
        <w:t>alaimagaḻ</w:t>
      </w:r>
      <w:r w:rsidR="00707CC8" w:rsidRPr="00707CC8">
        <w:rPr>
          <w:rFonts w:ascii="Arial" w:hAnsi="Arial" w:cs="Arial"/>
          <w:sz w:val="24"/>
          <w:szCs w:val="24"/>
          <w:lang w:bidi="hi-IN"/>
        </w:rPr>
        <w:t xml:space="preserve"> </w:t>
      </w:r>
      <w:r>
        <w:rPr>
          <w:rFonts w:ascii="Arial" w:hAnsi="Arial" w:cs="Arial"/>
          <w:sz w:val="24"/>
          <w:szCs w:val="24"/>
          <w:lang w:bidi="hi-IN"/>
        </w:rPr>
        <w:t>(</w:t>
      </w:r>
      <w:r w:rsidR="00715CD4" w:rsidRPr="00715CD4">
        <w:rPr>
          <w:rFonts w:ascii="URW Palladio ITUeo" w:hAnsi="URW Palladio ITUeo" w:cs="Arial"/>
          <w:sz w:val="28"/>
          <w:szCs w:val="28"/>
          <w:lang w:bidi="hi-IN"/>
        </w:rPr>
        <w:t>S</w:t>
      </w:r>
      <w:r w:rsidRPr="00715CD4">
        <w:rPr>
          <w:rFonts w:ascii="URW Palladio ITUeo" w:hAnsi="URW Palladio ITUeo" w:cs="Arial"/>
          <w:sz w:val="28"/>
          <w:szCs w:val="28"/>
          <w:lang w:bidi="hi-IN"/>
        </w:rPr>
        <w:t>arasvati</w:t>
      </w:r>
      <w:r>
        <w:rPr>
          <w:rFonts w:ascii="Arial" w:hAnsi="Arial" w:cs="Arial"/>
          <w:sz w:val="24"/>
          <w:szCs w:val="24"/>
          <w:lang w:bidi="hi-IN"/>
        </w:rPr>
        <w:t xml:space="preserve">) out of tiff with </w:t>
      </w:r>
      <w:r w:rsidR="00E2545F">
        <w:rPr>
          <w:rFonts w:ascii="URW Palladio ITUeo" w:hAnsi="URW Palladio ITUeo" w:cs="Arial"/>
          <w:sz w:val="28"/>
          <w:szCs w:val="28"/>
          <w:lang w:bidi="hi-IN"/>
        </w:rPr>
        <w:t>B</w:t>
      </w:r>
      <w:r w:rsidR="00E2545F" w:rsidRPr="00170CDF">
        <w:rPr>
          <w:rFonts w:ascii="URW Palladio ITUeo" w:hAnsi="URW Palladio ITUeo" w:cs="Arial"/>
          <w:sz w:val="28"/>
          <w:szCs w:val="28"/>
          <w:lang w:bidi="hi-IN"/>
        </w:rPr>
        <w:t>rahmā</w:t>
      </w:r>
      <w:r w:rsidR="00E2545F" w:rsidRPr="00170CDF">
        <w:rPr>
          <w:rFonts w:ascii="Arial" w:hAnsi="Arial" w:cs="Arial"/>
          <w:sz w:val="24"/>
          <w:szCs w:val="24"/>
          <w:lang w:bidi="hi-IN"/>
        </w:rPr>
        <w:t xml:space="preserve"> </w:t>
      </w:r>
      <w:r>
        <w:rPr>
          <w:rFonts w:ascii="Arial" w:hAnsi="Arial" w:cs="Arial"/>
          <w:sz w:val="24"/>
          <w:szCs w:val="24"/>
          <w:lang w:bidi="hi-IN"/>
        </w:rPr>
        <w:t xml:space="preserve">created many obstacles to the </w:t>
      </w:r>
      <w:r w:rsidR="00D9609A" w:rsidRPr="00170CDF">
        <w:rPr>
          <w:rFonts w:ascii="URW Palladio ITUeo" w:hAnsi="URW Palladio ITUeo" w:cs="Arial"/>
          <w:sz w:val="28"/>
          <w:szCs w:val="28"/>
          <w:lang w:bidi="hi-IN"/>
        </w:rPr>
        <w:t>yajñā</w:t>
      </w:r>
      <w:r w:rsidR="00D9609A">
        <w:rPr>
          <w:rFonts w:ascii="Arial" w:hAnsi="Arial" w:cs="Arial"/>
          <w:sz w:val="24"/>
          <w:szCs w:val="24"/>
          <w:lang w:bidi="hi-IN"/>
        </w:rPr>
        <w:t xml:space="preserve"> </w:t>
      </w:r>
      <w:r>
        <w:rPr>
          <w:rFonts w:ascii="Arial" w:hAnsi="Arial" w:cs="Arial"/>
          <w:sz w:val="24"/>
          <w:szCs w:val="24"/>
          <w:lang w:bidi="hi-IN"/>
        </w:rPr>
        <w:t xml:space="preserve">in conjunction with </w:t>
      </w:r>
      <w:r w:rsidR="007C6B4F" w:rsidRPr="007C6B4F">
        <w:rPr>
          <w:rFonts w:ascii="URW Palladio ITUeo" w:hAnsi="URW Palladio ITUeo" w:cs="Arial"/>
          <w:sz w:val="28"/>
          <w:szCs w:val="28"/>
          <w:lang w:bidi="hi-IN"/>
        </w:rPr>
        <w:t>asurās</w:t>
      </w:r>
      <w:r>
        <w:rPr>
          <w:rFonts w:ascii="Arial" w:hAnsi="Arial" w:cs="Arial"/>
          <w:sz w:val="24"/>
          <w:szCs w:val="24"/>
          <w:lang w:bidi="hi-IN"/>
        </w:rPr>
        <w:t xml:space="preserve">. First she blocked Sun and the moon to create darkness. Then she created a demon in the form of fire to swallow the fire of </w:t>
      </w:r>
      <w:r w:rsidR="00D9609A" w:rsidRPr="00170CDF">
        <w:rPr>
          <w:rFonts w:ascii="URW Palladio ITUeo" w:hAnsi="URW Palladio ITUeo" w:cs="Arial"/>
          <w:sz w:val="28"/>
          <w:szCs w:val="28"/>
          <w:lang w:bidi="hi-IN"/>
        </w:rPr>
        <w:t>yajñā</w:t>
      </w:r>
      <w:r>
        <w:rPr>
          <w:rFonts w:ascii="Arial" w:hAnsi="Arial" w:cs="Arial"/>
          <w:sz w:val="24"/>
          <w:szCs w:val="24"/>
          <w:lang w:bidi="hi-IN"/>
        </w:rPr>
        <w:t>.</w:t>
      </w:r>
    </w:p>
    <w:p w:rsidR="00D97D88" w:rsidRDefault="00D9609A" w:rsidP="005A5805">
      <w:pPr>
        <w:jc w:val="both"/>
        <w:rPr>
          <w:rFonts w:ascii="Arial" w:hAnsi="Arial" w:cs="Arial"/>
          <w:sz w:val="24"/>
          <w:szCs w:val="24"/>
          <w:lang w:bidi="hi-IN"/>
        </w:rPr>
      </w:pPr>
      <w:r>
        <w:rPr>
          <w:rFonts w:ascii="URW Palladio ITUeo" w:hAnsi="URW Palladio ITUeo" w:cs="Arial"/>
          <w:sz w:val="28"/>
          <w:szCs w:val="28"/>
          <w:lang w:bidi="hi-IN"/>
        </w:rPr>
        <w:t>B</w:t>
      </w:r>
      <w:r w:rsidRPr="00170CDF">
        <w:rPr>
          <w:rFonts w:ascii="URW Palladio ITUeo" w:hAnsi="URW Palladio ITUeo" w:cs="Arial"/>
          <w:sz w:val="28"/>
          <w:szCs w:val="28"/>
          <w:lang w:bidi="hi-IN"/>
        </w:rPr>
        <w:t>rahmā</w:t>
      </w:r>
      <w:r w:rsidRPr="00170CDF">
        <w:rPr>
          <w:rFonts w:ascii="Arial" w:hAnsi="Arial" w:cs="Arial"/>
          <w:sz w:val="24"/>
          <w:szCs w:val="24"/>
          <w:lang w:bidi="hi-IN"/>
        </w:rPr>
        <w:t xml:space="preserve"> </w:t>
      </w:r>
      <w:r w:rsidR="00D97D88">
        <w:rPr>
          <w:rFonts w:ascii="Arial" w:hAnsi="Arial" w:cs="Arial"/>
          <w:sz w:val="24"/>
          <w:szCs w:val="24"/>
          <w:lang w:bidi="hi-IN"/>
        </w:rPr>
        <w:t xml:space="preserve">feared seeing this and surrendered </w:t>
      </w:r>
      <w:r w:rsidR="00C35FBF" w:rsidRPr="00365D35">
        <w:rPr>
          <w:rFonts w:ascii="URW Palladio ITUeo" w:hAnsi="URW Palladio ITUeo" w:cs="Sanskrit 2003"/>
          <w:sz w:val="28"/>
          <w:szCs w:val="28"/>
          <w:lang w:bidi="hi-IN"/>
        </w:rPr>
        <w:t>Emperumān</w:t>
      </w:r>
      <w:r w:rsidR="00C35FBF">
        <w:rPr>
          <w:rFonts w:ascii="Arial" w:hAnsi="Arial" w:cs="Arial"/>
          <w:sz w:val="24"/>
          <w:szCs w:val="24"/>
          <w:lang w:bidi="hi-IN"/>
        </w:rPr>
        <w:t xml:space="preserve"> </w:t>
      </w:r>
      <w:r w:rsidR="00D97D88">
        <w:rPr>
          <w:rFonts w:ascii="Arial" w:hAnsi="Arial" w:cs="Arial"/>
          <w:sz w:val="24"/>
          <w:szCs w:val="24"/>
          <w:lang w:bidi="hi-IN"/>
        </w:rPr>
        <w:t xml:space="preserve">to remove these obstacles. </w:t>
      </w:r>
      <w:r w:rsidR="006B1EFA">
        <w:rPr>
          <w:rFonts w:ascii="Arial" w:hAnsi="Arial" w:cs="Arial"/>
          <w:sz w:val="24"/>
          <w:szCs w:val="24"/>
          <w:lang w:bidi="hi-IN"/>
        </w:rPr>
        <w:t xml:space="preserve">Immediately, </w:t>
      </w:r>
      <w:r w:rsidR="00C35FBF" w:rsidRPr="00365D35">
        <w:rPr>
          <w:rFonts w:ascii="URW Palladio ITUeo" w:hAnsi="URW Palladio ITUeo" w:cs="Sanskrit 2003"/>
          <w:sz w:val="28"/>
          <w:szCs w:val="28"/>
          <w:lang w:bidi="hi-IN"/>
        </w:rPr>
        <w:t>Emperumān</w:t>
      </w:r>
      <w:r w:rsidR="00C35FBF">
        <w:rPr>
          <w:rFonts w:ascii="Arial" w:hAnsi="Arial" w:cs="Arial"/>
          <w:sz w:val="24"/>
          <w:szCs w:val="24"/>
          <w:lang w:bidi="hi-IN"/>
        </w:rPr>
        <w:t xml:space="preserve"> </w:t>
      </w:r>
      <w:r w:rsidR="006B1EFA">
        <w:rPr>
          <w:rFonts w:ascii="Arial" w:hAnsi="Arial" w:cs="Arial"/>
          <w:sz w:val="24"/>
          <w:szCs w:val="24"/>
          <w:lang w:bidi="hi-IN"/>
        </w:rPr>
        <w:t xml:space="preserve">held the demon in the form of fire in His holy hands and made it as a torch. He Himself appeared in the </w:t>
      </w:r>
      <w:r w:rsidR="00427751" w:rsidRPr="00427751">
        <w:rPr>
          <w:rFonts w:ascii="URW Palladio ITUeo" w:hAnsi="URW Palladio ITUeo" w:cs="Sanskrit 2003"/>
          <w:sz w:val="28"/>
          <w:szCs w:val="28"/>
          <w:lang w:bidi="hi-IN"/>
        </w:rPr>
        <w:t>yāgaśālā</w:t>
      </w:r>
      <w:r w:rsidR="00427751" w:rsidRPr="00427751">
        <w:rPr>
          <w:rFonts w:ascii="Arial" w:hAnsi="Arial" w:cs="Arial"/>
          <w:sz w:val="24"/>
          <w:szCs w:val="24"/>
          <w:lang w:bidi="hi-IN"/>
        </w:rPr>
        <w:t xml:space="preserve"> </w:t>
      </w:r>
      <w:r w:rsidR="006B1EFA">
        <w:rPr>
          <w:rFonts w:ascii="Arial" w:hAnsi="Arial" w:cs="Arial"/>
          <w:sz w:val="24"/>
          <w:szCs w:val="24"/>
          <w:lang w:bidi="hi-IN"/>
        </w:rPr>
        <w:t xml:space="preserve">as light to remove darkness of the </w:t>
      </w:r>
      <w:r w:rsidR="00427751" w:rsidRPr="00427751">
        <w:rPr>
          <w:rFonts w:ascii="URW Palladio ITUeo" w:hAnsi="URW Palladio ITUeo" w:cs="Sanskrit 2003"/>
          <w:sz w:val="28"/>
          <w:szCs w:val="28"/>
          <w:lang w:bidi="hi-IN"/>
        </w:rPr>
        <w:t>yāgaśālā</w:t>
      </w:r>
      <w:r w:rsidR="006B1EFA">
        <w:rPr>
          <w:rFonts w:ascii="Arial" w:hAnsi="Arial" w:cs="Arial"/>
          <w:sz w:val="24"/>
          <w:szCs w:val="24"/>
          <w:lang w:bidi="hi-IN"/>
        </w:rPr>
        <w:t>.</w:t>
      </w:r>
    </w:p>
    <w:p w:rsidR="006B1EFA" w:rsidRDefault="006B1EFA" w:rsidP="005A5805">
      <w:pPr>
        <w:jc w:val="both"/>
        <w:rPr>
          <w:rFonts w:ascii="Arial" w:hAnsi="Arial" w:cs="Arial"/>
          <w:sz w:val="24"/>
          <w:szCs w:val="24"/>
          <w:lang w:bidi="hi-IN"/>
        </w:rPr>
      </w:pPr>
      <w:r>
        <w:rPr>
          <w:rFonts w:ascii="Arial" w:hAnsi="Arial" w:cs="Arial"/>
          <w:sz w:val="24"/>
          <w:szCs w:val="24"/>
          <w:lang w:bidi="hi-IN"/>
        </w:rPr>
        <w:lastRenderedPageBreak/>
        <w:t xml:space="preserve">The day </w:t>
      </w:r>
      <w:r w:rsidR="00C35FBF" w:rsidRPr="00365D35">
        <w:rPr>
          <w:rFonts w:ascii="URW Palladio ITUeo" w:hAnsi="URW Palladio ITUeo" w:cs="Sanskrit 2003"/>
          <w:sz w:val="28"/>
          <w:szCs w:val="28"/>
          <w:lang w:bidi="hi-IN"/>
        </w:rPr>
        <w:t>Emperumān</w:t>
      </w:r>
      <w:r>
        <w:rPr>
          <w:rFonts w:ascii="Arial" w:hAnsi="Arial" w:cs="Arial"/>
          <w:sz w:val="24"/>
          <w:szCs w:val="24"/>
          <w:lang w:bidi="hi-IN"/>
        </w:rPr>
        <w:t xml:space="preserve"> appeared as </w:t>
      </w:r>
      <w:r w:rsidR="00B77ABD" w:rsidRPr="00B77ABD">
        <w:rPr>
          <w:rFonts w:ascii="URW Palladio ITUeo" w:hAnsi="URW Palladio ITUeo" w:cs="Sanskrit 2003"/>
          <w:sz w:val="28"/>
          <w:szCs w:val="28"/>
          <w:lang w:bidi="hi-IN"/>
        </w:rPr>
        <w:t>Dīpaprakāśan</w:t>
      </w:r>
      <w:r w:rsidR="00B77ABD" w:rsidRPr="00B77ABD">
        <w:rPr>
          <w:rFonts w:ascii="Arial" w:hAnsi="Arial" w:cs="Arial"/>
          <w:sz w:val="24"/>
          <w:szCs w:val="24"/>
          <w:lang w:bidi="hi-IN"/>
        </w:rPr>
        <w:t xml:space="preserve"> </w:t>
      </w:r>
      <w:r>
        <w:rPr>
          <w:rFonts w:ascii="Arial" w:hAnsi="Arial" w:cs="Arial"/>
          <w:sz w:val="24"/>
          <w:szCs w:val="24"/>
          <w:lang w:bidi="hi-IN"/>
        </w:rPr>
        <w:t xml:space="preserve">is a golden day during the month of </w:t>
      </w:r>
      <w:r w:rsidR="00433048" w:rsidRPr="00433048">
        <w:rPr>
          <w:rFonts w:ascii="URW Palladio ITUeo" w:hAnsi="URW Palladio ITUeo" w:cs="Sanskrit 2003"/>
          <w:sz w:val="28"/>
          <w:szCs w:val="28"/>
          <w:lang w:bidi="hi-IN"/>
        </w:rPr>
        <w:t>Cittirai</w:t>
      </w:r>
      <w:r w:rsidR="00433048" w:rsidRPr="00433048">
        <w:rPr>
          <w:rFonts w:ascii="Arial" w:hAnsi="Arial" w:cs="Arial"/>
          <w:sz w:val="24"/>
          <w:szCs w:val="24"/>
          <w:lang w:bidi="hi-IN"/>
        </w:rPr>
        <w:t xml:space="preserve"> </w:t>
      </w:r>
      <w:r>
        <w:rPr>
          <w:rFonts w:ascii="Arial" w:hAnsi="Arial" w:cs="Arial"/>
          <w:sz w:val="24"/>
          <w:szCs w:val="24"/>
          <w:lang w:bidi="hi-IN"/>
        </w:rPr>
        <w:t xml:space="preserve">and star </w:t>
      </w:r>
      <w:r w:rsidRPr="00433048">
        <w:rPr>
          <w:rFonts w:ascii="URW Palladio ITUeo" w:hAnsi="URW Palladio ITUeo" w:cs="Sanskrit 2003"/>
          <w:sz w:val="28"/>
          <w:szCs w:val="28"/>
          <w:lang w:bidi="hi-IN"/>
        </w:rPr>
        <w:t>Revati</w:t>
      </w:r>
      <w:r>
        <w:rPr>
          <w:rFonts w:ascii="Arial" w:hAnsi="Arial" w:cs="Arial"/>
          <w:sz w:val="24"/>
          <w:szCs w:val="24"/>
          <w:lang w:bidi="hi-IN"/>
        </w:rPr>
        <w:t>.</w:t>
      </w:r>
    </w:p>
    <w:p w:rsidR="006B1EFA" w:rsidRDefault="006B1EFA" w:rsidP="005A5805">
      <w:pPr>
        <w:jc w:val="both"/>
        <w:rPr>
          <w:rFonts w:ascii="Arial" w:hAnsi="Arial" w:cs="Arial"/>
          <w:sz w:val="24"/>
          <w:szCs w:val="24"/>
          <w:lang w:bidi="hi-IN"/>
        </w:rPr>
      </w:pPr>
      <w:r>
        <w:rPr>
          <w:rFonts w:ascii="Arial" w:hAnsi="Arial" w:cs="Arial"/>
          <w:sz w:val="24"/>
          <w:szCs w:val="24"/>
          <w:lang w:bidi="hi-IN"/>
        </w:rPr>
        <w:t xml:space="preserve">Having failed in the attempt to create darkness in the </w:t>
      </w:r>
      <w:r w:rsidR="006E2351" w:rsidRPr="00427751">
        <w:rPr>
          <w:rFonts w:ascii="URW Palladio ITUeo" w:hAnsi="URW Palladio ITUeo" w:cs="Sanskrit 2003"/>
          <w:sz w:val="28"/>
          <w:szCs w:val="28"/>
          <w:lang w:bidi="hi-IN"/>
        </w:rPr>
        <w:t>yāgaśālā</w:t>
      </w:r>
      <w:r w:rsidR="006E2351" w:rsidRPr="00427751">
        <w:rPr>
          <w:rFonts w:ascii="Arial" w:hAnsi="Arial" w:cs="Arial"/>
          <w:sz w:val="24"/>
          <w:szCs w:val="24"/>
          <w:lang w:bidi="hi-IN"/>
        </w:rPr>
        <w:t xml:space="preserve"> </w:t>
      </w:r>
      <w:r>
        <w:rPr>
          <w:rFonts w:ascii="Arial" w:hAnsi="Arial" w:cs="Arial"/>
          <w:sz w:val="24"/>
          <w:szCs w:val="24"/>
          <w:lang w:bidi="hi-IN"/>
        </w:rPr>
        <w:t xml:space="preserve">and obstruct the </w:t>
      </w:r>
      <w:r w:rsidR="00D9609A" w:rsidRPr="00170CDF">
        <w:rPr>
          <w:rFonts w:ascii="URW Palladio ITUeo" w:hAnsi="URW Palladio ITUeo" w:cs="Arial"/>
          <w:sz w:val="28"/>
          <w:szCs w:val="28"/>
          <w:lang w:bidi="hi-IN"/>
        </w:rPr>
        <w:t>yajñā</w:t>
      </w:r>
      <w:r>
        <w:rPr>
          <w:rFonts w:ascii="Arial" w:hAnsi="Arial" w:cs="Arial"/>
          <w:sz w:val="24"/>
          <w:szCs w:val="24"/>
          <w:lang w:bidi="hi-IN"/>
        </w:rPr>
        <w:t xml:space="preserve">, </w:t>
      </w:r>
      <w:r w:rsidRPr="000F3B27">
        <w:rPr>
          <w:rFonts w:ascii="URW Palladio ITUeo" w:hAnsi="URW Palladio ITUeo" w:cs="Arial"/>
          <w:sz w:val="28"/>
          <w:szCs w:val="28"/>
          <w:lang w:bidi="hi-IN"/>
        </w:rPr>
        <w:t>Sarasvati</w:t>
      </w:r>
      <w:r>
        <w:rPr>
          <w:rFonts w:ascii="Arial" w:hAnsi="Arial" w:cs="Arial"/>
          <w:sz w:val="24"/>
          <w:szCs w:val="24"/>
          <w:lang w:bidi="hi-IN"/>
        </w:rPr>
        <w:t xml:space="preserve"> then formed an army of demons and created ‘</w:t>
      </w:r>
      <w:r w:rsidR="00C950BB" w:rsidRPr="00C950BB">
        <w:rPr>
          <w:rFonts w:ascii="URW Palladio ITUeo" w:hAnsi="URW Palladio ITUeo" w:cs="Sanskrit 2003"/>
          <w:sz w:val="28"/>
          <w:szCs w:val="28"/>
          <w:lang w:bidi="hi-IN"/>
        </w:rPr>
        <w:t>Kāḻiyamman</w:t>
      </w:r>
      <w:r w:rsidRPr="00C950BB">
        <w:rPr>
          <w:rFonts w:ascii="URW Palladio ITUeo" w:hAnsi="URW Palladio ITUeo" w:cs="Sanskrit 2003"/>
          <w:sz w:val="28"/>
          <w:szCs w:val="28"/>
          <w:lang w:bidi="hi-IN"/>
        </w:rPr>
        <w:t>’</w:t>
      </w:r>
      <w:r>
        <w:rPr>
          <w:rFonts w:ascii="Arial" w:hAnsi="Arial" w:cs="Arial"/>
          <w:sz w:val="24"/>
          <w:szCs w:val="24"/>
          <w:lang w:bidi="hi-IN"/>
        </w:rPr>
        <w:t xml:space="preserve"> to destroy the </w:t>
      </w:r>
      <w:r w:rsidR="00D9609A" w:rsidRPr="00170CDF">
        <w:rPr>
          <w:rFonts w:ascii="URW Palladio ITUeo" w:hAnsi="URW Palladio ITUeo" w:cs="Arial"/>
          <w:sz w:val="28"/>
          <w:szCs w:val="28"/>
          <w:lang w:bidi="hi-IN"/>
        </w:rPr>
        <w:t>yajñā</w:t>
      </w:r>
      <w:r>
        <w:rPr>
          <w:rFonts w:ascii="Arial" w:hAnsi="Arial" w:cs="Arial"/>
          <w:sz w:val="24"/>
          <w:szCs w:val="24"/>
          <w:lang w:bidi="hi-IN"/>
        </w:rPr>
        <w:t>.</w:t>
      </w:r>
    </w:p>
    <w:p w:rsidR="006B1EFA" w:rsidRDefault="00EA0BDC" w:rsidP="005A5805">
      <w:pPr>
        <w:jc w:val="both"/>
        <w:rPr>
          <w:rFonts w:ascii="Arial" w:hAnsi="Arial" w:cs="Arial"/>
          <w:sz w:val="24"/>
          <w:szCs w:val="24"/>
          <w:lang w:bidi="hi-IN"/>
        </w:rPr>
      </w:pPr>
      <w:r>
        <w:rPr>
          <w:rFonts w:ascii="Arial" w:hAnsi="Arial" w:cs="Arial"/>
          <w:sz w:val="24"/>
          <w:szCs w:val="24"/>
          <w:lang w:bidi="hi-IN"/>
        </w:rPr>
        <w:t xml:space="preserve">When </w:t>
      </w:r>
      <w:r w:rsidR="00D9609A">
        <w:rPr>
          <w:rFonts w:ascii="URW Palladio ITUeo" w:hAnsi="URW Palladio ITUeo" w:cs="Arial"/>
          <w:sz w:val="28"/>
          <w:szCs w:val="28"/>
          <w:lang w:bidi="hi-IN"/>
        </w:rPr>
        <w:t>B</w:t>
      </w:r>
      <w:r w:rsidR="00D9609A" w:rsidRPr="00170CDF">
        <w:rPr>
          <w:rFonts w:ascii="URW Palladio ITUeo" w:hAnsi="URW Palladio ITUeo" w:cs="Arial"/>
          <w:sz w:val="28"/>
          <w:szCs w:val="28"/>
          <w:lang w:bidi="hi-IN"/>
        </w:rPr>
        <w:t>rahmā</w:t>
      </w:r>
      <w:r>
        <w:rPr>
          <w:rFonts w:ascii="Arial" w:hAnsi="Arial" w:cs="Arial"/>
          <w:sz w:val="24"/>
          <w:szCs w:val="24"/>
          <w:lang w:bidi="hi-IN"/>
        </w:rPr>
        <w:t xml:space="preserve"> saw this he was afraid and surrendered </w:t>
      </w:r>
      <w:r w:rsidR="00C35FBF" w:rsidRPr="00365D35">
        <w:rPr>
          <w:rFonts w:ascii="URW Palladio ITUeo" w:hAnsi="URW Palladio ITUeo" w:cs="Sanskrit 2003"/>
          <w:sz w:val="28"/>
          <w:szCs w:val="28"/>
          <w:lang w:bidi="hi-IN"/>
        </w:rPr>
        <w:t>Emperumān</w:t>
      </w:r>
      <w:r>
        <w:rPr>
          <w:rFonts w:ascii="Arial" w:hAnsi="Arial" w:cs="Arial"/>
          <w:sz w:val="24"/>
          <w:szCs w:val="24"/>
          <w:lang w:bidi="hi-IN"/>
        </w:rPr>
        <w:t xml:space="preserve"> again. </w:t>
      </w:r>
      <w:r w:rsidR="00C35FBF" w:rsidRPr="00365D35">
        <w:rPr>
          <w:rFonts w:ascii="URW Palladio ITUeo" w:hAnsi="URW Palladio ITUeo" w:cs="Sanskrit 2003"/>
          <w:sz w:val="28"/>
          <w:szCs w:val="28"/>
          <w:lang w:bidi="hi-IN"/>
        </w:rPr>
        <w:t>Emperumān</w:t>
      </w:r>
      <w:r>
        <w:rPr>
          <w:rFonts w:ascii="Arial" w:hAnsi="Arial" w:cs="Arial"/>
          <w:sz w:val="24"/>
          <w:szCs w:val="24"/>
          <w:lang w:bidi="hi-IN"/>
        </w:rPr>
        <w:t xml:space="preserve"> appeared with eight hands and defeated the army of demons as well as </w:t>
      </w:r>
      <w:r w:rsidR="00C950BB" w:rsidRPr="00C950BB">
        <w:rPr>
          <w:rFonts w:ascii="URW Palladio ITUeo" w:hAnsi="URW Palladio ITUeo" w:cs="Sanskrit 2003"/>
          <w:sz w:val="28"/>
          <w:szCs w:val="28"/>
          <w:lang w:bidi="hi-IN"/>
        </w:rPr>
        <w:t>Kāḻiyamman</w:t>
      </w:r>
      <w:r>
        <w:rPr>
          <w:rFonts w:ascii="Arial" w:hAnsi="Arial" w:cs="Arial"/>
          <w:sz w:val="24"/>
          <w:szCs w:val="24"/>
          <w:lang w:bidi="hi-IN"/>
        </w:rPr>
        <w:t xml:space="preserve"> to </w:t>
      </w:r>
      <w:r w:rsidR="004A2D09">
        <w:rPr>
          <w:rFonts w:ascii="Arial" w:hAnsi="Arial" w:cs="Arial"/>
          <w:sz w:val="24"/>
          <w:szCs w:val="24"/>
          <w:lang w:bidi="hi-IN"/>
        </w:rPr>
        <w:t>protect</w:t>
      </w:r>
      <w:r>
        <w:rPr>
          <w:rFonts w:ascii="Arial" w:hAnsi="Arial" w:cs="Arial"/>
          <w:sz w:val="24"/>
          <w:szCs w:val="24"/>
          <w:lang w:bidi="hi-IN"/>
        </w:rPr>
        <w:t xml:space="preserve"> the </w:t>
      </w:r>
      <w:r w:rsidR="006E2351" w:rsidRPr="00427751">
        <w:rPr>
          <w:rFonts w:ascii="URW Palladio ITUeo" w:hAnsi="URW Palladio ITUeo" w:cs="Sanskrit 2003"/>
          <w:sz w:val="28"/>
          <w:szCs w:val="28"/>
          <w:lang w:bidi="hi-IN"/>
        </w:rPr>
        <w:t>yāgaśālā</w:t>
      </w:r>
      <w:r>
        <w:rPr>
          <w:rFonts w:ascii="Arial" w:hAnsi="Arial" w:cs="Arial"/>
          <w:sz w:val="24"/>
          <w:szCs w:val="24"/>
          <w:lang w:bidi="hi-IN"/>
        </w:rPr>
        <w:t xml:space="preserve">. Thus this </w:t>
      </w:r>
      <w:r w:rsidR="00717420">
        <w:rPr>
          <w:rFonts w:ascii="URW Palladio ITUeo" w:hAnsi="URW Palladio ITUeo" w:cs="Sanskrit 2003"/>
          <w:sz w:val="28"/>
          <w:szCs w:val="28"/>
          <w:lang w:bidi="hi-IN"/>
        </w:rPr>
        <w:t>A</w:t>
      </w:r>
      <w:r w:rsidR="00717420" w:rsidRPr="00717420">
        <w:rPr>
          <w:rFonts w:ascii="URW Palladio ITUeo" w:hAnsi="URW Palladio ITUeo" w:cs="Sanskrit 2003"/>
          <w:sz w:val="28"/>
          <w:szCs w:val="28"/>
          <w:lang w:bidi="hi-IN"/>
        </w:rPr>
        <w:t>ṭṭabhyakaran</w:t>
      </w:r>
      <w:r w:rsidR="00717420" w:rsidRPr="00717420">
        <w:rPr>
          <w:rFonts w:ascii="Arial" w:hAnsi="Arial" w:cs="Arial"/>
          <w:sz w:val="24"/>
          <w:szCs w:val="24"/>
          <w:lang w:bidi="hi-IN"/>
        </w:rPr>
        <w:t xml:space="preserve"> </w:t>
      </w:r>
      <w:r>
        <w:rPr>
          <w:rFonts w:ascii="Arial" w:hAnsi="Arial" w:cs="Arial"/>
          <w:sz w:val="24"/>
          <w:szCs w:val="24"/>
          <w:lang w:bidi="hi-IN"/>
        </w:rPr>
        <w:t xml:space="preserve">carrying the following weapons as described by </w:t>
      </w:r>
      <w:r w:rsidRPr="00FC7750">
        <w:rPr>
          <w:rFonts w:ascii="URW Palladio ITUeo" w:hAnsi="URW Palladio ITUeo" w:cs="Sanskrit 2003"/>
          <w:sz w:val="28"/>
          <w:szCs w:val="28"/>
          <w:lang w:bidi="hi-IN"/>
        </w:rPr>
        <w:t>Kaliyan</w:t>
      </w:r>
      <w:r>
        <w:rPr>
          <w:rFonts w:ascii="Arial" w:hAnsi="Arial" w:cs="Arial"/>
          <w:sz w:val="24"/>
          <w:szCs w:val="24"/>
          <w:lang w:bidi="hi-IN"/>
        </w:rPr>
        <w:t xml:space="preserve"> appeared on the day of </w:t>
      </w:r>
      <w:r w:rsidRPr="00FC7750">
        <w:rPr>
          <w:rFonts w:ascii="URW Palladio ITUeo" w:hAnsi="URW Palladio ITUeo" w:cs="Sanskrit 2003"/>
          <w:sz w:val="28"/>
          <w:szCs w:val="28"/>
          <w:lang w:bidi="hi-IN"/>
        </w:rPr>
        <w:t>Rohini</w:t>
      </w:r>
      <w:r>
        <w:rPr>
          <w:rFonts w:ascii="Arial" w:hAnsi="Arial" w:cs="Arial"/>
          <w:sz w:val="24"/>
          <w:szCs w:val="24"/>
          <w:lang w:bidi="hi-IN"/>
        </w:rPr>
        <w:t xml:space="preserve"> (that followed </w:t>
      </w:r>
      <w:r w:rsidRPr="00FC7750">
        <w:rPr>
          <w:rFonts w:ascii="URW Palladio ITUeo" w:hAnsi="URW Palladio ITUeo" w:cs="Sanskrit 2003"/>
          <w:sz w:val="28"/>
          <w:szCs w:val="28"/>
          <w:lang w:bidi="hi-IN"/>
        </w:rPr>
        <w:t>Revati</w:t>
      </w:r>
      <w:r>
        <w:rPr>
          <w:rFonts w:ascii="Arial" w:hAnsi="Arial" w:cs="Arial"/>
          <w:sz w:val="24"/>
          <w:szCs w:val="24"/>
          <w:lang w:bidi="hi-IN"/>
        </w:rPr>
        <w:t xml:space="preserve">) in the month of </w:t>
      </w:r>
      <w:r w:rsidRPr="00FC7750">
        <w:rPr>
          <w:rFonts w:ascii="URW Palladio ITUeo" w:hAnsi="URW Palladio ITUeo" w:cs="Sanskrit 2003"/>
          <w:sz w:val="28"/>
          <w:szCs w:val="28"/>
          <w:lang w:bidi="hi-IN"/>
        </w:rPr>
        <w:t>Chittirai</w:t>
      </w:r>
      <w:r>
        <w:rPr>
          <w:rFonts w:ascii="Arial" w:hAnsi="Arial" w:cs="Arial"/>
          <w:sz w:val="24"/>
          <w:szCs w:val="24"/>
          <w:lang w:bidi="hi-IN"/>
        </w:rPr>
        <w:t>:</w:t>
      </w:r>
    </w:p>
    <w:p w:rsidR="00FC7750" w:rsidRPr="00FC7750" w:rsidRDefault="00FC7750" w:rsidP="00FC7750">
      <w:pPr>
        <w:jc w:val="both"/>
        <w:rPr>
          <w:rFonts w:ascii="URW Palladio ITUeo" w:hAnsi="URW Palladio ITUeo" w:cs="Sanskrit 2003"/>
          <w:sz w:val="28"/>
          <w:szCs w:val="28"/>
          <w:lang w:bidi="hi-IN"/>
        </w:rPr>
      </w:pPr>
      <w:r w:rsidRPr="00FC7750">
        <w:rPr>
          <w:rFonts w:ascii="URW Palladio ITUeo" w:hAnsi="URW Palladio ITUeo" w:cs="Sanskrit 2003"/>
          <w:sz w:val="28"/>
          <w:szCs w:val="28"/>
          <w:lang w:bidi="hi-IN"/>
        </w:rPr>
        <w:t>ṣempon ilaṇgu valaṇgai vāḻi (2) tiṇsilai (3) taṇḍoḍu (4) saṅgam (5) oḻvāḻ (6) umbar iru suḍarāzhiyoḍu (7) ḍakam (8) oṇmalar pai</w:t>
      </w:r>
    </w:p>
    <w:p w:rsidR="00EA0BDC" w:rsidRDefault="0068472D" w:rsidP="00FC7750">
      <w:pPr>
        <w:jc w:val="both"/>
        <w:rPr>
          <w:rFonts w:ascii="Arial" w:hAnsi="Arial" w:cs="Arial"/>
          <w:sz w:val="24"/>
          <w:szCs w:val="24"/>
          <w:lang w:bidi="hi-IN"/>
        </w:rPr>
      </w:pPr>
      <w:r>
        <w:rPr>
          <w:rFonts w:ascii="Arial" w:hAnsi="Arial" w:cs="Arial"/>
          <w:sz w:val="24"/>
          <w:szCs w:val="24"/>
          <w:lang w:bidi="hi-IN"/>
        </w:rPr>
        <w:t xml:space="preserve">Seeing that the second attempt also turning futile, Sarasavati became very angry and came as a river to flood the </w:t>
      </w:r>
      <w:r w:rsidR="006E2351" w:rsidRPr="00427751">
        <w:rPr>
          <w:rFonts w:ascii="URW Palladio ITUeo" w:hAnsi="URW Palladio ITUeo" w:cs="Sanskrit 2003"/>
          <w:sz w:val="28"/>
          <w:szCs w:val="28"/>
          <w:lang w:bidi="hi-IN"/>
        </w:rPr>
        <w:t>yāgaśālā</w:t>
      </w:r>
      <w:r w:rsidR="006E2351">
        <w:rPr>
          <w:rFonts w:ascii="URW Palladio ITUeo" w:hAnsi="URW Palladio ITUeo" w:cs="Sanskrit 2003"/>
          <w:sz w:val="28"/>
          <w:szCs w:val="28"/>
          <w:lang w:bidi="hi-IN"/>
        </w:rPr>
        <w:t>`</w:t>
      </w:r>
      <w:r>
        <w:rPr>
          <w:rFonts w:ascii="Arial" w:hAnsi="Arial" w:cs="Arial"/>
          <w:sz w:val="24"/>
          <w:szCs w:val="24"/>
          <w:lang w:bidi="hi-IN"/>
        </w:rPr>
        <w:t xml:space="preserve">. She appeared as the river </w:t>
      </w:r>
      <w:r w:rsidR="00EF7349">
        <w:rPr>
          <w:rFonts w:ascii="URW Palladio ITUeo" w:hAnsi="URW Palladio ITUeo" w:cs="Sanskrit 2003"/>
          <w:sz w:val="28"/>
          <w:szCs w:val="28"/>
          <w:lang w:bidi="hi-IN"/>
        </w:rPr>
        <w:t>V</w:t>
      </w:r>
      <w:r w:rsidR="0027707E" w:rsidRPr="0027707E">
        <w:rPr>
          <w:rFonts w:ascii="URW Palladio ITUeo" w:hAnsi="URW Palladio ITUeo" w:cs="Sanskrit 2003"/>
          <w:sz w:val="28"/>
          <w:szCs w:val="28"/>
          <w:lang w:bidi="hi-IN"/>
        </w:rPr>
        <w:t>ġgavati</w:t>
      </w:r>
      <w:r>
        <w:rPr>
          <w:rFonts w:ascii="Arial" w:hAnsi="Arial" w:cs="Arial"/>
          <w:sz w:val="24"/>
          <w:szCs w:val="24"/>
          <w:lang w:bidi="hi-IN"/>
        </w:rPr>
        <w:t xml:space="preserve">. When the river flood came, </w:t>
      </w:r>
      <w:r w:rsidR="00D9609A">
        <w:rPr>
          <w:rFonts w:ascii="URW Palladio ITUeo" w:hAnsi="URW Palladio ITUeo" w:cs="Arial"/>
          <w:sz w:val="28"/>
          <w:szCs w:val="28"/>
          <w:lang w:bidi="hi-IN"/>
        </w:rPr>
        <w:t>B</w:t>
      </w:r>
      <w:r w:rsidR="00D9609A" w:rsidRPr="00170CDF">
        <w:rPr>
          <w:rFonts w:ascii="URW Palladio ITUeo" w:hAnsi="URW Palladio ITUeo" w:cs="Arial"/>
          <w:sz w:val="28"/>
          <w:szCs w:val="28"/>
          <w:lang w:bidi="hi-IN"/>
        </w:rPr>
        <w:t>rahmā</w:t>
      </w:r>
      <w:r>
        <w:rPr>
          <w:rFonts w:ascii="Arial" w:hAnsi="Arial" w:cs="Arial"/>
          <w:sz w:val="24"/>
          <w:szCs w:val="24"/>
          <w:lang w:bidi="hi-IN"/>
        </w:rPr>
        <w:t xml:space="preserve"> became anxious and surrendered the Lord again. </w:t>
      </w:r>
      <w:r w:rsidR="00C35FBF" w:rsidRPr="00365D35">
        <w:rPr>
          <w:rFonts w:ascii="URW Palladio ITUeo" w:hAnsi="URW Palladio ITUeo" w:cs="Sanskrit 2003"/>
          <w:sz w:val="28"/>
          <w:szCs w:val="28"/>
          <w:lang w:bidi="hi-IN"/>
        </w:rPr>
        <w:t>Emperumān</w:t>
      </w:r>
      <w:r>
        <w:rPr>
          <w:rFonts w:ascii="Arial" w:hAnsi="Arial" w:cs="Arial"/>
          <w:sz w:val="24"/>
          <w:szCs w:val="24"/>
          <w:lang w:bidi="hi-IN"/>
        </w:rPr>
        <w:t xml:space="preserve"> lied down and blocked the flood as a dam. Thus He was known as </w:t>
      </w:r>
      <w:r w:rsidR="00EF7349">
        <w:rPr>
          <w:rFonts w:ascii="URW Palladio ITUeo" w:hAnsi="URW Palladio ITUeo" w:cs="Sanskrit 2003"/>
          <w:sz w:val="28"/>
          <w:szCs w:val="28"/>
          <w:lang w:bidi="hi-IN"/>
        </w:rPr>
        <w:t>V</w:t>
      </w:r>
      <w:r w:rsidR="00EF7349" w:rsidRPr="00EF7349">
        <w:rPr>
          <w:rFonts w:ascii="URW Palladio ITUeo" w:hAnsi="URW Palladio ITUeo" w:cs="Sanskrit 2003"/>
          <w:sz w:val="28"/>
          <w:szCs w:val="28"/>
          <w:lang w:bidi="hi-IN"/>
        </w:rPr>
        <w:t>ġgavatīsġtu</w:t>
      </w:r>
      <w:r w:rsidR="00271EFE">
        <w:rPr>
          <w:rFonts w:ascii="Arial" w:hAnsi="Arial" w:cs="Arial"/>
          <w:sz w:val="24"/>
          <w:szCs w:val="24"/>
          <w:lang w:bidi="hi-IN"/>
        </w:rPr>
        <w:t xml:space="preserve">. This was shortened and came to be known as </w:t>
      </w:r>
      <w:r w:rsidR="00EF7349">
        <w:rPr>
          <w:rFonts w:ascii="URW Palladio ITUeo" w:hAnsi="URW Palladio ITUeo" w:cs="Sanskrit 2003"/>
          <w:sz w:val="28"/>
          <w:szCs w:val="28"/>
          <w:lang w:bidi="hi-IN"/>
        </w:rPr>
        <w:t>V</w:t>
      </w:r>
      <w:r w:rsidR="00EF7349" w:rsidRPr="00EF7349">
        <w:rPr>
          <w:rFonts w:ascii="URW Palladio ITUeo" w:hAnsi="URW Palladio ITUeo" w:cs="Sanskrit 2003"/>
          <w:sz w:val="28"/>
          <w:szCs w:val="28"/>
          <w:lang w:bidi="hi-IN"/>
        </w:rPr>
        <w:t>ġgāsġtu</w:t>
      </w:r>
      <w:r w:rsidR="00271EFE">
        <w:rPr>
          <w:rFonts w:ascii="Arial" w:hAnsi="Arial" w:cs="Arial"/>
          <w:sz w:val="24"/>
          <w:szCs w:val="24"/>
          <w:lang w:bidi="hi-IN"/>
        </w:rPr>
        <w:t xml:space="preserve">. It became </w:t>
      </w:r>
      <w:r w:rsidR="006E7C70">
        <w:rPr>
          <w:rFonts w:ascii="URW Palladio ITUeo" w:hAnsi="URW Palladio ITUeo" w:cs="Sanskrit 2003"/>
          <w:sz w:val="28"/>
          <w:szCs w:val="28"/>
          <w:lang w:bidi="hi-IN"/>
        </w:rPr>
        <w:t>V</w:t>
      </w:r>
      <w:r w:rsidR="006E7C70" w:rsidRPr="006E7C70">
        <w:rPr>
          <w:rFonts w:ascii="URW Palladio ITUeo" w:hAnsi="URW Palladio ITUeo" w:cs="Sanskrit 2003"/>
          <w:sz w:val="28"/>
          <w:szCs w:val="28"/>
          <w:lang w:bidi="hi-IN"/>
        </w:rPr>
        <w:t xml:space="preserve">ġgāvaṇai </w:t>
      </w:r>
      <w:r w:rsidR="00271EFE">
        <w:rPr>
          <w:rFonts w:ascii="Arial" w:hAnsi="Arial" w:cs="Arial"/>
          <w:sz w:val="24"/>
          <w:szCs w:val="24"/>
          <w:lang w:bidi="hi-IN"/>
        </w:rPr>
        <w:t xml:space="preserve">in Tamil. It changed to </w:t>
      </w:r>
      <w:r w:rsidR="00C551A3">
        <w:rPr>
          <w:rFonts w:ascii="URW Palladio ITUeo" w:hAnsi="URW Palladio ITUeo" w:cs="Sanskrit 2003"/>
          <w:sz w:val="28"/>
          <w:szCs w:val="28"/>
          <w:lang w:bidi="hi-IN"/>
        </w:rPr>
        <w:t>V</w:t>
      </w:r>
      <w:r w:rsidR="00C551A3" w:rsidRPr="00C551A3">
        <w:rPr>
          <w:rFonts w:ascii="URW Palladio ITUeo" w:hAnsi="URW Palladio ITUeo" w:cs="Sanskrit 2003"/>
          <w:sz w:val="28"/>
          <w:szCs w:val="28"/>
          <w:lang w:bidi="hi-IN"/>
        </w:rPr>
        <w:t xml:space="preserve">ġgaṇai </w:t>
      </w:r>
      <w:r w:rsidR="00271EFE">
        <w:rPr>
          <w:rFonts w:ascii="Arial" w:hAnsi="Arial" w:cs="Arial"/>
          <w:sz w:val="24"/>
          <w:szCs w:val="24"/>
          <w:lang w:bidi="hi-IN"/>
        </w:rPr>
        <w:t xml:space="preserve">over a period of time. Then it became </w:t>
      </w:r>
      <w:r w:rsidR="00120568">
        <w:rPr>
          <w:rFonts w:ascii="URW Palladio ITUeo" w:hAnsi="URW Palladio ITUeo" w:cs="Sanskrit 2003"/>
          <w:sz w:val="28"/>
          <w:szCs w:val="28"/>
          <w:lang w:bidi="hi-IN"/>
        </w:rPr>
        <w:t>V</w:t>
      </w:r>
      <w:r w:rsidR="00120568" w:rsidRPr="00120568">
        <w:rPr>
          <w:rFonts w:ascii="URW Palladio ITUeo" w:hAnsi="URW Palladio ITUeo" w:cs="Sanskrit 2003"/>
          <w:sz w:val="28"/>
          <w:szCs w:val="28"/>
          <w:lang w:bidi="hi-IN"/>
        </w:rPr>
        <w:t xml:space="preserve">ġḥgāṇai </w:t>
      </w:r>
      <w:r w:rsidR="00271EFE">
        <w:rPr>
          <w:rFonts w:ascii="Arial" w:hAnsi="Arial" w:cs="Arial"/>
          <w:sz w:val="24"/>
          <w:szCs w:val="24"/>
          <w:lang w:bidi="hi-IN"/>
        </w:rPr>
        <w:t xml:space="preserve">and then as </w:t>
      </w:r>
      <w:r w:rsidR="00C2711C">
        <w:rPr>
          <w:rFonts w:ascii="URW Palladio ITUeo" w:hAnsi="URW Palladio ITUeo" w:cs="Sanskrit 2003"/>
          <w:sz w:val="28"/>
          <w:szCs w:val="28"/>
          <w:lang w:bidi="hi-IN"/>
        </w:rPr>
        <w:t>V</w:t>
      </w:r>
      <w:r w:rsidR="00C2711C" w:rsidRPr="00C2711C">
        <w:rPr>
          <w:rFonts w:ascii="URW Palladio ITUeo" w:hAnsi="URW Palladio ITUeo" w:cs="Sanskrit 2003"/>
          <w:sz w:val="28"/>
          <w:szCs w:val="28"/>
          <w:lang w:bidi="hi-IN"/>
        </w:rPr>
        <w:t>ġḥgā</w:t>
      </w:r>
      <w:r w:rsidR="00271EFE">
        <w:rPr>
          <w:rFonts w:ascii="Arial" w:hAnsi="Arial" w:cs="Arial"/>
          <w:sz w:val="24"/>
          <w:szCs w:val="24"/>
          <w:lang w:bidi="hi-IN"/>
        </w:rPr>
        <w:t xml:space="preserve">. This </w:t>
      </w:r>
      <w:r w:rsidR="00C2711C">
        <w:rPr>
          <w:rFonts w:ascii="URW Palladio ITUeo" w:hAnsi="URW Palladio ITUeo" w:cs="Sanskrit 2003"/>
          <w:sz w:val="28"/>
          <w:szCs w:val="28"/>
          <w:lang w:bidi="hi-IN"/>
        </w:rPr>
        <w:t>V</w:t>
      </w:r>
      <w:r w:rsidR="00C2711C" w:rsidRPr="00C2711C">
        <w:rPr>
          <w:rFonts w:ascii="URW Palladio ITUeo" w:hAnsi="URW Palladio ITUeo" w:cs="Sanskrit 2003"/>
          <w:sz w:val="28"/>
          <w:szCs w:val="28"/>
          <w:lang w:bidi="hi-IN"/>
        </w:rPr>
        <w:t>ġḥgā</w:t>
      </w:r>
      <w:r w:rsidR="00C2711C" w:rsidRPr="00365D35">
        <w:rPr>
          <w:rFonts w:ascii="URW Palladio ITUeo" w:hAnsi="URW Palladio ITUeo" w:cs="Sanskrit 2003"/>
          <w:sz w:val="28"/>
          <w:szCs w:val="28"/>
          <w:lang w:bidi="hi-IN"/>
        </w:rPr>
        <w:t xml:space="preserve"> </w:t>
      </w:r>
      <w:r w:rsidR="00C35FBF" w:rsidRPr="00365D35">
        <w:rPr>
          <w:rFonts w:ascii="URW Palladio ITUeo" w:hAnsi="URW Palladio ITUeo" w:cs="Sanskrit 2003"/>
          <w:sz w:val="28"/>
          <w:szCs w:val="28"/>
          <w:lang w:bidi="hi-IN"/>
        </w:rPr>
        <w:t>Emperumān</w:t>
      </w:r>
      <w:r w:rsidR="00271EFE">
        <w:rPr>
          <w:rFonts w:ascii="Arial" w:hAnsi="Arial" w:cs="Arial"/>
          <w:sz w:val="24"/>
          <w:szCs w:val="24"/>
          <w:lang w:bidi="hi-IN"/>
        </w:rPr>
        <w:t xml:space="preserve"> appeared on the </w:t>
      </w:r>
      <w:r w:rsidR="00D24605">
        <w:rPr>
          <w:rFonts w:ascii="URW Palladio ITUeo" w:hAnsi="URW Palladio ITUeo" w:cs="Sanskrit 2003"/>
          <w:sz w:val="28"/>
          <w:szCs w:val="28"/>
          <w:lang w:bidi="hi-IN"/>
        </w:rPr>
        <w:t>P</w:t>
      </w:r>
      <w:r w:rsidR="00271EFE" w:rsidRPr="001D093B">
        <w:rPr>
          <w:rFonts w:ascii="URW Palladio ITUeo" w:hAnsi="URW Palladio ITUeo" w:cs="Sanskrit 2003"/>
          <w:sz w:val="28"/>
          <w:szCs w:val="28"/>
          <w:lang w:bidi="hi-IN"/>
        </w:rPr>
        <w:t>unarvasu</w:t>
      </w:r>
      <w:r w:rsidR="00271EFE">
        <w:rPr>
          <w:rFonts w:ascii="Arial" w:hAnsi="Arial" w:cs="Arial"/>
          <w:sz w:val="24"/>
          <w:szCs w:val="24"/>
          <w:lang w:bidi="hi-IN"/>
        </w:rPr>
        <w:t xml:space="preserve"> day of </w:t>
      </w:r>
      <w:r w:rsidR="00D24605">
        <w:rPr>
          <w:rFonts w:ascii="URW Palladio ITUeo" w:hAnsi="URW Palladio ITUeo" w:cs="Sanskrit 2003"/>
          <w:sz w:val="28"/>
          <w:szCs w:val="28"/>
          <w:lang w:bidi="hi-IN"/>
        </w:rPr>
        <w:t>C</w:t>
      </w:r>
      <w:r w:rsidR="00271EFE" w:rsidRPr="001D093B">
        <w:rPr>
          <w:rFonts w:ascii="URW Palladio ITUeo" w:hAnsi="URW Palladio ITUeo" w:cs="Sanskrit 2003"/>
          <w:sz w:val="28"/>
          <w:szCs w:val="28"/>
          <w:lang w:bidi="hi-IN"/>
        </w:rPr>
        <w:t>hittirai</w:t>
      </w:r>
      <w:r w:rsidR="00271EFE">
        <w:rPr>
          <w:rFonts w:ascii="Arial" w:hAnsi="Arial" w:cs="Arial"/>
          <w:sz w:val="24"/>
          <w:szCs w:val="24"/>
          <w:lang w:bidi="hi-IN"/>
        </w:rPr>
        <w:t xml:space="preserve">. </w:t>
      </w:r>
    </w:p>
    <w:p w:rsidR="000E10CF" w:rsidRDefault="000E10CF" w:rsidP="00EA0BDC">
      <w:pPr>
        <w:jc w:val="both"/>
        <w:rPr>
          <w:rFonts w:ascii="Arial" w:hAnsi="Arial" w:cs="Arial"/>
          <w:sz w:val="24"/>
          <w:szCs w:val="24"/>
          <w:lang w:bidi="hi-IN"/>
        </w:rPr>
      </w:pPr>
      <w:r>
        <w:rPr>
          <w:rFonts w:ascii="Arial" w:hAnsi="Arial" w:cs="Arial"/>
          <w:sz w:val="24"/>
          <w:szCs w:val="24"/>
          <w:lang w:bidi="hi-IN"/>
        </w:rPr>
        <w:t xml:space="preserve">Thus three </w:t>
      </w:r>
      <w:r w:rsidR="00C35FBF" w:rsidRPr="00365D35">
        <w:rPr>
          <w:rFonts w:ascii="URW Palladio ITUeo" w:hAnsi="URW Palladio ITUeo" w:cs="Sanskrit 2003"/>
          <w:sz w:val="28"/>
          <w:szCs w:val="28"/>
          <w:lang w:bidi="hi-IN"/>
        </w:rPr>
        <w:t>Emperumān</w:t>
      </w:r>
      <w:r w:rsidR="00C35FBF">
        <w:rPr>
          <w:rFonts w:ascii="Arial" w:hAnsi="Arial" w:cs="Arial"/>
          <w:sz w:val="24"/>
          <w:szCs w:val="24"/>
          <w:lang w:bidi="hi-IN"/>
        </w:rPr>
        <w:t>-</w:t>
      </w:r>
      <w:r>
        <w:rPr>
          <w:rFonts w:ascii="Arial" w:hAnsi="Arial" w:cs="Arial"/>
          <w:sz w:val="24"/>
          <w:szCs w:val="24"/>
          <w:lang w:bidi="hi-IN"/>
        </w:rPr>
        <w:t xml:space="preserve">s appeared in this world and protected the </w:t>
      </w:r>
      <w:r w:rsidR="00D9609A" w:rsidRPr="00170CDF">
        <w:rPr>
          <w:rFonts w:ascii="URW Palladio ITUeo" w:hAnsi="URW Palladio ITUeo" w:cs="Arial"/>
          <w:sz w:val="28"/>
          <w:szCs w:val="28"/>
          <w:lang w:bidi="hi-IN"/>
        </w:rPr>
        <w:t>yajñā</w:t>
      </w:r>
      <w:r>
        <w:rPr>
          <w:rFonts w:ascii="Arial" w:hAnsi="Arial" w:cs="Arial"/>
          <w:sz w:val="24"/>
          <w:szCs w:val="24"/>
          <w:lang w:bidi="hi-IN"/>
        </w:rPr>
        <w:t xml:space="preserve"> of </w:t>
      </w:r>
      <w:r w:rsidR="00D9609A">
        <w:rPr>
          <w:rFonts w:ascii="URW Palladio ITUeo" w:hAnsi="URW Palladio ITUeo" w:cs="Arial"/>
          <w:sz w:val="28"/>
          <w:szCs w:val="28"/>
          <w:lang w:bidi="hi-IN"/>
        </w:rPr>
        <w:t>B</w:t>
      </w:r>
      <w:r w:rsidR="00D9609A" w:rsidRPr="00170CDF">
        <w:rPr>
          <w:rFonts w:ascii="URW Palladio ITUeo" w:hAnsi="URW Palladio ITUeo" w:cs="Arial"/>
          <w:sz w:val="28"/>
          <w:szCs w:val="28"/>
          <w:lang w:bidi="hi-IN"/>
        </w:rPr>
        <w:t>rahmā</w:t>
      </w:r>
      <w:r>
        <w:rPr>
          <w:rFonts w:ascii="Arial" w:hAnsi="Arial" w:cs="Arial"/>
          <w:sz w:val="24"/>
          <w:szCs w:val="24"/>
          <w:lang w:bidi="hi-IN"/>
        </w:rPr>
        <w:t xml:space="preserve">. </w:t>
      </w:r>
      <w:r w:rsidR="00D9609A">
        <w:rPr>
          <w:rFonts w:ascii="URW Palladio ITUeo" w:hAnsi="URW Palladio ITUeo" w:cs="Arial"/>
          <w:sz w:val="28"/>
          <w:szCs w:val="28"/>
          <w:lang w:bidi="hi-IN"/>
        </w:rPr>
        <w:t>B</w:t>
      </w:r>
      <w:r w:rsidR="00D9609A" w:rsidRPr="00170CDF">
        <w:rPr>
          <w:rFonts w:ascii="URW Palladio ITUeo" w:hAnsi="URW Palladio ITUeo" w:cs="Arial"/>
          <w:sz w:val="28"/>
          <w:szCs w:val="28"/>
          <w:lang w:bidi="hi-IN"/>
        </w:rPr>
        <w:t>rahmā</w:t>
      </w:r>
      <w:r>
        <w:rPr>
          <w:rFonts w:ascii="Arial" w:hAnsi="Arial" w:cs="Arial"/>
          <w:sz w:val="24"/>
          <w:szCs w:val="24"/>
          <w:lang w:bidi="hi-IN"/>
        </w:rPr>
        <w:t xml:space="preserve"> performed his </w:t>
      </w:r>
      <w:r w:rsidR="00997D0F">
        <w:rPr>
          <w:rFonts w:ascii="URW Palladio ITUeo" w:hAnsi="URW Palladio ITUeo" w:cs="Arial"/>
          <w:sz w:val="28"/>
          <w:szCs w:val="28"/>
          <w:lang w:bidi="hi-IN"/>
        </w:rPr>
        <w:t>A</w:t>
      </w:r>
      <w:r w:rsidR="00997D0F" w:rsidRPr="00170CDF">
        <w:rPr>
          <w:rFonts w:ascii="URW Palladio ITUeo" w:hAnsi="URW Palladio ITUeo" w:cs="Arial"/>
          <w:sz w:val="28"/>
          <w:szCs w:val="28"/>
          <w:lang w:bidi="hi-IN"/>
        </w:rPr>
        <w:t xml:space="preserve">śvamedha </w:t>
      </w:r>
      <w:r w:rsidR="00D9609A" w:rsidRPr="00170CDF">
        <w:rPr>
          <w:rFonts w:ascii="URW Palladio ITUeo" w:hAnsi="URW Palladio ITUeo" w:cs="Arial"/>
          <w:sz w:val="28"/>
          <w:szCs w:val="28"/>
          <w:lang w:bidi="hi-IN"/>
        </w:rPr>
        <w:t>yajñā</w:t>
      </w:r>
      <w:r>
        <w:rPr>
          <w:rFonts w:ascii="Arial" w:hAnsi="Arial" w:cs="Arial"/>
          <w:sz w:val="24"/>
          <w:szCs w:val="24"/>
          <w:lang w:bidi="hi-IN"/>
        </w:rPr>
        <w:t xml:space="preserve"> as ordained. When the final sacrifice of horse’s meat was made, </w:t>
      </w:r>
      <w:r w:rsidR="00D804A9">
        <w:rPr>
          <w:rFonts w:ascii="URW Palladio ITUeo" w:hAnsi="URW Palladio ITUeo" w:cs="Sanskrit 2003"/>
          <w:sz w:val="28"/>
          <w:szCs w:val="28"/>
          <w:lang w:bidi="hi-IN"/>
        </w:rPr>
        <w:t>V</w:t>
      </w:r>
      <w:r w:rsidR="00D804A9" w:rsidRPr="00D804A9">
        <w:rPr>
          <w:rFonts w:ascii="URW Palladio ITUeo" w:hAnsi="URW Palladio ITUeo" w:cs="Sanskrit 2003"/>
          <w:sz w:val="28"/>
          <w:szCs w:val="28"/>
          <w:lang w:bidi="hi-IN"/>
        </w:rPr>
        <w:t xml:space="preserve">aradapperumāḻ </w:t>
      </w:r>
      <w:r>
        <w:rPr>
          <w:rFonts w:ascii="Arial" w:hAnsi="Arial" w:cs="Arial"/>
          <w:sz w:val="24"/>
          <w:szCs w:val="24"/>
          <w:lang w:bidi="hi-IN"/>
        </w:rPr>
        <w:t xml:space="preserve">appeared in </w:t>
      </w:r>
      <w:r w:rsidR="000E0936">
        <w:rPr>
          <w:rFonts w:ascii="URW Palladio ITUeo" w:hAnsi="URW Palladio ITUeo" w:cs="Sanskrit 2003"/>
          <w:sz w:val="28"/>
          <w:szCs w:val="28"/>
          <w:lang w:bidi="hi-IN"/>
        </w:rPr>
        <w:t>P</w:t>
      </w:r>
      <w:r w:rsidR="000E0936" w:rsidRPr="000E0936">
        <w:rPr>
          <w:rFonts w:ascii="URW Palladio ITUeo" w:hAnsi="URW Palladio ITUeo" w:cs="Sanskrit 2003"/>
          <w:sz w:val="28"/>
          <w:szCs w:val="28"/>
          <w:lang w:bidi="hi-IN"/>
        </w:rPr>
        <w:t xml:space="preserve">uṇyakṭi </w:t>
      </w:r>
      <w:r w:rsidR="000E0936">
        <w:rPr>
          <w:rFonts w:ascii="URW Palladio ITUeo" w:hAnsi="URW Palladio ITUeo" w:cs="Sanskrit 2003"/>
          <w:sz w:val="28"/>
          <w:szCs w:val="28"/>
          <w:lang w:bidi="hi-IN"/>
        </w:rPr>
        <w:t>V</w:t>
      </w:r>
      <w:r w:rsidR="000E0936" w:rsidRPr="000E0936">
        <w:rPr>
          <w:rFonts w:ascii="URW Palladio ITUeo" w:hAnsi="URW Palladio ITUeo" w:cs="Sanskrit 2003"/>
          <w:sz w:val="28"/>
          <w:szCs w:val="28"/>
          <w:lang w:bidi="hi-IN"/>
        </w:rPr>
        <w:t xml:space="preserve">imānā </w:t>
      </w:r>
      <w:r>
        <w:rPr>
          <w:rFonts w:ascii="Arial" w:hAnsi="Arial" w:cs="Arial"/>
          <w:sz w:val="24"/>
          <w:szCs w:val="24"/>
          <w:lang w:bidi="hi-IN"/>
        </w:rPr>
        <w:t xml:space="preserve">at the center of the stage made for </w:t>
      </w:r>
      <w:r w:rsidR="00D9609A" w:rsidRPr="00170CDF">
        <w:rPr>
          <w:rFonts w:ascii="URW Palladio ITUeo" w:hAnsi="URW Palladio ITUeo" w:cs="Arial"/>
          <w:sz w:val="28"/>
          <w:szCs w:val="28"/>
          <w:lang w:bidi="hi-IN"/>
        </w:rPr>
        <w:t>yajñā</w:t>
      </w:r>
      <w:r>
        <w:rPr>
          <w:rFonts w:ascii="Arial" w:hAnsi="Arial" w:cs="Arial"/>
          <w:sz w:val="24"/>
          <w:szCs w:val="24"/>
          <w:lang w:bidi="hi-IN"/>
        </w:rPr>
        <w:t xml:space="preserve"> during the star </w:t>
      </w:r>
      <w:r w:rsidR="0059790D">
        <w:rPr>
          <w:rFonts w:ascii="URW Palladio ITUeo" w:hAnsi="URW Palladio ITUeo" w:cs="Sanskrit 2003"/>
          <w:sz w:val="28"/>
          <w:szCs w:val="28"/>
          <w:lang w:bidi="hi-IN"/>
        </w:rPr>
        <w:t>H</w:t>
      </w:r>
      <w:r w:rsidRPr="001D093B">
        <w:rPr>
          <w:rFonts w:ascii="URW Palladio ITUeo" w:hAnsi="URW Palladio ITUeo" w:cs="Sanskrit 2003"/>
          <w:sz w:val="28"/>
          <w:szCs w:val="28"/>
          <w:lang w:bidi="hi-IN"/>
        </w:rPr>
        <w:t>astam</w:t>
      </w:r>
      <w:r>
        <w:rPr>
          <w:rFonts w:ascii="Arial" w:hAnsi="Arial" w:cs="Arial"/>
          <w:sz w:val="24"/>
          <w:szCs w:val="24"/>
          <w:lang w:bidi="hi-IN"/>
        </w:rPr>
        <w:t xml:space="preserve">. </w:t>
      </w:r>
      <w:r w:rsidR="00D9609A">
        <w:rPr>
          <w:rFonts w:ascii="URW Palladio ITUeo" w:hAnsi="URW Palladio ITUeo" w:cs="Arial"/>
          <w:sz w:val="28"/>
          <w:szCs w:val="28"/>
          <w:lang w:bidi="hi-IN"/>
        </w:rPr>
        <w:t>B</w:t>
      </w:r>
      <w:r w:rsidR="00D9609A" w:rsidRPr="00170CDF">
        <w:rPr>
          <w:rFonts w:ascii="URW Palladio ITUeo" w:hAnsi="URW Palladio ITUeo" w:cs="Arial"/>
          <w:sz w:val="28"/>
          <w:szCs w:val="28"/>
          <w:lang w:bidi="hi-IN"/>
        </w:rPr>
        <w:t>rahmā</w:t>
      </w:r>
      <w:r>
        <w:rPr>
          <w:rFonts w:ascii="Arial" w:hAnsi="Arial" w:cs="Arial"/>
          <w:sz w:val="24"/>
          <w:szCs w:val="24"/>
          <w:lang w:bidi="hi-IN"/>
        </w:rPr>
        <w:t xml:space="preserve"> was relieved of his sins. He got the desired fruits. </w:t>
      </w:r>
    </w:p>
    <w:p w:rsidR="000E10CF" w:rsidRDefault="000E10CF" w:rsidP="00EA0BDC">
      <w:pPr>
        <w:jc w:val="both"/>
        <w:rPr>
          <w:rFonts w:ascii="Arial" w:hAnsi="Arial" w:cs="Arial"/>
          <w:sz w:val="24"/>
          <w:szCs w:val="24"/>
          <w:lang w:bidi="hi-IN"/>
        </w:rPr>
      </w:pPr>
      <w:r>
        <w:rPr>
          <w:rFonts w:ascii="Arial" w:hAnsi="Arial" w:cs="Arial"/>
          <w:sz w:val="24"/>
          <w:szCs w:val="24"/>
          <w:lang w:bidi="hi-IN"/>
        </w:rPr>
        <w:t xml:space="preserve">Since </w:t>
      </w:r>
      <w:r w:rsidRPr="001D093B">
        <w:rPr>
          <w:rFonts w:ascii="URW Palladio ITUeo" w:hAnsi="URW Palladio ITUeo" w:cs="Sanskrit 2003"/>
          <w:sz w:val="28"/>
          <w:szCs w:val="28"/>
          <w:lang w:bidi="hi-IN"/>
        </w:rPr>
        <w:t>Varada</w:t>
      </w:r>
      <w:r>
        <w:rPr>
          <w:rFonts w:ascii="Arial" w:hAnsi="Arial" w:cs="Arial"/>
          <w:sz w:val="24"/>
          <w:szCs w:val="24"/>
          <w:lang w:bidi="hi-IN"/>
        </w:rPr>
        <w:t xml:space="preserve"> appeared last after the three </w:t>
      </w:r>
      <w:r w:rsidR="00C35FBF" w:rsidRPr="00365D35">
        <w:rPr>
          <w:rFonts w:ascii="URW Palladio ITUeo" w:hAnsi="URW Palladio ITUeo" w:cs="Sanskrit 2003"/>
          <w:sz w:val="28"/>
          <w:szCs w:val="28"/>
          <w:lang w:bidi="hi-IN"/>
        </w:rPr>
        <w:t>Emperumān</w:t>
      </w:r>
      <w:r w:rsidR="00C35FBF">
        <w:rPr>
          <w:rFonts w:ascii="Arial" w:hAnsi="Arial" w:cs="Arial"/>
          <w:sz w:val="24"/>
          <w:szCs w:val="24"/>
          <w:lang w:bidi="hi-IN"/>
        </w:rPr>
        <w:t>-</w:t>
      </w:r>
      <w:r>
        <w:rPr>
          <w:rFonts w:ascii="Arial" w:hAnsi="Arial" w:cs="Arial"/>
          <w:sz w:val="24"/>
          <w:szCs w:val="24"/>
          <w:lang w:bidi="hi-IN"/>
        </w:rPr>
        <w:t xml:space="preserve">s he is the youngest. Hence He has been glorified as </w:t>
      </w:r>
      <w:r w:rsidR="005334DC" w:rsidRPr="00C11592">
        <w:rPr>
          <w:rFonts w:ascii="URW Palladio ITUeo" w:hAnsi="URW Palladio ITUeo" w:cs="Arial"/>
          <w:sz w:val="28"/>
          <w:szCs w:val="28"/>
          <w:lang w:bidi="hi-IN"/>
        </w:rPr>
        <w:t>yaviṣṭha</w:t>
      </w:r>
      <w:r>
        <w:rPr>
          <w:rFonts w:ascii="Arial" w:hAnsi="Arial" w:cs="Arial"/>
          <w:sz w:val="24"/>
          <w:szCs w:val="24"/>
          <w:lang w:bidi="hi-IN"/>
        </w:rPr>
        <w:t xml:space="preserve">, one who is very young, by </w:t>
      </w:r>
      <w:r w:rsidR="00DA69C8">
        <w:rPr>
          <w:rFonts w:ascii="URW Palladio ITUeo" w:hAnsi="URW Palladio ITUeo" w:cs="Arial"/>
          <w:sz w:val="28"/>
          <w:szCs w:val="28"/>
          <w:lang w:bidi="hi-IN"/>
        </w:rPr>
        <w:t>V</w:t>
      </w:r>
      <w:r w:rsidR="00DA69C8" w:rsidRPr="0090069B">
        <w:rPr>
          <w:rFonts w:ascii="URW Palladio ITUeo" w:hAnsi="URW Palladio ITUeo" w:cs="Arial"/>
          <w:sz w:val="28"/>
          <w:szCs w:val="28"/>
          <w:lang w:bidi="hi-IN"/>
        </w:rPr>
        <w:t>edattāzhvān</w:t>
      </w:r>
      <w:r>
        <w:rPr>
          <w:rFonts w:ascii="Arial" w:hAnsi="Arial" w:cs="Arial"/>
          <w:sz w:val="24"/>
          <w:szCs w:val="24"/>
          <w:lang w:bidi="hi-IN"/>
        </w:rPr>
        <w:t>.</w:t>
      </w:r>
    </w:p>
    <w:p w:rsidR="000E10CF" w:rsidRDefault="00A254EA" w:rsidP="00EA0BDC">
      <w:pPr>
        <w:jc w:val="both"/>
        <w:rPr>
          <w:rFonts w:ascii="Arial" w:hAnsi="Arial" w:cs="Arial"/>
          <w:sz w:val="24"/>
          <w:szCs w:val="24"/>
          <w:lang w:bidi="hi-IN"/>
        </w:rPr>
      </w:pPr>
      <w:r>
        <w:rPr>
          <w:rFonts w:ascii="Arial" w:hAnsi="Arial" w:cs="Arial"/>
          <w:sz w:val="24"/>
          <w:szCs w:val="24"/>
          <w:lang w:bidi="hi-IN"/>
        </w:rPr>
        <w:lastRenderedPageBreak/>
        <w:t xml:space="preserve">Since He came as the youngest, He goes to the </w:t>
      </w:r>
      <w:r w:rsidRPr="001D093B">
        <w:rPr>
          <w:rFonts w:ascii="URW Palladio ITUeo" w:hAnsi="URW Palladio ITUeo" w:cs="Sanskrit 2003"/>
          <w:sz w:val="28"/>
          <w:szCs w:val="28"/>
          <w:lang w:bidi="hi-IN"/>
        </w:rPr>
        <w:t>sannidhi</w:t>
      </w:r>
      <w:r>
        <w:rPr>
          <w:rFonts w:ascii="Arial" w:hAnsi="Arial" w:cs="Arial"/>
          <w:sz w:val="24"/>
          <w:szCs w:val="24"/>
          <w:lang w:bidi="hi-IN"/>
        </w:rPr>
        <w:t xml:space="preserve"> of </w:t>
      </w:r>
      <w:r w:rsidR="00EA2754">
        <w:rPr>
          <w:rFonts w:ascii="URW Palladio ITUeo" w:hAnsi="URW Palladio ITUeo" w:cs="Sanskrit 2003"/>
          <w:sz w:val="28"/>
          <w:szCs w:val="28"/>
          <w:lang w:bidi="hi-IN"/>
        </w:rPr>
        <w:t>V</w:t>
      </w:r>
      <w:r w:rsidR="00EA2754" w:rsidRPr="00EA2754">
        <w:rPr>
          <w:rFonts w:ascii="URW Palladio ITUeo" w:hAnsi="URW Palladio ITUeo" w:cs="Sanskrit 2003"/>
          <w:sz w:val="28"/>
          <w:szCs w:val="28"/>
          <w:lang w:bidi="hi-IN"/>
        </w:rPr>
        <w:t xml:space="preserve">iḻakkoḻi </w:t>
      </w:r>
      <w:r w:rsidR="00C35FBF" w:rsidRPr="00365D35">
        <w:rPr>
          <w:rFonts w:ascii="URW Palladio ITUeo" w:hAnsi="URW Palladio ITUeo" w:cs="Sanskrit 2003"/>
          <w:sz w:val="28"/>
          <w:szCs w:val="28"/>
          <w:lang w:bidi="hi-IN"/>
        </w:rPr>
        <w:t>Emperumān</w:t>
      </w:r>
      <w:r>
        <w:rPr>
          <w:rFonts w:ascii="Arial" w:hAnsi="Arial" w:cs="Arial"/>
          <w:sz w:val="24"/>
          <w:szCs w:val="24"/>
          <w:lang w:bidi="hi-IN"/>
        </w:rPr>
        <w:t xml:space="preserve"> who is elder to Him, adorning the appearance of </w:t>
      </w:r>
      <w:r w:rsidR="00552C88">
        <w:rPr>
          <w:rFonts w:ascii="URW Palladio ITUeo" w:hAnsi="URW Palladio ITUeo" w:cs="Sanskrit 2003"/>
          <w:sz w:val="28"/>
          <w:szCs w:val="28"/>
          <w:lang w:bidi="hi-IN"/>
        </w:rPr>
        <w:t>N</w:t>
      </w:r>
      <w:r w:rsidR="00552C88" w:rsidRPr="00552C88">
        <w:rPr>
          <w:rFonts w:ascii="URW Palladio ITUeo" w:hAnsi="URW Palladio ITUeo" w:cs="Sanskrit 2003"/>
          <w:sz w:val="28"/>
          <w:szCs w:val="28"/>
          <w:lang w:bidi="hi-IN"/>
        </w:rPr>
        <w:t xml:space="preserve">āciyār </w:t>
      </w:r>
      <w:r>
        <w:rPr>
          <w:rFonts w:ascii="Arial" w:hAnsi="Arial" w:cs="Arial"/>
          <w:sz w:val="24"/>
          <w:szCs w:val="24"/>
          <w:lang w:bidi="hi-IN"/>
        </w:rPr>
        <w:t xml:space="preserve">on the fifth day of the famous </w:t>
      </w:r>
      <w:r w:rsidR="00111F09">
        <w:rPr>
          <w:rFonts w:ascii="URW Palladio ITUeo" w:hAnsi="URW Palladio ITUeo" w:cs="Sanskrit 2003"/>
          <w:sz w:val="28"/>
          <w:szCs w:val="28"/>
          <w:lang w:bidi="hi-IN"/>
        </w:rPr>
        <w:t>V</w:t>
      </w:r>
      <w:r w:rsidR="00111F09" w:rsidRPr="00111F09">
        <w:rPr>
          <w:rFonts w:ascii="URW Palladio ITUeo" w:hAnsi="URW Palladio ITUeo" w:cs="Sanskrit 2003"/>
          <w:sz w:val="28"/>
          <w:szCs w:val="28"/>
          <w:lang w:bidi="hi-IN"/>
        </w:rPr>
        <w:t>aikāsi brahmtsavam</w:t>
      </w:r>
      <w:r w:rsidR="00111F09">
        <w:rPr>
          <w:rFonts w:ascii="Arial" w:hAnsi="Arial" w:cs="Arial"/>
          <w:sz w:val="24"/>
          <w:szCs w:val="24"/>
          <w:lang w:bidi="hi-IN"/>
        </w:rPr>
        <w:t xml:space="preserve"> </w:t>
      </w:r>
      <w:r>
        <w:rPr>
          <w:rFonts w:ascii="Arial" w:hAnsi="Arial" w:cs="Arial"/>
          <w:sz w:val="24"/>
          <w:szCs w:val="24"/>
          <w:lang w:bidi="hi-IN"/>
        </w:rPr>
        <w:t xml:space="preserve">before going to </w:t>
      </w:r>
      <w:r w:rsidR="00750CC6">
        <w:rPr>
          <w:rFonts w:ascii="URW Palladio ITUeo" w:hAnsi="URW Palladio ITUeo" w:cs="Sanskrit 2003"/>
          <w:sz w:val="28"/>
          <w:szCs w:val="28"/>
          <w:lang w:bidi="hi-IN"/>
        </w:rPr>
        <w:t>S</w:t>
      </w:r>
      <w:r w:rsidR="00111F09" w:rsidRPr="00111F09">
        <w:rPr>
          <w:rFonts w:ascii="URW Palladio ITUeo" w:hAnsi="URW Palladio ITUeo" w:cs="Sanskrit 2003"/>
          <w:sz w:val="28"/>
          <w:szCs w:val="28"/>
          <w:lang w:bidi="hi-IN"/>
        </w:rPr>
        <w:t xml:space="preserve">vāmi </w:t>
      </w:r>
      <w:r w:rsidR="00750CC6">
        <w:rPr>
          <w:rFonts w:ascii="URW Palladio ITUeo" w:hAnsi="URW Palladio ITUeo" w:cs="Sanskrit 2003"/>
          <w:sz w:val="28"/>
          <w:szCs w:val="28"/>
          <w:lang w:bidi="hi-IN"/>
        </w:rPr>
        <w:t>D</w:t>
      </w:r>
      <w:r w:rsidR="00111F09" w:rsidRPr="00111F09">
        <w:rPr>
          <w:rFonts w:ascii="URW Palladio ITUeo" w:hAnsi="URW Palladio ITUeo" w:cs="Sanskrit 2003"/>
          <w:sz w:val="28"/>
          <w:szCs w:val="28"/>
          <w:lang w:bidi="hi-IN"/>
        </w:rPr>
        <w:t>ġśikā</w:t>
      </w:r>
      <w:r>
        <w:rPr>
          <w:rFonts w:ascii="Arial" w:hAnsi="Arial" w:cs="Arial"/>
          <w:sz w:val="24"/>
          <w:szCs w:val="24"/>
          <w:lang w:bidi="hi-IN"/>
        </w:rPr>
        <w:t xml:space="preserve">’s sannidhi in </w:t>
      </w:r>
      <w:r w:rsidR="000B6480" w:rsidRPr="000B6480">
        <w:rPr>
          <w:rFonts w:ascii="URW Palladio ITUeo" w:hAnsi="URW Palladio ITUeo" w:cs="Sanskrit 2003"/>
          <w:sz w:val="28"/>
          <w:szCs w:val="28"/>
          <w:lang w:bidi="hi-IN"/>
        </w:rPr>
        <w:t>Tūppul</w:t>
      </w:r>
      <w:r>
        <w:rPr>
          <w:rFonts w:ascii="Arial" w:hAnsi="Arial" w:cs="Arial"/>
          <w:sz w:val="24"/>
          <w:szCs w:val="24"/>
          <w:lang w:bidi="hi-IN"/>
        </w:rPr>
        <w:t>.</w:t>
      </w:r>
    </w:p>
    <w:p w:rsidR="00A254EA" w:rsidRDefault="00A254EA" w:rsidP="00EA0BDC">
      <w:pPr>
        <w:jc w:val="both"/>
        <w:rPr>
          <w:rFonts w:ascii="Arial" w:hAnsi="Arial" w:cs="Arial"/>
          <w:sz w:val="24"/>
          <w:szCs w:val="24"/>
          <w:lang w:bidi="hi-IN"/>
        </w:rPr>
      </w:pPr>
      <w:r>
        <w:rPr>
          <w:rFonts w:ascii="Arial" w:hAnsi="Arial" w:cs="Arial"/>
          <w:sz w:val="24"/>
          <w:szCs w:val="24"/>
          <w:lang w:bidi="hi-IN"/>
        </w:rPr>
        <w:t xml:space="preserve">The person who gave me this information is none other than </w:t>
      </w:r>
      <w:r w:rsidR="00A83679" w:rsidRPr="00A83679">
        <w:rPr>
          <w:rFonts w:ascii="URW Palladio ITUeo" w:hAnsi="URW Palladio ITUeo" w:cs="Sanskrit 2003"/>
          <w:caps/>
          <w:sz w:val="28"/>
          <w:szCs w:val="28"/>
          <w:lang w:bidi="hi-IN"/>
        </w:rPr>
        <w:t>ś</w:t>
      </w:r>
      <w:r w:rsidR="00A83679" w:rsidRPr="00A83679">
        <w:rPr>
          <w:rFonts w:ascii="URW Palladio ITUeo" w:hAnsi="URW Palladio ITUeo" w:cs="Sanskrit 2003"/>
          <w:sz w:val="28"/>
          <w:szCs w:val="28"/>
          <w:lang w:bidi="hi-IN"/>
        </w:rPr>
        <w:t>rī</w:t>
      </w:r>
      <w:r w:rsidR="00A83679">
        <w:rPr>
          <w:rFonts w:ascii="URW Palladio ITUeo" w:hAnsi="URW Palladio ITUeo" w:cs="Sanskrit 2003"/>
          <w:sz w:val="28"/>
          <w:szCs w:val="28"/>
          <w:lang w:bidi="hi-IN"/>
        </w:rPr>
        <w:t xml:space="preserve"> U.Ve.</w:t>
      </w:r>
      <w:r>
        <w:rPr>
          <w:rFonts w:ascii="Arial" w:hAnsi="Arial" w:cs="Arial"/>
          <w:sz w:val="24"/>
          <w:szCs w:val="24"/>
          <w:lang w:bidi="hi-IN"/>
        </w:rPr>
        <w:t xml:space="preserve"> </w:t>
      </w:r>
      <w:r w:rsidR="00A83679">
        <w:rPr>
          <w:rFonts w:ascii="URW Palladio ITUeo" w:hAnsi="URW Palladio ITUeo" w:cs="Sanskrit 2003"/>
          <w:sz w:val="28"/>
          <w:szCs w:val="28"/>
          <w:lang w:bidi="hi-IN"/>
        </w:rPr>
        <w:t>K</w:t>
      </w:r>
      <w:r w:rsidR="00A83679" w:rsidRPr="00A83679">
        <w:rPr>
          <w:rFonts w:ascii="URW Palladio ITUeo" w:hAnsi="URW Palladio ITUeo" w:cs="Sanskrit 2003"/>
          <w:sz w:val="28"/>
          <w:szCs w:val="28"/>
          <w:lang w:bidi="hi-IN"/>
        </w:rPr>
        <w:t xml:space="preserve">āncī </w:t>
      </w:r>
      <w:r w:rsidR="00A83679" w:rsidRPr="00A83679">
        <w:rPr>
          <w:rFonts w:ascii="URW Palladio ITUeo" w:hAnsi="URW Palladio ITUeo" w:cs="Sanskrit 2003"/>
          <w:caps/>
          <w:sz w:val="28"/>
          <w:szCs w:val="28"/>
          <w:lang w:bidi="hi-IN"/>
        </w:rPr>
        <w:t>ś</w:t>
      </w:r>
      <w:r w:rsidR="00A83679" w:rsidRPr="00A83679">
        <w:rPr>
          <w:rFonts w:ascii="URW Palladio ITUeo" w:hAnsi="URW Palladio ITUeo" w:cs="Sanskrit 2003"/>
          <w:sz w:val="28"/>
          <w:szCs w:val="28"/>
          <w:lang w:bidi="hi-IN"/>
        </w:rPr>
        <w:t xml:space="preserve">aṭhakpatātācārya </w:t>
      </w:r>
      <w:r w:rsidR="00A83679">
        <w:rPr>
          <w:rFonts w:ascii="URW Palladio ITUeo" w:hAnsi="URW Palladio ITUeo" w:cs="Sanskrit 2003"/>
          <w:sz w:val="28"/>
          <w:szCs w:val="28"/>
          <w:lang w:bidi="hi-IN"/>
        </w:rPr>
        <w:t>S</w:t>
      </w:r>
      <w:r w:rsidR="00A83679" w:rsidRPr="00A83679">
        <w:rPr>
          <w:rFonts w:ascii="URW Palladio ITUeo" w:hAnsi="URW Palladio ITUeo" w:cs="Sanskrit 2003"/>
          <w:sz w:val="28"/>
          <w:szCs w:val="28"/>
          <w:lang w:bidi="hi-IN"/>
        </w:rPr>
        <w:t>vāmi</w:t>
      </w:r>
      <w:r>
        <w:rPr>
          <w:rFonts w:ascii="Arial" w:hAnsi="Arial" w:cs="Arial"/>
          <w:sz w:val="24"/>
          <w:szCs w:val="24"/>
          <w:lang w:bidi="hi-IN"/>
        </w:rPr>
        <w:t xml:space="preserve">, who has been performing service to </w:t>
      </w:r>
      <w:r w:rsidR="00750CC6" w:rsidRPr="000B6480">
        <w:rPr>
          <w:rFonts w:ascii="URW Palladio ITUeo" w:hAnsi="URW Palladio ITUeo" w:cs="Sanskrit 2003"/>
          <w:sz w:val="28"/>
          <w:szCs w:val="28"/>
          <w:lang w:bidi="hi-IN"/>
        </w:rPr>
        <w:t>Tūppul</w:t>
      </w:r>
      <w:r w:rsidR="00750CC6">
        <w:rPr>
          <w:rFonts w:ascii="Arial" w:hAnsi="Arial" w:cs="Arial"/>
          <w:sz w:val="24"/>
          <w:szCs w:val="24"/>
          <w:lang w:bidi="hi-IN"/>
        </w:rPr>
        <w:t xml:space="preserve"> </w:t>
      </w:r>
      <w:r w:rsidR="00750CC6">
        <w:rPr>
          <w:rFonts w:ascii="URW Palladio ITUeo" w:hAnsi="URW Palladio ITUeo" w:cs="Sanskrit 2003"/>
          <w:sz w:val="28"/>
          <w:szCs w:val="28"/>
          <w:lang w:bidi="hi-IN"/>
        </w:rPr>
        <w:t>D</w:t>
      </w:r>
      <w:r w:rsidR="00750CC6" w:rsidRPr="00111F09">
        <w:rPr>
          <w:rFonts w:ascii="URW Palladio ITUeo" w:hAnsi="URW Palladio ITUeo" w:cs="Sanskrit 2003"/>
          <w:sz w:val="28"/>
          <w:szCs w:val="28"/>
          <w:lang w:bidi="hi-IN"/>
        </w:rPr>
        <w:t>ġśikā</w:t>
      </w:r>
      <w:r>
        <w:rPr>
          <w:rFonts w:ascii="Arial" w:hAnsi="Arial" w:cs="Arial"/>
          <w:sz w:val="24"/>
          <w:szCs w:val="24"/>
          <w:lang w:bidi="hi-IN"/>
        </w:rPr>
        <w:t xml:space="preserve"> from his young age, who takes part in </w:t>
      </w:r>
      <w:r w:rsidR="008E271F">
        <w:rPr>
          <w:rFonts w:ascii="Arial" w:hAnsi="Arial" w:cs="Arial"/>
          <w:sz w:val="24"/>
          <w:szCs w:val="24"/>
          <w:lang w:bidi="hi-IN"/>
        </w:rPr>
        <w:t>V</w:t>
      </w:r>
      <w:r>
        <w:rPr>
          <w:rFonts w:ascii="Arial" w:hAnsi="Arial" w:cs="Arial"/>
          <w:sz w:val="24"/>
          <w:szCs w:val="24"/>
          <w:lang w:bidi="hi-IN"/>
        </w:rPr>
        <w:t xml:space="preserve">eda </w:t>
      </w:r>
      <w:r w:rsidR="00104C60" w:rsidRPr="00104C60">
        <w:rPr>
          <w:rFonts w:ascii="URW Palladio ITUeo" w:hAnsi="URW Palladio ITUeo" w:cs="Sanskrit 2003"/>
          <w:sz w:val="28"/>
          <w:szCs w:val="28"/>
          <w:lang w:bidi="hi-IN"/>
        </w:rPr>
        <w:t>pārāyaṇam</w:t>
      </w:r>
      <w:r w:rsidR="00104C60" w:rsidRPr="00104C60">
        <w:rPr>
          <w:rFonts w:ascii="Arial" w:hAnsi="Arial" w:cs="Arial"/>
          <w:sz w:val="24"/>
          <w:szCs w:val="24"/>
          <w:lang w:bidi="hi-IN"/>
        </w:rPr>
        <w:t xml:space="preserve"> </w:t>
      </w:r>
      <w:r>
        <w:rPr>
          <w:rFonts w:ascii="Arial" w:hAnsi="Arial" w:cs="Arial"/>
          <w:sz w:val="24"/>
          <w:szCs w:val="24"/>
          <w:lang w:bidi="hi-IN"/>
        </w:rPr>
        <w:t xml:space="preserve">for </w:t>
      </w:r>
      <w:r w:rsidR="00E900D2">
        <w:rPr>
          <w:rFonts w:ascii="URW Palladio ITUeo" w:hAnsi="URW Palladio ITUeo" w:cs="Sanskrit 2003"/>
          <w:sz w:val="28"/>
          <w:szCs w:val="28"/>
          <w:lang w:bidi="hi-IN"/>
        </w:rPr>
        <w:t>D</w:t>
      </w:r>
      <w:r w:rsidR="00E900D2" w:rsidRPr="00E900D2">
        <w:rPr>
          <w:rFonts w:ascii="URW Palladio ITUeo" w:hAnsi="URW Palladio ITUeo" w:cs="Sanskrit 2003"/>
          <w:sz w:val="28"/>
          <w:szCs w:val="28"/>
          <w:lang w:bidi="hi-IN"/>
        </w:rPr>
        <w:t>evapperumāḻ</w:t>
      </w:r>
      <w:r w:rsidR="00E900D2" w:rsidRPr="00E900D2">
        <w:rPr>
          <w:rFonts w:ascii="Arial" w:hAnsi="Arial" w:cs="Arial"/>
          <w:sz w:val="24"/>
          <w:szCs w:val="24"/>
          <w:lang w:bidi="hi-IN"/>
        </w:rPr>
        <w:t xml:space="preserve"> </w:t>
      </w:r>
      <w:r>
        <w:rPr>
          <w:rFonts w:ascii="Arial" w:hAnsi="Arial" w:cs="Arial"/>
          <w:sz w:val="24"/>
          <w:szCs w:val="24"/>
          <w:lang w:bidi="hi-IN"/>
        </w:rPr>
        <w:t xml:space="preserve">and who is related to me in a way as my brother-in-law. He was very happy to see my interpretation of </w:t>
      </w:r>
      <w:r w:rsidR="005334DC" w:rsidRPr="00C11592">
        <w:rPr>
          <w:rFonts w:ascii="URW Palladio ITUeo" w:hAnsi="URW Palladio ITUeo" w:cs="Arial"/>
          <w:sz w:val="28"/>
          <w:szCs w:val="28"/>
          <w:lang w:bidi="hi-IN"/>
        </w:rPr>
        <w:t>yaviṣṭha</w:t>
      </w:r>
      <w:r w:rsidR="005334DC">
        <w:rPr>
          <w:rFonts w:ascii="Arial" w:hAnsi="Arial" w:cs="Arial"/>
          <w:sz w:val="24"/>
          <w:szCs w:val="24"/>
          <w:lang w:bidi="hi-IN"/>
        </w:rPr>
        <w:t xml:space="preserve"> </w:t>
      </w:r>
      <w:r>
        <w:rPr>
          <w:rFonts w:ascii="Arial" w:hAnsi="Arial" w:cs="Arial"/>
          <w:sz w:val="24"/>
          <w:szCs w:val="24"/>
          <w:lang w:bidi="hi-IN"/>
        </w:rPr>
        <w:t xml:space="preserve">to mean </w:t>
      </w:r>
      <w:r w:rsidRPr="00454077">
        <w:rPr>
          <w:rFonts w:ascii="URW Palladio ITUeo" w:hAnsi="URW Palladio ITUeo" w:cs="Sanskrit 2003"/>
          <w:sz w:val="28"/>
          <w:szCs w:val="28"/>
          <w:lang w:bidi="hi-IN"/>
        </w:rPr>
        <w:t>Varada</w:t>
      </w:r>
      <w:r>
        <w:rPr>
          <w:rFonts w:ascii="Arial" w:hAnsi="Arial" w:cs="Arial"/>
          <w:sz w:val="24"/>
          <w:szCs w:val="24"/>
          <w:lang w:bidi="hi-IN"/>
        </w:rPr>
        <w:t xml:space="preserve">. </w:t>
      </w:r>
    </w:p>
    <w:p w:rsidR="00A254EA" w:rsidRDefault="00635A09" w:rsidP="00EA0BDC">
      <w:pPr>
        <w:jc w:val="both"/>
        <w:rPr>
          <w:rFonts w:ascii="Arial" w:hAnsi="Arial" w:cs="Arial"/>
          <w:sz w:val="24"/>
          <w:szCs w:val="24"/>
          <w:lang w:bidi="hi-IN"/>
        </w:rPr>
      </w:pPr>
      <w:r>
        <w:rPr>
          <w:rFonts w:ascii="Arial" w:hAnsi="Arial" w:cs="Arial"/>
          <w:sz w:val="24"/>
          <w:szCs w:val="24"/>
          <w:lang w:bidi="hi-IN"/>
        </w:rPr>
        <w:t xml:space="preserve">Since </w:t>
      </w:r>
      <w:r w:rsidR="00454077" w:rsidRPr="00454077">
        <w:rPr>
          <w:rFonts w:ascii="URW Palladio ITUeo" w:hAnsi="URW Palladio ITUeo" w:cs="Sanskrit 2003"/>
          <w:sz w:val="28"/>
          <w:szCs w:val="28"/>
          <w:lang w:bidi="hi-IN"/>
        </w:rPr>
        <w:t>Aruḻāḻar</w:t>
      </w:r>
      <w:r w:rsidR="00454077" w:rsidRPr="00454077">
        <w:rPr>
          <w:rFonts w:ascii="Arial" w:hAnsi="Arial" w:cs="Arial"/>
          <w:sz w:val="24"/>
          <w:szCs w:val="24"/>
          <w:lang w:bidi="hi-IN"/>
        </w:rPr>
        <w:t xml:space="preserve"> </w:t>
      </w:r>
      <w:r>
        <w:rPr>
          <w:rFonts w:ascii="Arial" w:hAnsi="Arial" w:cs="Arial"/>
          <w:sz w:val="24"/>
          <w:szCs w:val="24"/>
          <w:lang w:bidi="hi-IN"/>
        </w:rPr>
        <w:t xml:space="preserve">appears as </w:t>
      </w:r>
      <w:r w:rsidR="00910E77">
        <w:rPr>
          <w:rFonts w:ascii="Arial" w:hAnsi="Arial" w:cs="Arial"/>
          <w:sz w:val="24"/>
          <w:szCs w:val="24"/>
          <w:lang w:bidi="hi-IN"/>
        </w:rPr>
        <w:t xml:space="preserve">a </w:t>
      </w:r>
      <w:r>
        <w:rPr>
          <w:rFonts w:ascii="Arial" w:hAnsi="Arial" w:cs="Arial"/>
          <w:sz w:val="24"/>
          <w:szCs w:val="24"/>
          <w:lang w:bidi="hi-IN"/>
        </w:rPr>
        <w:t>new</w:t>
      </w:r>
      <w:r w:rsidR="00910E77">
        <w:rPr>
          <w:rFonts w:ascii="Arial" w:hAnsi="Arial" w:cs="Arial"/>
          <w:sz w:val="24"/>
          <w:szCs w:val="24"/>
          <w:lang w:bidi="hi-IN"/>
        </w:rPr>
        <w:t xml:space="preserve"> person</w:t>
      </w:r>
      <w:r>
        <w:rPr>
          <w:rFonts w:ascii="Arial" w:hAnsi="Arial" w:cs="Arial"/>
          <w:sz w:val="24"/>
          <w:szCs w:val="24"/>
          <w:lang w:bidi="hi-IN"/>
        </w:rPr>
        <w:t xml:space="preserve"> every second as </w:t>
      </w:r>
      <w:r w:rsidR="00C11ECB" w:rsidRPr="00A83679">
        <w:rPr>
          <w:rFonts w:ascii="URW Palladio ITUeo" w:hAnsi="URW Palladio ITUeo" w:cs="Sanskrit 2003"/>
          <w:caps/>
          <w:sz w:val="28"/>
          <w:szCs w:val="28"/>
          <w:lang w:bidi="hi-IN"/>
        </w:rPr>
        <w:t>ś</w:t>
      </w:r>
      <w:r w:rsidR="00C11ECB" w:rsidRPr="00A83679">
        <w:rPr>
          <w:rFonts w:ascii="URW Palladio ITUeo" w:hAnsi="URW Palladio ITUeo" w:cs="Sanskrit 2003"/>
          <w:sz w:val="28"/>
          <w:szCs w:val="28"/>
          <w:lang w:bidi="hi-IN"/>
        </w:rPr>
        <w:t>rī</w:t>
      </w:r>
      <w:r w:rsidR="00C11ECB">
        <w:rPr>
          <w:rFonts w:ascii="URW Palladio ITUeo" w:hAnsi="URW Palladio ITUeo" w:cs="Sanskrit 2003"/>
          <w:sz w:val="28"/>
          <w:szCs w:val="28"/>
          <w:lang w:bidi="hi-IN"/>
        </w:rPr>
        <w:t xml:space="preserve"> D</w:t>
      </w:r>
      <w:r w:rsidR="00C11ECB" w:rsidRPr="00111F09">
        <w:rPr>
          <w:rFonts w:ascii="URW Palladio ITUeo" w:hAnsi="URW Palladio ITUeo" w:cs="Sanskrit 2003"/>
          <w:sz w:val="28"/>
          <w:szCs w:val="28"/>
          <w:lang w:bidi="hi-IN"/>
        </w:rPr>
        <w:t>ġśikā</w:t>
      </w:r>
      <w:r w:rsidR="00C11ECB">
        <w:rPr>
          <w:rFonts w:ascii="Arial" w:hAnsi="Arial" w:cs="Arial"/>
          <w:sz w:val="24"/>
          <w:szCs w:val="24"/>
          <w:lang w:bidi="hi-IN"/>
        </w:rPr>
        <w:t xml:space="preserve"> </w:t>
      </w:r>
      <w:r>
        <w:rPr>
          <w:rFonts w:ascii="Arial" w:hAnsi="Arial" w:cs="Arial"/>
          <w:sz w:val="24"/>
          <w:szCs w:val="24"/>
          <w:lang w:bidi="hi-IN"/>
        </w:rPr>
        <w:t>said, ‘</w:t>
      </w:r>
      <w:r w:rsidR="0034311C" w:rsidRPr="0034311C">
        <w:rPr>
          <w:rFonts w:ascii="URW Palladio ITUeo" w:hAnsi="URW Palladio ITUeo" w:cs="Sanskrit 2003"/>
          <w:sz w:val="28"/>
          <w:szCs w:val="28"/>
          <w:lang w:bidi="hi-IN"/>
        </w:rPr>
        <w:t>aruḻāḻar tām eninum tamakku ovvārġ</w:t>
      </w:r>
      <w:r>
        <w:rPr>
          <w:rFonts w:ascii="Arial" w:hAnsi="Arial" w:cs="Arial"/>
          <w:sz w:val="24"/>
          <w:szCs w:val="24"/>
          <w:lang w:bidi="hi-IN"/>
        </w:rPr>
        <w:t xml:space="preserve">’, we can enjoy that </w:t>
      </w:r>
      <w:r w:rsidR="00DA69C8">
        <w:rPr>
          <w:rFonts w:ascii="URW Palladio ITUeo" w:hAnsi="URW Palladio ITUeo" w:cs="Arial"/>
          <w:sz w:val="28"/>
          <w:szCs w:val="28"/>
          <w:lang w:bidi="hi-IN"/>
        </w:rPr>
        <w:t>V</w:t>
      </w:r>
      <w:r w:rsidR="00DA69C8" w:rsidRPr="0090069B">
        <w:rPr>
          <w:rFonts w:ascii="URW Palladio ITUeo" w:hAnsi="URW Palladio ITUeo" w:cs="Arial"/>
          <w:sz w:val="28"/>
          <w:szCs w:val="28"/>
          <w:lang w:bidi="hi-IN"/>
        </w:rPr>
        <w:t>edattāzhvān</w:t>
      </w:r>
      <w:r w:rsidR="00DA69C8" w:rsidRPr="0090069B">
        <w:rPr>
          <w:rFonts w:ascii="Arial" w:hAnsi="Arial" w:cs="Arial"/>
          <w:sz w:val="24"/>
          <w:szCs w:val="24"/>
          <w:lang w:bidi="hi-IN"/>
        </w:rPr>
        <w:t xml:space="preserve"> </w:t>
      </w:r>
      <w:r>
        <w:rPr>
          <w:rFonts w:ascii="Arial" w:hAnsi="Arial" w:cs="Arial"/>
          <w:sz w:val="24"/>
          <w:szCs w:val="24"/>
          <w:lang w:bidi="hi-IN"/>
        </w:rPr>
        <w:t xml:space="preserve">is calling </w:t>
      </w:r>
      <w:r w:rsidRPr="00316ED4">
        <w:rPr>
          <w:rFonts w:ascii="URW Palladio ITUeo" w:hAnsi="URW Palladio ITUeo" w:cs="Sanskrit 2003"/>
          <w:sz w:val="28"/>
          <w:szCs w:val="28"/>
          <w:lang w:bidi="hi-IN"/>
        </w:rPr>
        <w:t>Varada</w:t>
      </w:r>
      <w:r>
        <w:rPr>
          <w:rFonts w:ascii="Arial" w:hAnsi="Arial" w:cs="Arial"/>
          <w:sz w:val="24"/>
          <w:szCs w:val="24"/>
          <w:lang w:bidi="hi-IN"/>
        </w:rPr>
        <w:t xml:space="preserve"> as ‘</w:t>
      </w:r>
      <w:r w:rsidR="005334DC" w:rsidRPr="00C11592">
        <w:rPr>
          <w:rFonts w:ascii="URW Palladio ITUeo" w:hAnsi="URW Palladio ITUeo" w:cs="Arial"/>
          <w:sz w:val="28"/>
          <w:szCs w:val="28"/>
          <w:lang w:bidi="hi-IN"/>
        </w:rPr>
        <w:t>yaviṣṭha</w:t>
      </w:r>
      <w:r>
        <w:rPr>
          <w:rFonts w:ascii="Arial" w:hAnsi="Arial" w:cs="Arial"/>
          <w:sz w:val="24"/>
          <w:szCs w:val="24"/>
          <w:lang w:bidi="hi-IN"/>
        </w:rPr>
        <w:t xml:space="preserve">’. </w:t>
      </w:r>
    </w:p>
    <w:p w:rsidR="00635A09" w:rsidRDefault="00635A09" w:rsidP="00EA0BDC">
      <w:pPr>
        <w:jc w:val="both"/>
        <w:rPr>
          <w:rFonts w:ascii="Arial" w:hAnsi="Arial" w:cs="Arial"/>
          <w:sz w:val="24"/>
          <w:szCs w:val="24"/>
          <w:lang w:bidi="hi-IN"/>
        </w:rPr>
      </w:pPr>
      <w:r>
        <w:rPr>
          <w:rFonts w:ascii="Arial" w:hAnsi="Arial" w:cs="Arial"/>
          <w:sz w:val="24"/>
          <w:szCs w:val="24"/>
          <w:lang w:bidi="hi-IN"/>
        </w:rPr>
        <w:t xml:space="preserve">If mother is alive then even the son who has crossed sixty years she would call him as child. Hence, the people surrounding him will also call him so. Even in this way </w:t>
      </w:r>
      <w:r w:rsidR="004E1D48">
        <w:rPr>
          <w:rFonts w:ascii="URW Palladio ITUeo" w:hAnsi="URW Palladio ITUeo" w:cs="Sanskrit 2003"/>
          <w:sz w:val="28"/>
          <w:szCs w:val="28"/>
          <w:lang w:bidi="hi-IN"/>
        </w:rPr>
        <w:t>A</w:t>
      </w:r>
      <w:r w:rsidR="004E1D48" w:rsidRPr="0034311C">
        <w:rPr>
          <w:rFonts w:ascii="URW Palladio ITUeo" w:hAnsi="URW Palladio ITUeo" w:cs="Sanskrit 2003"/>
          <w:sz w:val="28"/>
          <w:szCs w:val="28"/>
          <w:lang w:bidi="hi-IN"/>
        </w:rPr>
        <w:t>ruḻ</w:t>
      </w:r>
      <w:r w:rsidRPr="004E1D48">
        <w:rPr>
          <w:rFonts w:ascii="URW Palladio IT" w:hAnsi="URW Palladio IT" w:cs="Arial"/>
          <w:sz w:val="28"/>
          <w:szCs w:val="28"/>
          <w:lang w:bidi="hi-IN"/>
        </w:rPr>
        <w:t>varadar</w:t>
      </w:r>
      <w:r>
        <w:rPr>
          <w:rFonts w:ascii="Arial" w:hAnsi="Arial" w:cs="Arial"/>
          <w:sz w:val="24"/>
          <w:szCs w:val="24"/>
          <w:lang w:bidi="hi-IN"/>
        </w:rPr>
        <w:t xml:space="preserve"> is young.</w:t>
      </w:r>
    </w:p>
    <w:p w:rsidR="00635A09" w:rsidRDefault="00635A09" w:rsidP="00EA0BDC">
      <w:pPr>
        <w:jc w:val="both"/>
        <w:rPr>
          <w:rFonts w:ascii="Arial" w:hAnsi="Arial" w:cs="Arial"/>
          <w:sz w:val="24"/>
          <w:szCs w:val="24"/>
          <w:lang w:bidi="hi-IN"/>
        </w:rPr>
      </w:pPr>
      <w:r>
        <w:rPr>
          <w:rFonts w:ascii="Arial" w:hAnsi="Arial" w:cs="Arial"/>
          <w:sz w:val="24"/>
          <w:szCs w:val="24"/>
          <w:lang w:bidi="hi-IN"/>
        </w:rPr>
        <w:t xml:space="preserve">Among the </w:t>
      </w:r>
      <w:r w:rsidR="00DC4FB2" w:rsidRPr="00DC4FB2">
        <w:rPr>
          <w:rFonts w:ascii="URW Palladio IT" w:hAnsi="URW Palladio IT" w:cs="Arial"/>
          <w:sz w:val="28"/>
          <w:szCs w:val="28"/>
          <w:lang w:bidi="hi-IN"/>
        </w:rPr>
        <w:t>arc</w:t>
      </w:r>
      <w:r w:rsidR="00DC4FB2" w:rsidRPr="00DC4FB2">
        <w:rPr>
          <w:rFonts w:ascii="Cambria" w:hAnsi="Cambria" w:cs="Cambria"/>
          <w:sz w:val="28"/>
          <w:szCs w:val="28"/>
          <w:lang w:bidi="hi-IN"/>
        </w:rPr>
        <w:t>ā</w:t>
      </w:r>
      <w:r w:rsidR="00DC4FB2" w:rsidRPr="00DC4FB2">
        <w:rPr>
          <w:rFonts w:ascii="Arial" w:hAnsi="Arial" w:cs="Arial"/>
          <w:sz w:val="24"/>
          <w:szCs w:val="24"/>
          <w:lang w:bidi="hi-IN"/>
        </w:rPr>
        <w:t xml:space="preserve"> </w:t>
      </w:r>
      <w:r w:rsidR="00DC4FB2" w:rsidRPr="00DC4FB2">
        <w:rPr>
          <w:rFonts w:ascii="URW Palladio IT" w:hAnsi="URW Palladio IT" w:cs="Arial"/>
          <w:sz w:val="28"/>
          <w:szCs w:val="28"/>
          <w:lang w:bidi="hi-IN"/>
        </w:rPr>
        <w:t>m</w:t>
      </w:r>
      <w:r w:rsidR="00DC4FB2" w:rsidRPr="00DC4FB2">
        <w:rPr>
          <w:rFonts w:ascii="Cambria" w:hAnsi="Cambria" w:cs="Cambria"/>
          <w:sz w:val="28"/>
          <w:szCs w:val="28"/>
          <w:lang w:bidi="hi-IN"/>
        </w:rPr>
        <w:t>ū</w:t>
      </w:r>
      <w:r w:rsidR="00DC4FB2" w:rsidRPr="00DC4FB2">
        <w:rPr>
          <w:rFonts w:ascii="URW Palladio IT" w:hAnsi="URW Palladio IT" w:cs="Arial"/>
          <w:sz w:val="28"/>
          <w:szCs w:val="28"/>
          <w:lang w:bidi="hi-IN"/>
        </w:rPr>
        <w:t>rti</w:t>
      </w:r>
      <w:r w:rsidR="00DC4FB2" w:rsidRPr="00DC4FB2">
        <w:rPr>
          <w:rFonts w:ascii="Arial" w:hAnsi="Arial" w:cs="Arial"/>
          <w:sz w:val="24"/>
          <w:szCs w:val="24"/>
          <w:lang w:bidi="hi-IN"/>
        </w:rPr>
        <w:t xml:space="preserve"> </w:t>
      </w:r>
      <w:r w:rsidR="00DC4FB2">
        <w:rPr>
          <w:rFonts w:ascii="Arial" w:hAnsi="Arial" w:cs="Arial"/>
          <w:sz w:val="24"/>
          <w:szCs w:val="24"/>
          <w:lang w:bidi="hi-IN"/>
        </w:rPr>
        <w:t>A</w:t>
      </w:r>
      <w:r>
        <w:rPr>
          <w:rFonts w:ascii="Arial" w:hAnsi="Arial" w:cs="Arial"/>
          <w:sz w:val="24"/>
          <w:szCs w:val="24"/>
          <w:lang w:bidi="hi-IN"/>
        </w:rPr>
        <w:t xml:space="preserve">gnis, </w:t>
      </w:r>
      <w:r w:rsidR="00DC4FB2">
        <w:rPr>
          <w:rFonts w:ascii="URW Palladio ITUeo" w:hAnsi="URW Palladio ITUeo" w:cs="Sanskrit 2003"/>
          <w:sz w:val="28"/>
          <w:szCs w:val="28"/>
          <w:lang w:bidi="hi-IN"/>
        </w:rPr>
        <w:t>D</w:t>
      </w:r>
      <w:r w:rsidR="00DC4FB2" w:rsidRPr="00E900D2">
        <w:rPr>
          <w:rFonts w:ascii="URW Palladio ITUeo" w:hAnsi="URW Palladio ITUeo" w:cs="Sanskrit 2003"/>
          <w:sz w:val="28"/>
          <w:szCs w:val="28"/>
          <w:lang w:bidi="hi-IN"/>
        </w:rPr>
        <w:t>evapperumāḻ</w:t>
      </w:r>
      <w:r w:rsidR="00DC4FB2" w:rsidRPr="00E900D2">
        <w:rPr>
          <w:rFonts w:ascii="Arial" w:hAnsi="Arial" w:cs="Arial"/>
          <w:sz w:val="24"/>
          <w:szCs w:val="24"/>
          <w:lang w:bidi="hi-IN"/>
        </w:rPr>
        <w:t xml:space="preserve"> </w:t>
      </w:r>
      <w:r>
        <w:rPr>
          <w:rFonts w:ascii="Arial" w:hAnsi="Arial" w:cs="Arial"/>
          <w:sz w:val="24"/>
          <w:szCs w:val="24"/>
          <w:lang w:bidi="hi-IN"/>
        </w:rPr>
        <w:t xml:space="preserve">who does not have any parents had a mother. The history of </w:t>
      </w:r>
      <w:r w:rsidR="00661714" w:rsidRPr="00F46264">
        <w:rPr>
          <w:rFonts w:ascii="URW Palladio ITUeo" w:hAnsi="URW Palladio ITUeo" w:cs="Sanskrit 2003"/>
          <w:caps/>
          <w:sz w:val="28"/>
          <w:szCs w:val="28"/>
          <w:lang w:bidi="hi-IN"/>
        </w:rPr>
        <w:t>ś</w:t>
      </w:r>
      <w:r w:rsidR="00661714" w:rsidRPr="00090B28">
        <w:rPr>
          <w:rFonts w:ascii="URW Palladio ITUeo" w:hAnsi="URW Palladio ITUeo" w:cs="Sanskrit 2003"/>
          <w:sz w:val="28"/>
          <w:szCs w:val="28"/>
          <w:lang w:bidi="hi-IN"/>
        </w:rPr>
        <w:t>rī Naḍādūr Ammāḻ</w:t>
      </w:r>
      <w:r w:rsidR="00661714" w:rsidRPr="00661714">
        <w:rPr>
          <w:rFonts w:ascii="Arial" w:hAnsi="Arial" w:cs="Arial"/>
          <w:sz w:val="24"/>
          <w:szCs w:val="24"/>
          <w:lang w:bidi="hi-IN"/>
        </w:rPr>
        <w:t xml:space="preserve"> </w:t>
      </w:r>
      <w:r>
        <w:rPr>
          <w:rFonts w:ascii="Arial" w:hAnsi="Arial" w:cs="Arial"/>
          <w:sz w:val="24"/>
          <w:szCs w:val="24"/>
          <w:lang w:bidi="hi-IN"/>
        </w:rPr>
        <w:t xml:space="preserve">is very famous. Like mother, he used to offer milk at an appropriate temperature with care to the Lord. Hence the Lord </w:t>
      </w:r>
      <w:r w:rsidR="00A36BA6">
        <w:rPr>
          <w:rFonts w:ascii="URW Palladio ITUeo" w:hAnsi="URW Palladio ITUeo" w:cs="Sanskrit 2003"/>
          <w:sz w:val="28"/>
          <w:szCs w:val="28"/>
          <w:lang w:bidi="hi-IN"/>
        </w:rPr>
        <w:t>D</w:t>
      </w:r>
      <w:r w:rsidR="00A36BA6" w:rsidRPr="00E900D2">
        <w:rPr>
          <w:rFonts w:ascii="URW Palladio ITUeo" w:hAnsi="URW Palladio ITUeo" w:cs="Sanskrit 2003"/>
          <w:sz w:val="28"/>
          <w:szCs w:val="28"/>
          <w:lang w:bidi="hi-IN"/>
        </w:rPr>
        <w:t>evapperumāḻ</w:t>
      </w:r>
      <w:r w:rsidR="00A36BA6" w:rsidRPr="00E900D2">
        <w:rPr>
          <w:rFonts w:ascii="Arial" w:hAnsi="Arial" w:cs="Arial"/>
          <w:sz w:val="24"/>
          <w:szCs w:val="24"/>
          <w:lang w:bidi="hi-IN"/>
        </w:rPr>
        <w:t xml:space="preserve"> </w:t>
      </w:r>
      <w:r>
        <w:rPr>
          <w:rFonts w:ascii="Arial" w:hAnsi="Arial" w:cs="Arial"/>
          <w:sz w:val="24"/>
          <w:szCs w:val="24"/>
          <w:lang w:bidi="hi-IN"/>
        </w:rPr>
        <w:t>called him as ‘</w:t>
      </w:r>
      <w:r w:rsidR="00A36BA6" w:rsidRPr="00E74A06">
        <w:rPr>
          <w:rFonts w:ascii="URW Palladio ITUeo" w:hAnsi="URW Palladio ITUeo" w:cs="Sanskrit 2003"/>
          <w:sz w:val="28"/>
          <w:szCs w:val="28"/>
          <w:lang w:bidi="hi-IN"/>
        </w:rPr>
        <w:t>nam ammāḻ</w:t>
      </w:r>
      <w:r>
        <w:rPr>
          <w:rFonts w:ascii="Arial" w:hAnsi="Arial" w:cs="Arial"/>
          <w:sz w:val="24"/>
          <w:szCs w:val="24"/>
          <w:lang w:bidi="hi-IN"/>
        </w:rPr>
        <w:t xml:space="preserve">’ in front of devotees. Probably, because of this affectionate bonding only, the people who belonged to the same gotra as that of </w:t>
      </w:r>
      <w:r w:rsidR="00E90CDB">
        <w:rPr>
          <w:rFonts w:ascii="URW Palladio ITUeo" w:hAnsi="URW Palladio ITUeo" w:cs="Sanskrit 2003"/>
          <w:sz w:val="28"/>
          <w:szCs w:val="28"/>
          <w:lang w:bidi="hi-IN"/>
        </w:rPr>
        <w:t>A</w:t>
      </w:r>
      <w:r w:rsidR="00E90CDB" w:rsidRPr="00E74A06">
        <w:rPr>
          <w:rFonts w:ascii="URW Palladio ITUeo" w:hAnsi="URW Palladio ITUeo" w:cs="Sanskrit 2003"/>
          <w:sz w:val="28"/>
          <w:szCs w:val="28"/>
          <w:lang w:bidi="hi-IN"/>
        </w:rPr>
        <w:t>mmāḻ</w:t>
      </w:r>
      <w:r>
        <w:rPr>
          <w:rFonts w:ascii="Arial" w:hAnsi="Arial" w:cs="Arial"/>
          <w:sz w:val="24"/>
          <w:szCs w:val="24"/>
          <w:lang w:bidi="hi-IN"/>
        </w:rPr>
        <w:t xml:space="preserve">, </w:t>
      </w:r>
      <w:r w:rsidR="00E90CDB">
        <w:rPr>
          <w:rFonts w:ascii="Arial" w:hAnsi="Arial" w:cs="Arial"/>
          <w:sz w:val="24"/>
          <w:szCs w:val="24"/>
          <w:lang w:bidi="hi-IN"/>
        </w:rPr>
        <w:t>S</w:t>
      </w:r>
      <w:r>
        <w:rPr>
          <w:rFonts w:ascii="Arial" w:hAnsi="Arial" w:cs="Arial"/>
          <w:sz w:val="24"/>
          <w:szCs w:val="24"/>
          <w:lang w:bidi="hi-IN"/>
        </w:rPr>
        <w:t xml:space="preserve">rivatsa gotram, offer the </w:t>
      </w:r>
      <w:r w:rsidR="00E90CDB" w:rsidRPr="00E90CDB">
        <w:rPr>
          <w:rFonts w:ascii="URW Palladio ITUeo" w:hAnsi="URW Palladio ITUeo" w:cs="Sanskrit 2003"/>
          <w:sz w:val="28"/>
          <w:szCs w:val="28"/>
          <w:lang w:bidi="hi-IN"/>
        </w:rPr>
        <w:t>sviṣṭakṛt</w:t>
      </w:r>
      <w:r w:rsidR="00E90CDB" w:rsidRPr="00E90CDB">
        <w:rPr>
          <w:rFonts w:ascii="Arial" w:hAnsi="Arial" w:cs="Arial"/>
          <w:sz w:val="24"/>
          <w:szCs w:val="24"/>
          <w:lang w:bidi="hi-IN"/>
        </w:rPr>
        <w:t xml:space="preserve"> </w:t>
      </w:r>
      <w:r>
        <w:rPr>
          <w:rFonts w:ascii="Arial" w:hAnsi="Arial" w:cs="Arial"/>
          <w:sz w:val="24"/>
          <w:szCs w:val="24"/>
          <w:lang w:bidi="hi-IN"/>
        </w:rPr>
        <w:t xml:space="preserve">in five steps and </w:t>
      </w:r>
      <w:r w:rsidR="00C35FBF" w:rsidRPr="00365D35">
        <w:rPr>
          <w:rFonts w:ascii="URW Palladio ITUeo" w:hAnsi="URW Palladio ITUeo" w:cs="Sanskrit 2003"/>
          <w:sz w:val="28"/>
          <w:szCs w:val="28"/>
          <w:lang w:bidi="hi-IN"/>
        </w:rPr>
        <w:t>Emperumān</w:t>
      </w:r>
      <w:r>
        <w:rPr>
          <w:rFonts w:ascii="Arial" w:hAnsi="Arial" w:cs="Arial"/>
          <w:sz w:val="24"/>
          <w:szCs w:val="24"/>
          <w:lang w:bidi="hi-IN"/>
        </w:rPr>
        <w:t xml:space="preserve"> accepts the same happily. </w:t>
      </w:r>
    </w:p>
    <w:p w:rsidR="00635A09" w:rsidRDefault="006E675A" w:rsidP="00EA0BDC">
      <w:pPr>
        <w:jc w:val="both"/>
        <w:rPr>
          <w:rFonts w:ascii="Arial" w:hAnsi="Arial" w:cs="Arial"/>
          <w:sz w:val="24"/>
          <w:szCs w:val="24"/>
          <w:lang w:bidi="hi-IN"/>
        </w:rPr>
      </w:pPr>
      <w:r>
        <w:rPr>
          <w:rFonts w:ascii="Arial" w:hAnsi="Arial" w:cs="Arial"/>
          <w:sz w:val="24"/>
          <w:szCs w:val="24"/>
          <w:lang w:bidi="hi-IN"/>
        </w:rPr>
        <w:t xml:space="preserve">In the </w:t>
      </w:r>
      <w:r w:rsidR="00E90CDB" w:rsidRPr="0001246B">
        <w:rPr>
          <w:rFonts w:ascii="URW Palladio ITUeo" w:hAnsi="URW Palladio ITUeo" w:cs="Sanskrit 2003"/>
          <w:sz w:val="28"/>
          <w:szCs w:val="28"/>
          <w:lang w:bidi="hi-IN"/>
        </w:rPr>
        <w:t>śunaḥśepa</w:t>
      </w:r>
      <w:r w:rsidR="00E90CDB" w:rsidRPr="00E90CDB">
        <w:rPr>
          <w:rFonts w:ascii="Arial" w:hAnsi="Arial" w:cs="Arial"/>
          <w:sz w:val="24"/>
          <w:szCs w:val="24"/>
          <w:lang w:bidi="hi-IN"/>
        </w:rPr>
        <w:t xml:space="preserve"> </w:t>
      </w:r>
      <w:r w:rsidR="0001246B" w:rsidRPr="0001246B">
        <w:rPr>
          <w:rFonts w:ascii="URW Palladio ITUeo" w:hAnsi="URW Palladio ITUeo" w:cs="Sanskrit 2003"/>
          <w:sz w:val="28"/>
          <w:szCs w:val="28"/>
          <w:lang w:bidi="hi-IN"/>
        </w:rPr>
        <w:t>vrittāndam</w:t>
      </w:r>
      <w:r w:rsidR="0001246B" w:rsidRPr="0001246B">
        <w:rPr>
          <w:rFonts w:ascii="Arial" w:hAnsi="Arial" w:cs="Arial"/>
          <w:sz w:val="24"/>
          <w:szCs w:val="24"/>
          <w:lang w:bidi="hi-IN"/>
        </w:rPr>
        <w:t xml:space="preserve"> </w:t>
      </w:r>
      <w:r>
        <w:rPr>
          <w:rFonts w:ascii="Arial" w:hAnsi="Arial" w:cs="Arial"/>
          <w:sz w:val="24"/>
          <w:szCs w:val="24"/>
          <w:lang w:bidi="hi-IN"/>
        </w:rPr>
        <w:t xml:space="preserve">of </w:t>
      </w:r>
      <w:r w:rsidR="002722AA" w:rsidRPr="002722AA">
        <w:rPr>
          <w:rFonts w:ascii="URW Palladio ITUeo" w:hAnsi="URW Palladio ITUeo" w:cs="Sanskrit 2003"/>
          <w:caps/>
          <w:sz w:val="28"/>
          <w:szCs w:val="28"/>
          <w:lang w:bidi="hi-IN"/>
        </w:rPr>
        <w:t>ś</w:t>
      </w:r>
      <w:r w:rsidR="002722AA" w:rsidRPr="002722AA">
        <w:rPr>
          <w:rFonts w:ascii="URW Palladio ITUeo" w:hAnsi="URW Palladio ITUeo" w:cs="Sanskrit 2003"/>
          <w:sz w:val="28"/>
          <w:szCs w:val="28"/>
          <w:lang w:bidi="hi-IN"/>
        </w:rPr>
        <w:t>rīmadrāmāyaṇam</w:t>
      </w:r>
      <w:r>
        <w:rPr>
          <w:rFonts w:ascii="Arial" w:hAnsi="Arial" w:cs="Arial"/>
          <w:sz w:val="24"/>
          <w:szCs w:val="24"/>
          <w:lang w:bidi="hi-IN"/>
        </w:rPr>
        <w:t xml:space="preserve">, sage </w:t>
      </w:r>
      <w:r w:rsidR="002722AA" w:rsidRPr="002722AA">
        <w:rPr>
          <w:rFonts w:ascii="URW Palladio ITUeo" w:hAnsi="URW Palladio ITUeo" w:cs="Sanskrit 2003"/>
          <w:sz w:val="28"/>
          <w:szCs w:val="28"/>
          <w:lang w:bidi="hi-IN"/>
        </w:rPr>
        <w:t xml:space="preserve">ṛśīkā </w:t>
      </w:r>
      <w:r>
        <w:rPr>
          <w:rFonts w:ascii="Arial" w:hAnsi="Arial" w:cs="Arial"/>
          <w:sz w:val="24"/>
          <w:szCs w:val="24"/>
          <w:lang w:bidi="hi-IN"/>
        </w:rPr>
        <w:t xml:space="preserve">who is </w:t>
      </w:r>
      <w:r w:rsidRPr="0001246B">
        <w:rPr>
          <w:rFonts w:ascii="URW Palladio ITUeo" w:hAnsi="URW Palladio ITUeo" w:cs="Sanskrit 2003"/>
          <w:sz w:val="28"/>
          <w:szCs w:val="28"/>
          <w:lang w:bidi="hi-IN"/>
        </w:rPr>
        <w:t>sarvajnar</w:t>
      </w:r>
      <w:r>
        <w:rPr>
          <w:rFonts w:ascii="Arial" w:hAnsi="Arial" w:cs="Arial"/>
          <w:sz w:val="24"/>
          <w:szCs w:val="24"/>
          <w:lang w:bidi="hi-IN"/>
        </w:rPr>
        <w:t>, says that the mother has more affection towards the youngest:</w:t>
      </w:r>
    </w:p>
    <w:p w:rsidR="00503379" w:rsidRPr="00503379" w:rsidRDefault="00503379" w:rsidP="00503379">
      <w:pPr>
        <w:jc w:val="both"/>
        <w:rPr>
          <w:rFonts w:ascii="URW Palladio ITUeo" w:hAnsi="URW Palladio ITUeo" w:cs="Sanskrit 2003"/>
          <w:sz w:val="28"/>
          <w:szCs w:val="28"/>
          <w:lang w:bidi="hi-IN"/>
        </w:rPr>
      </w:pPr>
      <w:r w:rsidRPr="00503379">
        <w:rPr>
          <w:rFonts w:ascii="URW Palladio ITUeo" w:hAnsi="URW Palladio ITUeo" w:cs="Sanskrit 2003"/>
          <w:sz w:val="28"/>
          <w:szCs w:val="28"/>
          <w:lang w:bidi="hi-IN"/>
        </w:rPr>
        <w:t>prāyeṇa hi nara śreṣṭha jyeṣṭhāḥ pitṛṣu vallabhāḥ</w:t>
      </w:r>
      <w:r>
        <w:rPr>
          <w:rFonts w:ascii="URW Palladio ITUeo" w:hAnsi="URW Palladio ITUeo" w:cs="Sanskrit 2003"/>
          <w:sz w:val="28"/>
          <w:szCs w:val="28"/>
          <w:lang w:bidi="hi-IN"/>
        </w:rPr>
        <w:t xml:space="preserve"> |</w:t>
      </w:r>
    </w:p>
    <w:p w:rsidR="00503379" w:rsidRDefault="00503379" w:rsidP="00503379">
      <w:pPr>
        <w:jc w:val="both"/>
        <w:rPr>
          <w:rFonts w:ascii="URW Palladio ITUeo" w:hAnsi="URW Palladio ITUeo" w:cs="Sanskrit 2003"/>
          <w:sz w:val="28"/>
          <w:szCs w:val="28"/>
          <w:lang w:bidi="hi-IN"/>
        </w:rPr>
      </w:pPr>
      <w:r w:rsidRPr="00503379">
        <w:rPr>
          <w:rFonts w:ascii="URW Palladio ITUeo" w:hAnsi="URW Palladio ITUeo" w:cs="Sanskrit 2003"/>
          <w:sz w:val="28"/>
          <w:szCs w:val="28"/>
          <w:lang w:bidi="hi-IN"/>
        </w:rPr>
        <w:t>mātṝnām ca kanīyāmsaḥ tasmāt rakṣe kanīyasam ||</w:t>
      </w:r>
      <w:r w:rsidRPr="00503379">
        <w:rPr>
          <w:rFonts w:ascii="URW Palladio ITUeo" w:hAnsi="URW Palladio ITUeo" w:cs="Sanskrit 2003"/>
          <w:sz w:val="28"/>
          <w:szCs w:val="28"/>
          <w:lang w:bidi="hi-IN"/>
        </w:rPr>
        <w:t xml:space="preserve"> </w:t>
      </w:r>
    </w:p>
    <w:p w:rsidR="006E675A" w:rsidRDefault="004C7EBD" w:rsidP="00503379">
      <w:pPr>
        <w:jc w:val="both"/>
        <w:rPr>
          <w:rFonts w:ascii="Arial" w:hAnsi="Arial" w:cs="Arial"/>
          <w:sz w:val="24"/>
          <w:szCs w:val="24"/>
          <w:lang w:bidi="hi-IN"/>
        </w:rPr>
      </w:pPr>
      <w:r>
        <w:rPr>
          <w:rFonts w:ascii="Arial" w:hAnsi="Arial" w:cs="Arial"/>
          <w:sz w:val="24"/>
          <w:szCs w:val="24"/>
          <w:lang w:bidi="hi-IN"/>
        </w:rPr>
        <w:t xml:space="preserve">If we see this logic, then one more thing crosses the mind. If we see the fact that </w:t>
      </w:r>
      <w:r w:rsidR="00EF5803" w:rsidRPr="00090B28">
        <w:rPr>
          <w:rFonts w:ascii="URW Palladio ITUeo" w:hAnsi="URW Palladio ITUeo" w:cs="Sanskrit 2003"/>
          <w:sz w:val="28"/>
          <w:szCs w:val="28"/>
          <w:lang w:bidi="hi-IN"/>
        </w:rPr>
        <w:t>śrī Naḍādūr Ammāḻ</w:t>
      </w:r>
      <w:r w:rsidR="00EF5803" w:rsidRPr="00661714">
        <w:rPr>
          <w:rFonts w:ascii="Arial" w:hAnsi="Arial" w:cs="Arial"/>
          <w:sz w:val="24"/>
          <w:szCs w:val="24"/>
          <w:lang w:bidi="hi-IN"/>
        </w:rPr>
        <w:t xml:space="preserve"> </w:t>
      </w:r>
      <w:r>
        <w:rPr>
          <w:rFonts w:ascii="Arial" w:hAnsi="Arial" w:cs="Arial"/>
          <w:sz w:val="24"/>
          <w:szCs w:val="24"/>
          <w:lang w:bidi="hi-IN"/>
        </w:rPr>
        <w:t xml:space="preserve">had more affection towards </w:t>
      </w:r>
      <w:r w:rsidRPr="0001246B">
        <w:rPr>
          <w:rFonts w:ascii="URW Palladio ITUeo" w:hAnsi="URW Palladio ITUeo" w:cs="Sanskrit 2003"/>
          <w:sz w:val="28"/>
          <w:szCs w:val="28"/>
          <w:lang w:bidi="hi-IN"/>
        </w:rPr>
        <w:t>Varadan</w:t>
      </w:r>
      <w:r>
        <w:rPr>
          <w:rFonts w:ascii="Arial" w:hAnsi="Arial" w:cs="Arial"/>
          <w:sz w:val="24"/>
          <w:szCs w:val="24"/>
          <w:lang w:bidi="hi-IN"/>
        </w:rPr>
        <w:t xml:space="preserve"> compared to all the other </w:t>
      </w:r>
      <w:r w:rsidR="00C35FBF" w:rsidRPr="00365D35">
        <w:rPr>
          <w:rFonts w:ascii="URW Palladio ITUeo" w:hAnsi="URW Palladio ITUeo" w:cs="Sanskrit 2003"/>
          <w:sz w:val="28"/>
          <w:szCs w:val="28"/>
          <w:lang w:bidi="hi-IN"/>
        </w:rPr>
        <w:t>Emperumān</w:t>
      </w:r>
      <w:r w:rsidR="00C35FBF">
        <w:rPr>
          <w:rFonts w:ascii="Arial" w:hAnsi="Arial" w:cs="Arial"/>
          <w:sz w:val="24"/>
          <w:szCs w:val="24"/>
          <w:lang w:bidi="hi-IN"/>
        </w:rPr>
        <w:t>-</w:t>
      </w:r>
      <w:r>
        <w:rPr>
          <w:rFonts w:ascii="Arial" w:hAnsi="Arial" w:cs="Arial"/>
          <w:sz w:val="24"/>
          <w:szCs w:val="24"/>
          <w:lang w:bidi="hi-IN"/>
        </w:rPr>
        <w:t xml:space="preserve">s in </w:t>
      </w:r>
      <w:r w:rsidRPr="0001246B">
        <w:rPr>
          <w:rFonts w:ascii="URW Palladio ITUeo" w:hAnsi="URW Palladio ITUeo" w:cs="Sanskrit 2003"/>
          <w:sz w:val="28"/>
          <w:szCs w:val="28"/>
          <w:lang w:bidi="hi-IN"/>
        </w:rPr>
        <w:t>k</w:t>
      </w:r>
      <w:r w:rsidR="00BE2493">
        <w:rPr>
          <w:rFonts w:ascii="URW Palladio ITUeo" w:hAnsi="URW Palladio ITUeo" w:cs="Sanskrit 2003"/>
          <w:sz w:val="28"/>
          <w:szCs w:val="28"/>
          <w:lang w:bidi="hi-IN"/>
        </w:rPr>
        <w:t>a</w:t>
      </w:r>
      <w:r w:rsidRPr="0001246B">
        <w:rPr>
          <w:rFonts w:ascii="URW Palladio ITUeo" w:hAnsi="URW Palladio ITUeo" w:cs="Sanskrit 2003"/>
          <w:sz w:val="28"/>
          <w:szCs w:val="28"/>
          <w:lang w:bidi="hi-IN"/>
        </w:rPr>
        <w:t>nch</w:t>
      </w:r>
      <w:r w:rsidR="00BE2493">
        <w:rPr>
          <w:rFonts w:ascii="URW Palladio ITUeo" w:hAnsi="URW Palladio ITUeo" w:cs="Sanskrit 2003"/>
          <w:sz w:val="28"/>
          <w:szCs w:val="28"/>
          <w:lang w:bidi="hi-IN"/>
        </w:rPr>
        <w:t>i</w:t>
      </w:r>
      <w:r w:rsidRPr="0001246B">
        <w:rPr>
          <w:rFonts w:ascii="URW Palladio ITUeo" w:hAnsi="URW Palladio ITUeo" w:cs="Sanskrit 2003"/>
          <w:sz w:val="28"/>
          <w:szCs w:val="28"/>
          <w:lang w:bidi="hi-IN"/>
        </w:rPr>
        <w:t>puram</w:t>
      </w:r>
      <w:r>
        <w:rPr>
          <w:rFonts w:ascii="Arial" w:hAnsi="Arial" w:cs="Arial"/>
          <w:sz w:val="24"/>
          <w:szCs w:val="24"/>
          <w:lang w:bidi="hi-IN"/>
        </w:rPr>
        <w:t xml:space="preserve">, then we can say that </w:t>
      </w:r>
      <w:r w:rsidR="00BE2493" w:rsidRPr="00090B28">
        <w:rPr>
          <w:rFonts w:ascii="URW Palladio ITUeo" w:hAnsi="URW Palladio ITUeo" w:cs="Sanskrit 2003"/>
          <w:sz w:val="28"/>
          <w:szCs w:val="28"/>
          <w:lang w:bidi="hi-IN"/>
        </w:rPr>
        <w:t>Ammāḻ</w:t>
      </w:r>
      <w:r>
        <w:rPr>
          <w:rFonts w:ascii="Arial" w:hAnsi="Arial" w:cs="Arial"/>
          <w:sz w:val="24"/>
          <w:szCs w:val="24"/>
          <w:lang w:bidi="hi-IN"/>
        </w:rPr>
        <w:t xml:space="preserve"> had </w:t>
      </w:r>
      <w:r>
        <w:rPr>
          <w:rFonts w:ascii="Arial" w:hAnsi="Arial" w:cs="Arial"/>
          <w:sz w:val="24"/>
          <w:szCs w:val="24"/>
          <w:lang w:bidi="hi-IN"/>
        </w:rPr>
        <w:lastRenderedPageBreak/>
        <w:t xml:space="preserve">more affection towards the youngest. i.e., among the four in </w:t>
      </w:r>
      <w:r w:rsidRPr="0001246B">
        <w:rPr>
          <w:rFonts w:ascii="URW Palladio ITUeo" w:hAnsi="URW Palladio ITUeo" w:cs="Sanskrit 2003"/>
          <w:sz w:val="28"/>
          <w:szCs w:val="28"/>
          <w:lang w:bidi="hi-IN"/>
        </w:rPr>
        <w:t>Kanch</w:t>
      </w:r>
      <w:r w:rsidR="005B3AAA">
        <w:rPr>
          <w:rFonts w:ascii="URW Palladio ITUeo" w:hAnsi="URW Palladio ITUeo" w:cs="Sanskrit 2003"/>
          <w:sz w:val="28"/>
          <w:szCs w:val="28"/>
          <w:lang w:bidi="hi-IN"/>
        </w:rPr>
        <w:t>i</w:t>
      </w:r>
      <w:r>
        <w:rPr>
          <w:rFonts w:ascii="Arial" w:hAnsi="Arial" w:cs="Arial"/>
          <w:sz w:val="24"/>
          <w:szCs w:val="24"/>
          <w:lang w:bidi="hi-IN"/>
        </w:rPr>
        <w:t xml:space="preserve"> as per the saying that youngest gets more affection, ‘the youngest who got more affection from the mother’ was none other than </w:t>
      </w:r>
      <w:r w:rsidRPr="0001246B">
        <w:rPr>
          <w:rFonts w:ascii="URW Palladio ITUeo" w:hAnsi="URW Palladio ITUeo" w:cs="Sanskrit 2003"/>
          <w:sz w:val="28"/>
          <w:szCs w:val="28"/>
          <w:lang w:bidi="hi-IN"/>
        </w:rPr>
        <w:t>Varadan</w:t>
      </w:r>
      <w:r>
        <w:rPr>
          <w:rFonts w:ascii="Arial" w:hAnsi="Arial" w:cs="Arial"/>
          <w:sz w:val="24"/>
          <w:szCs w:val="24"/>
          <w:lang w:bidi="hi-IN"/>
        </w:rPr>
        <w:t xml:space="preserve"> and hence, He is ‘</w:t>
      </w:r>
      <w:r w:rsidR="005334DC" w:rsidRPr="00C11592">
        <w:rPr>
          <w:rFonts w:ascii="URW Palladio ITUeo" w:hAnsi="URW Palladio ITUeo" w:cs="Arial"/>
          <w:sz w:val="28"/>
          <w:szCs w:val="28"/>
          <w:lang w:bidi="hi-IN"/>
        </w:rPr>
        <w:t>yaviṣṭha</w:t>
      </w:r>
      <w:r>
        <w:rPr>
          <w:rFonts w:ascii="Arial" w:hAnsi="Arial" w:cs="Arial"/>
          <w:sz w:val="24"/>
          <w:szCs w:val="24"/>
          <w:lang w:bidi="hi-IN"/>
        </w:rPr>
        <w:t>’.</w:t>
      </w:r>
    </w:p>
    <w:p w:rsidR="00440861" w:rsidRDefault="00440861" w:rsidP="00EA0BDC">
      <w:pPr>
        <w:jc w:val="both"/>
        <w:rPr>
          <w:rFonts w:ascii="Arial" w:hAnsi="Arial" w:cs="Arial"/>
          <w:sz w:val="24"/>
          <w:szCs w:val="24"/>
          <w:lang w:bidi="hi-IN"/>
        </w:rPr>
      </w:pPr>
      <w:r>
        <w:rPr>
          <w:rFonts w:ascii="Arial" w:hAnsi="Arial" w:cs="Arial"/>
          <w:sz w:val="24"/>
          <w:szCs w:val="24"/>
          <w:lang w:bidi="hi-IN"/>
        </w:rPr>
        <w:t xml:space="preserve">Similar to the relationship between </w:t>
      </w:r>
      <w:r w:rsidR="0020717C">
        <w:rPr>
          <w:rFonts w:ascii="URW Palladio ITUeo" w:hAnsi="URW Palladio ITUeo" w:cs="Sanskrit 2003"/>
          <w:sz w:val="28"/>
          <w:szCs w:val="28"/>
          <w:lang w:bidi="hi-IN"/>
        </w:rPr>
        <w:t>A</w:t>
      </w:r>
      <w:r w:rsidR="0020717C" w:rsidRPr="0034311C">
        <w:rPr>
          <w:rFonts w:ascii="URW Palladio ITUeo" w:hAnsi="URW Palladio ITUeo" w:cs="Sanskrit 2003"/>
          <w:sz w:val="28"/>
          <w:szCs w:val="28"/>
          <w:lang w:bidi="hi-IN"/>
        </w:rPr>
        <w:t>ruḻ</w:t>
      </w:r>
      <w:r w:rsidR="0020717C" w:rsidRPr="004E1D48">
        <w:rPr>
          <w:rFonts w:ascii="URW Palladio IT" w:hAnsi="URW Palladio IT" w:cs="Arial"/>
          <w:sz w:val="28"/>
          <w:szCs w:val="28"/>
          <w:lang w:bidi="hi-IN"/>
        </w:rPr>
        <w:t>varadar</w:t>
      </w:r>
      <w:r w:rsidR="0020717C">
        <w:rPr>
          <w:rFonts w:ascii="Arial" w:hAnsi="Arial" w:cs="Arial"/>
          <w:sz w:val="24"/>
          <w:szCs w:val="24"/>
          <w:lang w:bidi="hi-IN"/>
        </w:rPr>
        <w:t xml:space="preserve"> </w:t>
      </w:r>
      <w:r>
        <w:rPr>
          <w:rFonts w:ascii="Arial" w:hAnsi="Arial" w:cs="Arial"/>
          <w:sz w:val="24"/>
          <w:szCs w:val="24"/>
          <w:lang w:bidi="hi-IN"/>
        </w:rPr>
        <w:t xml:space="preserve">and </w:t>
      </w:r>
      <w:r w:rsidR="00F46264" w:rsidRPr="00F46264">
        <w:rPr>
          <w:rFonts w:ascii="URW Palladio ITUeo" w:hAnsi="URW Palladio ITUeo" w:cs="Sanskrit 2003"/>
          <w:caps/>
          <w:sz w:val="28"/>
          <w:szCs w:val="28"/>
          <w:lang w:bidi="hi-IN"/>
        </w:rPr>
        <w:t>ś</w:t>
      </w:r>
      <w:r w:rsidR="00F46264" w:rsidRPr="00090B28">
        <w:rPr>
          <w:rFonts w:ascii="URW Palladio ITUeo" w:hAnsi="URW Palladio ITUeo" w:cs="Sanskrit 2003"/>
          <w:sz w:val="28"/>
          <w:szCs w:val="28"/>
          <w:lang w:bidi="hi-IN"/>
        </w:rPr>
        <w:t>rī Naḍādūr Ammāḻ</w:t>
      </w:r>
      <w:r>
        <w:rPr>
          <w:rFonts w:ascii="Arial" w:hAnsi="Arial" w:cs="Arial"/>
          <w:sz w:val="24"/>
          <w:szCs w:val="24"/>
          <w:lang w:bidi="hi-IN"/>
        </w:rPr>
        <w:t xml:space="preserve">, for the </w:t>
      </w:r>
      <w:r w:rsidR="008B5D29">
        <w:rPr>
          <w:rFonts w:ascii="URW Palladio ITUeo" w:hAnsi="URW Palladio ITUeo" w:cs="Sanskrit 2003"/>
          <w:sz w:val="28"/>
          <w:szCs w:val="28"/>
          <w:lang w:bidi="hi-IN"/>
        </w:rPr>
        <w:t>S</w:t>
      </w:r>
      <w:r w:rsidR="008B5D29" w:rsidRPr="008B5D29">
        <w:rPr>
          <w:rFonts w:ascii="URW Palladio ITUeo" w:hAnsi="URW Palladio ITUeo" w:cs="Sanskrit 2003"/>
          <w:sz w:val="28"/>
          <w:szCs w:val="28"/>
          <w:lang w:bidi="hi-IN"/>
        </w:rPr>
        <w:t xml:space="preserve">elvappiḻḻai </w:t>
      </w:r>
      <w:r>
        <w:rPr>
          <w:rFonts w:ascii="Arial" w:hAnsi="Arial" w:cs="Arial"/>
          <w:sz w:val="24"/>
          <w:szCs w:val="24"/>
          <w:lang w:bidi="hi-IN"/>
        </w:rPr>
        <w:t xml:space="preserve">of </w:t>
      </w:r>
      <w:r w:rsidR="00C414BA">
        <w:rPr>
          <w:rFonts w:ascii="URW Palladio ITUeo" w:hAnsi="URW Palladio ITUeo" w:cs="Sanskrit 2003"/>
          <w:sz w:val="28"/>
          <w:szCs w:val="28"/>
          <w:lang w:bidi="hi-IN"/>
        </w:rPr>
        <w:t>T</w:t>
      </w:r>
      <w:r w:rsidR="00C414BA" w:rsidRPr="00C414BA">
        <w:rPr>
          <w:rFonts w:ascii="URW Palladio ITUeo" w:hAnsi="URW Palladio ITUeo" w:cs="Sanskrit 2003"/>
          <w:sz w:val="28"/>
          <w:szCs w:val="28"/>
          <w:lang w:bidi="hi-IN"/>
        </w:rPr>
        <w:t>irunārāyaṇapuram</w:t>
      </w:r>
      <w:r>
        <w:rPr>
          <w:rFonts w:ascii="Arial" w:hAnsi="Arial" w:cs="Arial"/>
          <w:sz w:val="24"/>
          <w:szCs w:val="24"/>
          <w:lang w:bidi="hi-IN"/>
        </w:rPr>
        <w:t>, a person named ‘</w:t>
      </w:r>
      <w:r w:rsidR="00C32084">
        <w:rPr>
          <w:rFonts w:ascii="URW Palladio ITUeo" w:hAnsi="URW Palladio ITUeo" w:cs="Sanskrit 2003"/>
          <w:sz w:val="28"/>
          <w:szCs w:val="28"/>
          <w:lang w:bidi="hi-IN"/>
        </w:rPr>
        <w:t>J</w:t>
      </w:r>
      <w:r w:rsidR="00C32084" w:rsidRPr="00C32084">
        <w:rPr>
          <w:rFonts w:ascii="URW Palladio ITUeo" w:hAnsi="URW Palladio ITUeo" w:cs="Sanskrit 2003"/>
          <w:sz w:val="28"/>
          <w:szCs w:val="28"/>
          <w:lang w:bidi="hi-IN"/>
        </w:rPr>
        <w:t>ananyācāryar</w:t>
      </w:r>
      <w:r w:rsidRPr="0001246B">
        <w:rPr>
          <w:rFonts w:ascii="URW Palladio ITUeo" w:hAnsi="URW Palladio ITUeo" w:cs="Sanskrit 2003"/>
          <w:sz w:val="28"/>
          <w:szCs w:val="28"/>
          <w:lang w:bidi="hi-IN"/>
        </w:rPr>
        <w:t>’</w:t>
      </w:r>
      <w:r>
        <w:rPr>
          <w:rFonts w:ascii="Arial" w:hAnsi="Arial" w:cs="Arial"/>
          <w:sz w:val="24"/>
          <w:szCs w:val="24"/>
          <w:lang w:bidi="hi-IN"/>
        </w:rPr>
        <w:t xml:space="preserve"> lived as mother. He has blessed two commentaries ‘</w:t>
      </w:r>
      <w:r w:rsidR="00D714EA" w:rsidRPr="00D714EA">
        <w:rPr>
          <w:rFonts w:ascii="URW Palladio ITUeo" w:hAnsi="URW Palladio ITUeo" w:cs="Sanskrit 2003"/>
          <w:sz w:val="28"/>
          <w:szCs w:val="28"/>
          <w:lang w:bidi="hi-IN"/>
        </w:rPr>
        <w:t>īrāyirappaḍi</w:t>
      </w:r>
      <w:r w:rsidRPr="0001246B">
        <w:rPr>
          <w:rFonts w:ascii="URW Palladio ITUeo" w:hAnsi="URW Palladio ITUeo" w:cs="Sanskrit 2003"/>
          <w:sz w:val="28"/>
          <w:szCs w:val="28"/>
          <w:lang w:bidi="hi-IN"/>
        </w:rPr>
        <w:t>’</w:t>
      </w:r>
      <w:r>
        <w:rPr>
          <w:rFonts w:ascii="Arial" w:hAnsi="Arial" w:cs="Arial"/>
          <w:sz w:val="24"/>
          <w:szCs w:val="24"/>
          <w:lang w:bidi="hi-IN"/>
        </w:rPr>
        <w:t xml:space="preserve"> and ‘</w:t>
      </w:r>
      <w:r w:rsidR="004670D3" w:rsidRPr="004670D3">
        <w:rPr>
          <w:rFonts w:ascii="URW Palladio ITUeo" w:hAnsi="URW Palladio ITUeo" w:cs="Sanskrit 2003"/>
          <w:sz w:val="28"/>
          <w:szCs w:val="28"/>
          <w:lang w:bidi="hi-IN"/>
        </w:rPr>
        <w:t>nālāyirappaḍi</w:t>
      </w:r>
      <w:r w:rsidRPr="0001246B">
        <w:rPr>
          <w:rFonts w:ascii="URW Palladio ITUeo" w:hAnsi="URW Palladio ITUeo" w:cs="Sanskrit 2003"/>
          <w:sz w:val="28"/>
          <w:szCs w:val="28"/>
          <w:lang w:bidi="hi-IN"/>
        </w:rPr>
        <w:t>’</w:t>
      </w:r>
      <w:r>
        <w:rPr>
          <w:rFonts w:ascii="Arial" w:hAnsi="Arial" w:cs="Arial"/>
          <w:sz w:val="24"/>
          <w:szCs w:val="24"/>
          <w:lang w:bidi="hi-IN"/>
        </w:rPr>
        <w:t xml:space="preserve"> for </w:t>
      </w:r>
      <w:r w:rsidR="004670D3">
        <w:rPr>
          <w:rFonts w:ascii="URW Palladio ITUeo" w:hAnsi="URW Palladio ITUeo" w:cs="Sanskrit 2003"/>
          <w:sz w:val="28"/>
          <w:szCs w:val="28"/>
          <w:lang w:bidi="hi-IN"/>
        </w:rPr>
        <w:t>T</w:t>
      </w:r>
      <w:r w:rsidR="004670D3" w:rsidRPr="004670D3">
        <w:rPr>
          <w:rFonts w:ascii="URW Palladio ITUeo" w:hAnsi="URW Palladio ITUeo" w:cs="Sanskrit 2003"/>
          <w:sz w:val="28"/>
          <w:szCs w:val="28"/>
          <w:lang w:bidi="hi-IN"/>
        </w:rPr>
        <w:t>iruppāvai</w:t>
      </w:r>
      <w:r>
        <w:rPr>
          <w:rFonts w:ascii="Arial" w:hAnsi="Arial" w:cs="Arial"/>
          <w:sz w:val="24"/>
          <w:szCs w:val="24"/>
          <w:lang w:bidi="hi-IN"/>
        </w:rPr>
        <w:t xml:space="preserve">. He was the one who removed many doubts </w:t>
      </w:r>
      <w:r w:rsidRPr="0001246B">
        <w:rPr>
          <w:rFonts w:ascii="URW Palladio ITUeo" w:hAnsi="URW Palladio ITUeo" w:cs="Sanskrit 2003"/>
          <w:sz w:val="28"/>
          <w:szCs w:val="28"/>
          <w:lang w:bidi="hi-IN"/>
        </w:rPr>
        <w:t>‘</w:t>
      </w:r>
      <w:r w:rsidR="00F30B56" w:rsidRPr="00F30B56">
        <w:rPr>
          <w:rFonts w:ascii="URW Palladio ITUeo" w:hAnsi="URW Palladio ITUeo" w:cs="Sanskrit 2003"/>
          <w:caps/>
          <w:sz w:val="28"/>
          <w:szCs w:val="28"/>
          <w:lang w:bidi="hi-IN"/>
        </w:rPr>
        <w:t>ś</w:t>
      </w:r>
      <w:r w:rsidR="00F30B56" w:rsidRPr="00F30B56">
        <w:rPr>
          <w:rFonts w:ascii="URW Palladio ITUeo" w:hAnsi="URW Palladio ITUeo" w:cs="Sanskrit 2003"/>
          <w:sz w:val="28"/>
          <w:szCs w:val="28"/>
          <w:lang w:bidi="hi-IN"/>
        </w:rPr>
        <w:t xml:space="preserve">rī </w:t>
      </w:r>
      <w:r w:rsidR="00F30B56">
        <w:rPr>
          <w:rFonts w:ascii="URW Palladio ITUeo" w:hAnsi="URW Palladio ITUeo" w:cs="Sanskrit 2003"/>
          <w:sz w:val="28"/>
          <w:szCs w:val="28"/>
          <w:lang w:bidi="hi-IN"/>
        </w:rPr>
        <w:t>M</w:t>
      </w:r>
      <w:r w:rsidR="00F30B56" w:rsidRPr="00F30B56">
        <w:rPr>
          <w:rFonts w:ascii="URW Palladio ITUeo" w:hAnsi="URW Palladio ITUeo" w:cs="Sanskrit 2003"/>
          <w:sz w:val="28"/>
          <w:szCs w:val="28"/>
          <w:lang w:bidi="hi-IN"/>
        </w:rPr>
        <w:t xml:space="preserve">aṇavāḻa </w:t>
      </w:r>
      <w:r w:rsidR="00F30B56">
        <w:rPr>
          <w:rFonts w:ascii="URW Palladio ITUeo" w:hAnsi="URW Palladio ITUeo" w:cs="Sanskrit 2003"/>
          <w:sz w:val="28"/>
          <w:szCs w:val="28"/>
          <w:lang w:bidi="hi-IN"/>
        </w:rPr>
        <w:t>M</w:t>
      </w:r>
      <w:r w:rsidR="00F30B56" w:rsidRPr="00F30B56">
        <w:rPr>
          <w:rFonts w:ascii="URW Palladio ITUeo" w:hAnsi="URW Palladio ITUeo" w:cs="Sanskrit 2003"/>
          <w:sz w:val="28"/>
          <w:szCs w:val="28"/>
          <w:lang w:bidi="hi-IN"/>
        </w:rPr>
        <w:t>āmunigaḻ</w:t>
      </w:r>
      <w:r w:rsidRPr="0001246B">
        <w:rPr>
          <w:rFonts w:ascii="URW Palladio ITUeo" w:hAnsi="URW Palladio ITUeo" w:cs="Sanskrit 2003"/>
          <w:sz w:val="28"/>
          <w:szCs w:val="28"/>
          <w:lang w:bidi="hi-IN"/>
        </w:rPr>
        <w:t>’</w:t>
      </w:r>
      <w:r>
        <w:rPr>
          <w:rFonts w:ascii="Arial" w:hAnsi="Arial" w:cs="Arial"/>
          <w:sz w:val="24"/>
          <w:szCs w:val="24"/>
          <w:lang w:bidi="hi-IN"/>
        </w:rPr>
        <w:t xml:space="preserve"> had in ‘</w:t>
      </w:r>
      <w:r w:rsidR="003A4186" w:rsidRPr="003A4186">
        <w:rPr>
          <w:rFonts w:ascii="URW Palladio ITUeo" w:hAnsi="URW Palladio ITUeo" w:cs="Sanskrit 2003"/>
          <w:sz w:val="28"/>
          <w:szCs w:val="28"/>
          <w:lang w:bidi="hi-IN"/>
        </w:rPr>
        <w:t>ācārya hṛdayam</w:t>
      </w:r>
      <w:r w:rsidRPr="0001246B">
        <w:rPr>
          <w:rFonts w:ascii="URW Palladio ITUeo" w:hAnsi="URW Palladio ITUeo" w:cs="Sanskrit 2003"/>
          <w:sz w:val="28"/>
          <w:szCs w:val="28"/>
          <w:lang w:bidi="hi-IN"/>
        </w:rPr>
        <w:t>’</w:t>
      </w:r>
      <w:r>
        <w:rPr>
          <w:rFonts w:ascii="Arial" w:hAnsi="Arial" w:cs="Arial"/>
          <w:sz w:val="24"/>
          <w:szCs w:val="24"/>
          <w:lang w:bidi="hi-IN"/>
        </w:rPr>
        <w:t xml:space="preserve"> and helped him to write commentary on the same. It is famous that </w:t>
      </w:r>
      <w:r w:rsidR="00C35FBF" w:rsidRPr="00365D35">
        <w:rPr>
          <w:rFonts w:ascii="URW Palladio ITUeo" w:hAnsi="URW Palladio ITUeo" w:cs="Sanskrit 2003"/>
          <w:sz w:val="28"/>
          <w:szCs w:val="28"/>
          <w:lang w:bidi="hi-IN"/>
        </w:rPr>
        <w:t>Emperumānā</w:t>
      </w:r>
      <w:r w:rsidRPr="00C35FBF">
        <w:rPr>
          <w:rFonts w:ascii="URW Palladio IT" w:hAnsi="URW Palladio IT" w:cs="Arial"/>
          <w:sz w:val="28"/>
          <w:szCs w:val="28"/>
          <w:lang w:bidi="hi-IN"/>
        </w:rPr>
        <w:t>r</w:t>
      </w:r>
      <w:r>
        <w:rPr>
          <w:rFonts w:ascii="Arial" w:hAnsi="Arial" w:cs="Arial"/>
          <w:sz w:val="24"/>
          <w:szCs w:val="24"/>
          <w:lang w:bidi="hi-IN"/>
        </w:rPr>
        <w:t xml:space="preserve"> lived as a father for ‘</w:t>
      </w:r>
      <w:r w:rsidR="00811D21">
        <w:rPr>
          <w:rFonts w:ascii="URW Palladio ITUeo" w:hAnsi="URW Palladio ITUeo" w:cs="Sanskrit 2003"/>
          <w:sz w:val="28"/>
          <w:szCs w:val="28"/>
          <w:lang w:bidi="hi-IN"/>
        </w:rPr>
        <w:t>S</w:t>
      </w:r>
      <w:r w:rsidR="00811D21" w:rsidRPr="008B5D29">
        <w:rPr>
          <w:rFonts w:ascii="URW Palladio ITUeo" w:hAnsi="URW Palladio ITUeo" w:cs="Sanskrit 2003"/>
          <w:sz w:val="28"/>
          <w:szCs w:val="28"/>
          <w:lang w:bidi="hi-IN"/>
        </w:rPr>
        <w:t>elvappiḻḻai</w:t>
      </w:r>
      <w:r w:rsidRPr="0001246B">
        <w:rPr>
          <w:rFonts w:ascii="URW Palladio ITUeo" w:hAnsi="URW Palladio ITUeo" w:cs="Sanskrit 2003"/>
          <w:sz w:val="28"/>
          <w:szCs w:val="28"/>
          <w:lang w:bidi="hi-IN"/>
        </w:rPr>
        <w:t>’</w:t>
      </w:r>
      <w:r>
        <w:rPr>
          <w:rFonts w:ascii="Arial" w:hAnsi="Arial" w:cs="Arial"/>
          <w:sz w:val="24"/>
          <w:szCs w:val="24"/>
          <w:lang w:bidi="hi-IN"/>
        </w:rPr>
        <w:t xml:space="preserve">. Thus </w:t>
      </w:r>
      <w:r w:rsidR="00BD1278">
        <w:rPr>
          <w:rFonts w:ascii="URW Palladio ITUeo" w:hAnsi="URW Palladio ITUeo" w:cs="Sanskrit 2003"/>
          <w:sz w:val="28"/>
          <w:szCs w:val="28"/>
          <w:lang w:bidi="hi-IN"/>
        </w:rPr>
        <w:t>S</w:t>
      </w:r>
      <w:r w:rsidR="00BD1278" w:rsidRPr="008B5D29">
        <w:rPr>
          <w:rFonts w:ascii="URW Palladio ITUeo" w:hAnsi="URW Palladio ITUeo" w:cs="Sanskrit 2003"/>
          <w:sz w:val="28"/>
          <w:szCs w:val="28"/>
          <w:lang w:bidi="hi-IN"/>
        </w:rPr>
        <w:t>elvappiḻḻai</w:t>
      </w:r>
      <w:r w:rsidR="006020DF">
        <w:rPr>
          <w:rFonts w:ascii="Arial" w:hAnsi="Arial" w:cs="Arial"/>
          <w:sz w:val="24"/>
          <w:szCs w:val="24"/>
          <w:lang w:bidi="hi-IN"/>
        </w:rPr>
        <w:t xml:space="preserve"> with father and mother can be termed as </w:t>
      </w:r>
      <w:r w:rsidR="005334DC" w:rsidRPr="00C11592">
        <w:rPr>
          <w:rFonts w:ascii="URW Palladio ITUeo" w:hAnsi="URW Palladio ITUeo" w:cs="Arial"/>
          <w:sz w:val="28"/>
          <w:szCs w:val="28"/>
          <w:lang w:bidi="hi-IN"/>
        </w:rPr>
        <w:t>yaviṣṭha</w:t>
      </w:r>
      <w:r w:rsidR="006020DF">
        <w:rPr>
          <w:rFonts w:ascii="Arial" w:hAnsi="Arial" w:cs="Arial"/>
          <w:sz w:val="24"/>
          <w:szCs w:val="24"/>
          <w:lang w:bidi="hi-IN"/>
        </w:rPr>
        <w:t xml:space="preserve">n and people who like this interpretation can relish </w:t>
      </w:r>
      <w:r w:rsidR="00BD1278">
        <w:rPr>
          <w:rFonts w:ascii="URW Palladio ITUeo" w:hAnsi="URW Palladio ITUeo" w:cs="Sanskrit 2003"/>
          <w:sz w:val="28"/>
          <w:szCs w:val="28"/>
          <w:lang w:bidi="hi-IN"/>
        </w:rPr>
        <w:t>S</w:t>
      </w:r>
      <w:r w:rsidR="00BD1278" w:rsidRPr="008B5D29">
        <w:rPr>
          <w:rFonts w:ascii="URW Palladio ITUeo" w:hAnsi="URW Palladio ITUeo" w:cs="Sanskrit 2003"/>
          <w:sz w:val="28"/>
          <w:szCs w:val="28"/>
          <w:lang w:bidi="hi-IN"/>
        </w:rPr>
        <w:t>elvappiḻḻai</w:t>
      </w:r>
      <w:r w:rsidR="006020DF">
        <w:rPr>
          <w:rFonts w:ascii="Arial" w:hAnsi="Arial" w:cs="Arial"/>
          <w:sz w:val="24"/>
          <w:szCs w:val="24"/>
          <w:lang w:bidi="hi-IN"/>
        </w:rPr>
        <w:t xml:space="preserve"> as </w:t>
      </w:r>
      <w:r w:rsidR="005334DC" w:rsidRPr="00C11592">
        <w:rPr>
          <w:rFonts w:ascii="URW Palladio ITUeo" w:hAnsi="URW Palladio ITUeo" w:cs="Arial"/>
          <w:sz w:val="28"/>
          <w:szCs w:val="28"/>
          <w:lang w:bidi="hi-IN"/>
        </w:rPr>
        <w:t>yaviṣṭha</w:t>
      </w:r>
      <w:r w:rsidR="006020DF">
        <w:rPr>
          <w:rFonts w:ascii="Arial" w:hAnsi="Arial" w:cs="Arial"/>
          <w:sz w:val="24"/>
          <w:szCs w:val="24"/>
          <w:lang w:bidi="hi-IN"/>
        </w:rPr>
        <w:t>n.</w:t>
      </w:r>
    </w:p>
    <w:p w:rsidR="006020DF" w:rsidRDefault="006020DF" w:rsidP="00EA0BDC">
      <w:pPr>
        <w:jc w:val="both"/>
        <w:rPr>
          <w:rFonts w:ascii="Arial" w:hAnsi="Arial" w:cs="Arial"/>
          <w:sz w:val="24"/>
          <w:szCs w:val="24"/>
          <w:lang w:bidi="hi-IN"/>
        </w:rPr>
      </w:pPr>
      <w:r>
        <w:rPr>
          <w:rFonts w:ascii="Arial" w:hAnsi="Arial" w:cs="Arial"/>
          <w:sz w:val="24"/>
          <w:szCs w:val="24"/>
          <w:lang w:bidi="hi-IN"/>
        </w:rPr>
        <w:t>The rites that are performed without adorning ‘</w:t>
      </w:r>
      <w:r w:rsidR="00245239" w:rsidRPr="00245239">
        <w:rPr>
          <w:rFonts w:ascii="URW Palladio ITUeo" w:hAnsi="URW Palladio ITUeo" w:cs="Sanskrit 2003"/>
          <w:sz w:val="28"/>
          <w:szCs w:val="28"/>
          <w:lang w:bidi="hi-IN"/>
        </w:rPr>
        <w:t>tirumaṇ</w:t>
      </w:r>
      <w:r w:rsidRPr="0001246B">
        <w:rPr>
          <w:rFonts w:ascii="URW Palladio ITUeo" w:hAnsi="URW Palladio ITUeo" w:cs="Sanskrit 2003"/>
          <w:sz w:val="28"/>
          <w:szCs w:val="28"/>
          <w:lang w:bidi="hi-IN"/>
        </w:rPr>
        <w:t>’</w:t>
      </w:r>
      <w:r>
        <w:rPr>
          <w:rFonts w:ascii="Arial" w:hAnsi="Arial" w:cs="Arial"/>
          <w:sz w:val="24"/>
          <w:szCs w:val="24"/>
          <w:lang w:bidi="hi-IN"/>
        </w:rPr>
        <w:t xml:space="preserve"> on the forehead cannot be termed as performed well. i.e. they will not become ‘</w:t>
      </w:r>
      <w:r w:rsidR="00D10261" w:rsidRPr="00D10261">
        <w:rPr>
          <w:rFonts w:ascii="URW Palladio ITUeo" w:hAnsi="URW Palladio ITUeo" w:cs="Sanskrit 2003"/>
          <w:sz w:val="28"/>
          <w:szCs w:val="28"/>
          <w:lang w:bidi="hi-IN"/>
        </w:rPr>
        <w:t>sviṣṭam</w:t>
      </w:r>
      <w:r w:rsidRPr="0001246B">
        <w:rPr>
          <w:rFonts w:ascii="URW Palladio ITUeo" w:hAnsi="URW Palladio ITUeo" w:cs="Sanskrit 2003"/>
          <w:sz w:val="28"/>
          <w:szCs w:val="28"/>
          <w:lang w:bidi="hi-IN"/>
        </w:rPr>
        <w:t>’</w:t>
      </w:r>
      <w:r>
        <w:rPr>
          <w:rFonts w:ascii="Arial" w:hAnsi="Arial" w:cs="Arial"/>
          <w:sz w:val="24"/>
          <w:szCs w:val="24"/>
          <w:lang w:bidi="hi-IN"/>
        </w:rPr>
        <w:t xml:space="preserve">. Since, </w:t>
      </w:r>
      <w:r w:rsidR="00BD1278">
        <w:rPr>
          <w:rFonts w:ascii="URW Palladio ITUeo" w:hAnsi="URW Palladio ITUeo" w:cs="Sanskrit 2003"/>
          <w:sz w:val="28"/>
          <w:szCs w:val="28"/>
          <w:lang w:bidi="hi-IN"/>
        </w:rPr>
        <w:t>S</w:t>
      </w:r>
      <w:r w:rsidR="00BD1278" w:rsidRPr="008B5D29">
        <w:rPr>
          <w:rFonts w:ascii="URW Palladio ITUeo" w:hAnsi="URW Palladio ITUeo" w:cs="Sanskrit 2003"/>
          <w:sz w:val="28"/>
          <w:szCs w:val="28"/>
          <w:lang w:bidi="hi-IN"/>
        </w:rPr>
        <w:t>elvappiḻḻai</w:t>
      </w:r>
      <w:r>
        <w:rPr>
          <w:rFonts w:ascii="Arial" w:hAnsi="Arial" w:cs="Arial"/>
          <w:sz w:val="24"/>
          <w:szCs w:val="24"/>
          <w:lang w:bidi="hi-IN"/>
        </w:rPr>
        <w:t xml:space="preserve"> showed the place where </w:t>
      </w:r>
      <w:r w:rsidR="00245239" w:rsidRPr="00245239">
        <w:rPr>
          <w:rFonts w:ascii="URW Palladio ITUeo" w:hAnsi="URW Palladio ITUeo" w:cs="Sanskrit 2003"/>
          <w:sz w:val="28"/>
          <w:szCs w:val="28"/>
          <w:lang w:bidi="hi-IN"/>
        </w:rPr>
        <w:t>tirumaṇ</w:t>
      </w:r>
      <w:r w:rsidR="00245239">
        <w:rPr>
          <w:rFonts w:ascii="Arial" w:hAnsi="Arial" w:cs="Arial"/>
          <w:sz w:val="24"/>
          <w:szCs w:val="24"/>
          <w:lang w:bidi="hi-IN"/>
        </w:rPr>
        <w:t xml:space="preserve"> </w:t>
      </w:r>
      <w:r>
        <w:rPr>
          <w:rFonts w:ascii="Arial" w:hAnsi="Arial" w:cs="Arial"/>
          <w:sz w:val="24"/>
          <w:szCs w:val="24"/>
          <w:lang w:bidi="hi-IN"/>
        </w:rPr>
        <w:t xml:space="preserve">is available to </w:t>
      </w:r>
      <w:r w:rsidR="00C35FBF" w:rsidRPr="00365D35">
        <w:rPr>
          <w:rFonts w:ascii="URW Palladio ITUeo" w:hAnsi="URW Palladio ITUeo" w:cs="Sanskrit 2003"/>
          <w:sz w:val="28"/>
          <w:szCs w:val="28"/>
          <w:lang w:bidi="hi-IN"/>
        </w:rPr>
        <w:t>Emperumānā</w:t>
      </w:r>
      <w:r w:rsidR="00C35FBF" w:rsidRPr="00C35FBF">
        <w:rPr>
          <w:rFonts w:ascii="URW Palladio IT" w:hAnsi="URW Palladio IT" w:cs="Arial"/>
          <w:sz w:val="28"/>
          <w:szCs w:val="28"/>
          <w:lang w:bidi="hi-IN"/>
        </w:rPr>
        <w:t>r</w:t>
      </w:r>
      <w:r w:rsidR="00C35FBF">
        <w:rPr>
          <w:rFonts w:ascii="Arial" w:hAnsi="Arial" w:cs="Arial"/>
          <w:sz w:val="24"/>
          <w:szCs w:val="24"/>
          <w:lang w:bidi="hi-IN"/>
        </w:rPr>
        <w:t xml:space="preserve"> </w:t>
      </w:r>
      <w:r>
        <w:rPr>
          <w:rFonts w:ascii="Arial" w:hAnsi="Arial" w:cs="Arial"/>
          <w:sz w:val="24"/>
          <w:szCs w:val="24"/>
          <w:lang w:bidi="hi-IN"/>
        </w:rPr>
        <w:t xml:space="preserve">who was struggling with non-availability of the same, He can be termed as </w:t>
      </w:r>
      <w:r w:rsidR="00BF4978" w:rsidRPr="00BF4978">
        <w:rPr>
          <w:rFonts w:ascii="URW Palladio ITUeo" w:hAnsi="URW Palladio ITUeo" w:cs="Sanskrit 2003"/>
          <w:sz w:val="28"/>
          <w:szCs w:val="28"/>
          <w:lang w:bidi="hi-IN"/>
        </w:rPr>
        <w:t>sviṣṭakṛt</w:t>
      </w:r>
      <w:r>
        <w:rPr>
          <w:rFonts w:ascii="Arial" w:hAnsi="Arial" w:cs="Arial"/>
          <w:sz w:val="24"/>
          <w:szCs w:val="24"/>
          <w:lang w:bidi="hi-IN"/>
        </w:rPr>
        <w:t xml:space="preserve">. </w:t>
      </w:r>
    </w:p>
    <w:p w:rsidR="000B3FD1" w:rsidRDefault="00BD1278" w:rsidP="00EA0BDC">
      <w:pPr>
        <w:jc w:val="both"/>
        <w:rPr>
          <w:rFonts w:ascii="Arial" w:hAnsi="Arial" w:cs="Arial"/>
          <w:sz w:val="24"/>
          <w:szCs w:val="24"/>
          <w:lang w:bidi="hi-IN"/>
        </w:rPr>
      </w:pPr>
      <w:r>
        <w:rPr>
          <w:rFonts w:ascii="URW Palladio ITUeo" w:hAnsi="URW Palladio ITUeo" w:cs="Sanskrit 2003"/>
          <w:sz w:val="28"/>
          <w:szCs w:val="28"/>
          <w:lang w:bidi="hi-IN"/>
        </w:rPr>
        <w:t>S</w:t>
      </w:r>
      <w:r w:rsidRPr="008B5D29">
        <w:rPr>
          <w:rFonts w:ascii="URW Palladio ITUeo" w:hAnsi="URW Palladio ITUeo" w:cs="Sanskrit 2003"/>
          <w:sz w:val="28"/>
          <w:szCs w:val="28"/>
          <w:lang w:bidi="hi-IN"/>
        </w:rPr>
        <w:t>elvappiḻḻai</w:t>
      </w:r>
      <w:r w:rsidR="006020DF">
        <w:rPr>
          <w:rFonts w:ascii="Arial" w:hAnsi="Arial" w:cs="Arial"/>
          <w:sz w:val="24"/>
          <w:szCs w:val="24"/>
          <w:lang w:bidi="hi-IN"/>
        </w:rPr>
        <w:t xml:space="preserve"> becomes Agni on the basis</w:t>
      </w:r>
      <w:r w:rsidR="00C07DAA">
        <w:rPr>
          <w:rFonts w:ascii="Arial" w:hAnsi="Arial" w:cs="Arial"/>
          <w:sz w:val="24"/>
          <w:szCs w:val="24"/>
          <w:lang w:bidi="hi-IN"/>
        </w:rPr>
        <w:t xml:space="preserve"> </w:t>
      </w:r>
      <w:r w:rsidR="006020DF">
        <w:rPr>
          <w:rFonts w:ascii="Arial" w:hAnsi="Arial" w:cs="Arial"/>
          <w:sz w:val="24"/>
          <w:szCs w:val="24"/>
          <w:lang w:bidi="hi-IN"/>
        </w:rPr>
        <w:t>that He was brought before us</w:t>
      </w:r>
      <w:r w:rsidR="00C07DAA">
        <w:rPr>
          <w:rFonts w:ascii="Arial" w:hAnsi="Arial" w:cs="Arial"/>
          <w:sz w:val="24"/>
          <w:szCs w:val="24"/>
          <w:lang w:bidi="hi-IN"/>
        </w:rPr>
        <w:t xml:space="preserve"> (</w:t>
      </w:r>
      <w:r w:rsidR="00A8266E" w:rsidRPr="00A8266E">
        <w:rPr>
          <w:rFonts w:ascii="URW Palladio ITUeo" w:hAnsi="URW Palladio ITUeo" w:cs="Sanskrit 2003"/>
          <w:sz w:val="28"/>
          <w:szCs w:val="28"/>
          <w:lang w:bidi="hi-IN"/>
        </w:rPr>
        <w:t>agram nītaḥ - agni</w:t>
      </w:r>
      <w:r w:rsidR="00C07DAA">
        <w:rPr>
          <w:rFonts w:ascii="Arial" w:hAnsi="Arial" w:cs="Arial"/>
          <w:sz w:val="24"/>
          <w:szCs w:val="24"/>
          <w:lang w:bidi="hi-IN"/>
        </w:rPr>
        <w:t xml:space="preserve">) </w:t>
      </w:r>
      <w:r w:rsidR="006020DF">
        <w:rPr>
          <w:rFonts w:ascii="Arial" w:hAnsi="Arial" w:cs="Arial"/>
          <w:sz w:val="24"/>
          <w:szCs w:val="24"/>
          <w:lang w:bidi="hi-IN"/>
        </w:rPr>
        <w:t xml:space="preserve">from the daughter of Muslim king when </w:t>
      </w:r>
      <w:r w:rsidR="00C35FBF" w:rsidRPr="00365D35">
        <w:rPr>
          <w:rFonts w:ascii="URW Palladio ITUeo" w:hAnsi="URW Palladio ITUeo" w:cs="Sanskrit 2003"/>
          <w:sz w:val="28"/>
          <w:szCs w:val="28"/>
          <w:lang w:bidi="hi-IN"/>
        </w:rPr>
        <w:t>Emperumānā</w:t>
      </w:r>
      <w:r w:rsidR="00C35FBF" w:rsidRPr="00C35FBF">
        <w:rPr>
          <w:rFonts w:ascii="URW Palladio IT" w:hAnsi="URW Palladio IT" w:cs="Arial"/>
          <w:sz w:val="28"/>
          <w:szCs w:val="28"/>
          <w:lang w:bidi="hi-IN"/>
        </w:rPr>
        <w:t>r</w:t>
      </w:r>
      <w:r w:rsidR="006020DF">
        <w:rPr>
          <w:rFonts w:ascii="Arial" w:hAnsi="Arial" w:cs="Arial"/>
          <w:sz w:val="24"/>
          <w:szCs w:val="24"/>
          <w:lang w:bidi="hi-IN"/>
        </w:rPr>
        <w:t xml:space="preserve"> invited Him as ‘</w:t>
      </w:r>
      <w:r w:rsidR="001145C9">
        <w:rPr>
          <w:rFonts w:ascii="URW Palladio ITUeo" w:hAnsi="URW Palladio ITUeo" w:cs="Sanskrit 2003"/>
          <w:sz w:val="28"/>
          <w:szCs w:val="28"/>
          <w:lang w:bidi="hi-IN"/>
        </w:rPr>
        <w:t>S</w:t>
      </w:r>
      <w:r w:rsidR="001145C9" w:rsidRPr="008B5D29">
        <w:rPr>
          <w:rFonts w:ascii="URW Palladio ITUeo" w:hAnsi="URW Palladio ITUeo" w:cs="Sanskrit 2003"/>
          <w:sz w:val="28"/>
          <w:szCs w:val="28"/>
          <w:lang w:bidi="hi-IN"/>
        </w:rPr>
        <w:t>elvappiḻḻ</w:t>
      </w:r>
      <w:r w:rsidR="001145C9" w:rsidRPr="00365D35">
        <w:rPr>
          <w:rFonts w:ascii="URW Palladio ITUeo" w:hAnsi="URW Palladio ITUeo" w:cs="Sanskrit 2003"/>
          <w:sz w:val="28"/>
          <w:szCs w:val="28"/>
          <w:lang w:bidi="hi-IN"/>
        </w:rPr>
        <w:t>ā</w:t>
      </w:r>
      <w:r w:rsidR="001145C9">
        <w:rPr>
          <w:rFonts w:ascii="URW Palladio ITUeo" w:hAnsi="URW Palladio ITUeo" w:cs="Sanskrit 2003"/>
          <w:sz w:val="28"/>
          <w:szCs w:val="28"/>
          <w:lang w:bidi="hi-IN"/>
        </w:rPr>
        <w:t>y</w:t>
      </w:r>
      <w:r w:rsidR="006020DF">
        <w:rPr>
          <w:rFonts w:ascii="Arial" w:hAnsi="Arial" w:cs="Arial"/>
          <w:sz w:val="24"/>
          <w:szCs w:val="24"/>
          <w:lang w:bidi="hi-IN"/>
        </w:rPr>
        <w:t>!’.</w:t>
      </w:r>
    </w:p>
    <w:p w:rsidR="006020DF" w:rsidRDefault="000B3FD1" w:rsidP="00EA0BDC">
      <w:pPr>
        <w:jc w:val="both"/>
        <w:rPr>
          <w:rFonts w:ascii="Arial" w:hAnsi="Arial" w:cs="Arial"/>
          <w:sz w:val="24"/>
          <w:szCs w:val="24"/>
          <w:lang w:bidi="hi-IN"/>
        </w:rPr>
      </w:pPr>
      <w:r>
        <w:rPr>
          <w:rFonts w:ascii="Arial" w:hAnsi="Arial" w:cs="Arial"/>
          <w:sz w:val="24"/>
          <w:szCs w:val="24"/>
          <w:lang w:bidi="hi-IN"/>
        </w:rPr>
        <w:t xml:space="preserve">Thus the </w:t>
      </w:r>
      <w:r w:rsidR="00C35FBF" w:rsidRPr="00365D35">
        <w:rPr>
          <w:rFonts w:ascii="URW Palladio ITUeo" w:hAnsi="URW Palladio ITUeo" w:cs="Sanskrit 2003"/>
          <w:sz w:val="28"/>
          <w:szCs w:val="28"/>
          <w:lang w:bidi="hi-IN"/>
        </w:rPr>
        <w:t>Emperumān</w:t>
      </w:r>
      <w:r w:rsidR="00C35FBF">
        <w:rPr>
          <w:rFonts w:ascii="Arial" w:hAnsi="Arial" w:cs="Arial"/>
          <w:sz w:val="24"/>
          <w:szCs w:val="24"/>
          <w:lang w:bidi="hi-IN"/>
        </w:rPr>
        <w:t>-</w:t>
      </w:r>
      <w:r>
        <w:rPr>
          <w:rFonts w:ascii="Arial" w:hAnsi="Arial" w:cs="Arial"/>
          <w:sz w:val="24"/>
          <w:szCs w:val="24"/>
          <w:lang w:bidi="hi-IN"/>
        </w:rPr>
        <w:t xml:space="preserve">s </w:t>
      </w:r>
      <w:r w:rsidRPr="00255776">
        <w:rPr>
          <w:rFonts w:ascii="URW Palladio ITUeo" w:hAnsi="URW Palladio ITUeo" w:cs="Sanskrit 2003"/>
          <w:sz w:val="28"/>
          <w:szCs w:val="28"/>
          <w:lang w:bidi="hi-IN"/>
        </w:rPr>
        <w:t>Varada</w:t>
      </w:r>
      <w:r>
        <w:rPr>
          <w:rFonts w:ascii="Arial" w:hAnsi="Arial" w:cs="Arial"/>
          <w:sz w:val="24"/>
          <w:szCs w:val="24"/>
          <w:lang w:bidi="hi-IN"/>
        </w:rPr>
        <w:t xml:space="preserve"> and </w:t>
      </w:r>
      <w:r w:rsidR="00255776">
        <w:rPr>
          <w:rFonts w:ascii="URW Palladio ITUeo" w:hAnsi="URW Palladio ITUeo" w:cs="Sanskrit 2003"/>
          <w:sz w:val="28"/>
          <w:szCs w:val="28"/>
          <w:lang w:bidi="hi-IN"/>
        </w:rPr>
        <w:t>S</w:t>
      </w:r>
      <w:r w:rsidR="00255776" w:rsidRPr="008B5D29">
        <w:rPr>
          <w:rFonts w:ascii="URW Palladio ITUeo" w:hAnsi="URW Palladio ITUeo" w:cs="Sanskrit 2003"/>
          <w:sz w:val="28"/>
          <w:szCs w:val="28"/>
          <w:lang w:bidi="hi-IN"/>
        </w:rPr>
        <w:t>elvappiḻḻai</w:t>
      </w:r>
      <w:r w:rsidR="00255776">
        <w:rPr>
          <w:rFonts w:ascii="Arial" w:hAnsi="Arial" w:cs="Arial"/>
          <w:sz w:val="24"/>
          <w:szCs w:val="24"/>
          <w:lang w:bidi="hi-IN"/>
        </w:rPr>
        <w:t xml:space="preserve"> </w:t>
      </w:r>
      <w:r>
        <w:rPr>
          <w:rFonts w:ascii="Arial" w:hAnsi="Arial" w:cs="Arial"/>
          <w:sz w:val="24"/>
          <w:szCs w:val="24"/>
          <w:lang w:bidi="hi-IN"/>
        </w:rPr>
        <w:t>are called as ‘</w:t>
      </w:r>
      <w:r w:rsidR="005334DC" w:rsidRPr="00C11592">
        <w:rPr>
          <w:rFonts w:ascii="URW Palladio ITUeo" w:hAnsi="URW Palladio ITUeo" w:cs="Arial"/>
          <w:sz w:val="28"/>
          <w:szCs w:val="28"/>
          <w:lang w:bidi="hi-IN"/>
        </w:rPr>
        <w:t>yaviṣṭha</w:t>
      </w:r>
      <w:r w:rsidR="005334DC">
        <w:rPr>
          <w:rFonts w:ascii="Arial" w:hAnsi="Arial" w:cs="Arial"/>
          <w:sz w:val="24"/>
          <w:szCs w:val="24"/>
          <w:lang w:bidi="hi-IN"/>
        </w:rPr>
        <w:t xml:space="preserve"> </w:t>
      </w:r>
      <w:r w:rsidR="005334DC" w:rsidRPr="00C11592">
        <w:rPr>
          <w:rFonts w:ascii="URW Palladio ITUeo" w:hAnsi="URW Palladio ITUeo" w:cs="Arial"/>
          <w:sz w:val="28"/>
          <w:szCs w:val="28"/>
          <w:lang w:bidi="hi-IN"/>
        </w:rPr>
        <w:t>agneḥ</w:t>
      </w:r>
      <w:r>
        <w:rPr>
          <w:rFonts w:ascii="Arial" w:hAnsi="Arial" w:cs="Arial"/>
          <w:sz w:val="24"/>
          <w:szCs w:val="24"/>
          <w:lang w:bidi="hi-IN"/>
        </w:rPr>
        <w:t>’ and the mantra further prays Them as follows: “</w:t>
      </w:r>
      <w:r w:rsidR="005334DC" w:rsidRPr="00C11592">
        <w:rPr>
          <w:rFonts w:ascii="URW Palladio ITUeo" w:hAnsi="URW Palladio ITUeo" w:cs="Arial"/>
          <w:sz w:val="28"/>
          <w:szCs w:val="28"/>
          <w:lang w:bidi="hi-IN"/>
        </w:rPr>
        <w:t>avidvāsaḥ</w:t>
      </w:r>
      <w:r>
        <w:rPr>
          <w:rFonts w:ascii="Arial" w:hAnsi="Arial" w:cs="Arial"/>
          <w:sz w:val="24"/>
          <w:szCs w:val="24"/>
          <w:lang w:bidi="hi-IN"/>
        </w:rPr>
        <w:t xml:space="preserve"> – devoid of any intelligence, </w:t>
      </w:r>
      <w:r w:rsidR="004706E9" w:rsidRPr="00C11592">
        <w:rPr>
          <w:rFonts w:ascii="URW Palladio ITUeo" w:hAnsi="URW Palladio ITUeo" w:cs="Arial"/>
          <w:sz w:val="28"/>
          <w:szCs w:val="28"/>
          <w:lang w:bidi="hi-IN"/>
        </w:rPr>
        <w:t>vayam</w:t>
      </w:r>
      <w:r w:rsidR="004706E9">
        <w:rPr>
          <w:rFonts w:ascii="Arial" w:hAnsi="Arial" w:cs="Arial"/>
          <w:sz w:val="24"/>
          <w:szCs w:val="24"/>
          <w:lang w:bidi="hi-IN"/>
        </w:rPr>
        <w:t xml:space="preserve"> </w:t>
      </w:r>
      <w:r>
        <w:rPr>
          <w:rFonts w:ascii="Arial" w:hAnsi="Arial" w:cs="Arial"/>
          <w:sz w:val="24"/>
          <w:szCs w:val="24"/>
          <w:lang w:bidi="hi-IN"/>
        </w:rPr>
        <w:t xml:space="preserve">– we, </w:t>
      </w:r>
      <w:r w:rsidR="004706E9" w:rsidRPr="00C11592">
        <w:rPr>
          <w:rFonts w:ascii="URW Palladio ITUeo" w:hAnsi="URW Palladio ITUeo" w:cs="Arial"/>
          <w:sz w:val="28"/>
          <w:szCs w:val="28"/>
          <w:lang w:bidi="hi-IN"/>
        </w:rPr>
        <w:t>te</w:t>
      </w:r>
      <w:r>
        <w:rPr>
          <w:rFonts w:ascii="Arial" w:hAnsi="Arial" w:cs="Arial"/>
          <w:sz w:val="24"/>
          <w:szCs w:val="24"/>
          <w:lang w:bidi="hi-IN"/>
        </w:rPr>
        <w:t xml:space="preserve"> – your, </w:t>
      </w:r>
      <w:r w:rsidR="004706E9" w:rsidRPr="00C11592">
        <w:rPr>
          <w:rFonts w:ascii="URW Palladio ITUeo" w:hAnsi="URW Palladio ITUeo" w:cs="Arial"/>
          <w:sz w:val="28"/>
          <w:szCs w:val="28"/>
          <w:lang w:bidi="hi-IN"/>
        </w:rPr>
        <w:t>puruṣatrā</w:t>
      </w:r>
      <w:r>
        <w:rPr>
          <w:rFonts w:ascii="Arial" w:hAnsi="Arial" w:cs="Arial"/>
          <w:sz w:val="24"/>
          <w:szCs w:val="24"/>
          <w:lang w:bidi="hi-IN"/>
        </w:rPr>
        <w:t xml:space="preserve"> – devotees, </w:t>
      </w:r>
      <w:r w:rsidR="004706E9" w:rsidRPr="00C11592">
        <w:rPr>
          <w:rFonts w:ascii="URW Palladio ITUeo" w:hAnsi="URW Palladio ITUeo" w:cs="Arial"/>
          <w:sz w:val="28"/>
          <w:szCs w:val="28"/>
          <w:lang w:bidi="hi-IN"/>
        </w:rPr>
        <w:t>yat</w:t>
      </w:r>
      <w:r w:rsidR="004706E9">
        <w:rPr>
          <w:rFonts w:ascii="Arial" w:hAnsi="Arial" w:cs="Arial"/>
          <w:sz w:val="24"/>
          <w:szCs w:val="24"/>
          <w:lang w:bidi="hi-IN"/>
        </w:rPr>
        <w:t xml:space="preserve"> </w:t>
      </w:r>
      <w:r w:rsidR="00BC3818">
        <w:rPr>
          <w:rFonts w:ascii="URW Palladio ITUeo" w:hAnsi="URW Palladio ITUeo" w:cs="Arial"/>
          <w:sz w:val="28"/>
          <w:szCs w:val="28"/>
          <w:lang w:bidi="hi-IN"/>
        </w:rPr>
        <w:t>k</w:t>
      </w:r>
      <w:r w:rsidR="004706E9" w:rsidRPr="00C11592">
        <w:rPr>
          <w:rFonts w:ascii="URW Palladio ITUeo" w:hAnsi="URW Palladio ITUeo" w:cs="Arial"/>
          <w:sz w:val="28"/>
          <w:szCs w:val="28"/>
          <w:lang w:bidi="hi-IN"/>
        </w:rPr>
        <w:t>at</w:t>
      </w:r>
      <w:r w:rsidR="004706E9">
        <w:rPr>
          <w:rFonts w:ascii="Arial" w:hAnsi="Arial" w:cs="Arial"/>
          <w:sz w:val="24"/>
          <w:szCs w:val="24"/>
          <w:lang w:bidi="hi-IN"/>
        </w:rPr>
        <w:t xml:space="preserve"> </w:t>
      </w:r>
      <w:r w:rsidR="00BC3818" w:rsidRPr="00C11592">
        <w:rPr>
          <w:rFonts w:ascii="URW Palladio ITUeo" w:hAnsi="URW Palladio ITUeo" w:cs="Arial"/>
          <w:sz w:val="28"/>
          <w:szCs w:val="28"/>
          <w:lang w:bidi="hi-IN"/>
        </w:rPr>
        <w:t>cana</w:t>
      </w:r>
      <w:r w:rsidR="00BC3818">
        <w:rPr>
          <w:rFonts w:ascii="Arial" w:hAnsi="Arial" w:cs="Arial"/>
          <w:sz w:val="24"/>
          <w:szCs w:val="24"/>
          <w:lang w:bidi="hi-IN"/>
        </w:rPr>
        <w:t xml:space="preserve"> </w:t>
      </w:r>
      <w:r>
        <w:rPr>
          <w:rFonts w:ascii="Arial" w:hAnsi="Arial" w:cs="Arial"/>
          <w:sz w:val="24"/>
          <w:szCs w:val="24"/>
          <w:lang w:bidi="hi-IN"/>
        </w:rPr>
        <w:t xml:space="preserve">– some or many, </w:t>
      </w:r>
      <w:r w:rsidR="00577A5E" w:rsidRPr="00C11592">
        <w:rPr>
          <w:rFonts w:ascii="URW Palladio ITUeo" w:hAnsi="URW Palladio ITUeo" w:cs="Arial"/>
          <w:sz w:val="28"/>
          <w:szCs w:val="28"/>
          <w:lang w:bidi="hi-IN"/>
        </w:rPr>
        <w:t>āgaḥ</w:t>
      </w:r>
      <w:r w:rsidR="00577A5E">
        <w:rPr>
          <w:rFonts w:ascii="Arial" w:hAnsi="Arial" w:cs="Arial"/>
          <w:sz w:val="24"/>
          <w:szCs w:val="24"/>
          <w:lang w:bidi="hi-IN"/>
        </w:rPr>
        <w:t xml:space="preserve"> </w:t>
      </w:r>
      <w:r>
        <w:rPr>
          <w:rFonts w:ascii="Arial" w:hAnsi="Arial" w:cs="Arial"/>
          <w:sz w:val="24"/>
          <w:szCs w:val="24"/>
          <w:lang w:bidi="hi-IN"/>
        </w:rPr>
        <w:t xml:space="preserve">– insults, </w:t>
      </w:r>
      <w:r w:rsidR="0040544B" w:rsidRPr="00C11592">
        <w:rPr>
          <w:rFonts w:ascii="URW Palladio ITUeo" w:hAnsi="URW Palladio ITUeo" w:cs="Arial"/>
          <w:sz w:val="28"/>
          <w:szCs w:val="28"/>
          <w:lang w:bidi="hi-IN"/>
        </w:rPr>
        <w:t>cakṛma</w:t>
      </w:r>
      <w:r>
        <w:rPr>
          <w:rFonts w:ascii="Arial" w:hAnsi="Arial" w:cs="Arial"/>
          <w:sz w:val="24"/>
          <w:szCs w:val="24"/>
          <w:lang w:bidi="hi-IN"/>
        </w:rPr>
        <w:t xml:space="preserve"> – did (without getting angry for this) </w:t>
      </w:r>
      <w:r w:rsidR="00741DCD" w:rsidRPr="00C11592">
        <w:rPr>
          <w:rFonts w:ascii="URW Palladio ITUeo" w:hAnsi="URW Palladio ITUeo" w:cs="Arial"/>
          <w:sz w:val="28"/>
          <w:szCs w:val="28"/>
          <w:lang w:bidi="hi-IN"/>
        </w:rPr>
        <w:t>aditeḥ</w:t>
      </w:r>
      <w:r w:rsidR="00741DCD">
        <w:rPr>
          <w:rFonts w:ascii="Arial" w:hAnsi="Arial" w:cs="Arial"/>
          <w:sz w:val="24"/>
          <w:szCs w:val="24"/>
          <w:lang w:bidi="hi-IN"/>
        </w:rPr>
        <w:t xml:space="preserve"> </w:t>
      </w:r>
      <w:r>
        <w:rPr>
          <w:rFonts w:ascii="Arial" w:hAnsi="Arial" w:cs="Arial"/>
          <w:sz w:val="24"/>
          <w:szCs w:val="24"/>
          <w:lang w:bidi="hi-IN"/>
        </w:rPr>
        <w:t xml:space="preserve">– you devoid of any blemishes </w:t>
      </w:r>
      <w:r w:rsidR="00741DCD" w:rsidRPr="00C11592">
        <w:rPr>
          <w:rFonts w:ascii="URW Palladio ITUeo" w:hAnsi="URW Palladio ITUeo" w:cs="Arial"/>
          <w:sz w:val="28"/>
          <w:szCs w:val="28"/>
          <w:lang w:bidi="hi-IN"/>
        </w:rPr>
        <w:t>anāgāḥ</w:t>
      </w:r>
      <w:r w:rsidR="00741DCD">
        <w:rPr>
          <w:rFonts w:ascii="Arial" w:hAnsi="Arial" w:cs="Arial"/>
          <w:sz w:val="24"/>
          <w:szCs w:val="24"/>
          <w:lang w:bidi="hi-IN"/>
        </w:rPr>
        <w:t xml:space="preserve"> </w:t>
      </w:r>
      <w:r>
        <w:rPr>
          <w:rFonts w:ascii="Arial" w:hAnsi="Arial" w:cs="Arial"/>
          <w:sz w:val="24"/>
          <w:szCs w:val="24"/>
          <w:lang w:bidi="hi-IN"/>
        </w:rPr>
        <w:t xml:space="preserve">– without any sins </w:t>
      </w:r>
      <w:r w:rsidR="00741DCD" w:rsidRPr="00C11592">
        <w:rPr>
          <w:rFonts w:ascii="URW Palladio ITUeo" w:hAnsi="URW Palladio ITUeo" w:cs="Arial"/>
          <w:sz w:val="28"/>
          <w:szCs w:val="28"/>
          <w:lang w:bidi="hi-IN"/>
        </w:rPr>
        <w:t>asmān</w:t>
      </w:r>
      <w:r w:rsidR="00741DCD">
        <w:rPr>
          <w:rFonts w:ascii="Arial" w:hAnsi="Arial" w:cs="Arial"/>
          <w:sz w:val="24"/>
          <w:szCs w:val="24"/>
          <w:lang w:bidi="hi-IN"/>
        </w:rPr>
        <w:t xml:space="preserve"> </w:t>
      </w:r>
      <w:r>
        <w:rPr>
          <w:rFonts w:ascii="Arial" w:hAnsi="Arial" w:cs="Arial"/>
          <w:sz w:val="24"/>
          <w:szCs w:val="24"/>
          <w:lang w:bidi="hi-IN"/>
        </w:rPr>
        <w:t xml:space="preserve">– us </w:t>
      </w:r>
      <w:r w:rsidR="00741DCD" w:rsidRPr="00C11592">
        <w:rPr>
          <w:rFonts w:ascii="URW Palladio ITUeo" w:hAnsi="URW Palladio ITUeo" w:cs="Arial"/>
          <w:sz w:val="28"/>
          <w:szCs w:val="28"/>
          <w:lang w:bidi="hi-IN"/>
        </w:rPr>
        <w:t>su</w:t>
      </w:r>
      <w:r w:rsidR="00741DCD">
        <w:rPr>
          <w:rFonts w:ascii="Arial" w:hAnsi="Arial" w:cs="Arial"/>
          <w:sz w:val="24"/>
          <w:szCs w:val="24"/>
          <w:lang w:bidi="hi-IN"/>
        </w:rPr>
        <w:t xml:space="preserve"> </w:t>
      </w:r>
      <w:r w:rsidR="00741DCD" w:rsidRPr="00C11592">
        <w:rPr>
          <w:rFonts w:ascii="URW Palladio ITUeo" w:hAnsi="URW Palladio ITUeo" w:cs="Arial"/>
          <w:sz w:val="28"/>
          <w:szCs w:val="28"/>
          <w:lang w:bidi="hi-IN"/>
        </w:rPr>
        <w:t>kṛdhi</w:t>
      </w:r>
      <w:r>
        <w:rPr>
          <w:rFonts w:ascii="Arial" w:hAnsi="Arial" w:cs="Arial"/>
          <w:sz w:val="24"/>
          <w:szCs w:val="24"/>
          <w:lang w:bidi="hi-IN"/>
        </w:rPr>
        <w:t xml:space="preserve"> – do well </w:t>
      </w:r>
      <w:r w:rsidR="00741DCD" w:rsidRPr="00C11592">
        <w:rPr>
          <w:rFonts w:ascii="URW Palladio ITUeo" w:hAnsi="URW Palladio ITUeo" w:cs="Arial"/>
          <w:sz w:val="28"/>
          <w:szCs w:val="28"/>
          <w:lang w:bidi="hi-IN"/>
        </w:rPr>
        <w:t>viṣvak</w:t>
      </w:r>
      <w:r w:rsidR="00741DCD">
        <w:rPr>
          <w:rFonts w:ascii="Arial" w:hAnsi="Arial" w:cs="Arial"/>
          <w:sz w:val="24"/>
          <w:szCs w:val="24"/>
          <w:lang w:bidi="hi-IN"/>
        </w:rPr>
        <w:t xml:space="preserve"> </w:t>
      </w:r>
      <w:r>
        <w:rPr>
          <w:rFonts w:ascii="Arial" w:hAnsi="Arial" w:cs="Arial"/>
          <w:sz w:val="24"/>
          <w:szCs w:val="24"/>
          <w:lang w:bidi="hi-IN"/>
        </w:rPr>
        <w:t xml:space="preserve">- </w:t>
      </w:r>
      <w:r w:rsidR="006020DF">
        <w:rPr>
          <w:rFonts w:ascii="Arial" w:hAnsi="Arial" w:cs="Arial"/>
          <w:sz w:val="24"/>
          <w:szCs w:val="24"/>
          <w:lang w:bidi="hi-IN"/>
        </w:rPr>
        <w:t xml:space="preserve"> </w:t>
      </w:r>
      <w:r w:rsidR="00AB39BA">
        <w:rPr>
          <w:rFonts w:ascii="Arial" w:hAnsi="Arial" w:cs="Arial"/>
          <w:sz w:val="24"/>
          <w:szCs w:val="24"/>
          <w:lang w:bidi="hi-IN"/>
        </w:rPr>
        <w:t xml:space="preserve">many types </w:t>
      </w:r>
      <w:r w:rsidR="00741DCD" w:rsidRPr="00C11592">
        <w:rPr>
          <w:rFonts w:ascii="URW Palladio ITUeo" w:hAnsi="URW Palladio ITUeo" w:cs="Arial"/>
          <w:sz w:val="28"/>
          <w:szCs w:val="28"/>
          <w:lang w:bidi="hi-IN"/>
        </w:rPr>
        <w:t>enāsi</w:t>
      </w:r>
      <w:r w:rsidR="00AB39BA">
        <w:rPr>
          <w:rFonts w:ascii="Arial" w:hAnsi="Arial" w:cs="Arial"/>
          <w:sz w:val="24"/>
          <w:szCs w:val="24"/>
          <w:lang w:bidi="hi-IN"/>
        </w:rPr>
        <w:t xml:space="preserve"> – tribulations </w:t>
      </w:r>
      <w:r w:rsidR="00AB39BA" w:rsidRPr="00E467A0">
        <w:rPr>
          <w:rFonts w:ascii="URW Palladio ITUeo" w:hAnsi="URW Palladio ITUeo" w:cs="Arial"/>
          <w:sz w:val="28"/>
          <w:szCs w:val="28"/>
          <w:lang w:bidi="hi-IN"/>
        </w:rPr>
        <w:t>vi</w:t>
      </w:r>
      <w:r w:rsidR="00AB39BA">
        <w:rPr>
          <w:rFonts w:ascii="Arial" w:hAnsi="Arial" w:cs="Arial"/>
          <w:sz w:val="24"/>
          <w:szCs w:val="24"/>
          <w:lang w:bidi="hi-IN"/>
        </w:rPr>
        <w:t xml:space="preserve"> </w:t>
      </w:r>
      <w:r w:rsidR="00E467A0" w:rsidRPr="00C11592">
        <w:rPr>
          <w:rFonts w:ascii="URW Palladio ITUeo" w:hAnsi="URW Palladio ITUeo" w:cs="Arial"/>
          <w:sz w:val="28"/>
          <w:szCs w:val="28"/>
          <w:lang w:bidi="hi-IN"/>
        </w:rPr>
        <w:t>śiśrathaḥ</w:t>
      </w:r>
      <w:r w:rsidR="00E467A0">
        <w:rPr>
          <w:rFonts w:ascii="Arial" w:hAnsi="Arial" w:cs="Arial"/>
          <w:sz w:val="24"/>
          <w:szCs w:val="24"/>
          <w:lang w:bidi="hi-IN"/>
        </w:rPr>
        <w:t xml:space="preserve"> </w:t>
      </w:r>
      <w:r w:rsidR="00AB39BA">
        <w:rPr>
          <w:rFonts w:ascii="Arial" w:hAnsi="Arial" w:cs="Arial"/>
          <w:sz w:val="24"/>
          <w:szCs w:val="24"/>
          <w:lang w:bidi="hi-IN"/>
        </w:rPr>
        <w:t xml:space="preserve">– destroy – i.e. please relieve us from all types of </w:t>
      </w:r>
      <w:r w:rsidR="008D0864" w:rsidRPr="008D0864">
        <w:rPr>
          <w:rFonts w:ascii="URW Palladio ITUeo" w:hAnsi="URW Palladio ITUeo" w:cs="Arial"/>
          <w:sz w:val="28"/>
          <w:szCs w:val="28"/>
          <w:lang w:bidi="hi-IN"/>
        </w:rPr>
        <w:t>bhāgavadapacāram</w:t>
      </w:r>
      <w:r w:rsidR="00AB39BA">
        <w:rPr>
          <w:rFonts w:ascii="Arial" w:hAnsi="Arial" w:cs="Arial"/>
          <w:sz w:val="24"/>
          <w:szCs w:val="24"/>
          <w:lang w:bidi="hi-IN"/>
        </w:rPr>
        <w:t>.</w:t>
      </w:r>
    </w:p>
    <w:p w:rsidR="00AB39BA" w:rsidRDefault="00F405DA" w:rsidP="00EA0BDC">
      <w:pPr>
        <w:jc w:val="both"/>
        <w:rPr>
          <w:rFonts w:ascii="Arial" w:hAnsi="Arial" w:cs="Arial"/>
          <w:sz w:val="24"/>
          <w:szCs w:val="24"/>
          <w:lang w:bidi="hi-IN"/>
        </w:rPr>
      </w:pPr>
      <w:r>
        <w:rPr>
          <w:rFonts w:ascii="Arial" w:hAnsi="Arial" w:cs="Arial"/>
          <w:sz w:val="24"/>
          <w:szCs w:val="24"/>
          <w:lang w:bidi="hi-IN"/>
        </w:rPr>
        <w:t>Some of the sins that could be included in the many types of sins indicated by the phrase ‘</w:t>
      </w:r>
      <w:r w:rsidR="00E467A0" w:rsidRPr="00C11592">
        <w:rPr>
          <w:rFonts w:ascii="URW Palladio ITUeo" w:hAnsi="URW Palladio ITUeo" w:cs="Arial"/>
          <w:sz w:val="28"/>
          <w:szCs w:val="28"/>
          <w:lang w:bidi="hi-IN"/>
        </w:rPr>
        <w:t>viṣvak</w:t>
      </w:r>
      <w:r>
        <w:rPr>
          <w:rFonts w:ascii="Arial" w:hAnsi="Arial" w:cs="Arial"/>
          <w:sz w:val="24"/>
          <w:szCs w:val="24"/>
          <w:lang w:bidi="hi-IN"/>
        </w:rPr>
        <w:t xml:space="preserve"> </w:t>
      </w:r>
      <w:r w:rsidR="00E467A0" w:rsidRPr="00C11592">
        <w:rPr>
          <w:rFonts w:ascii="URW Palladio ITUeo" w:hAnsi="URW Palladio ITUeo" w:cs="Arial"/>
          <w:sz w:val="28"/>
          <w:szCs w:val="28"/>
          <w:lang w:bidi="hi-IN"/>
        </w:rPr>
        <w:t>enāsi</w:t>
      </w:r>
      <w:r>
        <w:rPr>
          <w:rFonts w:ascii="Arial" w:hAnsi="Arial" w:cs="Arial"/>
          <w:sz w:val="24"/>
          <w:szCs w:val="24"/>
          <w:lang w:bidi="hi-IN"/>
        </w:rPr>
        <w:t>’ are:</w:t>
      </w:r>
    </w:p>
    <w:p w:rsidR="00F405DA" w:rsidRDefault="003E2B2E" w:rsidP="003E2B2E">
      <w:pPr>
        <w:pStyle w:val="ListParagraph"/>
        <w:numPr>
          <w:ilvl w:val="0"/>
          <w:numId w:val="4"/>
        </w:numPr>
        <w:jc w:val="both"/>
        <w:rPr>
          <w:rFonts w:ascii="Arial" w:hAnsi="Arial" w:cs="Arial"/>
          <w:sz w:val="24"/>
          <w:szCs w:val="24"/>
          <w:lang w:bidi="hi-IN"/>
        </w:rPr>
      </w:pPr>
      <w:r>
        <w:rPr>
          <w:rFonts w:ascii="Arial" w:hAnsi="Arial" w:cs="Arial"/>
          <w:sz w:val="24"/>
          <w:szCs w:val="24"/>
          <w:lang w:bidi="hi-IN"/>
        </w:rPr>
        <w:lastRenderedPageBreak/>
        <w:t xml:space="preserve">Sins that were committed from time immemorial </w:t>
      </w:r>
    </w:p>
    <w:p w:rsidR="003E2B2E" w:rsidRDefault="003E2B2E" w:rsidP="003E2B2E">
      <w:pPr>
        <w:pStyle w:val="ListParagraph"/>
        <w:numPr>
          <w:ilvl w:val="0"/>
          <w:numId w:val="4"/>
        </w:numPr>
        <w:jc w:val="both"/>
        <w:rPr>
          <w:rFonts w:ascii="Arial" w:hAnsi="Arial" w:cs="Arial"/>
          <w:sz w:val="24"/>
          <w:szCs w:val="24"/>
          <w:lang w:bidi="hi-IN"/>
        </w:rPr>
      </w:pPr>
      <w:r>
        <w:rPr>
          <w:rFonts w:ascii="Arial" w:hAnsi="Arial" w:cs="Arial"/>
          <w:sz w:val="24"/>
          <w:szCs w:val="24"/>
          <w:lang w:bidi="hi-IN"/>
        </w:rPr>
        <w:t>Sins that were only thought of in the mind</w:t>
      </w:r>
    </w:p>
    <w:p w:rsidR="003E2B2E" w:rsidRDefault="003E2B2E" w:rsidP="003E2B2E">
      <w:pPr>
        <w:pStyle w:val="ListParagraph"/>
        <w:numPr>
          <w:ilvl w:val="0"/>
          <w:numId w:val="4"/>
        </w:numPr>
        <w:jc w:val="both"/>
        <w:rPr>
          <w:rFonts w:ascii="Arial" w:hAnsi="Arial" w:cs="Arial"/>
          <w:sz w:val="24"/>
          <w:szCs w:val="24"/>
          <w:lang w:bidi="hi-IN"/>
        </w:rPr>
      </w:pPr>
      <w:r>
        <w:rPr>
          <w:rFonts w:ascii="Arial" w:hAnsi="Arial" w:cs="Arial"/>
          <w:sz w:val="24"/>
          <w:szCs w:val="24"/>
          <w:lang w:bidi="hi-IN"/>
        </w:rPr>
        <w:t>Sins that attained the form of words</w:t>
      </w:r>
    </w:p>
    <w:p w:rsidR="003E2B2E" w:rsidRDefault="003E2B2E" w:rsidP="003E2B2E">
      <w:pPr>
        <w:pStyle w:val="ListParagraph"/>
        <w:numPr>
          <w:ilvl w:val="0"/>
          <w:numId w:val="4"/>
        </w:numPr>
        <w:jc w:val="both"/>
        <w:rPr>
          <w:rFonts w:ascii="Arial" w:hAnsi="Arial" w:cs="Arial"/>
          <w:sz w:val="24"/>
          <w:szCs w:val="24"/>
          <w:lang w:bidi="hi-IN"/>
        </w:rPr>
      </w:pPr>
      <w:r>
        <w:rPr>
          <w:rFonts w:ascii="Arial" w:hAnsi="Arial" w:cs="Arial"/>
          <w:sz w:val="24"/>
          <w:szCs w:val="24"/>
          <w:lang w:bidi="hi-IN"/>
        </w:rPr>
        <w:t>Sins that attained the form of action</w:t>
      </w:r>
    </w:p>
    <w:p w:rsidR="003E2B2E" w:rsidRDefault="003E2B2E" w:rsidP="003E2B2E">
      <w:pPr>
        <w:pStyle w:val="ListParagraph"/>
        <w:numPr>
          <w:ilvl w:val="0"/>
          <w:numId w:val="4"/>
        </w:numPr>
        <w:jc w:val="both"/>
        <w:rPr>
          <w:rFonts w:ascii="Arial" w:hAnsi="Arial" w:cs="Arial"/>
          <w:sz w:val="24"/>
          <w:szCs w:val="24"/>
          <w:lang w:bidi="hi-IN"/>
        </w:rPr>
      </w:pPr>
      <w:r>
        <w:rPr>
          <w:rFonts w:ascii="Arial" w:hAnsi="Arial" w:cs="Arial"/>
          <w:sz w:val="24"/>
          <w:szCs w:val="24"/>
          <w:lang w:bidi="hi-IN"/>
        </w:rPr>
        <w:t>On the basis of above commissions of acts that should not have been carried out</w:t>
      </w:r>
    </w:p>
    <w:p w:rsidR="003E2B2E" w:rsidRDefault="003E2B2E" w:rsidP="003E2B2E">
      <w:pPr>
        <w:pStyle w:val="ListParagraph"/>
        <w:numPr>
          <w:ilvl w:val="0"/>
          <w:numId w:val="4"/>
        </w:numPr>
        <w:jc w:val="both"/>
        <w:rPr>
          <w:rFonts w:ascii="Arial" w:hAnsi="Arial" w:cs="Arial"/>
          <w:sz w:val="24"/>
          <w:szCs w:val="24"/>
          <w:lang w:bidi="hi-IN"/>
        </w:rPr>
      </w:pPr>
      <w:r>
        <w:rPr>
          <w:rFonts w:ascii="Arial" w:hAnsi="Arial" w:cs="Arial"/>
          <w:sz w:val="24"/>
          <w:szCs w:val="24"/>
          <w:lang w:bidi="hi-IN"/>
        </w:rPr>
        <w:t>In the same way omission of acts that should have been carried out</w:t>
      </w:r>
    </w:p>
    <w:p w:rsidR="003E2B2E" w:rsidRDefault="008D0864" w:rsidP="003E2B2E">
      <w:pPr>
        <w:pStyle w:val="ListParagraph"/>
        <w:numPr>
          <w:ilvl w:val="0"/>
          <w:numId w:val="4"/>
        </w:numPr>
        <w:jc w:val="both"/>
        <w:rPr>
          <w:rFonts w:ascii="Arial" w:hAnsi="Arial" w:cs="Arial"/>
          <w:sz w:val="24"/>
          <w:szCs w:val="24"/>
          <w:lang w:bidi="hi-IN"/>
        </w:rPr>
      </w:pPr>
      <w:r w:rsidRPr="008D0864">
        <w:rPr>
          <w:rFonts w:ascii="URW Palladio ITUeo" w:hAnsi="URW Palladio ITUeo" w:cs="Arial"/>
          <w:sz w:val="28"/>
          <w:szCs w:val="28"/>
          <w:lang w:bidi="hi-IN"/>
        </w:rPr>
        <w:t>bh</w:t>
      </w:r>
      <w:r>
        <w:rPr>
          <w:rFonts w:ascii="URW Palladio ITUeo" w:hAnsi="URW Palladio ITUeo" w:cs="Arial"/>
          <w:sz w:val="28"/>
          <w:szCs w:val="28"/>
          <w:lang w:bidi="hi-IN"/>
        </w:rPr>
        <w:t>a</w:t>
      </w:r>
      <w:r w:rsidRPr="008D0864">
        <w:rPr>
          <w:rFonts w:ascii="URW Palladio ITUeo" w:hAnsi="URW Palladio ITUeo" w:cs="Arial"/>
          <w:sz w:val="28"/>
          <w:szCs w:val="28"/>
          <w:lang w:bidi="hi-IN"/>
        </w:rPr>
        <w:t>gavadapacāram</w:t>
      </w:r>
      <w:r>
        <w:rPr>
          <w:rFonts w:ascii="Arial" w:hAnsi="Arial" w:cs="Arial"/>
          <w:sz w:val="24"/>
          <w:szCs w:val="24"/>
          <w:lang w:bidi="hi-IN"/>
        </w:rPr>
        <w:t xml:space="preserve"> </w:t>
      </w:r>
      <w:r w:rsidR="003E2B2E">
        <w:rPr>
          <w:rFonts w:ascii="Arial" w:hAnsi="Arial" w:cs="Arial"/>
          <w:sz w:val="24"/>
          <w:szCs w:val="24"/>
          <w:lang w:bidi="hi-IN"/>
        </w:rPr>
        <w:t>caused by the acts in the above list</w:t>
      </w:r>
    </w:p>
    <w:p w:rsidR="003E2B2E" w:rsidRDefault="008D0864" w:rsidP="003E2B2E">
      <w:pPr>
        <w:pStyle w:val="ListParagraph"/>
        <w:numPr>
          <w:ilvl w:val="0"/>
          <w:numId w:val="4"/>
        </w:numPr>
        <w:jc w:val="both"/>
        <w:rPr>
          <w:rFonts w:ascii="Arial" w:hAnsi="Arial" w:cs="Arial"/>
          <w:sz w:val="24"/>
          <w:szCs w:val="24"/>
          <w:lang w:bidi="hi-IN"/>
        </w:rPr>
      </w:pPr>
      <w:r w:rsidRPr="008D0864">
        <w:rPr>
          <w:rFonts w:ascii="URW Palladio ITUeo" w:hAnsi="URW Palladio ITUeo" w:cs="Arial"/>
          <w:sz w:val="28"/>
          <w:szCs w:val="28"/>
          <w:lang w:bidi="hi-IN"/>
        </w:rPr>
        <w:t>bhāgavadapacāram</w:t>
      </w:r>
      <w:r>
        <w:rPr>
          <w:rFonts w:ascii="Arial" w:hAnsi="Arial" w:cs="Arial"/>
          <w:sz w:val="24"/>
          <w:szCs w:val="24"/>
          <w:lang w:bidi="hi-IN"/>
        </w:rPr>
        <w:t xml:space="preserve"> </w:t>
      </w:r>
      <w:r w:rsidR="003E2B2E">
        <w:rPr>
          <w:rFonts w:ascii="Arial" w:hAnsi="Arial" w:cs="Arial"/>
          <w:sz w:val="24"/>
          <w:szCs w:val="24"/>
          <w:lang w:bidi="hi-IN"/>
        </w:rPr>
        <w:t>caused by these acts</w:t>
      </w:r>
    </w:p>
    <w:p w:rsidR="003E2B2E" w:rsidRDefault="003E2B2E" w:rsidP="003E2B2E">
      <w:pPr>
        <w:pStyle w:val="ListParagraph"/>
        <w:numPr>
          <w:ilvl w:val="0"/>
          <w:numId w:val="4"/>
        </w:numPr>
        <w:jc w:val="both"/>
        <w:rPr>
          <w:rFonts w:ascii="Arial" w:hAnsi="Arial" w:cs="Arial"/>
          <w:sz w:val="24"/>
          <w:szCs w:val="24"/>
          <w:lang w:bidi="hi-IN"/>
        </w:rPr>
      </w:pPr>
      <w:r>
        <w:rPr>
          <w:rFonts w:ascii="Arial" w:hAnsi="Arial" w:cs="Arial"/>
          <w:sz w:val="24"/>
          <w:szCs w:val="24"/>
          <w:lang w:bidi="hi-IN"/>
        </w:rPr>
        <w:t xml:space="preserve">The acts which are shown us something that cannot be tolerated by </w:t>
      </w:r>
      <w:r w:rsidR="00C35FBF" w:rsidRPr="00365D35">
        <w:rPr>
          <w:rFonts w:ascii="URW Palladio ITUeo" w:hAnsi="URW Palladio ITUeo" w:cs="Sanskrit 2003"/>
          <w:sz w:val="28"/>
          <w:szCs w:val="28"/>
          <w:lang w:bidi="hi-IN"/>
        </w:rPr>
        <w:t>Emperumān</w:t>
      </w:r>
    </w:p>
    <w:p w:rsidR="003E2B2E" w:rsidRDefault="003E2B2E" w:rsidP="003E2B2E">
      <w:pPr>
        <w:pStyle w:val="ListParagraph"/>
        <w:numPr>
          <w:ilvl w:val="0"/>
          <w:numId w:val="4"/>
        </w:numPr>
        <w:jc w:val="both"/>
        <w:rPr>
          <w:rFonts w:ascii="Arial" w:hAnsi="Arial" w:cs="Arial"/>
          <w:sz w:val="24"/>
          <w:szCs w:val="24"/>
          <w:lang w:bidi="hi-IN"/>
        </w:rPr>
      </w:pPr>
      <w:r>
        <w:rPr>
          <w:rFonts w:ascii="Arial" w:hAnsi="Arial" w:cs="Arial"/>
          <w:sz w:val="24"/>
          <w:szCs w:val="24"/>
          <w:lang w:bidi="hi-IN"/>
        </w:rPr>
        <w:t xml:space="preserve">In this the acts which have started yielding result as </w:t>
      </w:r>
      <w:r w:rsidRPr="00172004">
        <w:rPr>
          <w:rFonts w:ascii="URW Palladio ITUeo" w:hAnsi="URW Palladio ITUeo" w:cs="Sanskrit 2003"/>
          <w:sz w:val="28"/>
          <w:szCs w:val="28"/>
          <w:lang w:bidi="hi-IN"/>
        </w:rPr>
        <w:t>pr</w:t>
      </w:r>
      <w:r w:rsidR="00172004" w:rsidRPr="00172004">
        <w:rPr>
          <w:rFonts w:ascii="URW Palladio ITUeo" w:hAnsi="URW Palladio ITUeo" w:cs="Sanskrit 2003"/>
          <w:sz w:val="28"/>
          <w:szCs w:val="28"/>
          <w:lang w:bidi="hi-IN"/>
        </w:rPr>
        <w:t>ā</w:t>
      </w:r>
      <w:r w:rsidRPr="00172004">
        <w:rPr>
          <w:rFonts w:ascii="URW Palladio ITUeo" w:hAnsi="URW Palladio ITUeo" w:cs="Sanskrit 2003"/>
          <w:sz w:val="28"/>
          <w:szCs w:val="28"/>
          <w:lang w:bidi="hi-IN"/>
        </w:rPr>
        <w:t>rabda</w:t>
      </w:r>
      <w:r>
        <w:rPr>
          <w:rFonts w:ascii="Arial" w:hAnsi="Arial" w:cs="Arial"/>
          <w:sz w:val="24"/>
          <w:szCs w:val="24"/>
          <w:lang w:bidi="hi-IN"/>
        </w:rPr>
        <w:t xml:space="preserve"> karma</w:t>
      </w:r>
    </w:p>
    <w:p w:rsidR="003E2B2E" w:rsidRDefault="003E2B2E" w:rsidP="003E2B2E">
      <w:pPr>
        <w:pStyle w:val="ListParagraph"/>
        <w:numPr>
          <w:ilvl w:val="0"/>
          <w:numId w:val="4"/>
        </w:numPr>
        <w:jc w:val="both"/>
        <w:rPr>
          <w:rFonts w:ascii="Arial" w:hAnsi="Arial" w:cs="Arial"/>
          <w:sz w:val="24"/>
          <w:szCs w:val="24"/>
          <w:lang w:bidi="hi-IN"/>
        </w:rPr>
      </w:pPr>
      <w:r>
        <w:rPr>
          <w:rFonts w:ascii="Arial" w:hAnsi="Arial" w:cs="Arial"/>
          <w:sz w:val="24"/>
          <w:szCs w:val="24"/>
          <w:lang w:bidi="hi-IN"/>
        </w:rPr>
        <w:t>In this the acts which are yet to start yielding results as sanchita karma</w:t>
      </w:r>
    </w:p>
    <w:p w:rsidR="003E2B2E" w:rsidRDefault="003E2B2E" w:rsidP="003E2B2E">
      <w:pPr>
        <w:pStyle w:val="ListParagraph"/>
        <w:numPr>
          <w:ilvl w:val="0"/>
          <w:numId w:val="4"/>
        </w:numPr>
        <w:jc w:val="both"/>
        <w:rPr>
          <w:rFonts w:ascii="Arial" w:hAnsi="Arial" w:cs="Arial"/>
          <w:sz w:val="24"/>
          <w:szCs w:val="24"/>
          <w:lang w:bidi="hi-IN"/>
        </w:rPr>
      </w:pPr>
      <w:r>
        <w:rPr>
          <w:rFonts w:ascii="Arial" w:hAnsi="Arial" w:cs="Arial"/>
          <w:sz w:val="24"/>
          <w:szCs w:val="24"/>
          <w:lang w:bidi="hi-IN"/>
        </w:rPr>
        <w:t>The acts which we have done like this till now</w:t>
      </w:r>
    </w:p>
    <w:p w:rsidR="003E2B2E" w:rsidRDefault="003E2B2E" w:rsidP="003E2B2E">
      <w:pPr>
        <w:pStyle w:val="ListParagraph"/>
        <w:numPr>
          <w:ilvl w:val="0"/>
          <w:numId w:val="4"/>
        </w:numPr>
        <w:jc w:val="both"/>
        <w:rPr>
          <w:rFonts w:ascii="Arial" w:hAnsi="Arial" w:cs="Arial"/>
          <w:sz w:val="24"/>
          <w:szCs w:val="24"/>
          <w:lang w:bidi="hi-IN"/>
        </w:rPr>
      </w:pPr>
      <w:r>
        <w:rPr>
          <w:rFonts w:ascii="Arial" w:hAnsi="Arial" w:cs="Arial"/>
          <w:sz w:val="24"/>
          <w:szCs w:val="24"/>
          <w:lang w:bidi="hi-IN"/>
        </w:rPr>
        <w:t>The acts that are being performed now accounting to the above</w:t>
      </w:r>
    </w:p>
    <w:p w:rsidR="003E2B2E" w:rsidRDefault="003E2B2E" w:rsidP="003E2B2E">
      <w:pPr>
        <w:pStyle w:val="ListParagraph"/>
        <w:numPr>
          <w:ilvl w:val="0"/>
          <w:numId w:val="4"/>
        </w:numPr>
        <w:jc w:val="both"/>
        <w:rPr>
          <w:rFonts w:ascii="Arial" w:hAnsi="Arial" w:cs="Arial"/>
          <w:sz w:val="24"/>
          <w:szCs w:val="24"/>
          <w:lang w:bidi="hi-IN"/>
        </w:rPr>
      </w:pPr>
      <w:r>
        <w:rPr>
          <w:rFonts w:ascii="Arial" w:hAnsi="Arial" w:cs="Arial"/>
          <w:sz w:val="24"/>
          <w:szCs w:val="24"/>
          <w:lang w:bidi="hi-IN"/>
        </w:rPr>
        <w:t xml:space="preserve">The acts that are going to be done in future </w:t>
      </w:r>
    </w:p>
    <w:p w:rsidR="003E2B2E" w:rsidRDefault="00C35FBF" w:rsidP="003E2B2E">
      <w:pPr>
        <w:jc w:val="both"/>
        <w:rPr>
          <w:rFonts w:ascii="Arial" w:hAnsi="Arial" w:cs="Arial"/>
          <w:sz w:val="24"/>
          <w:szCs w:val="24"/>
          <w:lang w:bidi="hi-IN"/>
        </w:rPr>
      </w:pPr>
      <w:r w:rsidRPr="00365D35">
        <w:rPr>
          <w:rFonts w:ascii="URW Palladio ITUeo" w:hAnsi="URW Palladio ITUeo" w:cs="Sanskrit 2003"/>
          <w:sz w:val="28"/>
          <w:szCs w:val="28"/>
          <w:lang w:bidi="hi-IN"/>
        </w:rPr>
        <w:t>Emperumānā</w:t>
      </w:r>
      <w:r w:rsidRPr="00C35FBF">
        <w:rPr>
          <w:rFonts w:ascii="URW Palladio IT" w:hAnsi="URW Palladio IT" w:cs="Arial"/>
          <w:sz w:val="28"/>
          <w:szCs w:val="28"/>
          <w:lang w:bidi="hi-IN"/>
        </w:rPr>
        <w:t>r</w:t>
      </w:r>
      <w:r w:rsidR="003E2B2E">
        <w:rPr>
          <w:rFonts w:ascii="Arial" w:hAnsi="Arial" w:cs="Arial"/>
          <w:sz w:val="24"/>
          <w:szCs w:val="24"/>
          <w:lang w:bidi="hi-IN"/>
        </w:rPr>
        <w:t xml:space="preserve"> has blessed the following phrase in </w:t>
      </w:r>
      <w:r w:rsidR="002420EF" w:rsidRPr="002420EF">
        <w:rPr>
          <w:rFonts w:ascii="URW Palladio ITUeo" w:hAnsi="URW Palladio ITUeo" w:cs="Sanskrit 2003"/>
          <w:sz w:val="28"/>
          <w:szCs w:val="28"/>
          <w:lang w:bidi="hi-IN"/>
        </w:rPr>
        <w:t>śaraṇāgati gadyam</w:t>
      </w:r>
      <w:r w:rsidR="002420EF" w:rsidRPr="002420EF">
        <w:rPr>
          <w:rFonts w:ascii="Arial" w:hAnsi="Arial" w:cs="Arial"/>
          <w:sz w:val="24"/>
          <w:szCs w:val="24"/>
          <w:lang w:bidi="hi-IN"/>
        </w:rPr>
        <w:t xml:space="preserve"> </w:t>
      </w:r>
      <w:r w:rsidR="003E2B2E">
        <w:rPr>
          <w:rFonts w:ascii="Arial" w:hAnsi="Arial" w:cs="Arial"/>
          <w:sz w:val="24"/>
          <w:szCs w:val="24"/>
          <w:lang w:bidi="hi-IN"/>
        </w:rPr>
        <w:t>reflecting the phrases ‘</w:t>
      </w:r>
      <w:r w:rsidR="00E467A0" w:rsidRPr="00C11592">
        <w:rPr>
          <w:rFonts w:ascii="URW Palladio ITUeo" w:hAnsi="URW Palladio ITUeo" w:cs="Arial"/>
          <w:sz w:val="28"/>
          <w:szCs w:val="28"/>
          <w:lang w:bidi="hi-IN"/>
        </w:rPr>
        <w:t>viṣvak</w:t>
      </w:r>
      <w:r w:rsidR="00E467A0">
        <w:rPr>
          <w:rFonts w:ascii="Arial" w:hAnsi="Arial" w:cs="Arial"/>
          <w:sz w:val="24"/>
          <w:szCs w:val="24"/>
          <w:lang w:bidi="hi-IN"/>
        </w:rPr>
        <w:t xml:space="preserve"> </w:t>
      </w:r>
      <w:r w:rsidR="00E467A0" w:rsidRPr="00C11592">
        <w:rPr>
          <w:rFonts w:ascii="URW Palladio ITUeo" w:hAnsi="URW Palladio ITUeo" w:cs="Arial"/>
          <w:sz w:val="28"/>
          <w:szCs w:val="28"/>
          <w:lang w:bidi="hi-IN"/>
        </w:rPr>
        <w:t>enāsi</w:t>
      </w:r>
      <w:r w:rsidR="003E2B2E">
        <w:rPr>
          <w:rFonts w:ascii="Arial" w:hAnsi="Arial" w:cs="Arial"/>
          <w:sz w:val="24"/>
          <w:szCs w:val="24"/>
          <w:lang w:bidi="hi-IN"/>
        </w:rPr>
        <w:t>’ and ‘</w:t>
      </w:r>
      <w:r w:rsidR="00E467A0" w:rsidRPr="00E467A0">
        <w:rPr>
          <w:rFonts w:ascii="URW Palladio ITUeo" w:hAnsi="URW Palladio ITUeo" w:cs="Arial"/>
          <w:sz w:val="28"/>
          <w:szCs w:val="28"/>
          <w:lang w:bidi="hi-IN"/>
        </w:rPr>
        <w:t>vi</w:t>
      </w:r>
      <w:r w:rsidR="00E467A0">
        <w:rPr>
          <w:rFonts w:ascii="Arial" w:hAnsi="Arial" w:cs="Arial"/>
          <w:sz w:val="24"/>
          <w:szCs w:val="24"/>
          <w:lang w:bidi="hi-IN"/>
        </w:rPr>
        <w:t xml:space="preserve"> </w:t>
      </w:r>
      <w:r w:rsidR="00E467A0" w:rsidRPr="00C11592">
        <w:rPr>
          <w:rFonts w:ascii="URW Palladio ITUeo" w:hAnsi="URW Palladio ITUeo" w:cs="Arial"/>
          <w:sz w:val="28"/>
          <w:szCs w:val="28"/>
          <w:lang w:bidi="hi-IN"/>
        </w:rPr>
        <w:t>śiśrathaḥ</w:t>
      </w:r>
      <w:r w:rsidR="003E2B2E">
        <w:rPr>
          <w:rFonts w:ascii="Arial" w:hAnsi="Arial" w:cs="Arial"/>
          <w:sz w:val="24"/>
          <w:szCs w:val="24"/>
          <w:lang w:bidi="hi-IN"/>
        </w:rPr>
        <w:t>’:</w:t>
      </w:r>
    </w:p>
    <w:p w:rsidR="00D517E6" w:rsidRPr="00D517E6" w:rsidRDefault="00D517E6" w:rsidP="003E2B2E">
      <w:pPr>
        <w:jc w:val="both"/>
        <w:rPr>
          <w:rFonts w:ascii="Sanskrit 2003" w:hAnsi="Sanskrit 2003" w:cs="Sanskrit 2003"/>
          <w:sz w:val="32"/>
          <w:szCs w:val="32"/>
          <w:lang w:bidi="hi-IN"/>
        </w:rPr>
      </w:pPr>
      <w:r w:rsidRPr="00D517E6">
        <w:rPr>
          <w:rFonts w:ascii="Sanskrit 2003" w:hAnsi="Sanskrit 2003" w:cs="Sanskrit 2003"/>
          <w:sz w:val="32"/>
          <w:szCs w:val="32"/>
          <w:cs/>
          <w:lang w:bidi="hi-IN"/>
        </w:rPr>
        <w:t>मनोवाक्कायैरनादिकालप्रवृत्त - अनन्त कृत्याकरण - अकृत्यकरण - भगवदपचार - भागवदपचार - असह्यापचार - रूप - नानाविध - अनन्त - अपचारान्  आरब्ध कार्यान् - अनारब्ध कार्यान् - कृतान् - क्रियमाणान् - करिष्यमाणाम्श्च सर्वान् अशेषतः क्षमस्व</w:t>
      </w:r>
    </w:p>
    <w:p w:rsidR="00D517E6" w:rsidRPr="00D517E6" w:rsidRDefault="00D517E6" w:rsidP="003E2B2E">
      <w:pPr>
        <w:jc w:val="both"/>
        <w:rPr>
          <w:rFonts w:ascii="URW Palladio IT" w:hAnsi="URW Palladio IT" w:cs="Mangal"/>
          <w:sz w:val="28"/>
          <w:szCs w:val="28"/>
          <w:lang w:bidi="hi-IN"/>
        </w:rPr>
      </w:pPr>
      <w:r w:rsidRPr="00D517E6">
        <w:rPr>
          <w:rFonts w:ascii="URW Palladio IT" w:hAnsi="URW Palladio IT" w:cs="Mangal"/>
          <w:sz w:val="28"/>
          <w:szCs w:val="28"/>
          <w:lang w:bidi="hi-IN"/>
        </w:rPr>
        <w:t>manov</w:t>
      </w:r>
      <w:r w:rsidRPr="00D517E6">
        <w:rPr>
          <w:rFonts w:ascii="Cambria" w:hAnsi="Cambria" w:cs="Cambria"/>
          <w:sz w:val="28"/>
          <w:szCs w:val="28"/>
          <w:lang w:bidi="hi-IN"/>
        </w:rPr>
        <w:t>ā</w:t>
      </w:r>
      <w:r w:rsidRPr="00D517E6">
        <w:rPr>
          <w:rFonts w:ascii="URW Palladio IT" w:hAnsi="URW Palladio IT" w:cs="Mangal"/>
          <w:sz w:val="28"/>
          <w:szCs w:val="28"/>
          <w:lang w:bidi="hi-IN"/>
        </w:rPr>
        <w:t>kk</w:t>
      </w:r>
      <w:r w:rsidRPr="00D517E6">
        <w:rPr>
          <w:rFonts w:ascii="Cambria" w:hAnsi="Cambria" w:cs="Cambria"/>
          <w:sz w:val="28"/>
          <w:szCs w:val="28"/>
          <w:lang w:bidi="hi-IN"/>
        </w:rPr>
        <w:t>ā</w:t>
      </w:r>
      <w:r w:rsidRPr="00D517E6">
        <w:rPr>
          <w:rFonts w:ascii="URW Palladio IT" w:hAnsi="URW Palladio IT" w:cs="Mangal"/>
          <w:sz w:val="28"/>
          <w:szCs w:val="28"/>
          <w:lang w:bidi="hi-IN"/>
        </w:rPr>
        <w:t>yairan</w:t>
      </w:r>
      <w:r w:rsidRPr="00D517E6">
        <w:rPr>
          <w:rFonts w:ascii="Cambria" w:hAnsi="Cambria" w:cs="Cambria"/>
          <w:sz w:val="28"/>
          <w:szCs w:val="28"/>
          <w:lang w:bidi="hi-IN"/>
        </w:rPr>
        <w:t>ā</w:t>
      </w:r>
      <w:r w:rsidRPr="00D517E6">
        <w:rPr>
          <w:rFonts w:ascii="URW Palladio IT" w:hAnsi="URW Palladio IT" w:cs="Mangal"/>
          <w:sz w:val="28"/>
          <w:szCs w:val="28"/>
          <w:lang w:bidi="hi-IN"/>
        </w:rPr>
        <w:t>dik</w:t>
      </w:r>
      <w:r w:rsidRPr="00D517E6">
        <w:rPr>
          <w:rFonts w:ascii="Cambria" w:hAnsi="Cambria" w:cs="Cambria"/>
          <w:sz w:val="28"/>
          <w:szCs w:val="28"/>
          <w:lang w:bidi="hi-IN"/>
        </w:rPr>
        <w:t>ā</w:t>
      </w:r>
      <w:r w:rsidRPr="00D517E6">
        <w:rPr>
          <w:rFonts w:ascii="URW Palladio IT" w:hAnsi="URW Palladio IT" w:cs="Mangal"/>
          <w:sz w:val="28"/>
          <w:szCs w:val="28"/>
          <w:lang w:bidi="hi-IN"/>
        </w:rPr>
        <w:t>laprav</w:t>
      </w:r>
      <w:r w:rsidRPr="00D517E6">
        <w:rPr>
          <w:rFonts w:ascii="Cambria" w:hAnsi="Cambria" w:cs="Cambria"/>
          <w:sz w:val="28"/>
          <w:szCs w:val="28"/>
          <w:lang w:bidi="hi-IN"/>
        </w:rPr>
        <w:t>ṛ</w:t>
      </w:r>
      <w:r w:rsidRPr="00D517E6">
        <w:rPr>
          <w:rFonts w:ascii="URW Palladio IT" w:hAnsi="URW Palladio IT" w:cs="Mangal"/>
          <w:sz w:val="28"/>
          <w:szCs w:val="28"/>
          <w:lang w:bidi="hi-IN"/>
        </w:rPr>
        <w:t>tta - ananta k</w:t>
      </w:r>
      <w:r w:rsidRPr="00D517E6">
        <w:rPr>
          <w:rFonts w:ascii="Cambria" w:hAnsi="Cambria" w:cs="Cambria"/>
          <w:sz w:val="28"/>
          <w:szCs w:val="28"/>
          <w:lang w:bidi="hi-IN"/>
        </w:rPr>
        <w:t>ṛ</w:t>
      </w:r>
      <w:r w:rsidRPr="00D517E6">
        <w:rPr>
          <w:rFonts w:ascii="URW Palladio IT" w:hAnsi="URW Palladio IT" w:cs="Mangal"/>
          <w:sz w:val="28"/>
          <w:szCs w:val="28"/>
          <w:lang w:bidi="hi-IN"/>
        </w:rPr>
        <w:t>ty</w:t>
      </w:r>
      <w:r w:rsidRPr="00D517E6">
        <w:rPr>
          <w:rFonts w:ascii="Cambria" w:hAnsi="Cambria" w:cs="Cambria"/>
          <w:sz w:val="28"/>
          <w:szCs w:val="28"/>
          <w:lang w:bidi="hi-IN"/>
        </w:rPr>
        <w:t>ā</w:t>
      </w:r>
      <w:r w:rsidRPr="00D517E6">
        <w:rPr>
          <w:rFonts w:ascii="URW Palladio IT" w:hAnsi="URW Palladio IT" w:cs="Mangal"/>
          <w:sz w:val="28"/>
          <w:szCs w:val="28"/>
          <w:lang w:bidi="hi-IN"/>
        </w:rPr>
        <w:t>kara</w:t>
      </w:r>
      <w:r w:rsidRPr="00D517E6">
        <w:rPr>
          <w:rFonts w:ascii="Cambria" w:hAnsi="Cambria" w:cs="Cambria"/>
          <w:sz w:val="28"/>
          <w:szCs w:val="28"/>
          <w:lang w:bidi="hi-IN"/>
        </w:rPr>
        <w:t>ṇ</w:t>
      </w:r>
      <w:r w:rsidRPr="00D517E6">
        <w:rPr>
          <w:rFonts w:ascii="URW Palladio IT" w:hAnsi="URW Palladio IT" w:cs="Mangal"/>
          <w:sz w:val="28"/>
          <w:szCs w:val="28"/>
          <w:lang w:bidi="hi-IN"/>
        </w:rPr>
        <w:t>a - ak</w:t>
      </w:r>
      <w:r w:rsidRPr="00D517E6">
        <w:rPr>
          <w:rFonts w:ascii="Cambria" w:hAnsi="Cambria" w:cs="Cambria"/>
          <w:sz w:val="28"/>
          <w:szCs w:val="28"/>
          <w:lang w:bidi="hi-IN"/>
        </w:rPr>
        <w:t>ṛ</w:t>
      </w:r>
      <w:r w:rsidRPr="00D517E6">
        <w:rPr>
          <w:rFonts w:ascii="URW Palladio IT" w:hAnsi="URW Palladio IT" w:cs="Mangal"/>
          <w:sz w:val="28"/>
          <w:szCs w:val="28"/>
          <w:lang w:bidi="hi-IN"/>
        </w:rPr>
        <w:t>tyakara</w:t>
      </w:r>
      <w:r w:rsidRPr="00D517E6">
        <w:rPr>
          <w:rFonts w:ascii="Cambria" w:hAnsi="Cambria" w:cs="Cambria"/>
          <w:sz w:val="28"/>
          <w:szCs w:val="28"/>
          <w:lang w:bidi="hi-IN"/>
        </w:rPr>
        <w:t>ṇ</w:t>
      </w:r>
      <w:r w:rsidRPr="00D517E6">
        <w:rPr>
          <w:rFonts w:ascii="URW Palladio IT" w:hAnsi="URW Palladio IT" w:cs="Mangal"/>
          <w:sz w:val="28"/>
          <w:szCs w:val="28"/>
          <w:lang w:bidi="hi-IN"/>
        </w:rPr>
        <w:t>a - bhagavadapac</w:t>
      </w:r>
      <w:r w:rsidRPr="00D517E6">
        <w:rPr>
          <w:rFonts w:ascii="Cambria" w:hAnsi="Cambria" w:cs="Cambria"/>
          <w:sz w:val="28"/>
          <w:szCs w:val="28"/>
          <w:lang w:bidi="hi-IN"/>
        </w:rPr>
        <w:t>ā</w:t>
      </w:r>
      <w:r w:rsidRPr="00D517E6">
        <w:rPr>
          <w:rFonts w:ascii="URW Palladio IT" w:hAnsi="URW Palladio IT" w:cs="Mangal"/>
          <w:sz w:val="28"/>
          <w:szCs w:val="28"/>
          <w:lang w:bidi="hi-IN"/>
        </w:rPr>
        <w:t>ra - bh</w:t>
      </w:r>
      <w:r w:rsidRPr="00D517E6">
        <w:rPr>
          <w:rFonts w:ascii="Cambria" w:hAnsi="Cambria" w:cs="Cambria"/>
          <w:sz w:val="28"/>
          <w:szCs w:val="28"/>
          <w:lang w:bidi="hi-IN"/>
        </w:rPr>
        <w:t>ā</w:t>
      </w:r>
      <w:r w:rsidRPr="00D517E6">
        <w:rPr>
          <w:rFonts w:ascii="URW Palladio IT" w:hAnsi="URW Palladio IT" w:cs="Mangal"/>
          <w:sz w:val="28"/>
          <w:szCs w:val="28"/>
          <w:lang w:bidi="hi-IN"/>
        </w:rPr>
        <w:t>gavadapac</w:t>
      </w:r>
      <w:r w:rsidRPr="00D517E6">
        <w:rPr>
          <w:rFonts w:ascii="Cambria" w:hAnsi="Cambria" w:cs="Cambria"/>
          <w:sz w:val="28"/>
          <w:szCs w:val="28"/>
          <w:lang w:bidi="hi-IN"/>
        </w:rPr>
        <w:t>ā</w:t>
      </w:r>
      <w:r w:rsidRPr="00D517E6">
        <w:rPr>
          <w:rFonts w:ascii="URW Palladio IT" w:hAnsi="URW Palladio IT" w:cs="Mangal"/>
          <w:sz w:val="28"/>
          <w:szCs w:val="28"/>
          <w:lang w:bidi="hi-IN"/>
        </w:rPr>
        <w:t>ra - asahy</w:t>
      </w:r>
      <w:r w:rsidRPr="00D517E6">
        <w:rPr>
          <w:rFonts w:ascii="Cambria" w:hAnsi="Cambria" w:cs="Cambria"/>
          <w:sz w:val="28"/>
          <w:szCs w:val="28"/>
          <w:lang w:bidi="hi-IN"/>
        </w:rPr>
        <w:t>ā</w:t>
      </w:r>
      <w:r w:rsidRPr="00D517E6">
        <w:rPr>
          <w:rFonts w:ascii="URW Palladio IT" w:hAnsi="URW Palladio IT" w:cs="Mangal"/>
          <w:sz w:val="28"/>
          <w:szCs w:val="28"/>
          <w:lang w:bidi="hi-IN"/>
        </w:rPr>
        <w:t>pac</w:t>
      </w:r>
      <w:r w:rsidRPr="00D517E6">
        <w:rPr>
          <w:rFonts w:ascii="Cambria" w:hAnsi="Cambria" w:cs="Cambria"/>
          <w:sz w:val="28"/>
          <w:szCs w:val="28"/>
          <w:lang w:bidi="hi-IN"/>
        </w:rPr>
        <w:t>ā</w:t>
      </w:r>
      <w:r w:rsidRPr="00D517E6">
        <w:rPr>
          <w:rFonts w:ascii="URW Palladio IT" w:hAnsi="URW Palladio IT" w:cs="Mangal"/>
          <w:sz w:val="28"/>
          <w:szCs w:val="28"/>
          <w:lang w:bidi="hi-IN"/>
        </w:rPr>
        <w:t>ra - r</w:t>
      </w:r>
      <w:r w:rsidRPr="00D517E6">
        <w:rPr>
          <w:rFonts w:ascii="Cambria" w:hAnsi="Cambria" w:cs="Cambria"/>
          <w:sz w:val="28"/>
          <w:szCs w:val="28"/>
          <w:lang w:bidi="hi-IN"/>
        </w:rPr>
        <w:t>ū</w:t>
      </w:r>
      <w:r w:rsidRPr="00D517E6">
        <w:rPr>
          <w:rFonts w:ascii="URW Palladio IT" w:hAnsi="URW Palladio IT" w:cs="Mangal"/>
          <w:sz w:val="28"/>
          <w:szCs w:val="28"/>
          <w:lang w:bidi="hi-IN"/>
        </w:rPr>
        <w:t>pa - n</w:t>
      </w:r>
      <w:r w:rsidRPr="00D517E6">
        <w:rPr>
          <w:rFonts w:ascii="Cambria" w:hAnsi="Cambria" w:cs="Cambria"/>
          <w:sz w:val="28"/>
          <w:szCs w:val="28"/>
          <w:lang w:bidi="hi-IN"/>
        </w:rPr>
        <w:t>ā</w:t>
      </w:r>
      <w:r w:rsidRPr="00D517E6">
        <w:rPr>
          <w:rFonts w:ascii="URW Palladio IT" w:hAnsi="URW Palladio IT" w:cs="Mangal"/>
          <w:sz w:val="28"/>
          <w:szCs w:val="28"/>
          <w:lang w:bidi="hi-IN"/>
        </w:rPr>
        <w:t>n</w:t>
      </w:r>
      <w:r w:rsidRPr="00D517E6">
        <w:rPr>
          <w:rFonts w:ascii="Cambria" w:hAnsi="Cambria" w:cs="Cambria"/>
          <w:sz w:val="28"/>
          <w:szCs w:val="28"/>
          <w:lang w:bidi="hi-IN"/>
        </w:rPr>
        <w:t>ā</w:t>
      </w:r>
      <w:r w:rsidRPr="00D517E6">
        <w:rPr>
          <w:rFonts w:ascii="URW Palladio IT" w:hAnsi="URW Palladio IT" w:cs="Mangal"/>
          <w:sz w:val="28"/>
          <w:szCs w:val="28"/>
          <w:lang w:bidi="hi-IN"/>
        </w:rPr>
        <w:t>vidha - ananta - apac</w:t>
      </w:r>
      <w:r w:rsidRPr="00D517E6">
        <w:rPr>
          <w:rFonts w:ascii="Cambria" w:hAnsi="Cambria" w:cs="Cambria"/>
          <w:sz w:val="28"/>
          <w:szCs w:val="28"/>
          <w:lang w:bidi="hi-IN"/>
        </w:rPr>
        <w:t>ā</w:t>
      </w:r>
      <w:r w:rsidRPr="00D517E6">
        <w:rPr>
          <w:rFonts w:ascii="URW Palladio IT" w:hAnsi="URW Palladio IT" w:cs="Mangal"/>
          <w:sz w:val="28"/>
          <w:szCs w:val="28"/>
          <w:lang w:bidi="hi-IN"/>
        </w:rPr>
        <w:t>r</w:t>
      </w:r>
      <w:r w:rsidRPr="00D517E6">
        <w:rPr>
          <w:rFonts w:ascii="Cambria" w:hAnsi="Cambria" w:cs="Cambria"/>
          <w:sz w:val="28"/>
          <w:szCs w:val="28"/>
          <w:lang w:bidi="hi-IN"/>
        </w:rPr>
        <w:t>ā</w:t>
      </w:r>
      <w:r w:rsidRPr="00D517E6">
        <w:rPr>
          <w:rFonts w:ascii="URW Palladio IT" w:hAnsi="URW Palladio IT" w:cs="Mangal"/>
          <w:sz w:val="28"/>
          <w:szCs w:val="28"/>
          <w:lang w:bidi="hi-IN"/>
        </w:rPr>
        <w:t xml:space="preserve">n  </w:t>
      </w:r>
      <w:r w:rsidRPr="00D517E6">
        <w:rPr>
          <w:rFonts w:ascii="Cambria" w:hAnsi="Cambria" w:cs="Cambria"/>
          <w:sz w:val="28"/>
          <w:szCs w:val="28"/>
          <w:lang w:bidi="hi-IN"/>
        </w:rPr>
        <w:t>ā</w:t>
      </w:r>
      <w:r w:rsidRPr="00D517E6">
        <w:rPr>
          <w:rFonts w:ascii="URW Palladio IT" w:hAnsi="URW Palladio IT" w:cs="Mangal"/>
          <w:sz w:val="28"/>
          <w:szCs w:val="28"/>
          <w:lang w:bidi="hi-IN"/>
        </w:rPr>
        <w:t>rabdha k</w:t>
      </w:r>
      <w:r w:rsidRPr="00D517E6">
        <w:rPr>
          <w:rFonts w:ascii="Cambria" w:hAnsi="Cambria" w:cs="Cambria"/>
          <w:sz w:val="28"/>
          <w:szCs w:val="28"/>
          <w:lang w:bidi="hi-IN"/>
        </w:rPr>
        <w:t>ā</w:t>
      </w:r>
      <w:r w:rsidRPr="00D517E6">
        <w:rPr>
          <w:rFonts w:ascii="URW Palladio IT" w:hAnsi="URW Palladio IT" w:cs="Mangal"/>
          <w:sz w:val="28"/>
          <w:szCs w:val="28"/>
          <w:lang w:bidi="hi-IN"/>
        </w:rPr>
        <w:t>ry</w:t>
      </w:r>
      <w:r w:rsidRPr="00D517E6">
        <w:rPr>
          <w:rFonts w:ascii="Cambria" w:hAnsi="Cambria" w:cs="Cambria"/>
          <w:sz w:val="28"/>
          <w:szCs w:val="28"/>
          <w:lang w:bidi="hi-IN"/>
        </w:rPr>
        <w:t>ā</w:t>
      </w:r>
      <w:r w:rsidRPr="00D517E6">
        <w:rPr>
          <w:rFonts w:ascii="URW Palladio IT" w:hAnsi="URW Palladio IT" w:cs="Mangal"/>
          <w:sz w:val="28"/>
          <w:szCs w:val="28"/>
          <w:lang w:bidi="hi-IN"/>
        </w:rPr>
        <w:t>n - an</w:t>
      </w:r>
      <w:r w:rsidRPr="00D517E6">
        <w:rPr>
          <w:rFonts w:ascii="Cambria" w:hAnsi="Cambria" w:cs="Cambria"/>
          <w:sz w:val="28"/>
          <w:szCs w:val="28"/>
          <w:lang w:bidi="hi-IN"/>
        </w:rPr>
        <w:t>ā</w:t>
      </w:r>
      <w:r w:rsidRPr="00D517E6">
        <w:rPr>
          <w:rFonts w:ascii="URW Palladio IT" w:hAnsi="URW Palladio IT" w:cs="Mangal"/>
          <w:sz w:val="28"/>
          <w:szCs w:val="28"/>
          <w:lang w:bidi="hi-IN"/>
        </w:rPr>
        <w:t>rabdha k</w:t>
      </w:r>
      <w:r w:rsidRPr="00D517E6">
        <w:rPr>
          <w:rFonts w:ascii="Cambria" w:hAnsi="Cambria" w:cs="Cambria"/>
          <w:sz w:val="28"/>
          <w:szCs w:val="28"/>
          <w:lang w:bidi="hi-IN"/>
        </w:rPr>
        <w:t>ā</w:t>
      </w:r>
      <w:r w:rsidRPr="00D517E6">
        <w:rPr>
          <w:rFonts w:ascii="URW Palladio IT" w:hAnsi="URW Palladio IT" w:cs="Mangal"/>
          <w:sz w:val="28"/>
          <w:szCs w:val="28"/>
          <w:lang w:bidi="hi-IN"/>
        </w:rPr>
        <w:t>ry</w:t>
      </w:r>
      <w:r w:rsidRPr="00D517E6">
        <w:rPr>
          <w:rFonts w:ascii="Cambria" w:hAnsi="Cambria" w:cs="Cambria"/>
          <w:sz w:val="28"/>
          <w:szCs w:val="28"/>
          <w:lang w:bidi="hi-IN"/>
        </w:rPr>
        <w:t>ā</w:t>
      </w:r>
      <w:r w:rsidRPr="00D517E6">
        <w:rPr>
          <w:rFonts w:ascii="URW Palladio IT" w:hAnsi="URW Palladio IT" w:cs="Mangal"/>
          <w:sz w:val="28"/>
          <w:szCs w:val="28"/>
          <w:lang w:bidi="hi-IN"/>
        </w:rPr>
        <w:t>n - k</w:t>
      </w:r>
      <w:r w:rsidRPr="00D517E6">
        <w:rPr>
          <w:rFonts w:ascii="Cambria" w:hAnsi="Cambria" w:cs="Cambria"/>
          <w:sz w:val="28"/>
          <w:szCs w:val="28"/>
          <w:lang w:bidi="hi-IN"/>
        </w:rPr>
        <w:t>ṛ</w:t>
      </w:r>
      <w:r w:rsidRPr="00D517E6">
        <w:rPr>
          <w:rFonts w:ascii="URW Palladio IT" w:hAnsi="URW Palladio IT" w:cs="Mangal"/>
          <w:sz w:val="28"/>
          <w:szCs w:val="28"/>
          <w:lang w:bidi="hi-IN"/>
        </w:rPr>
        <w:t>t</w:t>
      </w:r>
      <w:r w:rsidRPr="00D517E6">
        <w:rPr>
          <w:rFonts w:ascii="Cambria" w:hAnsi="Cambria" w:cs="Cambria"/>
          <w:sz w:val="28"/>
          <w:szCs w:val="28"/>
          <w:lang w:bidi="hi-IN"/>
        </w:rPr>
        <w:t>ā</w:t>
      </w:r>
      <w:r w:rsidRPr="00D517E6">
        <w:rPr>
          <w:rFonts w:ascii="URW Palladio IT" w:hAnsi="URW Palladio IT" w:cs="Mangal"/>
          <w:sz w:val="28"/>
          <w:szCs w:val="28"/>
          <w:lang w:bidi="hi-IN"/>
        </w:rPr>
        <w:t>n - kriyam</w:t>
      </w:r>
      <w:r w:rsidRPr="00D517E6">
        <w:rPr>
          <w:rFonts w:ascii="Cambria" w:hAnsi="Cambria" w:cs="Cambria"/>
          <w:sz w:val="28"/>
          <w:szCs w:val="28"/>
          <w:lang w:bidi="hi-IN"/>
        </w:rPr>
        <w:t>āṇā</w:t>
      </w:r>
      <w:r w:rsidRPr="00D517E6">
        <w:rPr>
          <w:rFonts w:ascii="URW Palladio IT" w:hAnsi="URW Palladio IT" w:cs="Mangal"/>
          <w:sz w:val="28"/>
          <w:szCs w:val="28"/>
          <w:lang w:bidi="hi-IN"/>
        </w:rPr>
        <w:t>n - kari</w:t>
      </w:r>
      <w:r w:rsidRPr="00D517E6">
        <w:rPr>
          <w:rFonts w:ascii="Cambria" w:hAnsi="Cambria" w:cs="Cambria"/>
          <w:sz w:val="28"/>
          <w:szCs w:val="28"/>
          <w:lang w:bidi="hi-IN"/>
        </w:rPr>
        <w:t>ṣ</w:t>
      </w:r>
      <w:r w:rsidRPr="00D517E6">
        <w:rPr>
          <w:rFonts w:ascii="URW Palladio IT" w:hAnsi="URW Palladio IT" w:cs="Mangal"/>
          <w:sz w:val="28"/>
          <w:szCs w:val="28"/>
          <w:lang w:bidi="hi-IN"/>
        </w:rPr>
        <w:t>yam</w:t>
      </w:r>
      <w:r w:rsidRPr="00D517E6">
        <w:rPr>
          <w:rFonts w:ascii="Cambria" w:hAnsi="Cambria" w:cs="Cambria"/>
          <w:sz w:val="28"/>
          <w:szCs w:val="28"/>
          <w:lang w:bidi="hi-IN"/>
        </w:rPr>
        <w:t>āṇā</w:t>
      </w:r>
      <w:r w:rsidRPr="00D517E6">
        <w:rPr>
          <w:rFonts w:ascii="URW Palladio IT" w:hAnsi="URW Palladio IT" w:cs="Mangal"/>
          <w:sz w:val="28"/>
          <w:szCs w:val="28"/>
          <w:lang w:bidi="hi-IN"/>
        </w:rPr>
        <w:t>m</w:t>
      </w:r>
      <w:r w:rsidRPr="00D517E6">
        <w:rPr>
          <w:rFonts w:ascii="Cambria" w:hAnsi="Cambria" w:cs="Cambria"/>
          <w:sz w:val="28"/>
          <w:szCs w:val="28"/>
          <w:lang w:bidi="hi-IN"/>
        </w:rPr>
        <w:t>ś</w:t>
      </w:r>
      <w:r w:rsidRPr="00D517E6">
        <w:rPr>
          <w:rFonts w:ascii="URW Palladio IT" w:hAnsi="URW Palladio IT" w:cs="Mangal"/>
          <w:sz w:val="28"/>
          <w:szCs w:val="28"/>
          <w:lang w:bidi="hi-IN"/>
        </w:rPr>
        <w:t>ca sarv</w:t>
      </w:r>
      <w:r w:rsidRPr="00D517E6">
        <w:rPr>
          <w:rFonts w:ascii="Cambria" w:hAnsi="Cambria" w:cs="Cambria"/>
          <w:sz w:val="28"/>
          <w:szCs w:val="28"/>
          <w:lang w:bidi="hi-IN"/>
        </w:rPr>
        <w:t>ā</w:t>
      </w:r>
      <w:r w:rsidRPr="00D517E6">
        <w:rPr>
          <w:rFonts w:ascii="URW Palladio IT" w:hAnsi="URW Palladio IT" w:cs="Mangal"/>
          <w:sz w:val="28"/>
          <w:szCs w:val="28"/>
          <w:lang w:bidi="hi-IN"/>
        </w:rPr>
        <w:t>n a</w:t>
      </w:r>
      <w:r w:rsidRPr="00D517E6">
        <w:rPr>
          <w:rFonts w:ascii="Cambria" w:hAnsi="Cambria" w:cs="Cambria"/>
          <w:sz w:val="28"/>
          <w:szCs w:val="28"/>
          <w:lang w:bidi="hi-IN"/>
        </w:rPr>
        <w:t>ś</w:t>
      </w:r>
      <w:r w:rsidRPr="00D517E6">
        <w:rPr>
          <w:rFonts w:ascii="URW Palladio IT" w:hAnsi="URW Palladio IT" w:cs="Mangal"/>
          <w:sz w:val="28"/>
          <w:szCs w:val="28"/>
          <w:lang w:bidi="hi-IN"/>
        </w:rPr>
        <w:t>e</w:t>
      </w:r>
      <w:r w:rsidRPr="00D517E6">
        <w:rPr>
          <w:rFonts w:ascii="Cambria" w:hAnsi="Cambria" w:cs="Cambria"/>
          <w:sz w:val="28"/>
          <w:szCs w:val="28"/>
          <w:lang w:bidi="hi-IN"/>
        </w:rPr>
        <w:t>ṣ</w:t>
      </w:r>
      <w:r w:rsidRPr="00D517E6">
        <w:rPr>
          <w:rFonts w:ascii="URW Palladio IT" w:hAnsi="URW Palladio IT" w:cs="Mangal"/>
          <w:sz w:val="28"/>
          <w:szCs w:val="28"/>
          <w:lang w:bidi="hi-IN"/>
        </w:rPr>
        <w:t>ata</w:t>
      </w:r>
      <w:r w:rsidRPr="00D517E6">
        <w:rPr>
          <w:rFonts w:ascii="Cambria" w:hAnsi="Cambria" w:cs="Cambria"/>
          <w:sz w:val="28"/>
          <w:szCs w:val="28"/>
          <w:lang w:bidi="hi-IN"/>
        </w:rPr>
        <w:t>ḥ</w:t>
      </w:r>
      <w:r w:rsidRPr="00D517E6">
        <w:rPr>
          <w:rFonts w:ascii="URW Palladio IT" w:hAnsi="URW Palladio IT" w:cs="Mangal"/>
          <w:sz w:val="28"/>
          <w:szCs w:val="28"/>
          <w:lang w:bidi="hi-IN"/>
        </w:rPr>
        <w:t xml:space="preserve"> k</w:t>
      </w:r>
      <w:r w:rsidRPr="00D517E6">
        <w:rPr>
          <w:rFonts w:ascii="Cambria" w:hAnsi="Cambria" w:cs="Cambria"/>
          <w:sz w:val="28"/>
          <w:szCs w:val="28"/>
          <w:lang w:bidi="hi-IN"/>
        </w:rPr>
        <w:t>ṣ</w:t>
      </w:r>
      <w:r w:rsidRPr="00D517E6">
        <w:rPr>
          <w:rFonts w:ascii="URW Palladio IT" w:hAnsi="URW Palladio IT" w:cs="Mangal"/>
          <w:sz w:val="28"/>
          <w:szCs w:val="28"/>
          <w:lang w:bidi="hi-IN"/>
        </w:rPr>
        <w:t>amasva</w:t>
      </w:r>
    </w:p>
    <w:p w:rsidR="003E2B2E" w:rsidRDefault="00FB421D" w:rsidP="003E2B2E">
      <w:pPr>
        <w:jc w:val="both"/>
        <w:rPr>
          <w:rFonts w:ascii="Arial" w:hAnsi="Arial" w:cs="Arial"/>
          <w:sz w:val="24"/>
          <w:szCs w:val="24"/>
          <w:lang w:bidi="hi-IN"/>
        </w:rPr>
      </w:pPr>
      <w:r>
        <w:rPr>
          <w:rFonts w:ascii="Arial" w:hAnsi="Arial" w:cs="Arial"/>
          <w:sz w:val="24"/>
          <w:szCs w:val="24"/>
          <w:lang w:bidi="hi-IN"/>
        </w:rPr>
        <w:lastRenderedPageBreak/>
        <w:t xml:space="preserve">In this the main intolerable sin towards </w:t>
      </w:r>
      <w:r w:rsidR="00184FA1" w:rsidRPr="008D0864">
        <w:rPr>
          <w:rFonts w:ascii="URW Palladio ITUeo" w:hAnsi="URW Palladio ITUeo" w:cs="Arial"/>
          <w:sz w:val="28"/>
          <w:szCs w:val="28"/>
          <w:lang w:bidi="hi-IN"/>
        </w:rPr>
        <w:t>bhāgava</w:t>
      </w:r>
      <w:r w:rsidR="00184FA1">
        <w:rPr>
          <w:rFonts w:ascii="URW Palladio ITUeo" w:hAnsi="URW Palladio ITUeo" w:cs="Arial"/>
          <w:sz w:val="28"/>
          <w:szCs w:val="28"/>
          <w:lang w:bidi="hi-IN"/>
        </w:rPr>
        <w:t>t</w:t>
      </w:r>
      <w:r w:rsidR="00184FA1" w:rsidRPr="008D0864">
        <w:rPr>
          <w:rFonts w:ascii="URW Palladio ITUeo" w:hAnsi="URW Palladio ITUeo" w:cs="Arial"/>
          <w:sz w:val="28"/>
          <w:szCs w:val="28"/>
          <w:lang w:bidi="hi-IN"/>
        </w:rPr>
        <w:t>ā</w:t>
      </w:r>
      <w:r w:rsidR="00184FA1">
        <w:rPr>
          <w:rFonts w:ascii="URW Palladio ITUeo" w:hAnsi="URW Palladio ITUeo" w:cs="Arial"/>
          <w:sz w:val="28"/>
          <w:szCs w:val="28"/>
          <w:lang w:bidi="hi-IN"/>
        </w:rPr>
        <w:t>-</w:t>
      </w:r>
      <w:r>
        <w:rPr>
          <w:rFonts w:ascii="Arial" w:hAnsi="Arial" w:cs="Arial"/>
          <w:sz w:val="24"/>
          <w:szCs w:val="24"/>
          <w:lang w:bidi="hi-IN"/>
        </w:rPr>
        <w:t xml:space="preserve">s has been separately mentioned by </w:t>
      </w:r>
      <w:r w:rsidR="00DA69C8">
        <w:rPr>
          <w:rFonts w:ascii="URW Palladio ITUeo" w:hAnsi="URW Palladio ITUeo" w:cs="Arial"/>
          <w:sz w:val="28"/>
          <w:szCs w:val="28"/>
          <w:lang w:bidi="hi-IN"/>
        </w:rPr>
        <w:t>V</w:t>
      </w:r>
      <w:r w:rsidR="00DA69C8" w:rsidRPr="0090069B">
        <w:rPr>
          <w:rFonts w:ascii="URW Palladio ITUeo" w:hAnsi="URW Palladio ITUeo" w:cs="Arial"/>
          <w:sz w:val="28"/>
          <w:szCs w:val="28"/>
          <w:lang w:bidi="hi-IN"/>
        </w:rPr>
        <w:t>edattāzhvān</w:t>
      </w:r>
      <w:r>
        <w:rPr>
          <w:rFonts w:ascii="Arial" w:hAnsi="Arial" w:cs="Arial"/>
          <w:sz w:val="24"/>
          <w:szCs w:val="24"/>
          <w:lang w:bidi="hi-IN"/>
        </w:rPr>
        <w:t xml:space="preserve"> as “</w:t>
      </w:r>
      <w:r w:rsidR="00E467A0" w:rsidRPr="00C11592">
        <w:rPr>
          <w:rFonts w:ascii="URW Palladio ITUeo" w:hAnsi="URW Palladio ITUeo" w:cs="Arial"/>
          <w:sz w:val="28"/>
          <w:szCs w:val="28"/>
          <w:lang w:bidi="hi-IN"/>
        </w:rPr>
        <w:t>te</w:t>
      </w:r>
      <w:r>
        <w:rPr>
          <w:rFonts w:ascii="Arial" w:hAnsi="Arial" w:cs="Arial"/>
          <w:sz w:val="24"/>
          <w:szCs w:val="24"/>
          <w:lang w:bidi="hi-IN"/>
        </w:rPr>
        <w:t>-</w:t>
      </w:r>
      <w:r w:rsidR="00E467A0" w:rsidRPr="00E467A0">
        <w:rPr>
          <w:rFonts w:ascii="URW Palladio ITUeo" w:hAnsi="URW Palladio ITUeo" w:cs="Arial"/>
          <w:sz w:val="28"/>
          <w:szCs w:val="28"/>
          <w:lang w:bidi="hi-IN"/>
        </w:rPr>
        <w:t xml:space="preserve"> </w:t>
      </w:r>
      <w:r w:rsidR="00E467A0" w:rsidRPr="00C11592">
        <w:rPr>
          <w:rFonts w:ascii="URW Palladio ITUeo" w:hAnsi="URW Palladio ITUeo" w:cs="Arial"/>
          <w:sz w:val="28"/>
          <w:szCs w:val="28"/>
          <w:lang w:bidi="hi-IN"/>
        </w:rPr>
        <w:t>puruṣatrā</w:t>
      </w:r>
      <w:r>
        <w:rPr>
          <w:rFonts w:ascii="Arial" w:hAnsi="Arial" w:cs="Arial"/>
          <w:sz w:val="24"/>
          <w:szCs w:val="24"/>
          <w:lang w:bidi="hi-IN"/>
        </w:rPr>
        <w:t>-</w:t>
      </w:r>
      <w:r w:rsidR="00E467A0" w:rsidRPr="00E467A0">
        <w:rPr>
          <w:rFonts w:ascii="URW Palladio ITUeo" w:hAnsi="URW Palladio ITUeo" w:cs="Arial"/>
          <w:sz w:val="28"/>
          <w:szCs w:val="28"/>
          <w:lang w:bidi="hi-IN"/>
        </w:rPr>
        <w:t xml:space="preserve"> </w:t>
      </w:r>
      <w:r w:rsidR="00E467A0" w:rsidRPr="00C11592">
        <w:rPr>
          <w:rFonts w:ascii="URW Palladio ITUeo" w:hAnsi="URW Palladio ITUeo" w:cs="Arial"/>
          <w:sz w:val="28"/>
          <w:szCs w:val="28"/>
          <w:lang w:bidi="hi-IN"/>
        </w:rPr>
        <w:t>yat</w:t>
      </w:r>
      <w:r w:rsidR="00E467A0">
        <w:rPr>
          <w:rFonts w:ascii="Arial" w:hAnsi="Arial" w:cs="Arial"/>
          <w:sz w:val="24"/>
          <w:szCs w:val="24"/>
          <w:lang w:bidi="hi-IN"/>
        </w:rPr>
        <w:t xml:space="preserve"> </w:t>
      </w:r>
      <w:r w:rsidR="00E467A0">
        <w:rPr>
          <w:rFonts w:ascii="URW Palladio ITUeo" w:hAnsi="URW Palladio ITUeo" w:cs="Arial"/>
          <w:sz w:val="28"/>
          <w:szCs w:val="28"/>
          <w:lang w:bidi="hi-IN"/>
        </w:rPr>
        <w:t>k</w:t>
      </w:r>
      <w:r w:rsidR="00E467A0" w:rsidRPr="00C11592">
        <w:rPr>
          <w:rFonts w:ascii="URW Palladio ITUeo" w:hAnsi="URW Palladio ITUeo" w:cs="Arial"/>
          <w:sz w:val="28"/>
          <w:szCs w:val="28"/>
          <w:lang w:bidi="hi-IN"/>
        </w:rPr>
        <w:t>at</w:t>
      </w:r>
      <w:r w:rsidR="00E467A0">
        <w:rPr>
          <w:rFonts w:ascii="Arial" w:hAnsi="Arial" w:cs="Arial"/>
          <w:sz w:val="24"/>
          <w:szCs w:val="24"/>
          <w:lang w:bidi="hi-IN"/>
        </w:rPr>
        <w:t xml:space="preserve"> </w:t>
      </w:r>
      <w:r w:rsidR="00E467A0" w:rsidRPr="00C11592">
        <w:rPr>
          <w:rFonts w:ascii="URW Palladio ITUeo" w:hAnsi="URW Palladio ITUeo" w:cs="Arial"/>
          <w:sz w:val="28"/>
          <w:szCs w:val="28"/>
          <w:lang w:bidi="hi-IN"/>
        </w:rPr>
        <w:t>cana</w:t>
      </w:r>
      <w:r>
        <w:rPr>
          <w:rFonts w:ascii="Arial" w:hAnsi="Arial" w:cs="Arial"/>
          <w:sz w:val="24"/>
          <w:szCs w:val="24"/>
          <w:lang w:bidi="hi-IN"/>
        </w:rPr>
        <w:t>–</w:t>
      </w:r>
      <w:r w:rsidR="00E467A0" w:rsidRPr="00E467A0">
        <w:rPr>
          <w:rFonts w:ascii="URW Palladio ITUeo" w:hAnsi="URW Palladio ITUeo" w:cs="Arial"/>
          <w:sz w:val="28"/>
          <w:szCs w:val="28"/>
          <w:lang w:bidi="hi-IN"/>
        </w:rPr>
        <w:t xml:space="preserve"> </w:t>
      </w:r>
      <w:r w:rsidR="00E467A0" w:rsidRPr="00C11592">
        <w:rPr>
          <w:rFonts w:ascii="URW Palladio ITUeo" w:hAnsi="URW Palladio ITUeo" w:cs="Arial"/>
          <w:sz w:val="28"/>
          <w:szCs w:val="28"/>
          <w:lang w:bidi="hi-IN"/>
        </w:rPr>
        <w:t>āgaḥ</w:t>
      </w:r>
      <w:r>
        <w:rPr>
          <w:rFonts w:ascii="Arial" w:hAnsi="Arial" w:cs="Arial"/>
          <w:sz w:val="24"/>
          <w:szCs w:val="24"/>
          <w:lang w:bidi="hi-IN"/>
        </w:rPr>
        <w:t xml:space="preserve">– </w:t>
      </w:r>
      <w:r w:rsidR="00E467A0" w:rsidRPr="00C11592">
        <w:rPr>
          <w:rFonts w:ascii="URW Palladio ITUeo" w:hAnsi="URW Palladio ITUeo" w:cs="Arial"/>
          <w:sz w:val="28"/>
          <w:szCs w:val="28"/>
          <w:lang w:bidi="hi-IN"/>
        </w:rPr>
        <w:t>cakṛma</w:t>
      </w:r>
      <w:r>
        <w:rPr>
          <w:rFonts w:ascii="Arial" w:hAnsi="Arial" w:cs="Arial"/>
          <w:sz w:val="24"/>
          <w:szCs w:val="24"/>
          <w:lang w:bidi="hi-IN"/>
        </w:rPr>
        <w:t xml:space="preserve">”. On this basis only, </w:t>
      </w:r>
      <w:r w:rsidR="00D567DA" w:rsidRPr="00D567DA">
        <w:rPr>
          <w:rFonts w:ascii="URW Palladio ITUeo" w:hAnsi="URW Palladio ITUeo" w:cs="Arial"/>
          <w:sz w:val="28"/>
          <w:szCs w:val="28"/>
          <w:lang w:bidi="hi-IN"/>
        </w:rPr>
        <w:t>āzhvān (Kūrattāzhvān)</w:t>
      </w:r>
      <w:r w:rsidR="00D567DA">
        <w:rPr>
          <w:rFonts w:ascii="Arial" w:hAnsi="Arial" w:cs="Arial"/>
          <w:sz w:val="24"/>
          <w:szCs w:val="24"/>
          <w:lang w:bidi="hi-IN"/>
        </w:rPr>
        <w:t xml:space="preserve"> </w:t>
      </w:r>
      <w:r>
        <w:rPr>
          <w:rFonts w:ascii="Arial" w:hAnsi="Arial" w:cs="Arial"/>
          <w:sz w:val="24"/>
          <w:szCs w:val="24"/>
          <w:lang w:bidi="hi-IN"/>
        </w:rPr>
        <w:t>formed this 79</w:t>
      </w:r>
      <w:r w:rsidRPr="00FB421D">
        <w:rPr>
          <w:rFonts w:ascii="Arial" w:hAnsi="Arial" w:cs="Arial"/>
          <w:sz w:val="24"/>
          <w:szCs w:val="24"/>
          <w:vertAlign w:val="superscript"/>
          <w:lang w:bidi="hi-IN"/>
        </w:rPr>
        <w:t>th</w:t>
      </w:r>
      <w:r>
        <w:rPr>
          <w:rFonts w:ascii="Arial" w:hAnsi="Arial" w:cs="Arial"/>
          <w:sz w:val="24"/>
          <w:szCs w:val="24"/>
          <w:lang w:bidi="hi-IN"/>
        </w:rPr>
        <w:t xml:space="preserve"> </w:t>
      </w:r>
      <w:r w:rsidR="006C6F73" w:rsidRPr="00CB5877">
        <w:rPr>
          <w:rFonts w:ascii="URW Palladio ITUeo" w:hAnsi="URW Palladio ITUeo" w:cs="Arial"/>
          <w:sz w:val="28"/>
          <w:szCs w:val="28"/>
          <w:lang w:bidi="hi-IN"/>
        </w:rPr>
        <w:t>ślokā</w:t>
      </w:r>
      <w:r>
        <w:rPr>
          <w:rFonts w:ascii="Arial" w:hAnsi="Arial" w:cs="Arial"/>
          <w:sz w:val="24"/>
          <w:szCs w:val="24"/>
          <w:lang w:bidi="hi-IN"/>
        </w:rPr>
        <w:t xml:space="preserve"> in </w:t>
      </w:r>
      <w:r w:rsidR="006C6F73" w:rsidRPr="006C6F73">
        <w:rPr>
          <w:rFonts w:ascii="URW Palladio ITUeo" w:hAnsi="URW Palladio ITUeo" w:cs="Arial"/>
          <w:sz w:val="28"/>
          <w:szCs w:val="28"/>
          <w:lang w:bidi="hi-IN"/>
        </w:rPr>
        <w:t xml:space="preserve">śrī </w:t>
      </w:r>
      <w:r w:rsidR="006C6F73">
        <w:rPr>
          <w:rFonts w:ascii="URW Palladio ITUeo" w:hAnsi="URW Palladio ITUeo" w:cs="Arial"/>
          <w:sz w:val="28"/>
          <w:szCs w:val="28"/>
          <w:lang w:bidi="hi-IN"/>
        </w:rPr>
        <w:t>V</w:t>
      </w:r>
      <w:r w:rsidR="006C6F73" w:rsidRPr="006C6F73">
        <w:rPr>
          <w:rFonts w:ascii="URW Palladio ITUeo" w:hAnsi="URW Palladio ITUeo" w:cs="Arial"/>
          <w:sz w:val="28"/>
          <w:szCs w:val="28"/>
          <w:lang w:bidi="hi-IN"/>
        </w:rPr>
        <w:t>aradarāja stavam</w:t>
      </w:r>
      <w:r>
        <w:rPr>
          <w:rFonts w:ascii="Arial" w:hAnsi="Arial" w:cs="Arial"/>
          <w:sz w:val="24"/>
          <w:szCs w:val="24"/>
          <w:lang w:bidi="hi-IN"/>
        </w:rPr>
        <w:t>:</w:t>
      </w:r>
    </w:p>
    <w:p w:rsidR="003F759E" w:rsidRPr="003F759E" w:rsidRDefault="003F759E" w:rsidP="003F759E">
      <w:pPr>
        <w:jc w:val="both"/>
        <w:rPr>
          <w:rFonts w:ascii="Sanskrit 2003" w:hAnsi="Sanskrit 2003" w:cs="Sanskrit 2003"/>
          <w:sz w:val="32"/>
          <w:szCs w:val="32"/>
          <w:lang w:bidi="hi-IN"/>
        </w:rPr>
      </w:pPr>
      <w:r w:rsidRPr="003F759E">
        <w:rPr>
          <w:rFonts w:ascii="Sanskrit 2003" w:hAnsi="Sanskrit 2003" w:cs="Sanskrit 2003"/>
          <w:sz w:val="32"/>
          <w:szCs w:val="32"/>
          <w:cs/>
          <w:lang w:bidi="hi-IN"/>
        </w:rPr>
        <w:t>बुद्ध्वा च नो च विहिताकरणैर्निषिद्ध</w:t>
      </w:r>
    </w:p>
    <w:p w:rsidR="003F759E" w:rsidRPr="003F759E" w:rsidRDefault="003F759E" w:rsidP="003F759E">
      <w:pPr>
        <w:jc w:val="both"/>
        <w:rPr>
          <w:rFonts w:ascii="Sanskrit 2003" w:hAnsi="Sanskrit 2003" w:cs="Sanskrit 2003"/>
          <w:sz w:val="32"/>
          <w:szCs w:val="32"/>
          <w:lang w:bidi="hi-IN"/>
        </w:rPr>
      </w:pPr>
      <w:r w:rsidRPr="003F759E">
        <w:rPr>
          <w:rFonts w:ascii="Sanskrit 2003" w:hAnsi="Sanskrit 2003" w:cs="Sanskrit 2003"/>
          <w:sz w:val="32"/>
          <w:szCs w:val="32"/>
          <w:cs/>
          <w:lang w:bidi="hi-IN"/>
        </w:rPr>
        <w:t>संसेवनैस्त्वदपचारशतैरसह्यैः।</w:t>
      </w:r>
    </w:p>
    <w:p w:rsidR="003F759E" w:rsidRPr="003F759E" w:rsidRDefault="003F759E" w:rsidP="003F759E">
      <w:pPr>
        <w:jc w:val="both"/>
        <w:rPr>
          <w:rFonts w:ascii="Sanskrit 2003" w:hAnsi="Sanskrit 2003" w:cs="Sanskrit 2003"/>
          <w:sz w:val="32"/>
          <w:szCs w:val="32"/>
          <w:lang w:bidi="hi-IN"/>
        </w:rPr>
      </w:pPr>
      <w:r w:rsidRPr="003F759E">
        <w:rPr>
          <w:rFonts w:ascii="Sanskrit 2003" w:hAnsi="Sanskrit 2003" w:cs="Sanskrit 2003"/>
          <w:sz w:val="32"/>
          <w:szCs w:val="32"/>
          <w:cs/>
          <w:lang w:bidi="hi-IN"/>
        </w:rPr>
        <w:t>भक्तागसामपि शतैर्भवताऽप्यगण्यैः</w:t>
      </w:r>
    </w:p>
    <w:p w:rsidR="003F759E" w:rsidRPr="003F759E" w:rsidRDefault="003F759E" w:rsidP="003F759E">
      <w:pPr>
        <w:jc w:val="both"/>
        <w:rPr>
          <w:rFonts w:ascii="Sanskrit 2003" w:hAnsi="Sanskrit 2003" w:cs="Sanskrit 2003"/>
          <w:sz w:val="32"/>
          <w:szCs w:val="32"/>
          <w:lang w:bidi="hi-IN"/>
        </w:rPr>
      </w:pPr>
      <w:r w:rsidRPr="003F759E">
        <w:rPr>
          <w:rFonts w:ascii="Sanskrit 2003" w:hAnsi="Sanskrit 2003" w:cs="Sanskrit 2003"/>
          <w:sz w:val="32"/>
          <w:szCs w:val="32"/>
          <w:cs/>
          <w:lang w:bidi="hi-IN"/>
        </w:rPr>
        <w:t>हस्तीश! वाक्तनुमनोजनितैर्हतोऽस्मि॥</w:t>
      </w:r>
    </w:p>
    <w:p w:rsidR="003F759E" w:rsidRPr="003F759E" w:rsidRDefault="003F759E" w:rsidP="003F759E">
      <w:pPr>
        <w:jc w:val="both"/>
        <w:rPr>
          <w:rFonts w:ascii="URW Palladio IT" w:hAnsi="URW Palladio IT" w:cs="Mangal"/>
          <w:sz w:val="28"/>
          <w:szCs w:val="28"/>
          <w:lang w:bidi="hi-IN"/>
        </w:rPr>
      </w:pPr>
      <w:r w:rsidRPr="003F759E">
        <w:rPr>
          <w:rFonts w:ascii="URW Palladio IT" w:hAnsi="URW Palladio IT" w:cs="Mangal"/>
          <w:sz w:val="28"/>
          <w:szCs w:val="28"/>
          <w:lang w:bidi="hi-IN"/>
        </w:rPr>
        <w:t>buddhv</w:t>
      </w:r>
      <w:r w:rsidRPr="003F759E">
        <w:rPr>
          <w:rFonts w:ascii="Cambria" w:hAnsi="Cambria" w:cs="Cambria"/>
          <w:sz w:val="28"/>
          <w:szCs w:val="28"/>
          <w:lang w:bidi="hi-IN"/>
        </w:rPr>
        <w:t>ā</w:t>
      </w:r>
      <w:r w:rsidRPr="003F759E">
        <w:rPr>
          <w:rFonts w:ascii="URW Palladio IT" w:hAnsi="URW Palladio IT" w:cs="Mangal"/>
          <w:sz w:val="28"/>
          <w:szCs w:val="28"/>
          <w:lang w:bidi="hi-IN"/>
        </w:rPr>
        <w:t xml:space="preserve"> ca no ca vihit</w:t>
      </w:r>
      <w:r w:rsidRPr="003F759E">
        <w:rPr>
          <w:rFonts w:ascii="Cambria" w:hAnsi="Cambria" w:cs="Cambria"/>
          <w:sz w:val="28"/>
          <w:szCs w:val="28"/>
          <w:lang w:bidi="hi-IN"/>
        </w:rPr>
        <w:t>ā</w:t>
      </w:r>
      <w:r w:rsidRPr="003F759E">
        <w:rPr>
          <w:rFonts w:ascii="URW Palladio IT" w:hAnsi="URW Palladio IT" w:cs="Mangal"/>
          <w:sz w:val="28"/>
          <w:szCs w:val="28"/>
          <w:lang w:bidi="hi-IN"/>
        </w:rPr>
        <w:t>kara</w:t>
      </w:r>
      <w:r w:rsidRPr="003F759E">
        <w:rPr>
          <w:rFonts w:ascii="Cambria" w:hAnsi="Cambria" w:cs="Cambria"/>
          <w:sz w:val="28"/>
          <w:szCs w:val="28"/>
          <w:lang w:bidi="hi-IN"/>
        </w:rPr>
        <w:t>ṇ</w:t>
      </w:r>
      <w:r w:rsidRPr="003F759E">
        <w:rPr>
          <w:rFonts w:ascii="URW Palladio IT" w:hAnsi="URW Palladio IT" w:cs="Mangal"/>
          <w:sz w:val="28"/>
          <w:szCs w:val="28"/>
          <w:lang w:bidi="hi-IN"/>
        </w:rPr>
        <w:t>airni</w:t>
      </w:r>
      <w:r w:rsidRPr="003F759E">
        <w:rPr>
          <w:rFonts w:ascii="Cambria" w:hAnsi="Cambria" w:cs="Cambria"/>
          <w:sz w:val="28"/>
          <w:szCs w:val="28"/>
          <w:lang w:bidi="hi-IN"/>
        </w:rPr>
        <w:t>ṣ</w:t>
      </w:r>
      <w:r w:rsidRPr="003F759E">
        <w:rPr>
          <w:rFonts w:ascii="URW Palladio IT" w:hAnsi="URW Palladio IT" w:cs="Mangal"/>
          <w:sz w:val="28"/>
          <w:szCs w:val="28"/>
          <w:lang w:bidi="hi-IN"/>
        </w:rPr>
        <w:t>iddha</w:t>
      </w:r>
    </w:p>
    <w:p w:rsidR="003F759E" w:rsidRPr="003F759E" w:rsidRDefault="003F759E" w:rsidP="003F759E">
      <w:pPr>
        <w:jc w:val="both"/>
        <w:rPr>
          <w:rFonts w:ascii="URW Palladio IT" w:hAnsi="URW Palladio IT" w:cs="Mangal"/>
          <w:sz w:val="28"/>
          <w:szCs w:val="28"/>
          <w:lang w:bidi="hi-IN"/>
        </w:rPr>
      </w:pPr>
      <w:r w:rsidRPr="003F759E">
        <w:rPr>
          <w:rFonts w:ascii="URW Palladio IT" w:hAnsi="URW Palladio IT" w:cs="Mangal"/>
          <w:sz w:val="28"/>
          <w:szCs w:val="28"/>
          <w:lang w:bidi="hi-IN"/>
        </w:rPr>
        <w:t>sa</w:t>
      </w:r>
      <w:r w:rsidRPr="003F759E">
        <w:rPr>
          <w:rFonts w:ascii="Cambria" w:hAnsi="Cambria" w:cs="Cambria"/>
          <w:sz w:val="28"/>
          <w:szCs w:val="28"/>
          <w:lang w:bidi="hi-IN"/>
        </w:rPr>
        <w:t>ṁ</w:t>
      </w:r>
      <w:r w:rsidRPr="003F759E">
        <w:rPr>
          <w:rFonts w:ascii="URW Palladio IT" w:hAnsi="URW Palladio IT" w:cs="Mangal"/>
          <w:sz w:val="28"/>
          <w:szCs w:val="28"/>
          <w:lang w:bidi="hi-IN"/>
        </w:rPr>
        <w:t>sevanaistvadapac</w:t>
      </w:r>
      <w:r w:rsidRPr="003F759E">
        <w:rPr>
          <w:rFonts w:ascii="Cambria" w:hAnsi="Cambria" w:cs="Cambria"/>
          <w:sz w:val="28"/>
          <w:szCs w:val="28"/>
          <w:lang w:bidi="hi-IN"/>
        </w:rPr>
        <w:t>ā</w:t>
      </w:r>
      <w:r w:rsidRPr="003F759E">
        <w:rPr>
          <w:rFonts w:ascii="URW Palladio IT" w:hAnsi="URW Palladio IT" w:cs="Mangal"/>
          <w:sz w:val="28"/>
          <w:szCs w:val="28"/>
          <w:lang w:bidi="hi-IN"/>
        </w:rPr>
        <w:t>ra</w:t>
      </w:r>
      <w:r w:rsidRPr="003F759E">
        <w:rPr>
          <w:rFonts w:ascii="Cambria" w:hAnsi="Cambria" w:cs="Cambria"/>
          <w:sz w:val="28"/>
          <w:szCs w:val="28"/>
          <w:lang w:bidi="hi-IN"/>
        </w:rPr>
        <w:t>ś</w:t>
      </w:r>
      <w:r w:rsidRPr="003F759E">
        <w:rPr>
          <w:rFonts w:ascii="URW Palladio IT" w:hAnsi="URW Palladio IT" w:cs="Mangal"/>
          <w:sz w:val="28"/>
          <w:szCs w:val="28"/>
          <w:lang w:bidi="hi-IN"/>
        </w:rPr>
        <w:t>atairasahyai</w:t>
      </w:r>
      <w:r w:rsidRPr="003F759E">
        <w:rPr>
          <w:rFonts w:ascii="Cambria" w:hAnsi="Cambria" w:cs="Cambria"/>
          <w:sz w:val="28"/>
          <w:szCs w:val="28"/>
          <w:lang w:bidi="hi-IN"/>
        </w:rPr>
        <w:t>ḥ</w:t>
      </w:r>
      <w:r w:rsidRPr="003F759E">
        <w:rPr>
          <w:rFonts w:ascii="URW Palladio IT" w:hAnsi="URW Palladio IT" w:cs="Mangal"/>
          <w:sz w:val="28"/>
          <w:szCs w:val="28"/>
          <w:lang w:bidi="hi-IN"/>
        </w:rPr>
        <w:t xml:space="preserve"> |</w:t>
      </w:r>
    </w:p>
    <w:p w:rsidR="003F759E" w:rsidRPr="003F759E" w:rsidRDefault="003F759E" w:rsidP="003F759E">
      <w:pPr>
        <w:jc w:val="both"/>
        <w:rPr>
          <w:rFonts w:ascii="URW Palladio IT" w:hAnsi="URW Palladio IT" w:cs="Mangal"/>
          <w:sz w:val="28"/>
          <w:szCs w:val="28"/>
          <w:lang w:bidi="hi-IN"/>
        </w:rPr>
      </w:pPr>
      <w:r w:rsidRPr="003F759E">
        <w:rPr>
          <w:rFonts w:ascii="URW Palladio IT" w:hAnsi="URW Palladio IT" w:cs="Mangal"/>
          <w:sz w:val="28"/>
          <w:szCs w:val="28"/>
          <w:lang w:bidi="hi-IN"/>
        </w:rPr>
        <w:t>bhakt</w:t>
      </w:r>
      <w:r w:rsidRPr="003F759E">
        <w:rPr>
          <w:rFonts w:ascii="Cambria" w:hAnsi="Cambria" w:cs="Cambria"/>
          <w:sz w:val="28"/>
          <w:szCs w:val="28"/>
          <w:lang w:bidi="hi-IN"/>
        </w:rPr>
        <w:t>ā</w:t>
      </w:r>
      <w:r w:rsidRPr="003F759E">
        <w:rPr>
          <w:rFonts w:ascii="URW Palladio IT" w:hAnsi="URW Palladio IT" w:cs="Mangal"/>
          <w:sz w:val="28"/>
          <w:szCs w:val="28"/>
          <w:lang w:bidi="hi-IN"/>
        </w:rPr>
        <w:t>gas</w:t>
      </w:r>
      <w:r w:rsidRPr="003F759E">
        <w:rPr>
          <w:rFonts w:ascii="Cambria" w:hAnsi="Cambria" w:cs="Cambria"/>
          <w:sz w:val="28"/>
          <w:szCs w:val="28"/>
          <w:lang w:bidi="hi-IN"/>
        </w:rPr>
        <w:t>ā</w:t>
      </w:r>
      <w:r w:rsidRPr="003F759E">
        <w:rPr>
          <w:rFonts w:ascii="URW Palladio IT" w:hAnsi="URW Palladio IT" w:cs="Mangal"/>
          <w:sz w:val="28"/>
          <w:szCs w:val="28"/>
          <w:lang w:bidi="hi-IN"/>
        </w:rPr>
        <w:t xml:space="preserve">mapi </w:t>
      </w:r>
      <w:r w:rsidRPr="003F759E">
        <w:rPr>
          <w:rFonts w:ascii="Cambria" w:hAnsi="Cambria" w:cs="Cambria"/>
          <w:sz w:val="28"/>
          <w:szCs w:val="28"/>
          <w:lang w:bidi="hi-IN"/>
        </w:rPr>
        <w:t>ś</w:t>
      </w:r>
      <w:r w:rsidRPr="003F759E">
        <w:rPr>
          <w:rFonts w:ascii="URW Palladio IT" w:hAnsi="URW Palladio IT" w:cs="Mangal"/>
          <w:sz w:val="28"/>
          <w:szCs w:val="28"/>
          <w:lang w:bidi="hi-IN"/>
        </w:rPr>
        <w:t>atairbhavat</w:t>
      </w:r>
      <w:r w:rsidRPr="003F759E">
        <w:rPr>
          <w:rFonts w:ascii="Cambria" w:hAnsi="Cambria" w:cs="Cambria"/>
          <w:sz w:val="28"/>
          <w:szCs w:val="28"/>
          <w:lang w:bidi="hi-IN"/>
        </w:rPr>
        <w:t>ā</w:t>
      </w:r>
      <w:r w:rsidRPr="003F759E">
        <w:rPr>
          <w:rFonts w:ascii="URW Palladio IT" w:hAnsi="URW Palladio IT" w:cs="Mangal"/>
          <w:sz w:val="28"/>
          <w:szCs w:val="28"/>
          <w:lang w:bidi="hi-IN"/>
        </w:rPr>
        <w:t>'pyaga</w:t>
      </w:r>
      <w:r w:rsidRPr="003F759E">
        <w:rPr>
          <w:rFonts w:ascii="Cambria" w:hAnsi="Cambria" w:cs="Cambria"/>
          <w:sz w:val="28"/>
          <w:szCs w:val="28"/>
          <w:lang w:bidi="hi-IN"/>
        </w:rPr>
        <w:t>ṇ</w:t>
      </w:r>
      <w:r w:rsidRPr="003F759E">
        <w:rPr>
          <w:rFonts w:ascii="URW Palladio IT" w:hAnsi="URW Palladio IT" w:cs="Mangal"/>
          <w:sz w:val="28"/>
          <w:szCs w:val="28"/>
          <w:lang w:bidi="hi-IN"/>
        </w:rPr>
        <w:t>yai</w:t>
      </w:r>
      <w:r w:rsidRPr="003F759E">
        <w:rPr>
          <w:rFonts w:ascii="Cambria" w:hAnsi="Cambria" w:cs="Cambria"/>
          <w:sz w:val="28"/>
          <w:szCs w:val="28"/>
          <w:lang w:bidi="hi-IN"/>
        </w:rPr>
        <w:t>ḥ</w:t>
      </w:r>
    </w:p>
    <w:p w:rsidR="003F759E" w:rsidRPr="003F759E" w:rsidRDefault="003F759E" w:rsidP="003F759E">
      <w:pPr>
        <w:jc w:val="both"/>
        <w:rPr>
          <w:rFonts w:ascii="URW Palladio IT" w:hAnsi="URW Palladio IT" w:cs="Mangal"/>
          <w:sz w:val="28"/>
          <w:szCs w:val="28"/>
          <w:lang w:bidi="hi-IN"/>
        </w:rPr>
      </w:pPr>
      <w:r w:rsidRPr="003F759E">
        <w:rPr>
          <w:rFonts w:ascii="URW Palladio IT" w:hAnsi="URW Palladio IT" w:cs="Mangal"/>
          <w:sz w:val="28"/>
          <w:szCs w:val="28"/>
          <w:lang w:bidi="hi-IN"/>
        </w:rPr>
        <w:t>hast</w:t>
      </w:r>
      <w:r w:rsidRPr="003F759E">
        <w:rPr>
          <w:rFonts w:ascii="Cambria" w:hAnsi="Cambria" w:cs="Cambria"/>
          <w:sz w:val="28"/>
          <w:szCs w:val="28"/>
          <w:lang w:bidi="hi-IN"/>
        </w:rPr>
        <w:t>īś</w:t>
      </w:r>
      <w:r w:rsidRPr="003F759E">
        <w:rPr>
          <w:rFonts w:ascii="URW Palladio IT" w:hAnsi="URW Palladio IT" w:cs="Mangal"/>
          <w:sz w:val="28"/>
          <w:szCs w:val="28"/>
          <w:lang w:bidi="hi-IN"/>
        </w:rPr>
        <w:t>a! v</w:t>
      </w:r>
      <w:r w:rsidRPr="003F759E">
        <w:rPr>
          <w:rFonts w:ascii="Cambria" w:hAnsi="Cambria" w:cs="Cambria"/>
          <w:sz w:val="28"/>
          <w:szCs w:val="28"/>
          <w:lang w:bidi="hi-IN"/>
        </w:rPr>
        <w:t>ā</w:t>
      </w:r>
      <w:r w:rsidRPr="003F759E">
        <w:rPr>
          <w:rFonts w:ascii="URW Palladio IT" w:hAnsi="URW Palladio IT" w:cs="Mangal"/>
          <w:sz w:val="28"/>
          <w:szCs w:val="28"/>
          <w:lang w:bidi="hi-IN"/>
        </w:rPr>
        <w:t>ktanumanojanitairhato'smi ||</w:t>
      </w:r>
    </w:p>
    <w:p w:rsidR="00FB421D" w:rsidRDefault="00FB421D" w:rsidP="003F759E">
      <w:pPr>
        <w:jc w:val="both"/>
        <w:rPr>
          <w:rFonts w:ascii="Arial" w:hAnsi="Arial" w:cs="Arial"/>
          <w:sz w:val="24"/>
          <w:szCs w:val="24"/>
          <w:lang w:bidi="hi-IN"/>
        </w:rPr>
      </w:pPr>
      <w:r>
        <w:rPr>
          <w:rFonts w:ascii="Arial" w:hAnsi="Arial" w:cs="Arial"/>
          <w:sz w:val="24"/>
          <w:szCs w:val="24"/>
          <w:lang w:bidi="hi-IN"/>
        </w:rPr>
        <w:t xml:space="preserve">It is not exaggeration if we say that the 18 </w:t>
      </w:r>
      <w:r w:rsidR="00CB5877" w:rsidRPr="00CB5877">
        <w:rPr>
          <w:rFonts w:ascii="URW Palladio ITUeo" w:hAnsi="URW Palladio ITUeo" w:cs="Arial"/>
          <w:sz w:val="28"/>
          <w:szCs w:val="28"/>
          <w:lang w:bidi="hi-IN"/>
        </w:rPr>
        <w:t>ślokā</w:t>
      </w:r>
      <w:r w:rsidR="00CB5877">
        <w:rPr>
          <w:rFonts w:ascii="Arial" w:hAnsi="Arial" w:cs="Arial"/>
          <w:sz w:val="24"/>
          <w:szCs w:val="24"/>
          <w:lang w:bidi="hi-IN"/>
        </w:rPr>
        <w:t>-</w:t>
      </w:r>
      <w:r>
        <w:rPr>
          <w:rFonts w:ascii="Arial" w:hAnsi="Arial" w:cs="Arial"/>
          <w:sz w:val="24"/>
          <w:szCs w:val="24"/>
          <w:lang w:bidi="hi-IN"/>
        </w:rPr>
        <w:t>s starting with 84</w:t>
      </w:r>
      <w:r w:rsidRPr="00FB421D">
        <w:rPr>
          <w:rFonts w:ascii="Arial" w:hAnsi="Arial" w:cs="Arial"/>
          <w:sz w:val="24"/>
          <w:szCs w:val="24"/>
          <w:vertAlign w:val="superscript"/>
          <w:lang w:bidi="hi-IN"/>
        </w:rPr>
        <w:t>th</w:t>
      </w:r>
      <w:r>
        <w:rPr>
          <w:rFonts w:ascii="Arial" w:hAnsi="Arial" w:cs="Arial"/>
          <w:sz w:val="24"/>
          <w:szCs w:val="24"/>
          <w:lang w:bidi="hi-IN"/>
        </w:rPr>
        <w:t xml:space="preserve"> </w:t>
      </w:r>
      <w:r w:rsidR="00460E76" w:rsidRPr="00CB5877">
        <w:rPr>
          <w:rFonts w:ascii="URW Palladio ITUeo" w:hAnsi="URW Palladio ITUeo" w:cs="Arial"/>
          <w:sz w:val="28"/>
          <w:szCs w:val="28"/>
          <w:lang w:bidi="hi-IN"/>
        </w:rPr>
        <w:t>ślokā</w:t>
      </w:r>
      <w:r>
        <w:rPr>
          <w:rFonts w:ascii="Arial" w:hAnsi="Arial" w:cs="Arial"/>
          <w:sz w:val="24"/>
          <w:szCs w:val="24"/>
          <w:lang w:bidi="hi-IN"/>
        </w:rPr>
        <w:t xml:space="preserve"> (</w:t>
      </w:r>
      <w:r w:rsidR="00460E76" w:rsidRPr="00460E76">
        <w:rPr>
          <w:rFonts w:ascii="URW Palladio ITUeo" w:hAnsi="URW Palladio ITUeo" w:cs="Arial"/>
          <w:sz w:val="28"/>
          <w:szCs w:val="28"/>
          <w:lang w:bidi="hi-IN"/>
        </w:rPr>
        <w:t>hā! hanta hanta hatagosmi</w:t>
      </w:r>
      <w:r>
        <w:rPr>
          <w:rFonts w:ascii="Arial" w:hAnsi="Arial" w:cs="Arial"/>
          <w:sz w:val="24"/>
          <w:szCs w:val="24"/>
          <w:lang w:bidi="hi-IN"/>
        </w:rPr>
        <w:t xml:space="preserve">) to 101 </w:t>
      </w:r>
      <w:r w:rsidR="0079455A" w:rsidRPr="00CB5877">
        <w:rPr>
          <w:rFonts w:ascii="URW Palladio ITUeo" w:hAnsi="URW Palladio ITUeo" w:cs="Arial"/>
          <w:sz w:val="28"/>
          <w:szCs w:val="28"/>
          <w:lang w:bidi="hi-IN"/>
        </w:rPr>
        <w:t>ślokā</w:t>
      </w:r>
      <w:r w:rsidR="0079455A">
        <w:rPr>
          <w:rFonts w:ascii="Arial" w:hAnsi="Arial" w:cs="Arial"/>
          <w:sz w:val="24"/>
          <w:szCs w:val="24"/>
          <w:lang w:bidi="hi-IN"/>
        </w:rPr>
        <w:t>-</w:t>
      </w:r>
      <w:r>
        <w:rPr>
          <w:rFonts w:ascii="Arial" w:hAnsi="Arial" w:cs="Arial"/>
          <w:sz w:val="24"/>
          <w:szCs w:val="24"/>
          <w:lang w:bidi="hi-IN"/>
        </w:rPr>
        <w:t xml:space="preserve">s of </w:t>
      </w:r>
      <w:r w:rsidR="003F424E" w:rsidRPr="006C6F73">
        <w:rPr>
          <w:rFonts w:ascii="URW Palladio ITUeo" w:hAnsi="URW Palladio ITUeo" w:cs="Arial"/>
          <w:sz w:val="28"/>
          <w:szCs w:val="28"/>
          <w:lang w:bidi="hi-IN"/>
        </w:rPr>
        <w:t xml:space="preserve">śrī </w:t>
      </w:r>
      <w:r w:rsidR="003F424E">
        <w:rPr>
          <w:rFonts w:ascii="URW Palladio ITUeo" w:hAnsi="URW Palladio ITUeo" w:cs="Arial"/>
          <w:sz w:val="28"/>
          <w:szCs w:val="28"/>
          <w:lang w:bidi="hi-IN"/>
        </w:rPr>
        <w:t>V</w:t>
      </w:r>
      <w:r w:rsidR="003F424E" w:rsidRPr="003F424E">
        <w:rPr>
          <w:rFonts w:ascii="URW Palladio ITUeo" w:hAnsi="URW Palladio ITUeo" w:cs="Arial"/>
          <w:sz w:val="28"/>
          <w:szCs w:val="28"/>
          <w:lang w:bidi="hi-IN"/>
        </w:rPr>
        <w:t>aikunṭha stavam</w:t>
      </w:r>
      <w:r w:rsidR="003F424E" w:rsidRPr="003F424E">
        <w:rPr>
          <w:rFonts w:ascii="Arial" w:hAnsi="Arial" w:cs="Arial"/>
          <w:sz w:val="24"/>
          <w:szCs w:val="24"/>
          <w:lang w:bidi="hi-IN"/>
        </w:rPr>
        <w:t xml:space="preserve"> </w:t>
      </w:r>
      <w:r>
        <w:rPr>
          <w:rFonts w:ascii="Arial" w:hAnsi="Arial" w:cs="Arial"/>
          <w:sz w:val="24"/>
          <w:szCs w:val="24"/>
          <w:lang w:bidi="hi-IN"/>
        </w:rPr>
        <w:t xml:space="preserve">is the explanation of this </w:t>
      </w:r>
      <w:r w:rsidR="003F424E">
        <w:rPr>
          <w:rFonts w:ascii="Arial" w:hAnsi="Arial" w:cs="Arial"/>
          <w:sz w:val="24"/>
          <w:szCs w:val="24"/>
          <w:lang w:bidi="hi-IN"/>
        </w:rPr>
        <w:t>V</w:t>
      </w:r>
      <w:r>
        <w:rPr>
          <w:rFonts w:ascii="Arial" w:hAnsi="Arial" w:cs="Arial"/>
          <w:sz w:val="24"/>
          <w:szCs w:val="24"/>
          <w:lang w:bidi="hi-IN"/>
        </w:rPr>
        <w:t>eda mantra.</w:t>
      </w:r>
    </w:p>
    <w:p w:rsidR="008708C8" w:rsidRDefault="00FB421D" w:rsidP="00D94836">
      <w:pPr>
        <w:jc w:val="both"/>
        <w:rPr>
          <w:rFonts w:ascii="URW Palladio ITUeo" w:hAnsi="URW Palladio ITUeo" w:cs="Sanskrit 2003"/>
          <w:sz w:val="28"/>
          <w:szCs w:val="28"/>
          <w:lang w:bidi="hi-IN"/>
        </w:rPr>
      </w:pPr>
      <w:r>
        <w:rPr>
          <w:rFonts w:ascii="Arial" w:hAnsi="Arial" w:cs="Arial"/>
          <w:sz w:val="24"/>
          <w:szCs w:val="24"/>
          <w:lang w:bidi="hi-IN"/>
        </w:rPr>
        <w:t xml:space="preserve">In the same way the three </w:t>
      </w:r>
      <w:r w:rsidR="003F424E" w:rsidRPr="00CB5877">
        <w:rPr>
          <w:rFonts w:ascii="URW Palladio ITUeo" w:hAnsi="URW Palladio ITUeo" w:cs="Arial"/>
          <w:sz w:val="28"/>
          <w:szCs w:val="28"/>
          <w:lang w:bidi="hi-IN"/>
        </w:rPr>
        <w:t>ślokā</w:t>
      </w:r>
      <w:r w:rsidR="003F424E">
        <w:rPr>
          <w:rFonts w:ascii="Arial" w:hAnsi="Arial" w:cs="Arial"/>
          <w:sz w:val="24"/>
          <w:szCs w:val="24"/>
          <w:lang w:bidi="hi-IN"/>
        </w:rPr>
        <w:t>-s</w:t>
      </w:r>
      <w:r>
        <w:rPr>
          <w:rFonts w:ascii="Arial" w:hAnsi="Arial" w:cs="Arial"/>
          <w:sz w:val="24"/>
          <w:szCs w:val="24"/>
          <w:lang w:bidi="hi-IN"/>
        </w:rPr>
        <w:t xml:space="preserve"> starting from 59</w:t>
      </w:r>
      <w:r w:rsidRPr="00FB421D">
        <w:rPr>
          <w:rFonts w:ascii="Arial" w:hAnsi="Arial" w:cs="Arial"/>
          <w:sz w:val="24"/>
          <w:szCs w:val="24"/>
          <w:vertAlign w:val="superscript"/>
          <w:lang w:bidi="hi-IN"/>
        </w:rPr>
        <w:t>th</w:t>
      </w:r>
      <w:r>
        <w:rPr>
          <w:rFonts w:ascii="Arial" w:hAnsi="Arial" w:cs="Arial"/>
          <w:sz w:val="24"/>
          <w:szCs w:val="24"/>
          <w:lang w:bidi="hi-IN"/>
        </w:rPr>
        <w:t xml:space="preserve"> </w:t>
      </w:r>
      <w:r w:rsidR="00B30F66" w:rsidRPr="00CB5877">
        <w:rPr>
          <w:rFonts w:ascii="URW Palladio ITUeo" w:hAnsi="URW Palladio ITUeo" w:cs="Arial"/>
          <w:sz w:val="28"/>
          <w:szCs w:val="28"/>
          <w:lang w:bidi="hi-IN"/>
        </w:rPr>
        <w:t>ślokā</w:t>
      </w:r>
      <w:r w:rsidR="00B30F66">
        <w:rPr>
          <w:rFonts w:ascii="Arial" w:hAnsi="Arial" w:cs="Arial"/>
          <w:sz w:val="24"/>
          <w:szCs w:val="24"/>
          <w:lang w:bidi="hi-IN"/>
        </w:rPr>
        <w:t xml:space="preserve"> </w:t>
      </w:r>
      <w:r>
        <w:rPr>
          <w:rFonts w:ascii="Arial" w:hAnsi="Arial" w:cs="Arial"/>
          <w:sz w:val="24"/>
          <w:szCs w:val="24"/>
          <w:lang w:bidi="hi-IN"/>
        </w:rPr>
        <w:t>(</w:t>
      </w:r>
      <w:r w:rsidR="00181978" w:rsidRPr="00181978">
        <w:rPr>
          <w:rFonts w:ascii="URW Palladio ITUeo" w:hAnsi="URW Palladio ITUeo" w:cs="Arial"/>
          <w:sz w:val="28"/>
          <w:szCs w:val="28"/>
          <w:lang w:bidi="hi-IN"/>
        </w:rPr>
        <w:t>adyāpi nāstyuparatiḥ</w:t>
      </w:r>
      <w:r>
        <w:rPr>
          <w:rFonts w:ascii="Arial" w:hAnsi="Arial" w:cs="Arial"/>
          <w:sz w:val="24"/>
          <w:szCs w:val="24"/>
          <w:lang w:bidi="hi-IN"/>
        </w:rPr>
        <w:t>) to 61</w:t>
      </w:r>
      <w:r w:rsidRPr="00FB421D">
        <w:rPr>
          <w:rFonts w:ascii="Arial" w:hAnsi="Arial" w:cs="Arial"/>
          <w:sz w:val="24"/>
          <w:szCs w:val="24"/>
          <w:vertAlign w:val="superscript"/>
          <w:lang w:bidi="hi-IN"/>
        </w:rPr>
        <w:t>st</w:t>
      </w:r>
      <w:r>
        <w:rPr>
          <w:rFonts w:ascii="Arial" w:hAnsi="Arial" w:cs="Arial"/>
          <w:sz w:val="24"/>
          <w:szCs w:val="24"/>
          <w:lang w:bidi="hi-IN"/>
        </w:rPr>
        <w:t xml:space="preserve"> </w:t>
      </w:r>
      <w:r w:rsidR="000E3D56" w:rsidRPr="00CB5877">
        <w:rPr>
          <w:rFonts w:ascii="URW Palladio ITUeo" w:hAnsi="URW Palladio ITUeo" w:cs="Arial"/>
          <w:sz w:val="28"/>
          <w:szCs w:val="28"/>
          <w:lang w:bidi="hi-IN"/>
        </w:rPr>
        <w:t>ślokā</w:t>
      </w:r>
      <w:r w:rsidR="000E3D56">
        <w:rPr>
          <w:rFonts w:ascii="Arial" w:hAnsi="Arial" w:cs="Arial"/>
          <w:sz w:val="24"/>
          <w:szCs w:val="24"/>
          <w:lang w:bidi="hi-IN"/>
        </w:rPr>
        <w:t xml:space="preserve"> </w:t>
      </w:r>
      <w:r>
        <w:rPr>
          <w:rFonts w:ascii="Arial" w:hAnsi="Arial" w:cs="Arial"/>
          <w:sz w:val="24"/>
          <w:szCs w:val="24"/>
          <w:lang w:bidi="hi-IN"/>
        </w:rPr>
        <w:t xml:space="preserve">of </w:t>
      </w:r>
      <w:r w:rsidR="000E3D56">
        <w:rPr>
          <w:rFonts w:ascii="URW Palladio ITUeo" w:hAnsi="URW Palladio ITUeo" w:cs="Arial"/>
          <w:sz w:val="28"/>
          <w:szCs w:val="28"/>
          <w:lang w:bidi="hi-IN"/>
        </w:rPr>
        <w:t>A</w:t>
      </w:r>
      <w:r w:rsidR="000E3D56" w:rsidRPr="000E3D56">
        <w:rPr>
          <w:rFonts w:ascii="URW Palladio ITUeo" w:hAnsi="URW Palladio ITUeo" w:cs="Arial"/>
          <w:sz w:val="28"/>
          <w:szCs w:val="28"/>
          <w:lang w:bidi="hi-IN"/>
        </w:rPr>
        <w:t>timānuṣastavam</w:t>
      </w:r>
      <w:r>
        <w:rPr>
          <w:rFonts w:ascii="Arial" w:hAnsi="Arial" w:cs="Arial"/>
          <w:sz w:val="24"/>
          <w:szCs w:val="24"/>
          <w:lang w:bidi="hi-IN"/>
        </w:rPr>
        <w:t>, 131</w:t>
      </w:r>
      <w:r w:rsidRPr="00FB421D">
        <w:rPr>
          <w:rFonts w:ascii="Arial" w:hAnsi="Arial" w:cs="Arial"/>
          <w:sz w:val="24"/>
          <w:szCs w:val="24"/>
          <w:vertAlign w:val="superscript"/>
          <w:lang w:bidi="hi-IN"/>
        </w:rPr>
        <w:t>st</w:t>
      </w:r>
      <w:r>
        <w:rPr>
          <w:rFonts w:ascii="Arial" w:hAnsi="Arial" w:cs="Arial"/>
          <w:sz w:val="24"/>
          <w:szCs w:val="24"/>
          <w:lang w:bidi="hi-IN"/>
        </w:rPr>
        <w:t xml:space="preserve"> </w:t>
      </w:r>
      <w:r w:rsidR="00C82746" w:rsidRPr="00CB5877">
        <w:rPr>
          <w:rFonts w:ascii="URW Palladio ITUeo" w:hAnsi="URW Palladio ITUeo" w:cs="Arial"/>
          <w:sz w:val="28"/>
          <w:szCs w:val="28"/>
          <w:lang w:bidi="hi-IN"/>
        </w:rPr>
        <w:t>ślokā</w:t>
      </w:r>
      <w:r w:rsidR="00C82746">
        <w:rPr>
          <w:rFonts w:ascii="Arial" w:hAnsi="Arial" w:cs="Arial"/>
          <w:sz w:val="24"/>
          <w:szCs w:val="24"/>
          <w:lang w:bidi="hi-IN"/>
        </w:rPr>
        <w:t xml:space="preserve"> </w:t>
      </w:r>
      <w:r>
        <w:rPr>
          <w:rFonts w:ascii="Arial" w:hAnsi="Arial" w:cs="Arial"/>
          <w:sz w:val="24"/>
          <w:szCs w:val="24"/>
          <w:lang w:bidi="hi-IN"/>
        </w:rPr>
        <w:t>that starts with “</w:t>
      </w:r>
      <w:r w:rsidR="00EF398E" w:rsidRPr="00EF398E">
        <w:rPr>
          <w:rFonts w:ascii="URW Palladio ITUeo" w:hAnsi="URW Palladio ITUeo" w:cs="Arial"/>
          <w:sz w:val="28"/>
          <w:szCs w:val="28"/>
          <w:lang w:bidi="hi-IN"/>
        </w:rPr>
        <w:t>kāruṇyāmṛtavāridhe</w:t>
      </w:r>
      <w:r>
        <w:rPr>
          <w:rFonts w:ascii="Arial" w:hAnsi="Arial" w:cs="Arial"/>
          <w:sz w:val="24"/>
          <w:szCs w:val="24"/>
          <w:lang w:bidi="hi-IN"/>
        </w:rPr>
        <w:t xml:space="preserve">” in </w:t>
      </w:r>
      <w:r w:rsidR="00EF398E">
        <w:rPr>
          <w:rFonts w:ascii="URW Palladio ITUeo" w:hAnsi="URW Palladio ITUeo" w:cs="Arial"/>
          <w:sz w:val="28"/>
          <w:szCs w:val="28"/>
          <w:lang w:bidi="hi-IN"/>
        </w:rPr>
        <w:t>S</w:t>
      </w:r>
      <w:r w:rsidR="00EF398E" w:rsidRPr="00EF398E">
        <w:rPr>
          <w:rFonts w:ascii="URW Palladio ITUeo" w:hAnsi="URW Palladio ITUeo" w:cs="Arial"/>
          <w:sz w:val="28"/>
          <w:szCs w:val="28"/>
          <w:lang w:bidi="hi-IN"/>
        </w:rPr>
        <w:t>undarabāhustavam</w:t>
      </w:r>
      <w:r>
        <w:rPr>
          <w:rFonts w:ascii="Arial" w:hAnsi="Arial" w:cs="Arial"/>
          <w:sz w:val="24"/>
          <w:szCs w:val="24"/>
          <w:lang w:bidi="hi-IN"/>
        </w:rPr>
        <w:t xml:space="preserve">, </w:t>
      </w:r>
      <w:r w:rsidR="00F16D5D" w:rsidRPr="00F46264">
        <w:rPr>
          <w:rFonts w:ascii="URW Palladio ITUeo" w:hAnsi="URW Palladio ITUeo" w:cs="Sanskrit 2003"/>
          <w:caps/>
          <w:sz w:val="28"/>
          <w:szCs w:val="28"/>
          <w:lang w:bidi="hi-IN"/>
        </w:rPr>
        <w:t>ś</w:t>
      </w:r>
      <w:r w:rsidR="00F16D5D" w:rsidRPr="00090B28">
        <w:rPr>
          <w:rFonts w:ascii="URW Palladio ITUeo" w:hAnsi="URW Palladio ITUeo" w:cs="Sanskrit 2003"/>
          <w:sz w:val="28"/>
          <w:szCs w:val="28"/>
          <w:lang w:bidi="hi-IN"/>
        </w:rPr>
        <w:t>rī Ammāḻ</w:t>
      </w:r>
      <w:r>
        <w:rPr>
          <w:rFonts w:ascii="Arial" w:hAnsi="Arial" w:cs="Arial"/>
          <w:sz w:val="24"/>
          <w:szCs w:val="24"/>
          <w:lang w:bidi="hi-IN"/>
        </w:rPr>
        <w:t xml:space="preserve">’s </w:t>
      </w:r>
      <w:r w:rsidR="00F16D5D" w:rsidRPr="00F16D5D">
        <w:rPr>
          <w:rFonts w:ascii="URW Palladio ITUeo" w:hAnsi="URW Palladio ITUeo" w:cs="Sanskrit 2003"/>
          <w:sz w:val="28"/>
          <w:szCs w:val="28"/>
          <w:lang w:bidi="hi-IN"/>
        </w:rPr>
        <w:t>divyasūkti</w:t>
      </w:r>
      <w:r w:rsidR="00F16D5D" w:rsidRPr="00F16D5D">
        <w:rPr>
          <w:rFonts w:ascii="Arial" w:hAnsi="Arial" w:cs="Arial"/>
          <w:sz w:val="24"/>
          <w:szCs w:val="24"/>
          <w:lang w:bidi="hi-IN"/>
        </w:rPr>
        <w:t xml:space="preserve"> </w:t>
      </w:r>
      <w:r>
        <w:rPr>
          <w:rFonts w:ascii="Arial" w:hAnsi="Arial" w:cs="Arial"/>
          <w:sz w:val="24"/>
          <w:szCs w:val="24"/>
          <w:lang w:bidi="hi-IN"/>
        </w:rPr>
        <w:t>“</w:t>
      </w:r>
      <w:r w:rsidR="00D94836" w:rsidRPr="00D94836">
        <w:rPr>
          <w:rFonts w:ascii="URW Palladio ITUeo" w:hAnsi="URW Palladio ITUeo" w:cs="Sanskrit 2003"/>
          <w:sz w:val="28"/>
          <w:szCs w:val="28"/>
          <w:lang w:bidi="hi-IN"/>
        </w:rPr>
        <w:t>nyāsādeva niraṅkuśeśvaradayānirlūnamāyānvayaḥ</w:t>
      </w:r>
      <w:r>
        <w:rPr>
          <w:rFonts w:ascii="Arial" w:hAnsi="Arial" w:cs="Arial"/>
          <w:sz w:val="24"/>
          <w:szCs w:val="24"/>
          <w:lang w:bidi="hi-IN"/>
        </w:rPr>
        <w:t xml:space="preserve">” and </w:t>
      </w:r>
      <w:r w:rsidR="00D94836">
        <w:rPr>
          <w:rFonts w:ascii="URW Palladio ITUeo" w:hAnsi="URW Palladio ITUeo" w:cs="Sanskrit 2003"/>
          <w:sz w:val="28"/>
          <w:szCs w:val="28"/>
          <w:lang w:bidi="hi-IN"/>
        </w:rPr>
        <w:t>S</w:t>
      </w:r>
      <w:r w:rsidR="00D94836" w:rsidRPr="00111F09">
        <w:rPr>
          <w:rFonts w:ascii="URW Palladio ITUeo" w:hAnsi="URW Palladio ITUeo" w:cs="Sanskrit 2003"/>
          <w:sz w:val="28"/>
          <w:szCs w:val="28"/>
          <w:lang w:bidi="hi-IN"/>
        </w:rPr>
        <w:t xml:space="preserve">vāmi </w:t>
      </w:r>
      <w:r w:rsidR="00D94836">
        <w:rPr>
          <w:rFonts w:ascii="URW Palladio ITUeo" w:hAnsi="URW Palladio ITUeo" w:cs="Sanskrit 2003"/>
          <w:sz w:val="28"/>
          <w:szCs w:val="28"/>
          <w:lang w:bidi="hi-IN"/>
        </w:rPr>
        <w:t>D</w:t>
      </w:r>
      <w:r w:rsidR="00D94836" w:rsidRPr="00111F09">
        <w:rPr>
          <w:rFonts w:ascii="URW Palladio ITUeo" w:hAnsi="URW Palladio ITUeo" w:cs="Sanskrit 2003"/>
          <w:sz w:val="28"/>
          <w:szCs w:val="28"/>
          <w:lang w:bidi="hi-IN"/>
        </w:rPr>
        <w:t>ġśikā</w:t>
      </w:r>
      <w:r w:rsidR="00D94836">
        <w:rPr>
          <w:rFonts w:ascii="Arial" w:hAnsi="Arial" w:cs="Arial"/>
          <w:sz w:val="24"/>
          <w:szCs w:val="24"/>
          <w:lang w:bidi="hi-IN"/>
        </w:rPr>
        <w:t>’s</w:t>
      </w:r>
      <w:r>
        <w:rPr>
          <w:rFonts w:ascii="Arial" w:hAnsi="Arial" w:cs="Arial"/>
          <w:sz w:val="24"/>
          <w:szCs w:val="24"/>
          <w:lang w:bidi="hi-IN"/>
        </w:rPr>
        <w:t xml:space="preserve"> </w:t>
      </w:r>
      <w:r w:rsidR="008708C8" w:rsidRPr="00F46264">
        <w:rPr>
          <w:rFonts w:ascii="URW Palladio ITUeo" w:hAnsi="URW Palladio ITUeo" w:cs="Sanskrit 2003"/>
          <w:caps/>
          <w:sz w:val="28"/>
          <w:szCs w:val="28"/>
          <w:lang w:bidi="hi-IN"/>
        </w:rPr>
        <w:t>ś</w:t>
      </w:r>
      <w:r w:rsidR="008708C8" w:rsidRPr="00090B28">
        <w:rPr>
          <w:rFonts w:ascii="URW Palladio ITUeo" w:hAnsi="URW Palladio ITUeo" w:cs="Sanskrit 2003"/>
          <w:sz w:val="28"/>
          <w:szCs w:val="28"/>
          <w:lang w:bidi="hi-IN"/>
        </w:rPr>
        <w:t xml:space="preserve">rī </w:t>
      </w:r>
      <w:r w:rsidR="008708C8" w:rsidRPr="00F16D5D">
        <w:rPr>
          <w:rFonts w:ascii="URW Palladio ITUeo" w:hAnsi="URW Palladio ITUeo" w:cs="Sanskrit 2003"/>
          <w:sz w:val="28"/>
          <w:szCs w:val="28"/>
          <w:lang w:bidi="hi-IN"/>
        </w:rPr>
        <w:t>sūkti</w:t>
      </w:r>
      <w:r w:rsidR="008708C8">
        <w:rPr>
          <w:rFonts w:ascii="URW Palladio ITUeo" w:hAnsi="URW Palladio ITUeo" w:cs="Sanskrit 2003"/>
          <w:sz w:val="28"/>
          <w:szCs w:val="28"/>
          <w:lang w:bidi="hi-IN"/>
        </w:rPr>
        <w:t>,</w:t>
      </w:r>
    </w:p>
    <w:p w:rsidR="00D94836" w:rsidRPr="00D94836" w:rsidRDefault="00FB421D" w:rsidP="00D94836">
      <w:pPr>
        <w:jc w:val="both"/>
        <w:rPr>
          <w:rFonts w:ascii="URW Palladio ITUeo" w:hAnsi="URW Palladio ITUeo" w:cs="Sanskrit 2003"/>
          <w:sz w:val="28"/>
          <w:szCs w:val="28"/>
          <w:lang w:bidi="hi-IN"/>
        </w:rPr>
      </w:pPr>
      <w:r>
        <w:rPr>
          <w:rFonts w:ascii="Arial" w:hAnsi="Arial" w:cs="Arial"/>
          <w:sz w:val="24"/>
          <w:szCs w:val="24"/>
          <w:lang w:bidi="hi-IN"/>
        </w:rPr>
        <w:t xml:space="preserve"> “</w:t>
      </w:r>
      <w:r w:rsidR="00D94836" w:rsidRPr="00D94836">
        <w:rPr>
          <w:rFonts w:ascii="URW Palladio ITUeo" w:hAnsi="URW Palladio ITUeo" w:cs="Sanskrit 2003"/>
          <w:sz w:val="28"/>
          <w:szCs w:val="28"/>
          <w:lang w:bidi="hi-IN"/>
        </w:rPr>
        <w:t>akṛtyānāṁ ca karaṇaṁ kṛtyānāṁ varjanaṁ ca me |</w:t>
      </w:r>
    </w:p>
    <w:p w:rsidR="00D94836" w:rsidRDefault="00D94836" w:rsidP="00D94836">
      <w:pPr>
        <w:jc w:val="both"/>
        <w:rPr>
          <w:rFonts w:ascii="Arial" w:hAnsi="Arial" w:cs="Arial"/>
          <w:sz w:val="24"/>
          <w:szCs w:val="24"/>
          <w:lang w:bidi="hi-IN"/>
        </w:rPr>
      </w:pPr>
      <w:r w:rsidRPr="00D94836">
        <w:rPr>
          <w:rFonts w:ascii="URW Palladio ITUeo" w:hAnsi="URW Palladio ITUeo" w:cs="Sanskrit 2003"/>
          <w:sz w:val="28"/>
          <w:szCs w:val="28"/>
          <w:lang w:bidi="hi-IN"/>
        </w:rPr>
        <w:t>kṣamasva nikhilaṁ deva praṇatārtihara prabho ||</w:t>
      </w:r>
      <w:r w:rsidR="00FB421D">
        <w:rPr>
          <w:rFonts w:ascii="Arial" w:hAnsi="Arial" w:cs="Arial"/>
          <w:sz w:val="24"/>
          <w:szCs w:val="24"/>
          <w:lang w:bidi="hi-IN"/>
        </w:rPr>
        <w:t>”</w:t>
      </w:r>
    </w:p>
    <w:p w:rsidR="00FB421D" w:rsidRDefault="00FB421D" w:rsidP="00D94836">
      <w:pPr>
        <w:jc w:val="both"/>
        <w:rPr>
          <w:rFonts w:ascii="Arial" w:hAnsi="Arial" w:cs="Arial"/>
          <w:sz w:val="24"/>
          <w:szCs w:val="24"/>
          <w:lang w:bidi="hi-IN"/>
        </w:rPr>
      </w:pPr>
      <w:r>
        <w:rPr>
          <w:rFonts w:ascii="Arial" w:hAnsi="Arial" w:cs="Arial"/>
          <w:sz w:val="24"/>
          <w:szCs w:val="24"/>
          <w:lang w:bidi="hi-IN"/>
        </w:rPr>
        <w:lastRenderedPageBreak/>
        <w:t>are the explanation</w:t>
      </w:r>
      <w:r w:rsidR="008708C8">
        <w:rPr>
          <w:rFonts w:ascii="Arial" w:hAnsi="Arial" w:cs="Arial"/>
          <w:sz w:val="24"/>
          <w:szCs w:val="24"/>
          <w:lang w:bidi="hi-IN"/>
        </w:rPr>
        <w:t>s</w:t>
      </w:r>
      <w:r>
        <w:rPr>
          <w:rFonts w:ascii="Arial" w:hAnsi="Arial" w:cs="Arial"/>
          <w:sz w:val="24"/>
          <w:szCs w:val="24"/>
          <w:lang w:bidi="hi-IN"/>
        </w:rPr>
        <w:t xml:space="preserve"> of this mantra:</w:t>
      </w:r>
    </w:p>
    <w:p w:rsidR="00A928B6" w:rsidRPr="000713F5" w:rsidRDefault="00A928B6" w:rsidP="00A928B6">
      <w:pPr>
        <w:spacing w:after="120" w:line="240" w:lineRule="auto"/>
        <w:jc w:val="both"/>
        <w:rPr>
          <w:rFonts w:ascii="Sanskrit 2003" w:hAnsi="Sanskrit 2003" w:cs="Sanskrit 2003"/>
          <w:sz w:val="32"/>
          <w:szCs w:val="32"/>
        </w:rPr>
      </w:pPr>
      <w:r w:rsidRPr="000713F5">
        <w:rPr>
          <w:rFonts w:ascii="Sanskrit 2003" w:hAnsi="Sanskrit 2003" w:cs="Sanskrit 2003"/>
          <w:sz w:val="32"/>
          <w:szCs w:val="32"/>
          <w:cs/>
          <w:lang w:bidi="hi-IN"/>
        </w:rPr>
        <w:t>यत्ते वयं पुरुषत्रायविष्ठा विद्वासश्चकृमाकच्च नागः।</w:t>
      </w:r>
    </w:p>
    <w:p w:rsidR="00A928B6" w:rsidRDefault="00A928B6" w:rsidP="00A928B6">
      <w:pPr>
        <w:spacing w:after="120" w:line="240" w:lineRule="auto"/>
        <w:jc w:val="both"/>
        <w:rPr>
          <w:rFonts w:ascii="Sanskrit 2003" w:hAnsi="Sanskrit 2003" w:cs="Sanskrit 2003"/>
          <w:sz w:val="32"/>
          <w:szCs w:val="32"/>
          <w:lang w:bidi="hi-IN"/>
        </w:rPr>
      </w:pPr>
      <w:r w:rsidRPr="000713F5">
        <w:rPr>
          <w:rFonts w:ascii="Sanskrit 2003" w:hAnsi="Sanskrit 2003" w:cs="Sanskrit 2003"/>
          <w:sz w:val="32"/>
          <w:szCs w:val="32"/>
          <w:cs/>
          <w:lang w:bidi="hi-IN"/>
        </w:rPr>
        <w:t xml:space="preserve">कृधीस्वस्मा अदितेरनागा व्येनासि शिश्रथोविष्वगग्ने॥ </w:t>
      </w:r>
    </w:p>
    <w:p w:rsidR="00A928B6" w:rsidRPr="000713F5" w:rsidRDefault="00A928B6" w:rsidP="00A928B6">
      <w:pPr>
        <w:spacing w:after="120" w:line="240" w:lineRule="auto"/>
        <w:jc w:val="both"/>
        <w:rPr>
          <w:rFonts w:ascii="URW Palladio ITUeo" w:hAnsi="URW Palladio ITUeo" w:cs="Arial"/>
          <w:sz w:val="28"/>
          <w:szCs w:val="28"/>
          <w:lang w:bidi="hi-IN"/>
        </w:rPr>
      </w:pPr>
      <w:r w:rsidRPr="000713F5">
        <w:rPr>
          <w:rFonts w:ascii="URW Palladio ITUeo" w:hAnsi="URW Palladio ITUeo" w:cs="Arial"/>
          <w:sz w:val="28"/>
          <w:szCs w:val="28"/>
          <w:lang w:bidi="hi-IN"/>
        </w:rPr>
        <w:t>yatte vayaṁ puruṣatrāyaviṣṭhā vidvāsaścakṛmākacca nāgaḥ |</w:t>
      </w:r>
    </w:p>
    <w:p w:rsidR="00A928B6" w:rsidRDefault="00A928B6" w:rsidP="00A928B6">
      <w:pPr>
        <w:spacing w:after="120" w:line="240" w:lineRule="auto"/>
        <w:jc w:val="both"/>
        <w:rPr>
          <w:rFonts w:ascii="Arial" w:hAnsi="Arial" w:cs="Arial"/>
          <w:sz w:val="24"/>
          <w:szCs w:val="24"/>
          <w:lang w:bidi="hi-IN"/>
        </w:rPr>
      </w:pPr>
      <w:r w:rsidRPr="000713F5">
        <w:rPr>
          <w:rFonts w:ascii="URW Palladio ITUeo" w:hAnsi="URW Palladio ITUeo" w:cs="Arial"/>
          <w:sz w:val="28"/>
          <w:szCs w:val="28"/>
          <w:lang w:bidi="hi-IN"/>
        </w:rPr>
        <w:t>kṛdhīsvasmā aditeranāgā vyenāsi śiśrathoviṣvagagne ||</w:t>
      </w:r>
    </w:p>
    <w:p w:rsidR="00DF6B2F" w:rsidRDefault="00DF6B2F" w:rsidP="005A5805">
      <w:pPr>
        <w:jc w:val="both"/>
        <w:rPr>
          <w:rFonts w:ascii="Arial" w:hAnsi="Arial" w:cs="Arial"/>
          <w:sz w:val="24"/>
          <w:szCs w:val="24"/>
          <w:lang w:bidi="hi-IN"/>
        </w:rPr>
      </w:pPr>
      <w:r>
        <w:rPr>
          <w:rFonts w:ascii="Arial" w:hAnsi="Arial" w:cs="Arial"/>
          <w:sz w:val="24"/>
          <w:szCs w:val="24"/>
          <w:lang w:bidi="hi-IN"/>
        </w:rPr>
        <w:t xml:space="preserve"> </w:t>
      </w:r>
      <w:bookmarkStart w:id="0" w:name="_GoBack"/>
      <w:bookmarkEnd w:id="0"/>
    </w:p>
    <w:sectPr w:rsidR="00DF6B2F"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6B" w:rsidRDefault="001F456B" w:rsidP="00973AC6">
      <w:pPr>
        <w:spacing w:after="0" w:line="240" w:lineRule="auto"/>
      </w:pPr>
      <w:r>
        <w:separator/>
      </w:r>
    </w:p>
  </w:endnote>
  <w:endnote w:type="continuationSeparator" w:id="0">
    <w:p w:rsidR="001F456B" w:rsidRDefault="001F456B"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RW Palladio ITUeo">
    <w:panose1 w:val="02000503060000020004"/>
    <w:charset w:val="00"/>
    <w:family w:val="auto"/>
    <w:pitch w:val="variable"/>
    <w:sig w:usb0="A0000047" w:usb1="00000000" w:usb2="00000000" w:usb3="00000000" w:csb0="00000111" w:csb1="00000000"/>
  </w:font>
  <w:font w:name="Sanskrit 2003">
    <w:panose1 w:val="00000000000000000000"/>
    <w:charset w:val="00"/>
    <w:family w:val="auto"/>
    <w:pitch w:val="variable"/>
    <w:sig w:usb0="A000A007" w:usb1="00000000" w:usb2="00000000" w:usb3="00000000" w:csb0="00000041" w:csb1="00000000"/>
  </w:font>
  <w:font w:name="URW Palladio IT">
    <w:panose1 w:val="00000500000000000000"/>
    <w:charset w:val="00"/>
    <w:family w:val="auto"/>
    <w:pitch w:val="variable"/>
    <w:sig w:usb0="8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6B" w:rsidRDefault="001F456B" w:rsidP="00973AC6">
      <w:pPr>
        <w:spacing w:after="0" w:line="240" w:lineRule="auto"/>
      </w:pPr>
      <w:r>
        <w:separator/>
      </w:r>
    </w:p>
  </w:footnote>
  <w:footnote w:type="continuationSeparator" w:id="0">
    <w:p w:rsidR="001F456B" w:rsidRDefault="001F456B"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33720"/>
    <w:multiLevelType w:val="hybridMultilevel"/>
    <w:tmpl w:val="E910C944"/>
    <w:lvl w:ilvl="0" w:tplc="89D88B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7539D0"/>
    <w:multiLevelType w:val="hybridMultilevel"/>
    <w:tmpl w:val="3112D1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12F5CD4"/>
    <w:multiLevelType w:val="hybridMultilevel"/>
    <w:tmpl w:val="D82CD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2C213B"/>
    <w:multiLevelType w:val="hybridMultilevel"/>
    <w:tmpl w:val="D8408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8"/>
    <w:rsid w:val="00000E9E"/>
    <w:rsid w:val="00002514"/>
    <w:rsid w:val="0000326C"/>
    <w:rsid w:val="00003834"/>
    <w:rsid w:val="00003C7C"/>
    <w:rsid w:val="00003DCA"/>
    <w:rsid w:val="00004949"/>
    <w:rsid w:val="00004B25"/>
    <w:rsid w:val="00004D6B"/>
    <w:rsid w:val="000055DB"/>
    <w:rsid w:val="000057CF"/>
    <w:rsid w:val="00005B10"/>
    <w:rsid w:val="00005EA6"/>
    <w:rsid w:val="00006383"/>
    <w:rsid w:val="00006796"/>
    <w:rsid w:val="00006C16"/>
    <w:rsid w:val="00006DB5"/>
    <w:rsid w:val="00006DD6"/>
    <w:rsid w:val="00006FF5"/>
    <w:rsid w:val="0000723E"/>
    <w:rsid w:val="0001004D"/>
    <w:rsid w:val="00010B05"/>
    <w:rsid w:val="00010C77"/>
    <w:rsid w:val="00010E69"/>
    <w:rsid w:val="00011699"/>
    <w:rsid w:val="00011898"/>
    <w:rsid w:val="00011CB5"/>
    <w:rsid w:val="00011DA3"/>
    <w:rsid w:val="00011DBA"/>
    <w:rsid w:val="00011E86"/>
    <w:rsid w:val="0001246B"/>
    <w:rsid w:val="00013083"/>
    <w:rsid w:val="00013118"/>
    <w:rsid w:val="00013815"/>
    <w:rsid w:val="00013966"/>
    <w:rsid w:val="00013D6E"/>
    <w:rsid w:val="000144E7"/>
    <w:rsid w:val="000147B2"/>
    <w:rsid w:val="00014874"/>
    <w:rsid w:val="00014C8F"/>
    <w:rsid w:val="00015414"/>
    <w:rsid w:val="00015DDF"/>
    <w:rsid w:val="000207EF"/>
    <w:rsid w:val="00021575"/>
    <w:rsid w:val="00021C6B"/>
    <w:rsid w:val="00022791"/>
    <w:rsid w:val="00023466"/>
    <w:rsid w:val="00023BDC"/>
    <w:rsid w:val="00023FDD"/>
    <w:rsid w:val="000240FF"/>
    <w:rsid w:val="000244D8"/>
    <w:rsid w:val="00026658"/>
    <w:rsid w:val="00026B3F"/>
    <w:rsid w:val="0002723D"/>
    <w:rsid w:val="0002750E"/>
    <w:rsid w:val="00027A27"/>
    <w:rsid w:val="000300CD"/>
    <w:rsid w:val="000309E6"/>
    <w:rsid w:val="00030C89"/>
    <w:rsid w:val="00031227"/>
    <w:rsid w:val="00031229"/>
    <w:rsid w:val="000312FF"/>
    <w:rsid w:val="000313C8"/>
    <w:rsid w:val="00033320"/>
    <w:rsid w:val="000338AA"/>
    <w:rsid w:val="000339C9"/>
    <w:rsid w:val="00033DAD"/>
    <w:rsid w:val="00034557"/>
    <w:rsid w:val="00034CE9"/>
    <w:rsid w:val="00034DA8"/>
    <w:rsid w:val="000350AE"/>
    <w:rsid w:val="000353E5"/>
    <w:rsid w:val="00035F29"/>
    <w:rsid w:val="00035F74"/>
    <w:rsid w:val="0003630A"/>
    <w:rsid w:val="00036BF4"/>
    <w:rsid w:val="00036F57"/>
    <w:rsid w:val="00037204"/>
    <w:rsid w:val="00037E03"/>
    <w:rsid w:val="00037FD3"/>
    <w:rsid w:val="00041B46"/>
    <w:rsid w:val="00042DED"/>
    <w:rsid w:val="000436AC"/>
    <w:rsid w:val="0004403B"/>
    <w:rsid w:val="00044C6F"/>
    <w:rsid w:val="00044FF7"/>
    <w:rsid w:val="00044FFD"/>
    <w:rsid w:val="000451FB"/>
    <w:rsid w:val="00045215"/>
    <w:rsid w:val="0004544C"/>
    <w:rsid w:val="0004569F"/>
    <w:rsid w:val="0004572A"/>
    <w:rsid w:val="00045EFF"/>
    <w:rsid w:val="00047470"/>
    <w:rsid w:val="00047D75"/>
    <w:rsid w:val="00051CC9"/>
    <w:rsid w:val="00051E76"/>
    <w:rsid w:val="0005264F"/>
    <w:rsid w:val="00052C4B"/>
    <w:rsid w:val="0005377A"/>
    <w:rsid w:val="00053CCE"/>
    <w:rsid w:val="00053EFA"/>
    <w:rsid w:val="00054D72"/>
    <w:rsid w:val="00054E68"/>
    <w:rsid w:val="00055A08"/>
    <w:rsid w:val="00056025"/>
    <w:rsid w:val="00056357"/>
    <w:rsid w:val="00056731"/>
    <w:rsid w:val="00056757"/>
    <w:rsid w:val="0005712C"/>
    <w:rsid w:val="00057B42"/>
    <w:rsid w:val="00057FC2"/>
    <w:rsid w:val="00060257"/>
    <w:rsid w:val="00060FF4"/>
    <w:rsid w:val="0006109C"/>
    <w:rsid w:val="00061713"/>
    <w:rsid w:val="00062A05"/>
    <w:rsid w:val="00062BA0"/>
    <w:rsid w:val="00062D3F"/>
    <w:rsid w:val="00063291"/>
    <w:rsid w:val="00063BE4"/>
    <w:rsid w:val="00064C74"/>
    <w:rsid w:val="000650EF"/>
    <w:rsid w:val="00065439"/>
    <w:rsid w:val="00066013"/>
    <w:rsid w:val="00066551"/>
    <w:rsid w:val="00066711"/>
    <w:rsid w:val="000667E6"/>
    <w:rsid w:val="00067014"/>
    <w:rsid w:val="000701EC"/>
    <w:rsid w:val="000712C4"/>
    <w:rsid w:val="000713F5"/>
    <w:rsid w:val="000720D4"/>
    <w:rsid w:val="000721CD"/>
    <w:rsid w:val="00072B39"/>
    <w:rsid w:val="00072D20"/>
    <w:rsid w:val="00072DC8"/>
    <w:rsid w:val="00073288"/>
    <w:rsid w:val="000736E6"/>
    <w:rsid w:val="000739A3"/>
    <w:rsid w:val="00073BE8"/>
    <w:rsid w:val="0007480B"/>
    <w:rsid w:val="00074B5B"/>
    <w:rsid w:val="00074DFC"/>
    <w:rsid w:val="00075061"/>
    <w:rsid w:val="00075A62"/>
    <w:rsid w:val="00075BAE"/>
    <w:rsid w:val="00076449"/>
    <w:rsid w:val="00076E51"/>
    <w:rsid w:val="00077770"/>
    <w:rsid w:val="0007787F"/>
    <w:rsid w:val="00077B5A"/>
    <w:rsid w:val="0008012C"/>
    <w:rsid w:val="00080F2D"/>
    <w:rsid w:val="00081869"/>
    <w:rsid w:val="000820A9"/>
    <w:rsid w:val="00082638"/>
    <w:rsid w:val="00082D1C"/>
    <w:rsid w:val="00083168"/>
    <w:rsid w:val="000831D3"/>
    <w:rsid w:val="00083734"/>
    <w:rsid w:val="00083746"/>
    <w:rsid w:val="00083AA3"/>
    <w:rsid w:val="00083C32"/>
    <w:rsid w:val="0008444A"/>
    <w:rsid w:val="00084831"/>
    <w:rsid w:val="00084B32"/>
    <w:rsid w:val="00085B81"/>
    <w:rsid w:val="000865A2"/>
    <w:rsid w:val="00086867"/>
    <w:rsid w:val="000869CA"/>
    <w:rsid w:val="00087463"/>
    <w:rsid w:val="00087576"/>
    <w:rsid w:val="0008767A"/>
    <w:rsid w:val="000878EC"/>
    <w:rsid w:val="000900CF"/>
    <w:rsid w:val="00090B28"/>
    <w:rsid w:val="00090E12"/>
    <w:rsid w:val="00091A81"/>
    <w:rsid w:val="00092785"/>
    <w:rsid w:val="00093464"/>
    <w:rsid w:val="0009379E"/>
    <w:rsid w:val="000942F9"/>
    <w:rsid w:val="000945BD"/>
    <w:rsid w:val="00094DE3"/>
    <w:rsid w:val="00096001"/>
    <w:rsid w:val="000961FD"/>
    <w:rsid w:val="0009620D"/>
    <w:rsid w:val="00096488"/>
    <w:rsid w:val="000964A3"/>
    <w:rsid w:val="00097B90"/>
    <w:rsid w:val="00097CE7"/>
    <w:rsid w:val="000A0EFB"/>
    <w:rsid w:val="000A1EF6"/>
    <w:rsid w:val="000A2823"/>
    <w:rsid w:val="000A38A6"/>
    <w:rsid w:val="000A3931"/>
    <w:rsid w:val="000A4B24"/>
    <w:rsid w:val="000A4E14"/>
    <w:rsid w:val="000A6123"/>
    <w:rsid w:val="000A67C7"/>
    <w:rsid w:val="000A6D3D"/>
    <w:rsid w:val="000A7373"/>
    <w:rsid w:val="000A7D2C"/>
    <w:rsid w:val="000A7E8D"/>
    <w:rsid w:val="000B052C"/>
    <w:rsid w:val="000B1367"/>
    <w:rsid w:val="000B231F"/>
    <w:rsid w:val="000B257F"/>
    <w:rsid w:val="000B3008"/>
    <w:rsid w:val="000B3389"/>
    <w:rsid w:val="000B38AF"/>
    <w:rsid w:val="000B3F76"/>
    <w:rsid w:val="000B3FD1"/>
    <w:rsid w:val="000B42F3"/>
    <w:rsid w:val="000B4783"/>
    <w:rsid w:val="000B4872"/>
    <w:rsid w:val="000B50D1"/>
    <w:rsid w:val="000B5427"/>
    <w:rsid w:val="000B5451"/>
    <w:rsid w:val="000B5AA4"/>
    <w:rsid w:val="000B6480"/>
    <w:rsid w:val="000B6638"/>
    <w:rsid w:val="000B66B7"/>
    <w:rsid w:val="000B6A19"/>
    <w:rsid w:val="000B6C1E"/>
    <w:rsid w:val="000C0241"/>
    <w:rsid w:val="000C0C36"/>
    <w:rsid w:val="000C2443"/>
    <w:rsid w:val="000C2F35"/>
    <w:rsid w:val="000C3367"/>
    <w:rsid w:val="000C35E9"/>
    <w:rsid w:val="000C3CE9"/>
    <w:rsid w:val="000C3E26"/>
    <w:rsid w:val="000C5290"/>
    <w:rsid w:val="000C53D9"/>
    <w:rsid w:val="000C5E6D"/>
    <w:rsid w:val="000C5F85"/>
    <w:rsid w:val="000C65AF"/>
    <w:rsid w:val="000C6ABD"/>
    <w:rsid w:val="000D1034"/>
    <w:rsid w:val="000D1281"/>
    <w:rsid w:val="000D147C"/>
    <w:rsid w:val="000D158F"/>
    <w:rsid w:val="000D1E44"/>
    <w:rsid w:val="000D33FB"/>
    <w:rsid w:val="000D3429"/>
    <w:rsid w:val="000D3871"/>
    <w:rsid w:val="000D432F"/>
    <w:rsid w:val="000D4DBE"/>
    <w:rsid w:val="000D58FD"/>
    <w:rsid w:val="000D5933"/>
    <w:rsid w:val="000D5D68"/>
    <w:rsid w:val="000D6583"/>
    <w:rsid w:val="000D661D"/>
    <w:rsid w:val="000D6701"/>
    <w:rsid w:val="000D729C"/>
    <w:rsid w:val="000D73DA"/>
    <w:rsid w:val="000D7987"/>
    <w:rsid w:val="000D79DA"/>
    <w:rsid w:val="000E08CB"/>
    <w:rsid w:val="000E0936"/>
    <w:rsid w:val="000E109E"/>
    <w:rsid w:val="000E10CF"/>
    <w:rsid w:val="000E1E5E"/>
    <w:rsid w:val="000E2162"/>
    <w:rsid w:val="000E3BC2"/>
    <w:rsid w:val="000E3C98"/>
    <w:rsid w:val="000E3D56"/>
    <w:rsid w:val="000E402E"/>
    <w:rsid w:val="000E43BF"/>
    <w:rsid w:val="000E56B9"/>
    <w:rsid w:val="000E64AF"/>
    <w:rsid w:val="000E65B1"/>
    <w:rsid w:val="000E6B8C"/>
    <w:rsid w:val="000E6CC2"/>
    <w:rsid w:val="000E6E77"/>
    <w:rsid w:val="000E6EB0"/>
    <w:rsid w:val="000E6FE1"/>
    <w:rsid w:val="000F07CC"/>
    <w:rsid w:val="000F0BCD"/>
    <w:rsid w:val="000F1F0C"/>
    <w:rsid w:val="000F2C9E"/>
    <w:rsid w:val="000F2FA3"/>
    <w:rsid w:val="000F2FDB"/>
    <w:rsid w:val="000F3B27"/>
    <w:rsid w:val="000F4E25"/>
    <w:rsid w:val="000F5EDB"/>
    <w:rsid w:val="000F64A6"/>
    <w:rsid w:val="000F6901"/>
    <w:rsid w:val="00100413"/>
    <w:rsid w:val="00100AB0"/>
    <w:rsid w:val="00100C8B"/>
    <w:rsid w:val="00100DDF"/>
    <w:rsid w:val="00102640"/>
    <w:rsid w:val="00102D43"/>
    <w:rsid w:val="001041CC"/>
    <w:rsid w:val="001043CD"/>
    <w:rsid w:val="001048E5"/>
    <w:rsid w:val="00104C60"/>
    <w:rsid w:val="00104C61"/>
    <w:rsid w:val="001052AF"/>
    <w:rsid w:val="001056DD"/>
    <w:rsid w:val="00105797"/>
    <w:rsid w:val="001058B5"/>
    <w:rsid w:val="00105A08"/>
    <w:rsid w:val="0010618B"/>
    <w:rsid w:val="0010736E"/>
    <w:rsid w:val="00107DE9"/>
    <w:rsid w:val="00110A4B"/>
    <w:rsid w:val="00111937"/>
    <w:rsid w:val="001119CC"/>
    <w:rsid w:val="00111A1D"/>
    <w:rsid w:val="00111E80"/>
    <w:rsid w:val="00111F09"/>
    <w:rsid w:val="00112D90"/>
    <w:rsid w:val="00112FA6"/>
    <w:rsid w:val="00113176"/>
    <w:rsid w:val="001133B5"/>
    <w:rsid w:val="001145C9"/>
    <w:rsid w:val="00115112"/>
    <w:rsid w:val="001154E6"/>
    <w:rsid w:val="00115774"/>
    <w:rsid w:val="00115A29"/>
    <w:rsid w:val="00115E22"/>
    <w:rsid w:val="00116337"/>
    <w:rsid w:val="00116B8D"/>
    <w:rsid w:val="001172C0"/>
    <w:rsid w:val="001174BD"/>
    <w:rsid w:val="00117BC1"/>
    <w:rsid w:val="00117E64"/>
    <w:rsid w:val="00120369"/>
    <w:rsid w:val="00120568"/>
    <w:rsid w:val="00120B5A"/>
    <w:rsid w:val="00120DFD"/>
    <w:rsid w:val="00121194"/>
    <w:rsid w:val="0012129C"/>
    <w:rsid w:val="00121407"/>
    <w:rsid w:val="00121FAC"/>
    <w:rsid w:val="00122795"/>
    <w:rsid w:val="001229BA"/>
    <w:rsid w:val="0012424C"/>
    <w:rsid w:val="00125307"/>
    <w:rsid w:val="00125463"/>
    <w:rsid w:val="00125AD8"/>
    <w:rsid w:val="0012613E"/>
    <w:rsid w:val="001262A5"/>
    <w:rsid w:val="00126347"/>
    <w:rsid w:val="001265F4"/>
    <w:rsid w:val="00126DB4"/>
    <w:rsid w:val="001271AD"/>
    <w:rsid w:val="001275D0"/>
    <w:rsid w:val="00130EF7"/>
    <w:rsid w:val="001310C8"/>
    <w:rsid w:val="001324A6"/>
    <w:rsid w:val="00132847"/>
    <w:rsid w:val="0013360E"/>
    <w:rsid w:val="001337BB"/>
    <w:rsid w:val="0013587E"/>
    <w:rsid w:val="00135B78"/>
    <w:rsid w:val="00135BDA"/>
    <w:rsid w:val="00135D65"/>
    <w:rsid w:val="00135F7C"/>
    <w:rsid w:val="0013670C"/>
    <w:rsid w:val="00136750"/>
    <w:rsid w:val="00137728"/>
    <w:rsid w:val="001377B7"/>
    <w:rsid w:val="00137886"/>
    <w:rsid w:val="0013788F"/>
    <w:rsid w:val="00137AAA"/>
    <w:rsid w:val="00137AEC"/>
    <w:rsid w:val="00137B7C"/>
    <w:rsid w:val="00140397"/>
    <w:rsid w:val="00140C0E"/>
    <w:rsid w:val="00141193"/>
    <w:rsid w:val="00141F8C"/>
    <w:rsid w:val="00142E05"/>
    <w:rsid w:val="00143F72"/>
    <w:rsid w:val="00144C45"/>
    <w:rsid w:val="00145B05"/>
    <w:rsid w:val="00145B35"/>
    <w:rsid w:val="00146571"/>
    <w:rsid w:val="001475B6"/>
    <w:rsid w:val="00147733"/>
    <w:rsid w:val="00147F16"/>
    <w:rsid w:val="00151649"/>
    <w:rsid w:val="001516CE"/>
    <w:rsid w:val="00151B48"/>
    <w:rsid w:val="00151E7E"/>
    <w:rsid w:val="00152426"/>
    <w:rsid w:val="00153303"/>
    <w:rsid w:val="00153665"/>
    <w:rsid w:val="001538E1"/>
    <w:rsid w:val="0015414A"/>
    <w:rsid w:val="00155258"/>
    <w:rsid w:val="00155285"/>
    <w:rsid w:val="00155868"/>
    <w:rsid w:val="001559BB"/>
    <w:rsid w:val="00155E33"/>
    <w:rsid w:val="00157A30"/>
    <w:rsid w:val="00160442"/>
    <w:rsid w:val="001608E2"/>
    <w:rsid w:val="00160B34"/>
    <w:rsid w:val="00160BDE"/>
    <w:rsid w:val="00161B6B"/>
    <w:rsid w:val="001622C2"/>
    <w:rsid w:val="001629D1"/>
    <w:rsid w:val="00162CC2"/>
    <w:rsid w:val="00163904"/>
    <w:rsid w:val="001643B7"/>
    <w:rsid w:val="00164BC9"/>
    <w:rsid w:val="00164C90"/>
    <w:rsid w:val="00165714"/>
    <w:rsid w:val="001663E6"/>
    <w:rsid w:val="001666C6"/>
    <w:rsid w:val="00167862"/>
    <w:rsid w:val="00167F24"/>
    <w:rsid w:val="00167F6E"/>
    <w:rsid w:val="0017052E"/>
    <w:rsid w:val="00170719"/>
    <w:rsid w:val="00170B12"/>
    <w:rsid w:val="00170CDF"/>
    <w:rsid w:val="00170E96"/>
    <w:rsid w:val="00170FB0"/>
    <w:rsid w:val="00171CAE"/>
    <w:rsid w:val="00172004"/>
    <w:rsid w:val="00173271"/>
    <w:rsid w:val="00173C98"/>
    <w:rsid w:val="00173D20"/>
    <w:rsid w:val="00174D11"/>
    <w:rsid w:val="00175440"/>
    <w:rsid w:val="00176129"/>
    <w:rsid w:val="001761FC"/>
    <w:rsid w:val="00177021"/>
    <w:rsid w:val="00180164"/>
    <w:rsid w:val="00180E4D"/>
    <w:rsid w:val="00181978"/>
    <w:rsid w:val="00181BC4"/>
    <w:rsid w:val="00181D58"/>
    <w:rsid w:val="00181E06"/>
    <w:rsid w:val="00182509"/>
    <w:rsid w:val="001828D5"/>
    <w:rsid w:val="00182FFA"/>
    <w:rsid w:val="00183E02"/>
    <w:rsid w:val="00183ED8"/>
    <w:rsid w:val="00184930"/>
    <w:rsid w:val="00184FA1"/>
    <w:rsid w:val="0018515D"/>
    <w:rsid w:val="00186788"/>
    <w:rsid w:val="00186818"/>
    <w:rsid w:val="001878B6"/>
    <w:rsid w:val="00190562"/>
    <w:rsid w:val="001913ED"/>
    <w:rsid w:val="0019198E"/>
    <w:rsid w:val="00192134"/>
    <w:rsid w:val="00192461"/>
    <w:rsid w:val="00192BEF"/>
    <w:rsid w:val="00192CC0"/>
    <w:rsid w:val="00193094"/>
    <w:rsid w:val="00193D44"/>
    <w:rsid w:val="00193EC8"/>
    <w:rsid w:val="00193F61"/>
    <w:rsid w:val="001959D4"/>
    <w:rsid w:val="00195CDD"/>
    <w:rsid w:val="00196C87"/>
    <w:rsid w:val="0019765F"/>
    <w:rsid w:val="001A163C"/>
    <w:rsid w:val="001A209B"/>
    <w:rsid w:val="001A2554"/>
    <w:rsid w:val="001A27A1"/>
    <w:rsid w:val="001A2911"/>
    <w:rsid w:val="001A294D"/>
    <w:rsid w:val="001A2ED1"/>
    <w:rsid w:val="001A3229"/>
    <w:rsid w:val="001A371C"/>
    <w:rsid w:val="001A3CF6"/>
    <w:rsid w:val="001A442D"/>
    <w:rsid w:val="001A503D"/>
    <w:rsid w:val="001A52C2"/>
    <w:rsid w:val="001A54C4"/>
    <w:rsid w:val="001A5E06"/>
    <w:rsid w:val="001A60FF"/>
    <w:rsid w:val="001A629C"/>
    <w:rsid w:val="001A6727"/>
    <w:rsid w:val="001A67A1"/>
    <w:rsid w:val="001A680E"/>
    <w:rsid w:val="001A782C"/>
    <w:rsid w:val="001A7B8F"/>
    <w:rsid w:val="001B0B89"/>
    <w:rsid w:val="001B1080"/>
    <w:rsid w:val="001B1B80"/>
    <w:rsid w:val="001B3AC6"/>
    <w:rsid w:val="001B4CDB"/>
    <w:rsid w:val="001B4F2E"/>
    <w:rsid w:val="001B5141"/>
    <w:rsid w:val="001B64B4"/>
    <w:rsid w:val="001B6CCE"/>
    <w:rsid w:val="001B70ED"/>
    <w:rsid w:val="001B7193"/>
    <w:rsid w:val="001B74B9"/>
    <w:rsid w:val="001B7585"/>
    <w:rsid w:val="001B7992"/>
    <w:rsid w:val="001B7D1E"/>
    <w:rsid w:val="001B7E68"/>
    <w:rsid w:val="001C0130"/>
    <w:rsid w:val="001C088C"/>
    <w:rsid w:val="001C10C1"/>
    <w:rsid w:val="001C1612"/>
    <w:rsid w:val="001C2D0B"/>
    <w:rsid w:val="001C2FB2"/>
    <w:rsid w:val="001C4800"/>
    <w:rsid w:val="001C48FC"/>
    <w:rsid w:val="001C4DB1"/>
    <w:rsid w:val="001C56CD"/>
    <w:rsid w:val="001C5862"/>
    <w:rsid w:val="001C5DEE"/>
    <w:rsid w:val="001C694B"/>
    <w:rsid w:val="001C69D1"/>
    <w:rsid w:val="001C6F82"/>
    <w:rsid w:val="001C71FC"/>
    <w:rsid w:val="001D0669"/>
    <w:rsid w:val="001D06A3"/>
    <w:rsid w:val="001D087C"/>
    <w:rsid w:val="001D093B"/>
    <w:rsid w:val="001D160B"/>
    <w:rsid w:val="001D21F3"/>
    <w:rsid w:val="001D2E54"/>
    <w:rsid w:val="001D4AE7"/>
    <w:rsid w:val="001D53CE"/>
    <w:rsid w:val="001D56FA"/>
    <w:rsid w:val="001D5781"/>
    <w:rsid w:val="001D58E7"/>
    <w:rsid w:val="001D5A58"/>
    <w:rsid w:val="001D5C35"/>
    <w:rsid w:val="001D5D45"/>
    <w:rsid w:val="001D69F5"/>
    <w:rsid w:val="001D738A"/>
    <w:rsid w:val="001D7BEA"/>
    <w:rsid w:val="001D7CB3"/>
    <w:rsid w:val="001E06C6"/>
    <w:rsid w:val="001E0FB6"/>
    <w:rsid w:val="001E13F5"/>
    <w:rsid w:val="001E1AA1"/>
    <w:rsid w:val="001E2633"/>
    <w:rsid w:val="001E2A45"/>
    <w:rsid w:val="001E2E19"/>
    <w:rsid w:val="001E3457"/>
    <w:rsid w:val="001E3A10"/>
    <w:rsid w:val="001E4BE6"/>
    <w:rsid w:val="001E61EE"/>
    <w:rsid w:val="001E66BA"/>
    <w:rsid w:val="001E6859"/>
    <w:rsid w:val="001E6F56"/>
    <w:rsid w:val="001E6F6D"/>
    <w:rsid w:val="001E6FCE"/>
    <w:rsid w:val="001E7D3D"/>
    <w:rsid w:val="001F0813"/>
    <w:rsid w:val="001F08C3"/>
    <w:rsid w:val="001F0B18"/>
    <w:rsid w:val="001F0D3A"/>
    <w:rsid w:val="001F0F09"/>
    <w:rsid w:val="001F15C2"/>
    <w:rsid w:val="001F27AE"/>
    <w:rsid w:val="001F2956"/>
    <w:rsid w:val="001F34D3"/>
    <w:rsid w:val="001F3BDD"/>
    <w:rsid w:val="001F3CFB"/>
    <w:rsid w:val="001F3E90"/>
    <w:rsid w:val="001F3E9C"/>
    <w:rsid w:val="001F3FF4"/>
    <w:rsid w:val="001F456B"/>
    <w:rsid w:val="001F46BA"/>
    <w:rsid w:val="001F47C2"/>
    <w:rsid w:val="001F4C28"/>
    <w:rsid w:val="001F54E8"/>
    <w:rsid w:val="001F5E7D"/>
    <w:rsid w:val="001F6A3B"/>
    <w:rsid w:val="001F6B59"/>
    <w:rsid w:val="001F75C3"/>
    <w:rsid w:val="001F799D"/>
    <w:rsid w:val="00200066"/>
    <w:rsid w:val="002006DA"/>
    <w:rsid w:val="00200BDA"/>
    <w:rsid w:val="0020118A"/>
    <w:rsid w:val="00201FD7"/>
    <w:rsid w:val="00202340"/>
    <w:rsid w:val="00202A1E"/>
    <w:rsid w:val="00202DC4"/>
    <w:rsid w:val="00203294"/>
    <w:rsid w:val="00204763"/>
    <w:rsid w:val="00204793"/>
    <w:rsid w:val="00205207"/>
    <w:rsid w:val="00206C52"/>
    <w:rsid w:val="00206C7F"/>
    <w:rsid w:val="0020717C"/>
    <w:rsid w:val="002073C6"/>
    <w:rsid w:val="00210250"/>
    <w:rsid w:val="00210DBA"/>
    <w:rsid w:val="00211113"/>
    <w:rsid w:val="00211C30"/>
    <w:rsid w:val="00212703"/>
    <w:rsid w:val="00212AE0"/>
    <w:rsid w:val="00214241"/>
    <w:rsid w:val="00214269"/>
    <w:rsid w:val="00214397"/>
    <w:rsid w:val="00214658"/>
    <w:rsid w:val="002147F4"/>
    <w:rsid w:val="0021599B"/>
    <w:rsid w:val="002159B0"/>
    <w:rsid w:val="00215A7B"/>
    <w:rsid w:val="00215BF6"/>
    <w:rsid w:val="00215C5E"/>
    <w:rsid w:val="00216038"/>
    <w:rsid w:val="00217230"/>
    <w:rsid w:val="00217804"/>
    <w:rsid w:val="00220500"/>
    <w:rsid w:val="00220C2D"/>
    <w:rsid w:val="00220EF6"/>
    <w:rsid w:val="002215AB"/>
    <w:rsid w:val="00221C88"/>
    <w:rsid w:val="00221E17"/>
    <w:rsid w:val="00221E82"/>
    <w:rsid w:val="0022212B"/>
    <w:rsid w:val="002221C2"/>
    <w:rsid w:val="00225CEE"/>
    <w:rsid w:val="00225F6C"/>
    <w:rsid w:val="00227287"/>
    <w:rsid w:val="002274FE"/>
    <w:rsid w:val="0023193D"/>
    <w:rsid w:val="00232055"/>
    <w:rsid w:val="002322F6"/>
    <w:rsid w:val="002339E3"/>
    <w:rsid w:val="00233A69"/>
    <w:rsid w:val="00233F4D"/>
    <w:rsid w:val="002350CC"/>
    <w:rsid w:val="00235831"/>
    <w:rsid w:val="00236C79"/>
    <w:rsid w:val="00237E0A"/>
    <w:rsid w:val="00240158"/>
    <w:rsid w:val="002407EF"/>
    <w:rsid w:val="002408E8"/>
    <w:rsid w:val="00241247"/>
    <w:rsid w:val="00241500"/>
    <w:rsid w:val="00241884"/>
    <w:rsid w:val="0024190C"/>
    <w:rsid w:val="002420EF"/>
    <w:rsid w:val="00242544"/>
    <w:rsid w:val="0024274E"/>
    <w:rsid w:val="002427B8"/>
    <w:rsid w:val="0024296A"/>
    <w:rsid w:val="002430C7"/>
    <w:rsid w:val="0024329D"/>
    <w:rsid w:val="00244504"/>
    <w:rsid w:val="002448DB"/>
    <w:rsid w:val="00244B8D"/>
    <w:rsid w:val="00244CB0"/>
    <w:rsid w:val="00244FEB"/>
    <w:rsid w:val="002450C3"/>
    <w:rsid w:val="00245239"/>
    <w:rsid w:val="00245262"/>
    <w:rsid w:val="00246184"/>
    <w:rsid w:val="0024641A"/>
    <w:rsid w:val="002466E6"/>
    <w:rsid w:val="00246A07"/>
    <w:rsid w:val="002473F8"/>
    <w:rsid w:val="00247441"/>
    <w:rsid w:val="00247A68"/>
    <w:rsid w:val="00247A72"/>
    <w:rsid w:val="00247A8D"/>
    <w:rsid w:val="00250A21"/>
    <w:rsid w:val="00250DF6"/>
    <w:rsid w:val="00251D17"/>
    <w:rsid w:val="00251E3A"/>
    <w:rsid w:val="00252605"/>
    <w:rsid w:val="00252A73"/>
    <w:rsid w:val="00252DF6"/>
    <w:rsid w:val="00252FD0"/>
    <w:rsid w:val="00253CAD"/>
    <w:rsid w:val="00254500"/>
    <w:rsid w:val="00254829"/>
    <w:rsid w:val="00254DB8"/>
    <w:rsid w:val="002556BB"/>
    <w:rsid w:val="00255776"/>
    <w:rsid w:val="002559FD"/>
    <w:rsid w:val="00255B3C"/>
    <w:rsid w:val="002560FE"/>
    <w:rsid w:val="0025734C"/>
    <w:rsid w:val="00257A86"/>
    <w:rsid w:val="0026030F"/>
    <w:rsid w:val="00260571"/>
    <w:rsid w:val="002606F3"/>
    <w:rsid w:val="00261B50"/>
    <w:rsid w:val="00261F62"/>
    <w:rsid w:val="002632B3"/>
    <w:rsid w:val="002649EC"/>
    <w:rsid w:val="00264C34"/>
    <w:rsid w:val="00264D9E"/>
    <w:rsid w:val="00265062"/>
    <w:rsid w:val="00265269"/>
    <w:rsid w:val="00265714"/>
    <w:rsid w:val="00265747"/>
    <w:rsid w:val="00265AAB"/>
    <w:rsid w:val="002665B5"/>
    <w:rsid w:val="00266FBC"/>
    <w:rsid w:val="00267D71"/>
    <w:rsid w:val="00270333"/>
    <w:rsid w:val="00270893"/>
    <w:rsid w:val="0027164D"/>
    <w:rsid w:val="002716F8"/>
    <w:rsid w:val="00271EFE"/>
    <w:rsid w:val="002722AA"/>
    <w:rsid w:val="00272654"/>
    <w:rsid w:val="00272673"/>
    <w:rsid w:val="00272685"/>
    <w:rsid w:val="002726AA"/>
    <w:rsid w:val="0027297D"/>
    <w:rsid w:val="00272EBB"/>
    <w:rsid w:val="00273872"/>
    <w:rsid w:val="00273A69"/>
    <w:rsid w:val="00274225"/>
    <w:rsid w:val="00274A76"/>
    <w:rsid w:val="00274C17"/>
    <w:rsid w:val="00274CBF"/>
    <w:rsid w:val="00274D83"/>
    <w:rsid w:val="00276267"/>
    <w:rsid w:val="0027707E"/>
    <w:rsid w:val="00277AE9"/>
    <w:rsid w:val="00280995"/>
    <w:rsid w:val="00280A2D"/>
    <w:rsid w:val="00280EFA"/>
    <w:rsid w:val="0028201E"/>
    <w:rsid w:val="0028217B"/>
    <w:rsid w:val="00282E59"/>
    <w:rsid w:val="00282F1B"/>
    <w:rsid w:val="00283213"/>
    <w:rsid w:val="002838F4"/>
    <w:rsid w:val="002839E8"/>
    <w:rsid w:val="00283A35"/>
    <w:rsid w:val="002842F4"/>
    <w:rsid w:val="00284C18"/>
    <w:rsid w:val="00285314"/>
    <w:rsid w:val="0028567A"/>
    <w:rsid w:val="0028700A"/>
    <w:rsid w:val="00287770"/>
    <w:rsid w:val="00287CC9"/>
    <w:rsid w:val="0029061E"/>
    <w:rsid w:val="00290E49"/>
    <w:rsid w:val="002913A9"/>
    <w:rsid w:val="002917EE"/>
    <w:rsid w:val="00291A2B"/>
    <w:rsid w:val="00292CA4"/>
    <w:rsid w:val="002932CF"/>
    <w:rsid w:val="00293338"/>
    <w:rsid w:val="002944CC"/>
    <w:rsid w:val="00295094"/>
    <w:rsid w:val="002956DE"/>
    <w:rsid w:val="0029585C"/>
    <w:rsid w:val="00295E6E"/>
    <w:rsid w:val="00296212"/>
    <w:rsid w:val="00296D4D"/>
    <w:rsid w:val="00296DF3"/>
    <w:rsid w:val="00296F42"/>
    <w:rsid w:val="002A15ED"/>
    <w:rsid w:val="002A19BA"/>
    <w:rsid w:val="002A1CD0"/>
    <w:rsid w:val="002A20ED"/>
    <w:rsid w:val="002A3410"/>
    <w:rsid w:val="002A3B35"/>
    <w:rsid w:val="002A3F96"/>
    <w:rsid w:val="002A4223"/>
    <w:rsid w:val="002A4CA6"/>
    <w:rsid w:val="002A608D"/>
    <w:rsid w:val="002A615A"/>
    <w:rsid w:val="002A62B6"/>
    <w:rsid w:val="002A6474"/>
    <w:rsid w:val="002A6A2F"/>
    <w:rsid w:val="002A6AA1"/>
    <w:rsid w:val="002A6E2B"/>
    <w:rsid w:val="002A700D"/>
    <w:rsid w:val="002B04E5"/>
    <w:rsid w:val="002B0854"/>
    <w:rsid w:val="002B0A80"/>
    <w:rsid w:val="002B0CB2"/>
    <w:rsid w:val="002B0F73"/>
    <w:rsid w:val="002B1934"/>
    <w:rsid w:val="002B214F"/>
    <w:rsid w:val="002B2329"/>
    <w:rsid w:val="002B3489"/>
    <w:rsid w:val="002B3739"/>
    <w:rsid w:val="002B3885"/>
    <w:rsid w:val="002B406D"/>
    <w:rsid w:val="002B4082"/>
    <w:rsid w:val="002B44F9"/>
    <w:rsid w:val="002B4579"/>
    <w:rsid w:val="002B4914"/>
    <w:rsid w:val="002B49DB"/>
    <w:rsid w:val="002B578B"/>
    <w:rsid w:val="002B5795"/>
    <w:rsid w:val="002B5EF1"/>
    <w:rsid w:val="002B71BC"/>
    <w:rsid w:val="002B7796"/>
    <w:rsid w:val="002C0901"/>
    <w:rsid w:val="002C1BEE"/>
    <w:rsid w:val="002C378B"/>
    <w:rsid w:val="002C39D7"/>
    <w:rsid w:val="002C4B8E"/>
    <w:rsid w:val="002C4C93"/>
    <w:rsid w:val="002C5504"/>
    <w:rsid w:val="002C609E"/>
    <w:rsid w:val="002C6A61"/>
    <w:rsid w:val="002C6E41"/>
    <w:rsid w:val="002C7C7A"/>
    <w:rsid w:val="002D0882"/>
    <w:rsid w:val="002D09AA"/>
    <w:rsid w:val="002D14A8"/>
    <w:rsid w:val="002D14BE"/>
    <w:rsid w:val="002D2432"/>
    <w:rsid w:val="002D24B5"/>
    <w:rsid w:val="002D3E3B"/>
    <w:rsid w:val="002D4175"/>
    <w:rsid w:val="002D4327"/>
    <w:rsid w:val="002D46EA"/>
    <w:rsid w:val="002D4AFE"/>
    <w:rsid w:val="002D5955"/>
    <w:rsid w:val="002D5B61"/>
    <w:rsid w:val="002D5E21"/>
    <w:rsid w:val="002D620B"/>
    <w:rsid w:val="002D6DA3"/>
    <w:rsid w:val="002D769C"/>
    <w:rsid w:val="002E0E6B"/>
    <w:rsid w:val="002E1AAA"/>
    <w:rsid w:val="002E2080"/>
    <w:rsid w:val="002E326E"/>
    <w:rsid w:val="002E36AB"/>
    <w:rsid w:val="002E36CB"/>
    <w:rsid w:val="002E3BB4"/>
    <w:rsid w:val="002E3CEA"/>
    <w:rsid w:val="002E3EA1"/>
    <w:rsid w:val="002E431F"/>
    <w:rsid w:val="002E43DA"/>
    <w:rsid w:val="002E49B0"/>
    <w:rsid w:val="002E4E8A"/>
    <w:rsid w:val="002E5091"/>
    <w:rsid w:val="002E5A50"/>
    <w:rsid w:val="002E5A76"/>
    <w:rsid w:val="002E5BDA"/>
    <w:rsid w:val="002E6138"/>
    <w:rsid w:val="002E69C7"/>
    <w:rsid w:val="002E69D9"/>
    <w:rsid w:val="002E6D9B"/>
    <w:rsid w:val="002E73BD"/>
    <w:rsid w:val="002E7974"/>
    <w:rsid w:val="002E7A21"/>
    <w:rsid w:val="002F134F"/>
    <w:rsid w:val="002F1F9C"/>
    <w:rsid w:val="002F2AA2"/>
    <w:rsid w:val="002F315D"/>
    <w:rsid w:val="002F3184"/>
    <w:rsid w:val="002F3683"/>
    <w:rsid w:val="002F491C"/>
    <w:rsid w:val="002F4BEC"/>
    <w:rsid w:val="002F5B2E"/>
    <w:rsid w:val="002F5DCB"/>
    <w:rsid w:val="002F5F40"/>
    <w:rsid w:val="002F6048"/>
    <w:rsid w:val="002F6C7B"/>
    <w:rsid w:val="00300170"/>
    <w:rsid w:val="0030074E"/>
    <w:rsid w:val="003017B3"/>
    <w:rsid w:val="00301A4C"/>
    <w:rsid w:val="00301C12"/>
    <w:rsid w:val="00302298"/>
    <w:rsid w:val="00302691"/>
    <w:rsid w:val="00302A00"/>
    <w:rsid w:val="00303452"/>
    <w:rsid w:val="00303F8F"/>
    <w:rsid w:val="0030421F"/>
    <w:rsid w:val="0030519A"/>
    <w:rsid w:val="003057D1"/>
    <w:rsid w:val="00305A9F"/>
    <w:rsid w:val="003075ED"/>
    <w:rsid w:val="00307854"/>
    <w:rsid w:val="00307FED"/>
    <w:rsid w:val="003100C2"/>
    <w:rsid w:val="003105B4"/>
    <w:rsid w:val="0031102E"/>
    <w:rsid w:val="00311F58"/>
    <w:rsid w:val="00311FF3"/>
    <w:rsid w:val="0031248E"/>
    <w:rsid w:val="00312ACD"/>
    <w:rsid w:val="00312BE8"/>
    <w:rsid w:val="0031377E"/>
    <w:rsid w:val="00314F66"/>
    <w:rsid w:val="003152A3"/>
    <w:rsid w:val="003163B4"/>
    <w:rsid w:val="003169A6"/>
    <w:rsid w:val="00316ED4"/>
    <w:rsid w:val="003170E6"/>
    <w:rsid w:val="00320849"/>
    <w:rsid w:val="003238EC"/>
    <w:rsid w:val="003239B3"/>
    <w:rsid w:val="00323B88"/>
    <w:rsid w:val="003241E7"/>
    <w:rsid w:val="00325B3D"/>
    <w:rsid w:val="00325FA1"/>
    <w:rsid w:val="00327DD5"/>
    <w:rsid w:val="003301EA"/>
    <w:rsid w:val="00330239"/>
    <w:rsid w:val="00330267"/>
    <w:rsid w:val="00331B30"/>
    <w:rsid w:val="00332D2C"/>
    <w:rsid w:val="00332EBE"/>
    <w:rsid w:val="00332F3D"/>
    <w:rsid w:val="00333540"/>
    <w:rsid w:val="00333638"/>
    <w:rsid w:val="0033404E"/>
    <w:rsid w:val="003340CB"/>
    <w:rsid w:val="00334240"/>
    <w:rsid w:val="003343D2"/>
    <w:rsid w:val="00335B11"/>
    <w:rsid w:val="00335C9F"/>
    <w:rsid w:val="00336685"/>
    <w:rsid w:val="0033686C"/>
    <w:rsid w:val="00337537"/>
    <w:rsid w:val="003375EE"/>
    <w:rsid w:val="00337B63"/>
    <w:rsid w:val="00337F5C"/>
    <w:rsid w:val="0034017E"/>
    <w:rsid w:val="0034044F"/>
    <w:rsid w:val="0034140B"/>
    <w:rsid w:val="00341AB8"/>
    <w:rsid w:val="00341C98"/>
    <w:rsid w:val="003422D1"/>
    <w:rsid w:val="003428F5"/>
    <w:rsid w:val="00342FDE"/>
    <w:rsid w:val="00342FED"/>
    <w:rsid w:val="0034311C"/>
    <w:rsid w:val="003433A5"/>
    <w:rsid w:val="00343721"/>
    <w:rsid w:val="003441F2"/>
    <w:rsid w:val="003447FB"/>
    <w:rsid w:val="00344B2C"/>
    <w:rsid w:val="00344BB7"/>
    <w:rsid w:val="00345638"/>
    <w:rsid w:val="003460CA"/>
    <w:rsid w:val="003467D2"/>
    <w:rsid w:val="00347A7C"/>
    <w:rsid w:val="00347EBC"/>
    <w:rsid w:val="003507A3"/>
    <w:rsid w:val="003507FD"/>
    <w:rsid w:val="00350FAF"/>
    <w:rsid w:val="00351C6D"/>
    <w:rsid w:val="00351EEE"/>
    <w:rsid w:val="0035214E"/>
    <w:rsid w:val="00352194"/>
    <w:rsid w:val="003521D6"/>
    <w:rsid w:val="003521F6"/>
    <w:rsid w:val="00352261"/>
    <w:rsid w:val="00352280"/>
    <w:rsid w:val="003526E3"/>
    <w:rsid w:val="00352CF4"/>
    <w:rsid w:val="00352D31"/>
    <w:rsid w:val="00353A2F"/>
    <w:rsid w:val="00353B44"/>
    <w:rsid w:val="00354548"/>
    <w:rsid w:val="00354ADF"/>
    <w:rsid w:val="00356A0D"/>
    <w:rsid w:val="00356EDC"/>
    <w:rsid w:val="003570C6"/>
    <w:rsid w:val="003576CB"/>
    <w:rsid w:val="00357EE4"/>
    <w:rsid w:val="00360234"/>
    <w:rsid w:val="0036065A"/>
    <w:rsid w:val="00360CBA"/>
    <w:rsid w:val="00360F50"/>
    <w:rsid w:val="0036135E"/>
    <w:rsid w:val="003615DB"/>
    <w:rsid w:val="00361E3E"/>
    <w:rsid w:val="00361EE6"/>
    <w:rsid w:val="0036278E"/>
    <w:rsid w:val="003631C5"/>
    <w:rsid w:val="0036335E"/>
    <w:rsid w:val="00363481"/>
    <w:rsid w:val="00363BB9"/>
    <w:rsid w:val="0036431B"/>
    <w:rsid w:val="00365864"/>
    <w:rsid w:val="00365D35"/>
    <w:rsid w:val="003660D3"/>
    <w:rsid w:val="00366539"/>
    <w:rsid w:val="00366DCC"/>
    <w:rsid w:val="003673A8"/>
    <w:rsid w:val="003677ED"/>
    <w:rsid w:val="00367ADE"/>
    <w:rsid w:val="00367D2B"/>
    <w:rsid w:val="003710C2"/>
    <w:rsid w:val="00371489"/>
    <w:rsid w:val="003714F7"/>
    <w:rsid w:val="00371560"/>
    <w:rsid w:val="003718A7"/>
    <w:rsid w:val="00371A76"/>
    <w:rsid w:val="00371A85"/>
    <w:rsid w:val="003722B0"/>
    <w:rsid w:val="0037328F"/>
    <w:rsid w:val="00373C92"/>
    <w:rsid w:val="00373EBE"/>
    <w:rsid w:val="0037473C"/>
    <w:rsid w:val="00374BDC"/>
    <w:rsid w:val="00374CC8"/>
    <w:rsid w:val="00374D0D"/>
    <w:rsid w:val="0037513D"/>
    <w:rsid w:val="003753F7"/>
    <w:rsid w:val="00375427"/>
    <w:rsid w:val="00375CF8"/>
    <w:rsid w:val="003765E8"/>
    <w:rsid w:val="003769D5"/>
    <w:rsid w:val="00377184"/>
    <w:rsid w:val="00380C62"/>
    <w:rsid w:val="0038132E"/>
    <w:rsid w:val="003816BE"/>
    <w:rsid w:val="00381E6F"/>
    <w:rsid w:val="00382000"/>
    <w:rsid w:val="003824A9"/>
    <w:rsid w:val="00383A29"/>
    <w:rsid w:val="00383C91"/>
    <w:rsid w:val="00384059"/>
    <w:rsid w:val="003842F7"/>
    <w:rsid w:val="00384AA5"/>
    <w:rsid w:val="00384C5E"/>
    <w:rsid w:val="00384C70"/>
    <w:rsid w:val="00385151"/>
    <w:rsid w:val="0038522F"/>
    <w:rsid w:val="00385452"/>
    <w:rsid w:val="00385642"/>
    <w:rsid w:val="0038570E"/>
    <w:rsid w:val="0038623A"/>
    <w:rsid w:val="0038663D"/>
    <w:rsid w:val="003869FB"/>
    <w:rsid w:val="00387B9C"/>
    <w:rsid w:val="00387E63"/>
    <w:rsid w:val="0039075C"/>
    <w:rsid w:val="00391D67"/>
    <w:rsid w:val="00391E26"/>
    <w:rsid w:val="00391F30"/>
    <w:rsid w:val="00393AD5"/>
    <w:rsid w:val="00393FC6"/>
    <w:rsid w:val="003957DC"/>
    <w:rsid w:val="00395A47"/>
    <w:rsid w:val="00395C8E"/>
    <w:rsid w:val="00395CEB"/>
    <w:rsid w:val="00395E54"/>
    <w:rsid w:val="00396957"/>
    <w:rsid w:val="00396FB0"/>
    <w:rsid w:val="003A0D80"/>
    <w:rsid w:val="003A11FC"/>
    <w:rsid w:val="003A1A57"/>
    <w:rsid w:val="003A1CBD"/>
    <w:rsid w:val="003A2436"/>
    <w:rsid w:val="003A284C"/>
    <w:rsid w:val="003A2898"/>
    <w:rsid w:val="003A37E1"/>
    <w:rsid w:val="003A390C"/>
    <w:rsid w:val="003A3A20"/>
    <w:rsid w:val="003A3F44"/>
    <w:rsid w:val="003A4186"/>
    <w:rsid w:val="003A5DF6"/>
    <w:rsid w:val="003A71D2"/>
    <w:rsid w:val="003A730B"/>
    <w:rsid w:val="003A77C6"/>
    <w:rsid w:val="003B04DE"/>
    <w:rsid w:val="003B07ED"/>
    <w:rsid w:val="003B0E5D"/>
    <w:rsid w:val="003B10C3"/>
    <w:rsid w:val="003B1251"/>
    <w:rsid w:val="003B1643"/>
    <w:rsid w:val="003B1832"/>
    <w:rsid w:val="003B1959"/>
    <w:rsid w:val="003B1AAF"/>
    <w:rsid w:val="003B3509"/>
    <w:rsid w:val="003B4010"/>
    <w:rsid w:val="003B4239"/>
    <w:rsid w:val="003B4A03"/>
    <w:rsid w:val="003B5A28"/>
    <w:rsid w:val="003B5E69"/>
    <w:rsid w:val="003B69CA"/>
    <w:rsid w:val="003B6B61"/>
    <w:rsid w:val="003B719F"/>
    <w:rsid w:val="003B7417"/>
    <w:rsid w:val="003B7B2A"/>
    <w:rsid w:val="003C0127"/>
    <w:rsid w:val="003C015F"/>
    <w:rsid w:val="003C0ECC"/>
    <w:rsid w:val="003C16F7"/>
    <w:rsid w:val="003C22BA"/>
    <w:rsid w:val="003C337F"/>
    <w:rsid w:val="003C3686"/>
    <w:rsid w:val="003C395A"/>
    <w:rsid w:val="003C39D5"/>
    <w:rsid w:val="003C5409"/>
    <w:rsid w:val="003C6761"/>
    <w:rsid w:val="003C6ADC"/>
    <w:rsid w:val="003C6EE0"/>
    <w:rsid w:val="003C772B"/>
    <w:rsid w:val="003C7C4B"/>
    <w:rsid w:val="003D1E01"/>
    <w:rsid w:val="003D1F10"/>
    <w:rsid w:val="003D216F"/>
    <w:rsid w:val="003D2E22"/>
    <w:rsid w:val="003D31EE"/>
    <w:rsid w:val="003D3DD9"/>
    <w:rsid w:val="003D42F6"/>
    <w:rsid w:val="003D44DA"/>
    <w:rsid w:val="003D4642"/>
    <w:rsid w:val="003D5152"/>
    <w:rsid w:val="003D51F5"/>
    <w:rsid w:val="003D53F8"/>
    <w:rsid w:val="003D5A38"/>
    <w:rsid w:val="003D673F"/>
    <w:rsid w:val="003D6BA2"/>
    <w:rsid w:val="003D737A"/>
    <w:rsid w:val="003D7BCE"/>
    <w:rsid w:val="003E07D1"/>
    <w:rsid w:val="003E096C"/>
    <w:rsid w:val="003E1575"/>
    <w:rsid w:val="003E2129"/>
    <w:rsid w:val="003E21C5"/>
    <w:rsid w:val="003E2886"/>
    <w:rsid w:val="003E2B2E"/>
    <w:rsid w:val="003E2D79"/>
    <w:rsid w:val="003E373A"/>
    <w:rsid w:val="003E3B45"/>
    <w:rsid w:val="003E3CD4"/>
    <w:rsid w:val="003E446F"/>
    <w:rsid w:val="003E457E"/>
    <w:rsid w:val="003E4F12"/>
    <w:rsid w:val="003E54C6"/>
    <w:rsid w:val="003E55AD"/>
    <w:rsid w:val="003E63FD"/>
    <w:rsid w:val="003E7837"/>
    <w:rsid w:val="003F04D0"/>
    <w:rsid w:val="003F144B"/>
    <w:rsid w:val="003F1597"/>
    <w:rsid w:val="003F307E"/>
    <w:rsid w:val="003F39F7"/>
    <w:rsid w:val="003F3CCC"/>
    <w:rsid w:val="003F424E"/>
    <w:rsid w:val="003F5EE7"/>
    <w:rsid w:val="003F6139"/>
    <w:rsid w:val="003F6770"/>
    <w:rsid w:val="003F6B84"/>
    <w:rsid w:val="003F759E"/>
    <w:rsid w:val="003F76ED"/>
    <w:rsid w:val="003F770E"/>
    <w:rsid w:val="003F7AC4"/>
    <w:rsid w:val="003F7C5B"/>
    <w:rsid w:val="0040212D"/>
    <w:rsid w:val="0040229A"/>
    <w:rsid w:val="00403D30"/>
    <w:rsid w:val="00404B7D"/>
    <w:rsid w:val="0040544B"/>
    <w:rsid w:val="004056C6"/>
    <w:rsid w:val="00405A7C"/>
    <w:rsid w:val="00406166"/>
    <w:rsid w:val="00406BF5"/>
    <w:rsid w:val="00407BF4"/>
    <w:rsid w:val="00407DAF"/>
    <w:rsid w:val="00407FB7"/>
    <w:rsid w:val="0041144B"/>
    <w:rsid w:val="004117A2"/>
    <w:rsid w:val="00412A60"/>
    <w:rsid w:val="0041419E"/>
    <w:rsid w:val="00414407"/>
    <w:rsid w:val="00414580"/>
    <w:rsid w:val="0041486A"/>
    <w:rsid w:val="00414F6D"/>
    <w:rsid w:val="00414FD8"/>
    <w:rsid w:val="004154D0"/>
    <w:rsid w:val="00416DF2"/>
    <w:rsid w:val="0041732F"/>
    <w:rsid w:val="004179E1"/>
    <w:rsid w:val="00417A2A"/>
    <w:rsid w:val="0042077F"/>
    <w:rsid w:val="00420864"/>
    <w:rsid w:val="00420A78"/>
    <w:rsid w:val="00420F7E"/>
    <w:rsid w:val="00421791"/>
    <w:rsid w:val="004217DD"/>
    <w:rsid w:val="0042223F"/>
    <w:rsid w:val="004224BA"/>
    <w:rsid w:val="0042252B"/>
    <w:rsid w:val="00422AD5"/>
    <w:rsid w:val="00422CAB"/>
    <w:rsid w:val="0042393A"/>
    <w:rsid w:val="00423AEF"/>
    <w:rsid w:val="00423DCE"/>
    <w:rsid w:val="00424069"/>
    <w:rsid w:val="004247C1"/>
    <w:rsid w:val="00424DFF"/>
    <w:rsid w:val="0042540D"/>
    <w:rsid w:val="00425846"/>
    <w:rsid w:val="00425CE3"/>
    <w:rsid w:val="00425D4F"/>
    <w:rsid w:val="0042612B"/>
    <w:rsid w:val="00426640"/>
    <w:rsid w:val="00426AB7"/>
    <w:rsid w:val="00427121"/>
    <w:rsid w:val="00427751"/>
    <w:rsid w:val="00427EA2"/>
    <w:rsid w:val="004315CD"/>
    <w:rsid w:val="004318C0"/>
    <w:rsid w:val="00431F31"/>
    <w:rsid w:val="00432328"/>
    <w:rsid w:val="00432D54"/>
    <w:rsid w:val="00433048"/>
    <w:rsid w:val="00433DA2"/>
    <w:rsid w:val="0043401A"/>
    <w:rsid w:val="0043468A"/>
    <w:rsid w:val="00434872"/>
    <w:rsid w:val="00434C8E"/>
    <w:rsid w:val="004352FA"/>
    <w:rsid w:val="00435D38"/>
    <w:rsid w:val="00435FC6"/>
    <w:rsid w:val="00436034"/>
    <w:rsid w:val="00436E9A"/>
    <w:rsid w:val="00436F8A"/>
    <w:rsid w:val="00437B0C"/>
    <w:rsid w:val="00440653"/>
    <w:rsid w:val="00440861"/>
    <w:rsid w:val="004411A0"/>
    <w:rsid w:val="0044224A"/>
    <w:rsid w:val="00442788"/>
    <w:rsid w:val="0044307B"/>
    <w:rsid w:val="00443094"/>
    <w:rsid w:val="004437ED"/>
    <w:rsid w:val="00443C8E"/>
    <w:rsid w:val="004445B4"/>
    <w:rsid w:val="00445596"/>
    <w:rsid w:val="00445910"/>
    <w:rsid w:val="00445D12"/>
    <w:rsid w:val="004460BC"/>
    <w:rsid w:val="0044630A"/>
    <w:rsid w:val="0044657B"/>
    <w:rsid w:val="00446B0F"/>
    <w:rsid w:val="00446C93"/>
    <w:rsid w:val="00447687"/>
    <w:rsid w:val="00447829"/>
    <w:rsid w:val="00447CBD"/>
    <w:rsid w:val="00451AFA"/>
    <w:rsid w:val="00451DE1"/>
    <w:rsid w:val="004536F7"/>
    <w:rsid w:val="00453F0E"/>
    <w:rsid w:val="00454077"/>
    <w:rsid w:val="00454826"/>
    <w:rsid w:val="00454C64"/>
    <w:rsid w:val="00455492"/>
    <w:rsid w:val="004557DB"/>
    <w:rsid w:val="00455CFB"/>
    <w:rsid w:val="00455F3D"/>
    <w:rsid w:val="00457500"/>
    <w:rsid w:val="00457531"/>
    <w:rsid w:val="00457EBE"/>
    <w:rsid w:val="00460216"/>
    <w:rsid w:val="00460ADF"/>
    <w:rsid w:val="00460E76"/>
    <w:rsid w:val="00460E78"/>
    <w:rsid w:val="0046167C"/>
    <w:rsid w:val="00462041"/>
    <w:rsid w:val="0046212C"/>
    <w:rsid w:val="004626CC"/>
    <w:rsid w:val="00462907"/>
    <w:rsid w:val="00463E6B"/>
    <w:rsid w:val="004643A2"/>
    <w:rsid w:val="00464AD9"/>
    <w:rsid w:val="00465144"/>
    <w:rsid w:val="00465D08"/>
    <w:rsid w:val="004666C4"/>
    <w:rsid w:val="004669CF"/>
    <w:rsid w:val="00466A92"/>
    <w:rsid w:val="004670D3"/>
    <w:rsid w:val="004673C6"/>
    <w:rsid w:val="0046778E"/>
    <w:rsid w:val="0046783B"/>
    <w:rsid w:val="00467A5C"/>
    <w:rsid w:val="0047020E"/>
    <w:rsid w:val="00470292"/>
    <w:rsid w:val="004705D6"/>
    <w:rsid w:val="004706E9"/>
    <w:rsid w:val="00470B0D"/>
    <w:rsid w:val="00470D8C"/>
    <w:rsid w:val="0047131E"/>
    <w:rsid w:val="00471803"/>
    <w:rsid w:val="00471B11"/>
    <w:rsid w:val="00471C25"/>
    <w:rsid w:val="00471D4F"/>
    <w:rsid w:val="00472228"/>
    <w:rsid w:val="0047224F"/>
    <w:rsid w:val="004732DB"/>
    <w:rsid w:val="00473704"/>
    <w:rsid w:val="00473AC7"/>
    <w:rsid w:val="00473B98"/>
    <w:rsid w:val="0047438A"/>
    <w:rsid w:val="004743D1"/>
    <w:rsid w:val="00474634"/>
    <w:rsid w:val="00474EC1"/>
    <w:rsid w:val="00476329"/>
    <w:rsid w:val="00477030"/>
    <w:rsid w:val="00477A13"/>
    <w:rsid w:val="00477B23"/>
    <w:rsid w:val="004813E2"/>
    <w:rsid w:val="004815E5"/>
    <w:rsid w:val="00481D1A"/>
    <w:rsid w:val="00481D5C"/>
    <w:rsid w:val="004820BA"/>
    <w:rsid w:val="0048214C"/>
    <w:rsid w:val="00483BD9"/>
    <w:rsid w:val="00485A1C"/>
    <w:rsid w:val="00485F72"/>
    <w:rsid w:val="00486020"/>
    <w:rsid w:val="00486053"/>
    <w:rsid w:val="0048618A"/>
    <w:rsid w:val="0048639A"/>
    <w:rsid w:val="004868FE"/>
    <w:rsid w:val="004869DC"/>
    <w:rsid w:val="004877E7"/>
    <w:rsid w:val="0048794B"/>
    <w:rsid w:val="00487C15"/>
    <w:rsid w:val="00487DBE"/>
    <w:rsid w:val="004906F2"/>
    <w:rsid w:val="00490A2B"/>
    <w:rsid w:val="00491968"/>
    <w:rsid w:val="004922E5"/>
    <w:rsid w:val="00493022"/>
    <w:rsid w:val="00493175"/>
    <w:rsid w:val="00493B57"/>
    <w:rsid w:val="00493BB9"/>
    <w:rsid w:val="00493E79"/>
    <w:rsid w:val="0049401D"/>
    <w:rsid w:val="00494226"/>
    <w:rsid w:val="00494614"/>
    <w:rsid w:val="004949C1"/>
    <w:rsid w:val="00495E4F"/>
    <w:rsid w:val="004962E9"/>
    <w:rsid w:val="00497ADE"/>
    <w:rsid w:val="00497CFB"/>
    <w:rsid w:val="004A036D"/>
    <w:rsid w:val="004A03F9"/>
    <w:rsid w:val="004A084B"/>
    <w:rsid w:val="004A0BD9"/>
    <w:rsid w:val="004A0EF6"/>
    <w:rsid w:val="004A1041"/>
    <w:rsid w:val="004A12A2"/>
    <w:rsid w:val="004A2D05"/>
    <w:rsid w:val="004A2D09"/>
    <w:rsid w:val="004A449A"/>
    <w:rsid w:val="004A4ADB"/>
    <w:rsid w:val="004A4B3A"/>
    <w:rsid w:val="004A4D98"/>
    <w:rsid w:val="004A58BE"/>
    <w:rsid w:val="004A65D1"/>
    <w:rsid w:val="004A6866"/>
    <w:rsid w:val="004A6F00"/>
    <w:rsid w:val="004A7369"/>
    <w:rsid w:val="004A75B1"/>
    <w:rsid w:val="004B0FFF"/>
    <w:rsid w:val="004B1692"/>
    <w:rsid w:val="004B2360"/>
    <w:rsid w:val="004B2993"/>
    <w:rsid w:val="004B316D"/>
    <w:rsid w:val="004B46CD"/>
    <w:rsid w:val="004B4A5E"/>
    <w:rsid w:val="004B4D16"/>
    <w:rsid w:val="004B4D21"/>
    <w:rsid w:val="004B5398"/>
    <w:rsid w:val="004B56E9"/>
    <w:rsid w:val="004B586D"/>
    <w:rsid w:val="004B5ADD"/>
    <w:rsid w:val="004B5B22"/>
    <w:rsid w:val="004B5C04"/>
    <w:rsid w:val="004B5DC7"/>
    <w:rsid w:val="004B5EF0"/>
    <w:rsid w:val="004B764B"/>
    <w:rsid w:val="004C0CDC"/>
    <w:rsid w:val="004C0D10"/>
    <w:rsid w:val="004C0D80"/>
    <w:rsid w:val="004C0D8E"/>
    <w:rsid w:val="004C0F52"/>
    <w:rsid w:val="004C2B0E"/>
    <w:rsid w:val="004C3827"/>
    <w:rsid w:val="004C3E83"/>
    <w:rsid w:val="004C42AF"/>
    <w:rsid w:val="004C43EE"/>
    <w:rsid w:val="004C541B"/>
    <w:rsid w:val="004C59FE"/>
    <w:rsid w:val="004C61AD"/>
    <w:rsid w:val="004C6524"/>
    <w:rsid w:val="004C66F4"/>
    <w:rsid w:val="004C7A90"/>
    <w:rsid w:val="004C7EBD"/>
    <w:rsid w:val="004D0B06"/>
    <w:rsid w:val="004D12C1"/>
    <w:rsid w:val="004D1849"/>
    <w:rsid w:val="004D1ACE"/>
    <w:rsid w:val="004D23BC"/>
    <w:rsid w:val="004D2EC1"/>
    <w:rsid w:val="004D3AFE"/>
    <w:rsid w:val="004D3FA0"/>
    <w:rsid w:val="004D40FB"/>
    <w:rsid w:val="004D48FE"/>
    <w:rsid w:val="004D6305"/>
    <w:rsid w:val="004D63BD"/>
    <w:rsid w:val="004D646B"/>
    <w:rsid w:val="004D6483"/>
    <w:rsid w:val="004D69F3"/>
    <w:rsid w:val="004D7321"/>
    <w:rsid w:val="004D73D9"/>
    <w:rsid w:val="004D76A9"/>
    <w:rsid w:val="004E0718"/>
    <w:rsid w:val="004E0965"/>
    <w:rsid w:val="004E0E00"/>
    <w:rsid w:val="004E1154"/>
    <w:rsid w:val="004E115C"/>
    <w:rsid w:val="004E1CC2"/>
    <w:rsid w:val="004E1D48"/>
    <w:rsid w:val="004E25EA"/>
    <w:rsid w:val="004E281D"/>
    <w:rsid w:val="004E2B1B"/>
    <w:rsid w:val="004E2C3C"/>
    <w:rsid w:val="004E2F8C"/>
    <w:rsid w:val="004E3144"/>
    <w:rsid w:val="004E36CE"/>
    <w:rsid w:val="004E3B83"/>
    <w:rsid w:val="004E4180"/>
    <w:rsid w:val="004E54CB"/>
    <w:rsid w:val="004E586A"/>
    <w:rsid w:val="004E595D"/>
    <w:rsid w:val="004E5AD2"/>
    <w:rsid w:val="004E5D66"/>
    <w:rsid w:val="004E6D66"/>
    <w:rsid w:val="004E6F4F"/>
    <w:rsid w:val="004E7AD7"/>
    <w:rsid w:val="004F124B"/>
    <w:rsid w:val="004F1570"/>
    <w:rsid w:val="004F2ADC"/>
    <w:rsid w:val="004F2E0A"/>
    <w:rsid w:val="004F3B34"/>
    <w:rsid w:val="004F4410"/>
    <w:rsid w:val="004F4489"/>
    <w:rsid w:val="004F47AB"/>
    <w:rsid w:val="004F4E21"/>
    <w:rsid w:val="004F612B"/>
    <w:rsid w:val="004F65E1"/>
    <w:rsid w:val="004F683E"/>
    <w:rsid w:val="004F6C07"/>
    <w:rsid w:val="004F7B69"/>
    <w:rsid w:val="004F7FC7"/>
    <w:rsid w:val="00501279"/>
    <w:rsid w:val="00501DFC"/>
    <w:rsid w:val="00502092"/>
    <w:rsid w:val="00502587"/>
    <w:rsid w:val="00502D46"/>
    <w:rsid w:val="00503379"/>
    <w:rsid w:val="0050351C"/>
    <w:rsid w:val="005038DC"/>
    <w:rsid w:val="00504353"/>
    <w:rsid w:val="0050468F"/>
    <w:rsid w:val="00504762"/>
    <w:rsid w:val="005056B9"/>
    <w:rsid w:val="00505AA1"/>
    <w:rsid w:val="00505AD6"/>
    <w:rsid w:val="00505C77"/>
    <w:rsid w:val="00505C82"/>
    <w:rsid w:val="00505CA3"/>
    <w:rsid w:val="0050613E"/>
    <w:rsid w:val="00506B78"/>
    <w:rsid w:val="0050739D"/>
    <w:rsid w:val="00507D5E"/>
    <w:rsid w:val="00507F44"/>
    <w:rsid w:val="00507FEB"/>
    <w:rsid w:val="005106D1"/>
    <w:rsid w:val="005110E2"/>
    <w:rsid w:val="005119CE"/>
    <w:rsid w:val="00512076"/>
    <w:rsid w:val="00512348"/>
    <w:rsid w:val="00512D8D"/>
    <w:rsid w:val="005131BA"/>
    <w:rsid w:val="005141AD"/>
    <w:rsid w:val="00514995"/>
    <w:rsid w:val="005154AB"/>
    <w:rsid w:val="005156E6"/>
    <w:rsid w:val="00515B34"/>
    <w:rsid w:val="00515C26"/>
    <w:rsid w:val="0051699D"/>
    <w:rsid w:val="00517898"/>
    <w:rsid w:val="005203B0"/>
    <w:rsid w:val="00520546"/>
    <w:rsid w:val="00520C4F"/>
    <w:rsid w:val="00520E67"/>
    <w:rsid w:val="00520E90"/>
    <w:rsid w:val="0052101A"/>
    <w:rsid w:val="005215AD"/>
    <w:rsid w:val="0052162A"/>
    <w:rsid w:val="00521E8B"/>
    <w:rsid w:val="00522F53"/>
    <w:rsid w:val="00523456"/>
    <w:rsid w:val="00523FC4"/>
    <w:rsid w:val="0052420B"/>
    <w:rsid w:val="005244FC"/>
    <w:rsid w:val="00524CE3"/>
    <w:rsid w:val="00525476"/>
    <w:rsid w:val="00526120"/>
    <w:rsid w:val="005263C4"/>
    <w:rsid w:val="00527D79"/>
    <w:rsid w:val="00530675"/>
    <w:rsid w:val="00530CAB"/>
    <w:rsid w:val="00531005"/>
    <w:rsid w:val="005316B0"/>
    <w:rsid w:val="00532B56"/>
    <w:rsid w:val="0053311B"/>
    <w:rsid w:val="005333C5"/>
    <w:rsid w:val="005334DC"/>
    <w:rsid w:val="005336F8"/>
    <w:rsid w:val="005338A7"/>
    <w:rsid w:val="0053406C"/>
    <w:rsid w:val="005349BA"/>
    <w:rsid w:val="00535511"/>
    <w:rsid w:val="00535658"/>
    <w:rsid w:val="005359E9"/>
    <w:rsid w:val="00535C76"/>
    <w:rsid w:val="005362C6"/>
    <w:rsid w:val="005369C4"/>
    <w:rsid w:val="00536CAE"/>
    <w:rsid w:val="00537375"/>
    <w:rsid w:val="0053737F"/>
    <w:rsid w:val="00537EB7"/>
    <w:rsid w:val="005402F3"/>
    <w:rsid w:val="005410BD"/>
    <w:rsid w:val="0054133D"/>
    <w:rsid w:val="005418FF"/>
    <w:rsid w:val="00541B63"/>
    <w:rsid w:val="00541F5E"/>
    <w:rsid w:val="005436F8"/>
    <w:rsid w:val="00544E25"/>
    <w:rsid w:val="00545A43"/>
    <w:rsid w:val="00545E63"/>
    <w:rsid w:val="00547032"/>
    <w:rsid w:val="00547A32"/>
    <w:rsid w:val="00547B3F"/>
    <w:rsid w:val="00547D66"/>
    <w:rsid w:val="00550046"/>
    <w:rsid w:val="0055032C"/>
    <w:rsid w:val="005507F4"/>
    <w:rsid w:val="0055086E"/>
    <w:rsid w:val="005513AF"/>
    <w:rsid w:val="00551C80"/>
    <w:rsid w:val="00552C4F"/>
    <w:rsid w:val="00552C88"/>
    <w:rsid w:val="00553604"/>
    <w:rsid w:val="00553B39"/>
    <w:rsid w:val="00554471"/>
    <w:rsid w:val="0055462A"/>
    <w:rsid w:val="005548CF"/>
    <w:rsid w:val="005549F4"/>
    <w:rsid w:val="005556A8"/>
    <w:rsid w:val="00555B58"/>
    <w:rsid w:val="00555C46"/>
    <w:rsid w:val="005564D2"/>
    <w:rsid w:val="005600A8"/>
    <w:rsid w:val="00560224"/>
    <w:rsid w:val="00560653"/>
    <w:rsid w:val="00560D4A"/>
    <w:rsid w:val="005613AC"/>
    <w:rsid w:val="00561600"/>
    <w:rsid w:val="00561643"/>
    <w:rsid w:val="005629A7"/>
    <w:rsid w:val="00562C4F"/>
    <w:rsid w:val="00564BAB"/>
    <w:rsid w:val="00564EAD"/>
    <w:rsid w:val="005651AD"/>
    <w:rsid w:val="00565C77"/>
    <w:rsid w:val="005665EA"/>
    <w:rsid w:val="00567A2B"/>
    <w:rsid w:val="005701D1"/>
    <w:rsid w:val="00570C3E"/>
    <w:rsid w:val="005712C6"/>
    <w:rsid w:val="0057168A"/>
    <w:rsid w:val="00571C50"/>
    <w:rsid w:val="00571F8C"/>
    <w:rsid w:val="00572349"/>
    <w:rsid w:val="005726DA"/>
    <w:rsid w:val="00572858"/>
    <w:rsid w:val="00573CEF"/>
    <w:rsid w:val="005747CF"/>
    <w:rsid w:val="00575146"/>
    <w:rsid w:val="00575F71"/>
    <w:rsid w:val="005773D3"/>
    <w:rsid w:val="0057775E"/>
    <w:rsid w:val="00577826"/>
    <w:rsid w:val="0057786F"/>
    <w:rsid w:val="00577A5E"/>
    <w:rsid w:val="00577C1F"/>
    <w:rsid w:val="00580094"/>
    <w:rsid w:val="00580633"/>
    <w:rsid w:val="005806EF"/>
    <w:rsid w:val="00580983"/>
    <w:rsid w:val="00580BE8"/>
    <w:rsid w:val="005813D7"/>
    <w:rsid w:val="005813E5"/>
    <w:rsid w:val="0058225B"/>
    <w:rsid w:val="005829B1"/>
    <w:rsid w:val="00582FF8"/>
    <w:rsid w:val="00583E79"/>
    <w:rsid w:val="00584094"/>
    <w:rsid w:val="005840C0"/>
    <w:rsid w:val="005842E7"/>
    <w:rsid w:val="00584C57"/>
    <w:rsid w:val="005851AF"/>
    <w:rsid w:val="00585507"/>
    <w:rsid w:val="00586033"/>
    <w:rsid w:val="00587763"/>
    <w:rsid w:val="00587DA8"/>
    <w:rsid w:val="00590A90"/>
    <w:rsid w:val="00590E1D"/>
    <w:rsid w:val="00591E2D"/>
    <w:rsid w:val="005920F2"/>
    <w:rsid w:val="00592465"/>
    <w:rsid w:val="0059257F"/>
    <w:rsid w:val="005925CB"/>
    <w:rsid w:val="00592DE1"/>
    <w:rsid w:val="00593186"/>
    <w:rsid w:val="005931B7"/>
    <w:rsid w:val="005931B9"/>
    <w:rsid w:val="00593DF7"/>
    <w:rsid w:val="00594938"/>
    <w:rsid w:val="0059517F"/>
    <w:rsid w:val="00595B29"/>
    <w:rsid w:val="00595F71"/>
    <w:rsid w:val="005964F2"/>
    <w:rsid w:val="00596922"/>
    <w:rsid w:val="00596D15"/>
    <w:rsid w:val="0059723F"/>
    <w:rsid w:val="0059790D"/>
    <w:rsid w:val="00597F54"/>
    <w:rsid w:val="005A022E"/>
    <w:rsid w:val="005A0812"/>
    <w:rsid w:val="005A0B01"/>
    <w:rsid w:val="005A0D86"/>
    <w:rsid w:val="005A106D"/>
    <w:rsid w:val="005A1257"/>
    <w:rsid w:val="005A1858"/>
    <w:rsid w:val="005A28E3"/>
    <w:rsid w:val="005A2BF9"/>
    <w:rsid w:val="005A3846"/>
    <w:rsid w:val="005A469A"/>
    <w:rsid w:val="005A4949"/>
    <w:rsid w:val="005A4F16"/>
    <w:rsid w:val="005A5805"/>
    <w:rsid w:val="005A5A92"/>
    <w:rsid w:val="005A71B6"/>
    <w:rsid w:val="005B069E"/>
    <w:rsid w:val="005B1140"/>
    <w:rsid w:val="005B1385"/>
    <w:rsid w:val="005B1CE7"/>
    <w:rsid w:val="005B2467"/>
    <w:rsid w:val="005B2B83"/>
    <w:rsid w:val="005B341A"/>
    <w:rsid w:val="005B35D7"/>
    <w:rsid w:val="005B3667"/>
    <w:rsid w:val="005B36FD"/>
    <w:rsid w:val="005B37A3"/>
    <w:rsid w:val="005B3AAA"/>
    <w:rsid w:val="005B4355"/>
    <w:rsid w:val="005B4BFD"/>
    <w:rsid w:val="005B4F40"/>
    <w:rsid w:val="005B5790"/>
    <w:rsid w:val="005B5E39"/>
    <w:rsid w:val="005B6909"/>
    <w:rsid w:val="005B69F0"/>
    <w:rsid w:val="005B6C84"/>
    <w:rsid w:val="005B6D88"/>
    <w:rsid w:val="005B7806"/>
    <w:rsid w:val="005B7D07"/>
    <w:rsid w:val="005B7F04"/>
    <w:rsid w:val="005C0452"/>
    <w:rsid w:val="005C0B92"/>
    <w:rsid w:val="005C1364"/>
    <w:rsid w:val="005C18D4"/>
    <w:rsid w:val="005C2039"/>
    <w:rsid w:val="005C277B"/>
    <w:rsid w:val="005C3652"/>
    <w:rsid w:val="005C4068"/>
    <w:rsid w:val="005C4205"/>
    <w:rsid w:val="005C47FE"/>
    <w:rsid w:val="005C4A7A"/>
    <w:rsid w:val="005C5943"/>
    <w:rsid w:val="005C5BF7"/>
    <w:rsid w:val="005C5FCE"/>
    <w:rsid w:val="005C6240"/>
    <w:rsid w:val="005C655F"/>
    <w:rsid w:val="005C6962"/>
    <w:rsid w:val="005C75BF"/>
    <w:rsid w:val="005C7AE3"/>
    <w:rsid w:val="005C7CD9"/>
    <w:rsid w:val="005D0C65"/>
    <w:rsid w:val="005D0CB4"/>
    <w:rsid w:val="005D0FAD"/>
    <w:rsid w:val="005D1563"/>
    <w:rsid w:val="005D1FBC"/>
    <w:rsid w:val="005D24BE"/>
    <w:rsid w:val="005D3017"/>
    <w:rsid w:val="005D30FD"/>
    <w:rsid w:val="005D3156"/>
    <w:rsid w:val="005D31C0"/>
    <w:rsid w:val="005D3768"/>
    <w:rsid w:val="005D3F37"/>
    <w:rsid w:val="005D4010"/>
    <w:rsid w:val="005D453E"/>
    <w:rsid w:val="005D46A4"/>
    <w:rsid w:val="005D480C"/>
    <w:rsid w:val="005D4A9D"/>
    <w:rsid w:val="005D5158"/>
    <w:rsid w:val="005D530E"/>
    <w:rsid w:val="005D6354"/>
    <w:rsid w:val="005D6393"/>
    <w:rsid w:val="005D66C0"/>
    <w:rsid w:val="005D6F6B"/>
    <w:rsid w:val="005D76F4"/>
    <w:rsid w:val="005D76FF"/>
    <w:rsid w:val="005E00D7"/>
    <w:rsid w:val="005E0A01"/>
    <w:rsid w:val="005E2A5C"/>
    <w:rsid w:val="005E467D"/>
    <w:rsid w:val="005E46E2"/>
    <w:rsid w:val="005E4AAE"/>
    <w:rsid w:val="005E52C7"/>
    <w:rsid w:val="005E536F"/>
    <w:rsid w:val="005E64BC"/>
    <w:rsid w:val="005E6A36"/>
    <w:rsid w:val="005E718E"/>
    <w:rsid w:val="005E75D0"/>
    <w:rsid w:val="005F0466"/>
    <w:rsid w:val="005F0B46"/>
    <w:rsid w:val="005F1388"/>
    <w:rsid w:val="005F1BAF"/>
    <w:rsid w:val="005F3627"/>
    <w:rsid w:val="005F403B"/>
    <w:rsid w:val="005F4327"/>
    <w:rsid w:val="005F44AE"/>
    <w:rsid w:val="005F46B3"/>
    <w:rsid w:val="005F5290"/>
    <w:rsid w:val="005F548E"/>
    <w:rsid w:val="005F5A1F"/>
    <w:rsid w:val="005F5D45"/>
    <w:rsid w:val="005F5F3D"/>
    <w:rsid w:val="005F61BC"/>
    <w:rsid w:val="005F64B1"/>
    <w:rsid w:val="005F6517"/>
    <w:rsid w:val="005F6E99"/>
    <w:rsid w:val="005F734B"/>
    <w:rsid w:val="005F7C7B"/>
    <w:rsid w:val="005F7FD4"/>
    <w:rsid w:val="006002A3"/>
    <w:rsid w:val="0060034F"/>
    <w:rsid w:val="006003E1"/>
    <w:rsid w:val="00600585"/>
    <w:rsid w:val="006006AF"/>
    <w:rsid w:val="00600CB9"/>
    <w:rsid w:val="00600D47"/>
    <w:rsid w:val="00601789"/>
    <w:rsid w:val="00601BE3"/>
    <w:rsid w:val="00601E11"/>
    <w:rsid w:val="006020DF"/>
    <w:rsid w:val="0060243E"/>
    <w:rsid w:val="0060246F"/>
    <w:rsid w:val="00602D42"/>
    <w:rsid w:val="00602F4A"/>
    <w:rsid w:val="0060366E"/>
    <w:rsid w:val="00603D64"/>
    <w:rsid w:val="006040A9"/>
    <w:rsid w:val="00604D18"/>
    <w:rsid w:val="00604E01"/>
    <w:rsid w:val="00606150"/>
    <w:rsid w:val="006068FD"/>
    <w:rsid w:val="00606997"/>
    <w:rsid w:val="00606C6C"/>
    <w:rsid w:val="00606EFC"/>
    <w:rsid w:val="00606FF7"/>
    <w:rsid w:val="00607A88"/>
    <w:rsid w:val="00607ABC"/>
    <w:rsid w:val="006102E4"/>
    <w:rsid w:val="0061067A"/>
    <w:rsid w:val="00610F20"/>
    <w:rsid w:val="00610F68"/>
    <w:rsid w:val="0061143C"/>
    <w:rsid w:val="00611C09"/>
    <w:rsid w:val="00612259"/>
    <w:rsid w:val="006122DE"/>
    <w:rsid w:val="006134A2"/>
    <w:rsid w:val="00613ED4"/>
    <w:rsid w:val="00614136"/>
    <w:rsid w:val="00614CC4"/>
    <w:rsid w:val="0061539A"/>
    <w:rsid w:val="00615561"/>
    <w:rsid w:val="00615704"/>
    <w:rsid w:val="0061581D"/>
    <w:rsid w:val="006168A1"/>
    <w:rsid w:val="006173A5"/>
    <w:rsid w:val="006179F1"/>
    <w:rsid w:val="00622906"/>
    <w:rsid w:val="0062386C"/>
    <w:rsid w:val="00623D84"/>
    <w:rsid w:val="00624552"/>
    <w:rsid w:val="006255F4"/>
    <w:rsid w:val="00625638"/>
    <w:rsid w:val="0062590A"/>
    <w:rsid w:val="00625BBF"/>
    <w:rsid w:val="00625FC9"/>
    <w:rsid w:val="00626D80"/>
    <w:rsid w:val="0063011F"/>
    <w:rsid w:val="00630158"/>
    <w:rsid w:val="0063065F"/>
    <w:rsid w:val="00630C78"/>
    <w:rsid w:val="006313E5"/>
    <w:rsid w:val="00632CC5"/>
    <w:rsid w:val="00633674"/>
    <w:rsid w:val="006337A2"/>
    <w:rsid w:val="006338C9"/>
    <w:rsid w:val="006347A2"/>
    <w:rsid w:val="00634AFF"/>
    <w:rsid w:val="00634B50"/>
    <w:rsid w:val="00634F7F"/>
    <w:rsid w:val="00635263"/>
    <w:rsid w:val="00635A09"/>
    <w:rsid w:val="00635EB0"/>
    <w:rsid w:val="006361D6"/>
    <w:rsid w:val="00636727"/>
    <w:rsid w:val="00636E97"/>
    <w:rsid w:val="00636F27"/>
    <w:rsid w:val="006377DB"/>
    <w:rsid w:val="00637F03"/>
    <w:rsid w:val="00637F8A"/>
    <w:rsid w:val="00640B66"/>
    <w:rsid w:val="00640D5D"/>
    <w:rsid w:val="00641080"/>
    <w:rsid w:val="00642026"/>
    <w:rsid w:val="00642211"/>
    <w:rsid w:val="0064294D"/>
    <w:rsid w:val="00642E76"/>
    <w:rsid w:val="00643849"/>
    <w:rsid w:val="00643DD1"/>
    <w:rsid w:val="00643EB0"/>
    <w:rsid w:val="00643F7E"/>
    <w:rsid w:val="0064456D"/>
    <w:rsid w:val="00644880"/>
    <w:rsid w:val="006448DB"/>
    <w:rsid w:val="00644FAA"/>
    <w:rsid w:val="00645090"/>
    <w:rsid w:val="0064609A"/>
    <w:rsid w:val="006464FB"/>
    <w:rsid w:val="00646822"/>
    <w:rsid w:val="00646B56"/>
    <w:rsid w:val="00647599"/>
    <w:rsid w:val="0065027F"/>
    <w:rsid w:val="00650481"/>
    <w:rsid w:val="00651102"/>
    <w:rsid w:val="00651780"/>
    <w:rsid w:val="00652A07"/>
    <w:rsid w:val="00652CDA"/>
    <w:rsid w:val="006532DB"/>
    <w:rsid w:val="006536E6"/>
    <w:rsid w:val="00653C6B"/>
    <w:rsid w:val="00653CA2"/>
    <w:rsid w:val="00654076"/>
    <w:rsid w:val="00654176"/>
    <w:rsid w:val="006543E5"/>
    <w:rsid w:val="00655689"/>
    <w:rsid w:val="006559D4"/>
    <w:rsid w:val="00655CD4"/>
    <w:rsid w:val="006560B3"/>
    <w:rsid w:val="00656494"/>
    <w:rsid w:val="00656C4B"/>
    <w:rsid w:val="006578F3"/>
    <w:rsid w:val="00657C86"/>
    <w:rsid w:val="00657E4E"/>
    <w:rsid w:val="006609CC"/>
    <w:rsid w:val="00661359"/>
    <w:rsid w:val="00661714"/>
    <w:rsid w:val="00661E9F"/>
    <w:rsid w:val="00662F92"/>
    <w:rsid w:val="006632C2"/>
    <w:rsid w:val="006635D2"/>
    <w:rsid w:val="00663863"/>
    <w:rsid w:val="006642C3"/>
    <w:rsid w:val="00664349"/>
    <w:rsid w:val="006644A4"/>
    <w:rsid w:val="00664C79"/>
    <w:rsid w:val="00665627"/>
    <w:rsid w:val="006658A2"/>
    <w:rsid w:val="00665A25"/>
    <w:rsid w:val="00665F40"/>
    <w:rsid w:val="00667485"/>
    <w:rsid w:val="0066771A"/>
    <w:rsid w:val="00667D4B"/>
    <w:rsid w:val="00667E06"/>
    <w:rsid w:val="00670302"/>
    <w:rsid w:val="006703D1"/>
    <w:rsid w:val="00670BF1"/>
    <w:rsid w:val="0067286E"/>
    <w:rsid w:val="00672FF7"/>
    <w:rsid w:val="00673603"/>
    <w:rsid w:val="00673DF2"/>
    <w:rsid w:val="00674095"/>
    <w:rsid w:val="00674D41"/>
    <w:rsid w:val="0067682B"/>
    <w:rsid w:val="00676931"/>
    <w:rsid w:val="00677C0C"/>
    <w:rsid w:val="006802E9"/>
    <w:rsid w:val="00680611"/>
    <w:rsid w:val="00680B85"/>
    <w:rsid w:val="00680E6F"/>
    <w:rsid w:val="00680F92"/>
    <w:rsid w:val="00681003"/>
    <w:rsid w:val="00681E7B"/>
    <w:rsid w:val="0068275D"/>
    <w:rsid w:val="00682B5B"/>
    <w:rsid w:val="0068319F"/>
    <w:rsid w:val="006831A6"/>
    <w:rsid w:val="00683240"/>
    <w:rsid w:val="00683311"/>
    <w:rsid w:val="006833EA"/>
    <w:rsid w:val="0068472D"/>
    <w:rsid w:val="00684E44"/>
    <w:rsid w:val="006861D4"/>
    <w:rsid w:val="006862CE"/>
    <w:rsid w:val="00686F1B"/>
    <w:rsid w:val="006900EC"/>
    <w:rsid w:val="006903FA"/>
    <w:rsid w:val="006916F3"/>
    <w:rsid w:val="00691F58"/>
    <w:rsid w:val="0069209D"/>
    <w:rsid w:val="00692912"/>
    <w:rsid w:val="0069304E"/>
    <w:rsid w:val="00693139"/>
    <w:rsid w:val="00694BE7"/>
    <w:rsid w:val="00694C0A"/>
    <w:rsid w:val="00694F96"/>
    <w:rsid w:val="006950CA"/>
    <w:rsid w:val="006953C6"/>
    <w:rsid w:val="00695446"/>
    <w:rsid w:val="006958A9"/>
    <w:rsid w:val="00696E70"/>
    <w:rsid w:val="00697AA8"/>
    <w:rsid w:val="00697C11"/>
    <w:rsid w:val="006A0DEC"/>
    <w:rsid w:val="006A1292"/>
    <w:rsid w:val="006A1887"/>
    <w:rsid w:val="006A1AD8"/>
    <w:rsid w:val="006A1F15"/>
    <w:rsid w:val="006A2586"/>
    <w:rsid w:val="006A25C3"/>
    <w:rsid w:val="006A2E6D"/>
    <w:rsid w:val="006A392D"/>
    <w:rsid w:val="006A446E"/>
    <w:rsid w:val="006A4F08"/>
    <w:rsid w:val="006A5055"/>
    <w:rsid w:val="006A591E"/>
    <w:rsid w:val="006A5DAC"/>
    <w:rsid w:val="006A6646"/>
    <w:rsid w:val="006A66E9"/>
    <w:rsid w:val="006A677B"/>
    <w:rsid w:val="006A6900"/>
    <w:rsid w:val="006A6BE0"/>
    <w:rsid w:val="006B1108"/>
    <w:rsid w:val="006B1594"/>
    <w:rsid w:val="006B1EFA"/>
    <w:rsid w:val="006B23FB"/>
    <w:rsid w:val="006B2874"/>
    <w:rsid w:val="006B2F09"/>
    <w:rsid w:val="006B34C0"/>
    <w:rsid w:val="006B391E"/>
    <w:rsid w:val="006B4B09"/>
    <w:rsid w:val="006B4C67"/>
    <w:rsid w:val="006B5457"/>
    <w:rsid w:val="006B54A0"/>
    <w:rsid w:val="006B6C34"/>
    <w:rsid w:val="006B7A12"/>
    <w:rsid w:val="006C01F2"/>
    <w:rsid w:val="006C064B"/>
    <w:rsid w:val="006C12BC"/>
    <w:rsid w:val="006C1BBA"/>
    <w:rsid w:val="006C1C74"/>
    <w:rsid w:val="006C2DEF"/>
    <w:rsid w:val="006C36BE"/>
    <w:rsid w:val="006C3CF5"/>
    <w:rsid w:val="006C436C"/>
    <w:rsid w:val="006C5247"/>
    <w:rsid w:val="006C62A5"/>
    <w:rsid w:val="006C6699"/>
    <w:rsid w:val="006C6F73"/>
    <w:rsid w:val="006C7609"/>
    <w:rsid w:val="006C7688"/>
    <w:rsid w:val="006C7E14"/>
    <w:rsid w:val="006C7E1B"/>
    <w:rsid w:val="006C7E83"/>
    <w:rsid w:val="006D0551"/>
    <w:rsid w:val="006D1978"/>
    <w:rsid w:val="006D1D9B"/>
    <w:rsid w:val="006D1EE1"/>
    <w:rsid w:val="006D2303"/>
    <w:rsid w:val="006D27C5"/>
    <w:rsid w:val="006D2A67"/>
    <w:rsid w:val="006D55B0"/>
    <w:rsid w:val="006D5629"/>
    <w:rsid w:val="006D57FD"/>
    <w:rsid w:val="006D585F"/>
    <w:rsid w:val="006D6621"/>
    <w:rsid w:val="006D69F9"/>
    <w:rsid w:val="006D6E43"/>
    <w:rsid w:val="006E0317"/>
    <w:rsid w:val="006E0D09"/>
    <w:rsid w:val="006E12D0"/>
    <w:rsid w:val="006E1B23"/>
    <w:rsid w:val="006E2351"/>
    <w:rsid w:val="006E2E53"/>
    <w:rsid w:val="006E4542"/>
    <w:rsid w:val="006E4F69"/>
    <w:rsid w:val="006E5330"/>
    <w:rsid w:val="006E557D"/>
    <w:rsid w:val="006E6503"/>
    <w:rsid w:val="006E675A"/>
    <w:rsid w:val="006E693A"/>
    <w:rsid w:val="006E767C"/>
    <w:rsid w:val="006E7A00"/>
    <w:rsid w:val="006E7C70"/>
    <w:rsid w:val="006F09E4"/>
    <w:rsid w:val="006F0F1E"/>
    <w:rsid w:val="006F1FD8"/>
    <w:rsid w:val="006F2958"/>
    <w:rsid w:val="006F2D45"/>
    <w:rsid w:val="006F3040"/>
    <w:rsid w:val="006F3F09"/>
    <w:rsid w:val="006F465F"/>
    <w:rsid w:val="006F520D"/>
    <w:rsid w:val="006F5AF6"/>
    <w:rsid w:val="006F6A33"/>
    <w:rsid w:val="006F6BB2"/>
    <w:rsid w:val="006F6C14"/>
    <w:rsid w:val="006F7013"/>
    <w:rsid w:val="006F7385"/>
    <w:rsid w:val="006F7EB9"/>
    <w:rsid w:val="0070072A"/>
    <w:rsid w:val="00700AB9"/>
    <w:rsid w:val="00700C4D"/>
    <w:rsid w:val="00701054"/>
    <w:rsid w:val="00701A27"/>
    <w:rsid w:val="0070218B"/>
    <w:rsid w:val="00702688"/>
    <w:rsid w:val="007028FA"/>
    <w:rsid w:val="007032F1"/>
    <w:rsid w:val="00703577"/>
    <w:rsid w:val="00704004"/>
    <w:rsid w:val="00704A9C"/>
    <w:rsid w:val="007051EA"/>
    <w:rsid w:val="0070570C"/>
    <w:rsid w:val="00705AF1"/>
    <w:rsid w:val="00705BC6"/>
    <w:rsid w:val="007063E0"/>
    <w:rsid w:val="007067A1"/>
    <w:rsid w:val="0070706C"/>
    <w:rsid w:val="007070D8"/>
    <w:rsid w:val="00707154"/>
    <w:rsid w:val="007071A3"/>
    <w:rsid w:val="00707CC8"/>
    <w:rsid w:val="00707F5E"/>
    <w:rsid w:val="00707FBB"/>
    <w:rsid w:val="007109EC"/>
    <w:rsid w:val="00710D83"/>
    <w:rsid w:val="00710D97"/>
    <w:rsid w:val="00711EC8"/>
    <w:rsid w:val="00712548"/>
    <w:rsid w:val="00712A55"/>
    <w:rsid w:val="00712CB7"/>
    <w:rsid w:val="00713055"/>
    <w:rsid w:val="00713BBB"/>
    <w:rsid w:val="00714851"/>
    <w:rsid w:val="00715CD4"/>
    <w:rsid w:val="00716B93"/>
    <w:rsid w:val="00716C5C"/>
    <w:rsid w:val="00716FD4"/>
    <w:rsid w:val="00717420"/>
    <w:rsid w:val="00720C4E"/>
    <w:rsid w:val="00721C48"/>
    <w:rsid w:val="0072227D"/>
    <w:rsid w:val="007228B6"/>
    <w:rsid w:val="007229FB"/>
    <w:rsid w:val="00722DE3"/>
    <w:rsid w:val="00723335"/>
    <w:rsid w:val="00723A31"/>
    <w:rsid w:val="00724096"/>
    <w:rsid w:val="00724599"/>
    <w:rsid w:val="00724C3A"/>
    <w:rsid w:val="0072514D"/>
    <w:rsid w:val="007253CB"/>
    <w:rsid w:val="007256EB"/>
    <w:rsid w:val="00725B06"/>
    <w:rsid w:val="007263F3"/>
    <w:rsid w:val="00726596"/>
    <w:rsid w:val="0072678D"/>
    <w:rsid w:val="00726E19"/>
    <w:rsid w:val="007307AA"/>
    <w:rsid w:val="007319C7"/>
    <w:rsid w:val="00731EF9"/>
    <w:rsid w:val="00733BD8"/>
    <w:rsid w:val="007348AD"/>
    <w:rsid w:val="00735A2C"/>
    <w:rsid w:val="00735B76"/>
    <w:rsid w:val="00736492"/>
    <w:rsid w:val="007364DE"/>
    <w:rsid w:val="0073663C"/>
    <w:rsid w:val="0073666D"/>
    <w:rsid w:val="007366EF"/>
    <w:rsid w:val="0073678A"/>
    <w:rsid w:val="007375C4"/>
    <w:rsid w:val="00740666"/>
    <w:rsid w:val="0074089B"/>
    <w:rsid w:val="00741213"/>
    <w:rsid w:val="00741485"/>
    <w:rsid w:val="00741835"/>
    <w:rsid w:val="007418DD"/>
    <w:rsid w:val="00741DCD"/>
    <w:rsid w:val="007421FB"/>
    <w:rsid w:val="00742201"/>
    <w:rsid w:val="0074325D"/>
    <w:rsid w:val="007432B7"/>
    <w:rsid w:val="007435E1"/>
    <w:rsid w:val="00743BE6"/>
    <w:rsid w:val="0074413F"/>
    <w:rsid w:val="00744D8F"/>
    <w:rsid w:val="007453B7"/>
    <w:rsid w:val="00746237"/>
    <w:rsid w:val="007465D6"/>
    <w:rsid w:val="00746DE6"/>
    <w:rsid w:val="00746E07"/>
    <w:rsid w:val="00747AD0"/>
    <w:rsid w:val="00747DC0"/>
    <w:rsid w:val="007500B4"/>
    <w:rsid w:val="0075053E"/>
    <w:rsid w:val="00750CC6"/>
    <w:rsid w:val="0075168E"/>
    <w:rsid w:val="00751948"/>
    <w:rsid w:val="00751A77"/>
    <w:rsid w:val="00751BF1"/>
    <w:rsid w:val="00752420"/>
    <w:rsid w:val="00752527"/>
    <w:rsid w:val="0075297E"/>
    <w:rsid w:val="007536D4"/>
    <w:rsid w:val="007538A4"/>
    <w:rsid w:val="007546BE"/>
    <w:rsid w:val="0075485A"/>
    <w:rsid w:val="00754B01"/>
    <w:rsid w:val="0075510E"/>
    <w:rsid w:val="00755134"/>
    <w:rsid w:val="00755913"/>
    <w:rsid w:val="00755AB8"/>
    <w:rsid w:val="007560C0"/>
    <w:rsid w:val="007568BF"/>
    <w:rsid w:val="0075720F"/>
    <w:rsid w:val="00757C2F"/>
    <w:rsid w:val="00757EC3"/>
    <w:rsid w:val="00757F2D"/>
    <w:rsid w:val="00757FC7"/>
    <w:rsid w:val="00760147"/>
    <w:rsid w:val="00760300"/>
    <w:rsid w:val="00760528"/>
    <w:rsid w:val="0076060F"/>
    <w:rsid w:val="00760DDE"/>
    <w:rsid w:val="007612DF"/>
    <w:rsid w:val="00761971"/>
    <w:rsid w:val="00762764"/>
    <w:rsid w:val="0076313C"/>
    <w:rsid w:val="007633A7"/>
    <w:rsid w:val="007633F9"/>
    <w:rsid w:val="007636AE"/>
    <w:rsid w:val="00763B95"/>
    <w:rsid w:val="00763FB3"/>
    <w:rsid w:val="00764E5A"/>
    <w:rsid w:val="0076579D"/>
    <w:rsid w:val="00766294"/>
    <w:rsid w:val="007668F0"/>
    <w:rsid w:val="007678EE"/>
    <w:rsid w:val="00770250"/>
    <w:rsid w:val="007706A1"/>
    <w:rsid w:val="007710C0"/>
    <w:rsid w:val="0077162E"/>
    <w:rsid w:val="00771B1E"/>
    <w:rsid w:val="00772D8E"/>
    <w:rsid w:val="007730EF"/>
    <w:rsid w:val="00774CBB"/>
    <w:rsid w:val="00775633"/>
    <w:rsid w:val="0077571D"/>
    <w:rsid w:val="00775FD0"/>
    <w:rsid w:val="007766CA"/>
    <w:rsid w:val="00777059"/>
    <w:rsid w:val="0077766F"/>
    <w:rsid w:val="00777A63"/>
    <w:rsid w:val="00780A57"/>
    <w:rsid w:val="00780CC7"/>
    <w:rsid w:val="00781273"/>
    <w:rsid w:val="00781A04"/>
    <w:rsid w:val="00781C01"/>
    <w:rsid w:val="00782A86"/>
    <w:rsid w:val="00782C05"/>
    <w:rsid w:val="0078348F"/>
    <w:rsid w:val="007834E3"/>
    <w:rsid w:val="007837A3"/>
    <w:rsid w:val="00783812"/>
    <w:rsid w:val="0078476F"/>
    <w:rsid w:val="0078540C"/>
    <w:rsid w:val="0078570D"/>
    <w:rsid w:val="00786244"/>
    <w:rsid w:val="00786F33"/>
    <w:rsid w:val="0078700F"/>
    <w:rsid w:val="00787157"/>
    <w:rsid w:val="007902A6"/>
    <w:rsid w:val="007918D7"/>
    <w:rsid w:val="0079255A"/>
    <w:rsid w:val="007934D1"/>
    <w:rsid w:val="0079366B"/>
    <w:rsid w:val="00793C28"/>
    <w:rsid w:val="00793D3D"/>
    <w:rsid w:val="0079455A"/>
    <w:rsid w:val="007946B2"/>
    <w:rsid w:val="00794EB9"/>
    <w:rsid w:val="0079548E"/>
    <w:rsid w:val="00796380"/>
    <w:rsid w:val="00797455"/>
    <w:rsid w:val="007979B7"/>
    <w:rsid w:val="00797D01"/>
    <w:rsid w:val="007A030C"/>
    <w:rsid w:val="007A03B6"/>
    <w:rsid w:val="007A0846"/>
    <w:rsid w:val="007A0CFD"/>
    <w:rsid w:val="007A1B4F"/>
    <w:rsid w:val="007A27A6"/>
    <w:rsid w:val="007A3C64"/>
    <w:rsid w:val="007A3DDF"/>
    <w:rsid w:val="007A41BB"/>
    <w:rsid w:val="007A440F"/>
    <w:rsid w:val="007A4F9E"/>
    <w:rsid w:val="007A51BE"/>
    <w:rsid w:val="007A5686"/>
    <w:rsid w:val="007A64A2"/>
    <w:rsid w:val="007A7736"/>
    <w:rsid w:val="007A7A1F"/>
    <w:rsid w:val="007A7CC9"/>
    <w:rsid w:val="007A7DF0"/>
    <w:rsid w:val="007B02AA"/>
    <w:rsid w:val="007B06A5"/>
    <w:rsid w:val="007B1782"/>
    <w:rsid w:val="007B1A62"/>
    <w:rsid w:val="007B2D41"/>
    <w:rsid w:val="007B4D1B"/>
    <w:rsid w:val="007B56F4"/>
    <w:rsid w:val="007B5F5B"/>
    <w:rsid w:val="007B6872"/>
    <w:rsid w:val="007B68FC"/>
    <w:rsid w:val="007B6EE3"/>
    <w:rsid w:val="007B7022"/>
    <w:rsid w:val="007B7C65"/>
    <w:rsid w:val="007C2832"/>
    <w:rsid w:val="007C2C8F"/>
    <w:rsid w:val="007C2E28"/>
    <w:rsid w:val="007C38A9"/>
    <w:rsid w:val="007C4B8A"/>
    <w:rsid w:val="007C50D6"/>
    <w:rsid w:val="007C5149"/>
    <w:rsid w:val="007C5734"/>
    <w:rsid w:val="007C6B4F"/>
    <w:rsid w:val="007C6D77"/>
    <w:rsid w:val="007C6F76"/>
    <w:rsid w:val="007C7962"/>
    <w:rsid w:val="007D01A6"/>
    <w:rsid w:val="007D0533"/>
    <w:rsid w:val="007D0C2B"/>
    <w:rsid w:val="007D141D"/>
    <w:rsid w:val="007D2062"/>
    <w:rsid w:val="007D2071"/>
    <w:rsid w:val="007D2110"/>
    <w:rsid w:val="007D2586"/>
    <w:rsid w:val="007D375C"/>
    <w:rsid w:val="007D52DB"/>
    <w:rsid w:val="007D55D1"/>
    <w:rsid w:val="007D55F1"/>
    <w:rsid w:val="007D5B7F"/>
    <w:rsid w:val="007D5D36"/>
    <w:rsid w:val="007D6E2D"/>
    <w:rsid w:val="007D730E"/>
    <w:rsid w:val="007D784D"/>
    <w:rsid w:val="007D7891"/>
    <w:rsid w:val="007E025A"/>
    <w:rsid w:val="007E160E"/>
    <w:rsid w:val="007E208F"/>
    <w:rsid w:val="007E2245"/>
    <w:rsid w:val="007E3477"/>
    <w:rsid w:val="007E3B7E"/>
    <w:rsid w:val="007E3ED6"/>
    <w:rsid w:val="007E44A8"/>
    <w:rsid w:val="007E5CAB"/>
    <w:rsid w:val="007E5DDE"/>
    <w:rsid w:val="007E6719"/>
    <w:rsid w:val="007E6F3A"/>
    <w:rsid w:val="007E6FAD"/>
    <w:rsid w:val="007E70C0"/>
    <w:rsid w:val="007E74D0"/>
    <w:rsid w:val="007E7DAB"/>
    <w:rsid w:val="007F0209"/>
    <w:rsid w:val="007F02BC"/>
    <w:rsid w:val="007F05B2"/>
    <w:rsid w:val="007F0F26"/>
    <w:rsid w:val="007F13C2"/>
    <w:rsid w:val="007F1676"/>
    <w:rsid w:val="007F1CD7"/>
    <w:rsid w:val="007F1DDD"/>
    <w:rsid w:val="007F2136"/>
    <w:rsid w:val="007F2204"/>
    <w:rsid w:val="007F2978"/>
    <w:rsid w:val="007F2A8D"/>
    <w:rsid w:val="007F31C4"/>
    <w:rsid w:val="007F39E0"/>
    <w:rsid w:val="007F4724"/>
    <w:rsid w:val="007F480E"/>
    <w:rsid w:val="007F4D10"/>
    <w:rsid w:val="007F4E65"/>
    <w:rsid w:val="007F5BF9"/>
    <w:rsid w:val="007F5C1B"/>
    <w:rsid w:val="007F6686"/>
    <w:rsid w:val="007F70CD"/>
    <w:rsid w:val="007F72F7"/>
    <w:rsid w:val="007F736C"/>
    <w:rsid w:val="007F776E"/>
    <w:rsid w:val="007F7CC3"/>
    <w:rsid w:val="008006DD"/>
    <w:rsid w:val="00801023"/>
    <w:rsid w:val="008012DA"/>
    <w:rsid w:val="00801359"/>
    <w:rsid w:val="008014DD"/>
    <w:rsid w:val="008020EF"/>
    <w:rsid w:val="00802497"/>
    <w:rsid w:val="00802A74"/>
    <w:rsid w:val="008038C7"/>
    <w:rsid w:val="00803D2F"/>
    <w:rsid w:val="00803DF2"/>
    <w:rsid w:val="00803F58"/>
    <w:rsid w:val="008046B7"/>
    <w:rsid w:val="00806547"/>
    <w:rsid w:val="008079BF"/>
    <w:rsid w:val="00810493"/>
    <w:rsid w:val="008108EE"/>
    <w:rsid w:val="00810D03"/>
    <w:rsid w:val="00811015"/>
    <w:rsid w:val="00811C59"/>
    <w:rsid w:val="00811D21"/>
    <w:rsid w:val="0081255E"/>
    <w:rsid w:val="00812920"/>
    <w:rsid w:val="0081293A"/>
    <w:rsid w:val="0081303B"/>
    <w:rsid w:val="008132EA"/>
    <w:rsid w:val="00813366"/>
    <w:rsid w:val="008144C9"/>
    <w:rsid w:val="00815D58"/>
    <w:rsid w:val="00816094"/>
    <w:rsid w:val="0081697E"/>
    <w:rsid w:val="0081737C"/>
    <w:rsid w:val="00817401"/>
    <w:rsid w:val="00817CC8"/>
    <w:rsid w:val="00820676"/>
    <w:rsid w:val="008209CD"/>
    <w:rsid w:val="00821200"/>
    <w:rsid w:val="008225D6"/>
    <w:rsid w:val="00823550"/>
    <w:rsid w:val="00823555"/>
    <w:rsid w:val="00823BB6"/>
    <w:rsid w:val="008240E7"/>
    <w:rsid w:val="008244F5"/>
    <w:rsid w:val="0082494F"/>
    <w:rsid w:val="00824CF4"/>
    <w:rsid w:val="008265F2"/>
    <w:rsid w:val="00826A6D"/>
    <w:rsid w:val="00826AD3"/>
    <w:rsid w:val="0082736A"/>
    <w:rsid w:val="008278A0"/>
    <w:rsid w:val="0083021B"/>
    <w:rsid w:val="008306A4"/>
    <w:rsid w:val="00830C06"/>
    <w:rsid w:val="00830E2A"/>
    <w:rsid w:val="008310A7"/>
    <w:rsid w:val="008313A3"/>
    <w:rsid w:val="00831B47"/>
    <w:rsid w:val="008321D4"/>
    <w:rsid w:val="008323EC"/>
    <w:rsid w:val="00832590"/>
    <w:rsid w:val="0083280A"/>
    <w:rsid w:val="00833119"/>
    <w:rsid w:val="00833448"/>
    <w:rsid w:val="00833599"/>
    <w:rsid w:val="0083364F"/>
    <w:rsid w:val="008337ED"/>
    <w:rsid w:val="00833D07"/>
    <w:rsid w:val="00834064"/>
    <w:rsid w:val="008352E8"/>
    <w:rsid w:val="00835364"/>
    <w:rsid w:val="00836855"/>
    <w:rsid w:val="00836D34"/>
    <w:rsid w:val="00837AF4"/>
    <w:rsid w:val="00840285"/>
    <w:rsid w:val="00840B49"/>
    <w:rsid w:val="00840F29"/>
    <w:rsid w:val="00841329"/>
    <w:rsid w:val="00841584"/>
    <w:rsid w:val="00842018"/>
    <w:rsid w:val="00842048"/>
    <w:rsid w:val="0084260A"/>
    <w:rsid w:val="00842DA7"/>
    <w:rsid w:val="00843250"/>
    <w:rsid w:val="00843F06"/>
    <w:rsid w:val="00844A29"/>
    <w:rsid w:val="00844EC3"/>
    <w:rsid w:val="00845715"/>
    <w:rsid w:val="00845769"/>
    <w:rsid w:val="00845AF4"/>
    <w:rsid w:val="008460AC"/>
    <w:rsid w:val="00846903"/>
    <w:rsid w:val="008474FB"/>
    <w:rsid w:val="00847AD3"/>
    <w:rsid w:val="00850838"/>
    <w:rsid w:val="00850C0D"/>
    <w:rsid w:val="00850E10"/>
    <w:rsid w:val="00850EF3"/>
    <w:rsid w:val="008516D5"/>
    <w:rsid w:val="008517A8"/>
    <w:rsid w:val="00852030"/>
    <w:rsid w:val="008522CC"/>
    <w:rsid w:val="008525E4"/>
    <w:rsid w:val="008529F6"/>
    <w:rsid w:val="00852AA0"/>
    <w:rsid w:val="00853820"/>
    <w:rsid w:val="00854220"/>
    <w:rsid w:val="0085460E"/>
    <w:rsid w:val="008546B4"/>
    <w:rsid w:val="008550C5"/>
    <w:rsid w:val="0085530F"/>
    <w:rsid w:val="00855737"/>
    <w:rsid w:val="0085699B"/>
    <w:rsid w:val="00856FC1"/>
    <w:rsid w:val="00857677"/>
    <w:rsid w:val="00857EA9"/>
    <w:rsid w:val="00860C6F"/>
    <w:rsid w:val="00861B5D"/>
    <w:rsid w:val="008623E2"/>
    <w:rsid w:val="00862AC3"/>
    <w:rsid w:val="0086306D"/>
    <w:rsid w:val="00864003"/>
    <w:rsid w:val="0086495A"/>
    <w:rsid w:val="0086556C"/>
    <w:rsid w:val="008657D3"/>
    <w:rsid w:val="00865FA7"/>
    <w:rsid w:val="0086613A"/>
    <w:rsid w:val="00866641"/>
    <w:rsid w:val="008668E1"/>
    <w:rsid w:val="00867A1C"/>
    <w:rsid w:val="008701CB"/>
    <w:rsid w:val="008708C8"/>
    <w:rsid w:val="008727BE"/>
    <w:rsid w:val="00873838"/>
    <w:rsid w:val="00873C31"/>
    <w:rsid w:val="0087498A"/>
    <w:rsid w:val="00874AA9"/>
    <w:rsid w:val="008750A6"/>
    <w:rsid w:val="008757C2"/>
    <w:rsid w:val="008764F9"/>
    <w:rsid w:val="0087653C"/>
    <w:rsid w:val="00876A49"/>
    <w:rsid w:val="00876A8D"/>
    <w:rsid w:val="00876C0D"/>
    <w:rsid w:val="00877C21"/>
    <w:rsid w:val="00877D39"/>
    <w:rsid w:val="00877EAE"/>
    <w:rsid w:val="00880438"/>
    <w:rsid w:val="0088148F"/>
    <w:rsid w:val="00881660"/>
    <w:rsid w:val="008816EE"/>
    <w:rsid w:val="008817A0"/>
    <w:rsid w:val="00881C77"/>
    <w:rsid w:val="0088245C"/>
    <w:rsid w:val="008825D8"/>
    <w:rsid w:val="00882ABE"/>
    <w:rsid w:val="0088396C"/>
    <w:rsid w:val="0088429B"/>
    <w:rsid w:val="0088431E"/>
    <w:rsid w:val="008847A3"/>
    <w:rsid w:val="00885180"/>
    <w:rsid w:val="00885A83"/>
    <w:rsid w:val="00885F6A"/>
    <w:rsid w:val="00886505"/>
    <w:rsid w:val="0088693E"/>
    <w:rsid w:val="00886A97"/>
    <w:rsid w:val="00886D43"/>
    <w:rsid w:val="00887147"/>
    <w:rsid w:val="008871D9"/>
    <w:rsid w:val="00887534"/>
    <w:rsid w:val="00887854"/>
    <w:rsid w:val="00887D7F"/>
    <w:rsid w:val="00887FC4"/>
    <w:rsid w:val="0089003F"/>
    <w:rsid w:val="0089217D"/>
    <w:rsid w:val="0089284C"/>
    <w:rsid w:val="00892AE5"/>
    <w:rsid w:val="008930BF"/>
    <w:rsid w:val="008932B9"/>
    <w:rsid w:val="00893703"/>
    <w:rsid w:val="00893B48"/>
    <w:rsid w:val="00894450"/>
    <w:rsid w:val="00894B13"/>
    <w:rsid w:val="00894F3D"/>
    <w:rsid w:val="008953DB"/>
    <w:rsid w:val="00895707"/>
    <w:rsid w:val="00895B34"/>
    <w:rsid w:val="008A0908"/>
    <w:rsid w:val="008A0924"/>
    <w:rsid w:val="008A0C7B"/>
    <w:rsid w:val="008A16F5"/>
    <w:rsid w:val="008A1C3D"/>
    <w:rsid w:val="008A3898"/>
    <w:rsid w:val="008A3C94"/>
    <w:rsid w:val="008A3DA2"/>
    <w:rsid w:val="008A3E67"/>
    <w:rsid w:val="008A48B8"/>
    <w:rsid w:val="008A4D03"/>
    <w:rsid w:val="008A50C5"/>
    <w:rsid w:val="008A576D"/>
    <w:rsid w:val="008A6032"/>
    <w:rsid w:val="008A6ADB"/>
    <w:rsid w:val="008A7223"/>
    <w:rsid w:val="008A74D7"/>
    <w:rsid w:val="008A7CE6"/>
    <w:rsid w:val="008A7DC9"/>
    <w:rsid w:val="008B01F2"/>
    <w:rsid w:val="008B0B51"/>
    <w:rsid w:val="008B0B64"/>
    <w:rsid w:val="008B10A1"/>
    <w:rsid w:val="008B1186"/>
    <w:rsid w:val="008B11DC"/>
    <w:rsid w:val="008B1B83"/>
    <w:rsid w:val="008B1E74"/>
    <w:rsid w:val="008B20CD"/>
    <w:rsid w:val="008B2AB7"/>
    <w:rsid w:val="008B2CBB"/>
    <w:rsid w:val="008B2ED5"/>
    <w:rsid w:val="008B41AE"/>
    <w:rsid w:val="008B4723"/>
    <w:rsid w:val="008B53EB"/>
    <w:rsid w:val="008B5D29"/>
    <w:rsid w:val="008B5D64"/>
    <w:rsid w:val="008B753C"/>
    <w:rsid w:val="008C03F9"/>
    <w:rsid w:val="008C1295"/>
    <w:rsid w:val="008C164F"/>
    <w:rsid w:val="008C23A5"/>
    <w:rsid w:val="008C2F77"/>
    <w:rsid w:val="008C30DB"/>
    <w:rsid w:val="008C3B11"/>
    <w:rsid w:val="008C3E31"/>
    <w:rsid w:val="008C4095"/>
    <w:rsid w:val="008C452B"/>
    <w:rsid w:val="008C4764"/>
    <w:rsid w:val="008C478A"/>
    <w:rsid w:val="008C5094"/>
    <w:rsid w:val="008C52EE"/>
    <w:rsid w:val="008C5ED1"/>
    <w:rsid w:val="008C67EA"/>
    <w:rsid w:val="008C7E39"/>
    <w:rsid w:val="008D01A2"/>
    <w:rsid w:val="008D0622"/>
    <w:rsid w:val="008D0864"/>
    <w:rsid w:val="008D0B50"/>
    <w:rsid w:val="008D1561"/>
    <w:rsid w:val="008D1F49"/>
    <w:rsid w:val="008D31C7"/>
    <w:rsid w:val="008D397F"/>
    <w:rsid w:val="008D3C6F"/>
    <w:rsid w:val="008D41AB"/>
    <w:rsid w:val="008D4EB2"/>
    <w:rsid w:val="008D614D"/>
    <w:rsid w:val="008D660A"/>
    <w:rsid w:val="008D7197"/>
    <w:rsid w:val="008D71E1"/>
    <w:rsid w:val="008D74F8"/>
    <w:rsid w:val="008D7983"/>
    <w:rsid w:val="008D7D02"/>
    <w:rsid w:val="008D7D7D"/>
    <w:rsid w:val="008E032C"/>
    <w:rsid w:val="008E11BE"/>
    <w:rsid w:val="008E12FE"/>
    <w:rsid w:val="008E13B6"/>
    <w:rsid w:val="008E1E7E"/>
    <w:rsid w:val="008E2418"/>
    <w:rsid w:val="008E2616"/>
    <w:rsid w:val="008E2627"/>
    <w:rsid w:val="008E271F"/>
    <w:rsid w:val="008E3515"/>
    <w:rsid w:val="008E395D"/>
    <w:rsid w:val="008E4BB4"/>
    <w:rsid w:val="008E4E46"/>
    <w:rsid w:val="008E5397"/>
    <w:rsid w:val="008E573C"/>
    <w:rsid w:val="008E5B46"/>
    <w:rsid w:val="008E5D40"/>
    <w:rsid w:val="008E79D2"/>
    <w:rsid w:val="008E79E0"/>
    <w:rsid w:val="008E7B0B"/>
    <w:rsid w:val="008F04BB"/>
    <w:rsid w:val="008F068A"/>
    <w:rsid w:val="008F0F73"/>
    <w:rsid w:val="008F0F9A"/>
    <w:rsid w:val="008F15A8"/>
    <w:rsid w:val="008F2455"/>
    <w:rsid w:val="008F2955"/>
    <w:rsid w:val="008F2FE5"/>
    <w:rsid w:val="008F31D5"/>
    <w:rsid w:val="008F3545"/>
    <w:rsid w:val="008F38CC"/>
    <w:rsid w:val="008F4725"/>
    <w:rsid w:val="008F4894"/>
    <w:rsid w:val="008F59E8"/>
    <w:rsid w:val="008F5EEF"/>
    <w:rsid w:val="008F5F9E"/>
    <w:rsid w:val="008F626D"/>
    <w:rsid w:val="008F6668"/>
    <w:rsid w:val="008F6739"/>
    <w:rsid w:val="008F7AFC"/>
    <w:rsid w:val="008F7F52"/>
    <w:rsid w:val="0090069B"/>
    <w:rsid w:val="0090185E"/>
    <w:rsid w:val="009018D4"/>
    <w:rsid w:val="009020F6"/>
    <w:rsid w:val="00902BE7"/>
    <w:rsid w:val="00902F8E"/>
    <w:rsid w:val="009031E1"/>
    <w:rsid w:val="009033DF"/>
    <w:rsid w:val="0090368E"/>
    <w:rsid w:val="009037C1"/>
    <w:rsid w:val="00903DA5"/>
    <w:rsid w:val="00906677"/>
    <w:rsid w:val="009074C4"/>
    <w:rsid w:val="00907735"/>
    <w:rsid w:val="0090775D"/>
    <w:rsid w:val="00910594"/>
    <w:rsid w:val="00910AEA"/>
    <w:rsid w:val="00910E77"/>
    <w:rsid w:val="009115C3"/>
    <w:rsid w:val="00911BA2"/>
    <w:rsid w:val="00912B96"/>
    <w:rsid w:val="00912CE2"/>
    <w:rsid w:val="00914C3E"/>
    <w:rsid w:val="009153F8"/>
    <w:rsid w:val="00915A44"/>
    <w:rsid w:val="00915BCD"/>
    <w:rsid w:val="00915DCE"/>
    <w:rsid w:val="00915E8B"/>
    <w:rsid w:val="0091604E"/>
    <w:rsid w:val="009164A3"/>
    <w:rsid w:val="00916B5E"/>
    <w:rsid w:val="00917236"/>
    <w:rsid w:val="0091749F"/>
    <w:rsid w:val="0091767C"/>
    <w:rsid w:val="0092020E"/>
    <w:rsid w:val="00921FF3"/>
    <w:rsid w:val="00922461"/>
    <w:rsid w:val="009225CB"/>
    <w:rsid w:val="00922755"/>
    <w:rsid w:val="00922DB6"/>
    <w:rsid w:val="0092354A"/>
    <w:rsid w:val="0092397E"/>
    <w:rsid w:val="00923FC3"/>
    <w:rsid w:val="00924A56"/>
    <w:rsid w:val="00925417"/>
    <w:rsid w:val="00925875"/>
    <w:rsid w:val="009258E6"/>
    <w:rsid w:val="00925E5E"/>
    <w:rsid w:val="009267AC"/>
    <w:rsid w:val="0092681A"/>
    <w:rsid w:val="0092746D"/>
    <w:rsid w:val="0092769D"/>
    <w:rsid w:val="00927C3B"/>
    <w:rsid w:val="0093094D"/>
    <w:rsid w:val="00930C20"/>
    <w:rsid w:val="00931118"/>
    <w:rsid w:val="0093289D"/>
    <w:rsid w:val="00933A15"/>
    <w:rsid w:val="00933A53"/>
    <w:rsid w:val="00933A8A"/>
    <w:rsid w:val="00933FB9"/>
    <w:rsid w:val="0093483A"/>
    <w:rsid w:val="00934D7D"/>
    <w:rsid w:val="00935F57"/>
    <w:rsid w:val="009365A1"/>
    <w:rsid w:val="00936AA9"/>
    <w:rsid w:val="00937167"/>
    <w:rsid w:val="009374D5"/>
    <w:rsid w:val="00937CD2"/>
    <w:rsid w:val="00937D40"/>
    <w:rsid w:val="0094087C"/>
    <w:rsid w:val="00940D93"/>
    <w:rsid w:val="00941340"/>
    <w:rsid w:val="0094241A"/>
    <w:rsid w:val="0094264B"/>
    <w:rsid w:val="00942ACE"/>
    <w:rsid w:val="009434BD"/>
    <w:rsid w:val="009435A0"/>
    <w:rsid w:val="009435BF"/>
    <w:rsid w:val="00944D81"/>
    <w:rsid w:val="00946770"/>
    <w:rsid w:val="00946AB7"/>
    <w:rsid w:val="00946C62"/>
    <w:rsid w:val="00946F95"/>
    <w:rsid w:val="009470F9"/>
    <w:rsid w:val="0094789E"/>
    <w:rsid w:val="00947993"/>
    <w:rsid w:val="00947B77"/>
    <w:rsid w:val="00947ECE"/>
    <w:rsid w:val="009514D1"/>
    <w:rsid w:val="00951736"/>
    <w:rsid w:val="00951EE9"/>
    <w:rsid w:val="00952174"/>
    <w:rsid w:val="00952241"/>
    <w:rsid w:val="0095238B"/>
    <w:rsid w:val="009530E2"/>
    <w:rsid w:val="0095399E"/>
    <w:rsid w:val="00953BEE"/>
    <w:rsid w:val="00953CD9"/>
    <w:rsid w:val="00954055"/>
    <w:rsid w:val="0095598D"/>
    <w:rsid w:val="00955A6E"/>
    <w:rsid w:val="00955DC6"/>
    <w:rsid w:val="00955EA6"/>
    <w:rsid w:val="00956793"/>
    <w:rsid w:val="0095746A"/>
    <w:rsid w:val="00957F38"/>
    <w:rsid w:val="00957FE1"/>
    <w:rsid w:val="0096039E"/>
    <w:rsid w:val="00960662"/>
    <w:rsid w:val="00960740"/>
    <w:rsid w:val="009609A7"/>
    <w:rsid w:val="00961415"/>
    <w:rsid w:val="009617B7"/>
    <w:rsid w:val="00961B85"/>
    <w:rsid w:val="009624A5"/>
    <w:rsid w:val="009624D1"/>
    <w:rsid w:val="00962B54"/>
    <w:rsid w:val="0096312D"/>
    <w:rsid w:val="00964F20"/>
    <w:rsid w:val="00965494"/>
    <w:rsid w:val="009656E6"/>
    <w:rsid w:val="0096577D"/>
    <w:rsid w:val="009659D7"/>
    <w:rsid w:val="00965B71"/>
    <w:rsid w:val="009671A3"/>
    <w:rsid w:val="009676C5"/>
    <w:rsid w:val="00967868"/>
    <w:rsid w:val="00967BF2"/>
    <w:rsid w:val="00970334"/>
    <w:rsid w:val="00970344"/>
    <w:rsid w:val="00971984"/>
    <w:rsid w:val="00972BB2"/>
    <w:rsid w:val="00973090"/>
    <w:rsid w:val="00973AC6"/>
    <w:rsid w:val="00973DE0"/>
    <w:rsid w:val="009757A2"/>
    <w:rsid w:val="00976362"/>
    <w:rsid w:val="0097718B"/>
    <w:rsid w:val="00977C20"/>
    <w:rsid w:val="00977C6A"/>
    <w:rsid w:val="00980AB5"/>
    <w:rsid w:val="00981696"/>
    <w:rsid w:val="00981F6D"/>
    <w:rsid w:val="00982516"/>
    <w:rsid w:val="00983E56"/>
    <w:rsid w:val="00984826"/>
    <w:rsid w:val="00984D3E"/>
    <w:rsid w:val="0098518C"/>
    <w:rsid w:val="0098547F"/>
    <w:rsid w:val="00985682"/>
    <w:rsid w:val="00986095"/>
    <w:rsid w:val="0098663D"/>
    <w:rsid w:val="0098689A"/>
    <w:rsid w:val="00986990"/>
    <w:rsid w:val="00986D18"/>
    <w:rsid w:val="00987D2E"/>
    <w:rsid w:val="00990372"/>
    <w:rsid w:val="00991C44"/>
    <w:rsid w:val="00991D62"/>
    <w:rsid w:val="00992085"/>
    <w:rsid w:val="0099243E"/>
    <w:rsid w:val="00992473"/>
    <w:rsid w:val="00992853"/>
    <w:rsid w:val="00993077"/>
    <w:rsid w:val="009931BB"/>
    <w:rsid w:val="009931D7"/>
    <w:rsid w:val="009934C4"/>
    <w:rsid w:val="009944AA"/>
    <w:rsid w:val="0099458C"/>
    <w:rsid w:val="009946AE"/>
    <w:rsid w:val="009956F9"/>
    <w:rsid w:val="00995D54"/>
    <w:rsid w:val="00996433"/>
    <w:rsid w:val="0099656F"/>
    <w:rsid w:val="00997A0E"/>
    <w:rsid w:val="00997D0F"/>
    <w:rsid w:val="00997D5E"/>
    <w:rsid w:val="009A1009"/>
    <w:rsid w:val="009A2637"/>
    <w:rsid w:val="009A280E"/>
    <w:rsid w:val="009A2D20"/>
    <w:rsid w:val="009A2FBB"/>
    <w:rsid w:val="009A3626"/>
    <w:rsid w:val="009A4389"/>
    <w:rsid w:val="009A4B23"/>
    <w:rsid w:val="009A506A"/>
    <w:rsid w:val="009A571A"/>
    <w:rsid w:val="009A60D4"/>
    <w:rsid w:val="009A6CE9"/>
    <w:rsid w:val="009A7ADA"/>
    <w:rsid w:val="009B0A0F"/>
    <w:rsid w:val="009B0CD6"/>
    <w:rsid w:val="009B16DD"/>
    <w:rsid w:val="009B1AAF"/>
    <w:rsid w:val="009B1AEB"/>
    <w:rsid w:val="009B20AE"/>
    <w:rsid w:val="009B2957"/>
    <w:rsid w:val="009B2A70"/>
    <w:rsid w:val="009B34B2"/>
    <w:rsid w:val="009B36EF"/>
    <w:rsid w:val="009B4ADA"/>
    <w:rsid w:val="009B5EDF"/>
    <w:rsid w:val="009B63AE"/>
    <w:rsid w:val="009B6EC6"/>
    <w:rsid w:val="009C000C"/>
    <w:rsid w:val="009C003A"/>
    <w:rsid w:val="009C15D7"/>
    <w:rsid w:val="009C1A8B"/>
    <w:rsid w:val="009C1D34"/>
    <w:rsid w:val="009C3754"/>
    <w:rsid w:val="009C388B"/>
    <w:rsid w:val="009C390F"/>
    <w:rsid w:val="009C3DA1"/>
    <w:rsid w:val="009C416F"/>
    <w:rsid w:val="009C42D8"/>
    <w:rsid w:val="009C4C8A"/>
    <w:rsid w:val="009C50C3"/>
    <w:rsid w:val="009C52E4"/>
    <w:rsid w:val="009C6339"/>
    <w:rsid w:val="009C6778"/>
    <w:rsid w:val="009C7190"/>
    <w:rsid w:val="009C73BA"/>
    <w:rsid w:val="009C7480"/>
    <w:rsid w:val="009C7C38"/>
    <w:rsid w:val="009D0ECA"/>
    <w:rsid w:val="009D0EF8"/>
    <w:rsid w:val="009D1017"/>
    <w:rsid w:val="009D1040"/>
    <w:rsid w:val="009D1457"/>
    <w:rsid w:val="009D1BCE"/>
    <w:rsid w:val="009D1E0D"/>
    <w:rsid w:val="009D249F"/>
    <w:rsid w:val="009D289D"/>
    <w:rsid w:val="009D2AA1"/>
    <w:rsid w:val="009D2B03"/>
    <w:rsid w:val="009D2CBE"/>
    <w:rsid w:val="009D2FE3"/>
    <w:rsid w:val="009D3140"/>
    <w:rsid w:val="009D3657"/>
    <w:rsid w:val="009D3F3A"/>
    <w:rsid w:val="009D492C"/>
    <w:rsid w:val="009D4AB5"/>
    <w:rsid w:val="009D4B2C"/>
    <w:rsid w:val="009D55C1"/>
    <w:rsid w:val="009D5EE8"/>
    <w:rsid w:val="009D67BD"/>
    <w:rsid w:val="009D6812"/>
    <w:rsid w:val="009D7531"/>
    <w:rsid w:val="009D7692"/>
    <w:rsid w:val="009D78D9"/>
    <w:rsid w:val="009E04D6"/>
    <w:rsid w:val="009E1163"/>
    <w:rsid w:val="009E11E8"/>
    <w:rsid w:val="009E1782"/>
    <w:rsid w:val="009E2FD8"/>
    <w:rsid w:val="009E30D1"/>
    <w:rsid w:val="009E4493"/>
    <w:rsid w:val="009E4AB3"/>
    <w:rsid w:val="009E4B2A"/>
    <w:rsid w:val="009E50D4"/>
    <w:rsid w:val="009E5716"/>
    <w:rsid w:val="009E5A94"/>
    <w:rsid w:val="009E5CC3"/>
    <w:rsid w:val="009E65E9"/>
    <w:rsid w:val="009E67F4"/>
    <w:rsid w:val="009E6B90"/>
    <w:rsid w:val="009E763E"/>
    <w:rsid w:val="009E77B8"/>
    <w:rsid w:val="009F0F12"/>
    <w:rsid w:val="009F1065"/>
    <w:rsid w:val="009F1306"/>
    <w:rsid w:val="009F198C"/>
    <w:rsid w:val="009F1ED6"/>
    <w:rsid w:val="009F2F59"/>
    <w:rsid w:val="009F348B"/>
    <w:rsid w:val="009F3B6D"/>
    <w:rsid w:val="009F4570"/>
    <w:rsid w:val="009F4C92"/>
    <w:rsid w:val="009F53FA"/>
    <w:rsid w:val="009F5578"/>
    <w:rsid w:val="009F588F"/>
    <w:rsid w:val="009F63DE"/>
    <w:rsid w:val="009F65BD"/>
    <w:rsid w:val="009F6704"/>
    <w:rsid w:val="009F6718"/>
    <w:rsid w:val="009F6AD4"/>
    <w:rsid w:val="009F6F5A"/>
    <w:rsid w:val="009F75EC"/>
    <w:rsid w:val="009F77F9"/>
    <w:rsid w:val="009F7B3C"/>
    <w:rsid w:val="00A007A4"/>
    <w:rsid w:val="00A00A3E"/>
    <w:rsid w:val="00A00B10"/>
    <w:rsid w:val="00A01A00"/>
    <w:rsid w:val="00A023AE"/>
    <w:rsid w:val="00A02405"/>
    <w:rsid w:val="00A026E9"/>
    <w:rsid w:val="00A02EC3"/>
    <w:rsid w:val="00A0401E"/>
    <w:rsid w:val="00A04146"/>
    <w:rsid w:val="00A049A8"/>
    <w:rsid w:val="00A04C48"/>
    <w:rsid w:val="00A04E79"/>
    <w:rsid w:val="00A05288"/>
    <w:rsid w:val="00A055AA"/>
    <w:rsid w:val="00A059FD"/>
    <w:rsid w:val="00A05BE4"/>
    <w:rsid w:val="00A05DCB"/>
    <w:rsid w:val="00A06037"/>
    <w:rsid w:val="00A06B72"/>
    <w:rsid w:val="00A06F12"/>
    <w:rsid w:val="00A0760D"/>
    <w:rsid w:val="00A07BB1"/>
    <w:rsid w:val="00A07CE3"/>
    <w:rsid w:val="00A10500"/>
    <w:rsid w:val="00A10694"/>
    <w:rsid w:val="00A10D18"/>
    <w:rsid w:val="00A11327"/>
    <w:rsid w:val="00A11ABF"/>
    <w:rsid w:val="00A11CC7"/>
    <w:rsid w:val="00A11F09"/>
    <w:rsid w:val="00A122EE"/>
    <w:rsid w:val="00A12F40"/>
    <w:rsid w:val="00A132DC"/>
    <w:rsid w:val="00A134DB"/>
    <w:rsid w:val="00A13D2B"/>
    <w:rsid w:val="00A14736"/>
    <w:rsid w:val="00A14EEF"/>
    <w:rsid w:val="00A15030"/>
    <w:rsid w:val="00A15BFA"/>
    <w:rsid w:val="00A160A1"/>
    <w:rsid w:val="00A16330"/>
    <w:rsid w:val="00A164A6"/>
    <w:rsid w:val="00A175F6"/>
    <w:rsid w:val="00A178CB"/>
    <w:rsid w:val="00A17F33"/>
    <w:rsid w:val="00A20943"/>
    <w:rsid w:val="00A20A2A"/>
    <w:rsid w:val="00A20C83"/>
    <w:rsid w:val="00A21381"/>
    <w:rsid w:val="00A21E05"/>
    <w:rsid w:val="00A227E7"/>
    <w:rsid w:val="00A22896"/>
    <w:rsid w:val="00A23163"/>
    <w:rsid w:val="00A2367E"/>
    <w:rsid w:val="00A23B2C"/>
    <w:rsid w:val="00A24A58"/>
    <w:rsid w:val="00A2514D"/>
    <w:rsid w:val="00A254E9"/>
    <w:rsid w:val="00A254EA"/>
    <w:rsid w:val="00A25675"/>
    <w:rsid w:val="00A25EC3"/>
    <w:rsid w:val="00A270D1"/>
    <w:rsid w:val="00A2734B"/>
    <w:rsid w:val="00A31071"/>
    <w:rsid w:val="00A314A6"/>
    <w:rsid w:val="00A31597"/>
    <w:rsid w:val="00A329DF"/>
    <w:rsid w:val="00A32BC7"/>
    <w:rsid w:val="00A32F8D"/>
    <w:rsid w:val="00A33442"/>
    <w:rsid w:val="00A3348B"/>
    <w:rsid w:val="00A33E11"/>
    <w:rsid w:val="00A341BB"/>
    <w:rsid w:val="00A34648"/>
    <w:rsid w:val="00A34B28"/>
    <w:rsid w:val="00A353E6"/>
    <w:rsid w:val="00A35834"/>
    <w:rsid w:val="00A3605B"/>
    <w:rsid w:val="00A3647C"/>
    <w:rsid w:val="00A364BC"/>
    <w:rsid w:val="00A369DA"/>
    <w:rsid w:val="00A36BA6"/>
    <w:rsid w:val="00A37DB0"/>
    <w:rsid w:val="00A40F8F"/>
    <w:rsid w:val="00A413F1"/>
    <w:rsid w:val="00A41A81"/>
    <w:rsid w:val="00A41E5A"/>
    <w:rsid w:val="00A42387"/>
    <w:rsid w:val="00A425E7"/>
    <w:rsid w:val="00A43B26"/>
    <w:rsid w:val="00A44758"/>
    <w:rsid w:val="00A449FF"/>
    <w:rsid w:val="00A44A42"/>
    <w:rsid w:val="00A44D33"/>
    <w:rsid w:val="00A44E1D"/>
    <w:rsid w:val="00A45448"/>
    <w:rsid w:val="00A4549E"/>
    <w:rsid w:val="00A45804"/>
    <w:rsid w:val="00A45F25"/>
    <w:rsid w:val="00A462E4"/>
    <w:rsid w:val="00A463BD"/>
    <w:rsid w:val="00A46BE2"/>
    <w:rsid w:val="00A47898"/>
    <w:rsid w:val="00A50F0D"/>
    <w:rsid w:val="00A5188E"/>
    <w:rsid w:val="00A51FBF"/>
    <w:rsid w:val="00A52159"/>
    <w:rsid w:val="00A52563"/>
    <w:rsid w:val="00A5331B"/>
    <w:rsid w:val="00A53D02"/>
    <w:rsid w:val="00A546B4"/>
    <w:rsid w:val="00A55BD4"/>
    <w:rsid w:val="00A55EC8"/>
    <w:rsid w:val="00A56078"/>
    <w:rsid w:val="00A56667"/>
    <w:rsid w:val="00A56A2C"/>
    <w:rsid w:val="00A56E38"/>
    <w:rsid w:val="00A57959"/>
    <w:rsid w:val="00A579AB"/>
    <w:rsid w:val="00A57A7B"/>
    <w:rsid w:val="00A60140"/>
    <w:rsid w:val="00A60BC4"/>
    <w:rsid w:val="00A61CE6"/>
    <w:rsid w:val="00A623CF"/>
    <w:rsid w:val="00A62911"/>
    <w:rsid w:val="00A6385A"/>
    <w:rsid w:val="00A63B1E"/>
    <w:rsid w:val="00A63E22"/>
    <w:rsid w:val="00A63F0A"/>
    <w:rsid w:val="00A649C2"/>
    <w:rsid w:val="00A64A0F"/>
    <w:rsid w:val="00A650DA"/>
    <w:rsid w:val="00A65214"/>
    <w:rsid w:val="00A6558B"/>
    <w:rsid w:val="00A667E4"/>
    <w:rsid w:val="00A66A19"/>
    <w:rsid w:val="00A6703F"/>
    <w:rsid w:val="00A67332"/>
    <w:rsid w:val="00A67509"/>
    <w:rsid w:val="00A67CA0"/>
    <w:rsid w:val="00A702CC"/>
    <w:rsid w:val="00A70785"/>
    <w:rsid w:val="00A734F3"/>
    <w:rsid w:val="00A73C5F"/>
    <w:rsid w:val="00A74614"/>
    <w:rsid w:val="00A7461D"/>
    <w:rsid w:val="00A7470F"/>
    <w:rsid w:val="00A74A2E"/>
    <w:rsid w:val="00A74AF9"/>
    <w:rsid w:val="00A75E8E"/>
    <w:rsid w:val="00A76A97"/>
    <w:rsid w:val="00A77112"/>
    <w:rsid w:val="00A77982"/>
    <w:rsid w:val="00A800D7"/>
    <w:rsid w:val="00A801ED"/>
    <w:rsid w:val="00A804C1"/>
    <w:rsid w:val="00A805BF"/>
    <w:rsid w:val="00A81C01"/>
    <w:rsid w:val="00A81E3D"/>
    <w:rsid w:val="00A8266E"/>
    <w:rsid w:val="00A827F2"/>
    <w:rsid w:val="00A8281D"/>
    <w:rsid w:val="00A82AEC"/>
    <w:rsid w:val="00A83679"/>
    <w:rsid w:val="00A836AD"/>
    <w:rsid w:val="00A83A65"/>
    <w:rsid w:val="00A84B7C"/>
    <w:rsid w:val="00A85BE3"/>
    <w:rsid w:val="00A85F87"/>
    <w:rsid w:val="00A867CE"/>
    <w:rsid w:val="00A86A80"/>
    <w:rsid w:val="00A8765D"/>
    <w:rsid w:val="00A87AE4"/>
    <w:rsid w:val="00A87F2A"/>
    <w:rsid w:val="00A9053B"/>
    <w:rsid w:val="00A907C6"/>
    <w:rsid w:val="00A908BA"/>
    <w:rsid w:val="00A91150"/>
    <w:rsid w:val="00A9178E"/>
    <w:rsid w:val="00A91A46"/>
    <w:rsid w:val="00A91A6A"/>
    <w:rsid w:val="00A925B9"/>
    <w:rsid w:val="00A928B6"/>
    <w:rsid w:val="00A92CD1"/>
    <w:rsid w:val="00A9321A"/>
    <w:rsid w:val="00A93442"/>
    <w:rsid w:val="00A93C44"/>
    <w:rsid w:val="00A93EAC"/>
    <w:rsid w:val="00A95F02"/>
    <w:rsid w:val="00A962F0"/>
    <w:rsid w:val="00A96433"/>
    <w:rsid w:val="00A977F1"/>
    <w:rsid w:val="00A97898"/>
    <w:rsid w:val="00A97924"/>
    <w:rsid w:val="00A97A5E"/>
    <w:rsid w:val="00A97BE4"/>
    <w:rsid w:val="00AA0154"/>
    <w:rsid w:val="00AA042B"/>
    <w:rsid w:val="00AA0D4D"/>
    <w:rsid w:val="00AA102A"/>
    <w:rsid w:val="00AA1367"/>
    <w:rsid w:val="00AA1C14"/>
    <w:rsid w:val="00AA2257"/>
    <w:rsid w:val="00AA35AF"/>
    <w:rsid w:val="00AA3AAA"/>
    <w:rsid w:val="00AA41A7"/>
    <w:rsid w:val="00AA42E1"/>
    <w:rsid w:val="00AA5D71"/>
    <w:rsid w:val="00AA5F88"/>
    <w:rsid w:val="00AA5FB8"/>
    <w:rsid w:val="00AA64C5"/>
    <w:rsid w:val="00AA6730"/>
    <w:rsid w:val="00AA6C02"/>
    <w:rsid w:val="00AA700D"/>
    <w:rsid w:val="00AA720E"/>
    <w:rsid w:val="00AA76E1"/>
    <w:rsid w:val="00AB0052"/>
    <w:rsid w:val="00AB0536"/>
    <w:rsid w:val="00AB0BB8"/>
    <w:rsid w:val="00AB1781"/>
    <w:rsid w:val="00AB2226"/>
    <w:rsid w:val="00AB2F4D"/>
    <w:rsid w:val="00AB2F7B"/>
    <w:rsid w:val="00AB34D9"/>
    <w:rsid w:val="00AB39BA"/>
    <w:rsid w:val="00AB3CAB"/>
    <w:rsid w:val="00AB517D"/>
    <w:rsid w:val="00AB5D9F"/>
    <w:rsid w:val="00AB62BA"/>
    <w:rsid w:val="00AB6BB7"/>
    <w:rsid w:val="00AB7019"/>
    <w:rsid w:val="00AB7295"/>
    <w:rsid w:val="00AB7784"/>
    <w:rsid w:val="00AB78C7"/>
    <w:rsid w:val="00AB7A1C"/>
    <w:rsid w:val="00AC002C"/>
    <w:rsid w:val="00AC004A"/>
    <w:rsid w:val="00AC0FEC"/>
    <w:rsid w:val="00AC2541"/>
    <w:rsid w:val="00AC3A06"/>
    <w:rsid w:val="00AC3C72"/>
    <w:rsid w:val="00AC65CD"/>
    <w:rsid w:val="00AC6623"/>
    <w:rsid w:val="00AC6C5F"/>
    <w:rsid w:val="00AC7549"/>
    <w:rsid w:val="00AC7D6B"/>
    <w:rsid w:val="00AC7F69"/>
    <w:rsid w:val="00AD139B"/>
    <w:rsid w:val="00AD13A3"/>
    <w:rsid w:val="00AD151E"/>
    <w:rsid w:val="00AD26E1"/>
    <w:rsid w:val="00AD26E7"/>
    <w:rsid w:val="00AD2969"/>
    <w:rsid w:val="00AD3228"/>
    <w:rsid w:val="00AD3331"/>
    <w:rsid w:val="00AD3A26"/>
    <w:rsid w:val="00AD50AC"/>
    <w:rsid w:val="00AD581A"/>
    <w:rsid w:val="00AD5848"/>
    <w:rsid w:val="00AD6104"/>
    <w:rsid w:val="00AD6A50"/>
    <w:rsid w:val="00AD7E09"/>
    <w:rsid w:val="00AD7E3E"/>
    <w:rsid w:val="00AD7E95"/>
    <w:rsid w:val="00AE0120"/>
    <w:rsid w:val="00AE01A3"/>
    <w:rsid w:val="00AE0627"/>
    <w:rsid w:val="00AE0CBE"/>
    <w:rsid w:val="00AE1086"/>
    <w:rsid w:val="00AE16B2"/>
    <w:rsid w:val="00AE1D46"/>
    <w:rsid w:val="00AE2AEB"/>
    <w:rsid w:val="00AE3341"/>
    <w:rsid w:val="00AE39CD"/>
    <w:rsid w:val="00AE3AB6"/>
    <w:rsid w:val="00AE3E7D"/>
    <w:rsid w:val="00AE4CED"/>
    <w:rsid w:val="00AE4E13"/>
    <w:rsid w:val="00AE4F08"/>
    <w:rsid w:val="00AE5047"/>
    <w:rsid w:val="00AE6BC7"/>
    <w:rsid w:val="00AE6E75"/>
    <w:rsid w:val="00AE703A"/>
    <w:rsid w:val="00AE797D"/>
    <w:rsid w:val="00AE79D9"/>
    <w:rsid w:val="00AE79E0"/>
    <w:rsid w:val="00AF02DB"/>
    <w:rsid w:val="00AF0F3F"/>
    <w:rsid w:val="00AF17FF"/>
    <w:rsid w:val="00AF2219"/>
    <w:rsid w:val="00AF35F9"/>
    <w:rsid w:val="00AF35FA"/>
    <w:rsid w:val="00AF3787"/>
    <w:rsid w:val="00AF386C"/>
    <w:rsid w:val="00AF43ED"/>
    <w:rsid w:val="00AF53B3"/>
    <w:rsid w:val="00AF5735"/>
    <w:rsid w:val="00AF5960"/>
    <w:rsid w:val="00AF5ACE"/>
    <w:rsid w:val="00AF6344"/>
    <w:rsid w:val="00AF6A8C"/>
    <w:rsid w:val="00AF6F01"/>
    <w:rsid w:val="00AF733F"/>
    <w:rsid w:val="00B00002"/>
    <w:rsid w:val="00B00830"/>
    <w:rsid w:val="00B00A59"/>
    <w:rsid w:val="00B00C3E"/>
    <w:rsid w:val="00B00F83"/>
    <w:rsid w:val="00B0108C"/>
    <w:rsid w:val="00B0161A"/>
    <w:rsid w:val="00B01888"/>
    <w:rsid w:val="00B019AB"/>
    <w:rsid w:val="00B01FFB"/>
    <w:rsid w:val="00B022E2"/>
    <w:rsid w:val="00B02760"/>
    <w:rsid w:val="00B02B8A"/>
    <w:rsid w:val="00B02CB4"/>
    <w:rsid w:val="00B04CDE"/>
    <w:rsid w:val="00B05864"/>
    <w:rsid w:val="00B059AA"/>
    <w:rsid w:val="00B06017"/>
    <w:rsid w:val="00B06747"/>
    <w:rsid w:val="00B06C6D"/>
    <w:rsid w:val="00B06FDB"/>
    <w:rsid w:val="00B07AD4"/>
    <w:rsid w:val="00B10868"/>
    <w:rsid w:val="00B1127B"/>
    <w:rsid w:val="00B11B22"/>
    <w:rsid w:val="00B122CC"/>
    <w:rsid w:val="00B129CE"/>
    <w:rsid w:val="00B12BF9"/>
    <w:rsid w:val="00B12EEE"/>
    <w:rsid w:val="00B12FBB"/>
    <w:rsid w:val="00B13486"/>
    <w:rsid w:val="00B13598"/>
    <w:rsid w:val="00B13802"/>
    <w:rsid w:val="00B13A36"/>
    <w:rsid w:val="00B14B22"/>
    <w:rsid w:val="00B154DD"/>
    <w:rsid w:val="00B15A91"/>
    <w:rsid w:val="00B15D47"/>
    <w:rsid w:val="00B15E93"/>
    <w:rsid w:val="00B15F01"/>
    <w:rsid w:val="00B1612A"/>
    <w:rsid w:val="00B16271"/>
    <w:rsid w:val="00B172B3"/>
    <w:rsid w:val="00B17AD1"/>
    <w:rsid w:val="00B17F46"/>
    <w:rsid w:val="00B208F7"/>
    <w:rsid w:val="00B20A0E"/>
    <w:rsid w:val="00B21E7B"/>
    <w:rsid w:val="00B22635"/>
    <w:rsid w:val="00B22681"/>
    <w:rsid w:val="00B234B9"/>
    <w:rsid w:val="00B2368B"/>
    <w:rsid w:val="00B2435D"/>
    <w:rsid w:val="00B246B6"/>
    <w:rsid w:val="00B2493E"/>
    <w:rsid w:val="00B24C96"/>
    <w:rsid w:val="00B2527E"/>
    <w:rsid w:val="00B26838"/>
    <w:rsid w:val="00B26A64"/>
    <w:rsid w:val="00B26FD8"/>
    <w:rsid w:val="00B27B7B"/>
    <w:rsid w:val="00B304D6"/>
    <w:rsid w:val="00B3095A"/>
    <w:rsid w:val="00B30A4E"/>
    <w:rsid w:val="00B30F66"/>
    <w:rsid w:val="00B31522"/>
    <w:rsid w:val="00B32C2D"/>
    <w:rsid w:val="00B33176"/>
    <w:rsid w:val="00B334A9"/>
    <w:rsid w:val="00B34B2E"/>
    <w:rsid w:val="00B35309"/>
    <w:rsid w:val="00B35E74"/>
    <w:rsid w:val="00B363C9"/>
    <w:rsid w:val="00B36782"/>
    <w:rsid w:val="00B367C9"/>
    <w:rsid w:val="00B373EA"/>
    <w:rsid w:val="00B378D0"/>
    <w:rsid w:val="00B37D90"/>
    <w:rsid w:val="00B40A10"/>
    <w:rsid w:val="00B40CE5"/>
    <w:rsid w:val="00B415D3"/>
    <w:rsid w:val="00B4215E"/>
    <w:rsid w:val="00B42370"/>
    <w:rsid w:val="00B42F5D"/>
    <w:rsid w:val="00B43047"/>
    <w:rsid w:val="00B44847"/>
    <w:rsid w:val="00B44D81"/>
    <w:rsid w:val="00B45047"/>
    <w:rsid w:val="00B4512A"/>
    <w:rsid w:val="00B459C1"/>
    <w:rsid w:val="00B45CE0"/>
    <w:rsid w:val="00B45F08"/>
    <w:rsid w:val="00B46655"/>
    <w:rsid w:val="00B46C9C"/>
    <w:rsid w:val="00B46F29"/>
    <w:rsid w:val="00B4753E"/>
    <w:rsid w:val="00B47868"/>
    <w:rsid w:val="00B47C92"/>
    <w:rsid w:val="00B502C3"/>
    <w:rsid w:val="00B5036C"/>
    <w:rsid w:val="00B5100C"/>
    <w:rsid w:val="00B5136C"/>
    <w:rsid w:val="00B51AE5"/>
    <w:rsid w:val="00B52DDD"/>
    <w:rsid w:val="00B52E72"/>
    <w:rsid w:val="00B530CE"/>
    <w:rsid w:val="00B530D5"/>
    <w:rsid w:val="00B532CC"/>
    <w:rsid w:val="00B538A3"/>
    <w:rsid w:val="00B53E3E"/>
    <w:rsid w:val="00B543AC"/>
    <w:rsid w:val="00B54566"/>
    <w:rsid w:val="00B54BC7"/>
    <w:rsid w:val="00B554B3"/>
    <w:rsid w:val="00B55A5C"/>
    <w:rsid w:val="00B55DAD"/>
    <w:rsid w:val="00B5601F"/>
    <w:rsid w:val="00B5705B"/>
    <w:rsid w:val="00B570D3"/>
    <w:rsid w:val="00B5781E"/>
    <w:rsid w:val="00B57B28"/>
    <w:rsid w:val="00B601F4"/>
    <w:rsid w:val="00B61070"/>
    <w:rsid w:val="00B61094"/>
    <w:rsid w:val="00B611C5"/>
    <w:rsid w:val="00B61C17"/>
    <w:rsid w:val="00B6288E"/>
    <w:rsid w:val="00B635F7"/>
    <w:rsid w:val="00B63DD6"/>
    <w:rsid w:val="00B63FEC"/>
    <w:rsid w:val="00B65558"/>
    <w:rsid w:val="00B65988"/>
    <w:rsid w:val="00B675CF"/>
    <w:rsid w:val="00B67C75"/>
    <w:rsid w:val="00B7022D"/>
    <w:rsid w:val="00B70A47"/>
    <w:rsid w:val="00B71290"/>
    <w:rsid w:val="00B7279B"/>
    <w:rsid w:val="00B728F3"/>
    <w:rsid w:val="00B72B19"/>
    <w:rsid w:val="00B72E33"/>
    <w:rsid w:val="00B73714"/>
    <w:rsid w:val="00B74D93"/>
    <w:rsid w:val="00B74D9D"/>
    <w:rsid w:val="00B759E5"/>
    <w:rsid w:val="00B75A34"/>
    <w:rsid w:val="00B7619A"/>
    <w:rsid w:val="00B76AD1"/>
    <w:rsid w:val="00B7746E"/>
    <w:rsid w:val="00B77ABD"/>
    <w:rsid w:val="00B77E51"/>
    <w:rsid w:val="00B80C8E"/>
    <w:rsid w:val="00B80E11"/>
    <w:rsid w:val="00B81787"/>
    <w:rsid w:val="00B81E9C"/>
    <w:rsid w:val="00B81F1F"/>
    <w:rsid w:val="00B82421"/>
    <w:rsid w:val="00B82F26"/>
    <w:rsid w:val="00B833DC"/>
    <w:rsid w:val="00B837B8"/>
    <w:rsid w:val="00B838F9"/>
    <w:rsid w:val="00B83B70"/>
    <w:rsid w:val="00B83BD2"/>
    <w:rsid w:val="00B845E5"/>
    <w:rsid w:val="00B847AD"/>
    <w:rsid w:val="00B84A9F"/>
    <w:rsid w:val="00B84BC0"/>
    <w:rsid w:val="00B865A1"/>
    <w:rsid w:val="00B869FE"/>
    <w:rsid w:val="00B8714C"/>
    <w:rsid w:val="00B871D4"/>
    <w:rsid w:val="00B87434"/>
    <w:rsid w:val="00B87D30"/>
    <w:rsid w:val="00B900C7"/>
    <w:rsid w:val="00B906DB"/>
    <w:rsid w:val="00B906FA"/>
    <w:rsid w:val="00B90959"/>
    <w:rsid w:val="00B90A17"/>
    <w:rsid w:val="00B90AAA"/>
    <w:rsid w:val="00B90CC9"/>
    <w:rsid w:val="00B91A7F"/>
    <w:rsid w:val="00B91CBD"/>
    <w:rsid w:val="00B93096"/>
    <w:rsid w:val="00B93106"/>
    <w:rsid w:val="00B93766"/>
    <w:rsid w:val="00B93B34"/>
    <w:rsid w:val="00B93D35"/>
    <w:rsid w:val="00B95014"/>
    <w:rsid w:val="00B951A2"/>
    <w:rsid w:val="00B95905"/>
    <w:rsid w:val="00B96652"/>
    <w:rsid w:val="00B976B3"/>
    <w:rsid w:val="00B97FA1"/>
    <w:rsid w:val="00BA0433"/>
    <w:rsid w:val="00BA0E8E"/>
    <w:rsid w:val="00BA24C0"/>
    <w:rsid w:val="00BA27D1"/>
    <w:rsid w:val="00BA2B41"/>
    <w:rsid w:val="00BA2DB1"/>
    <w:rsid w:val="00BA3039"/>
    <w:rsid w:val="00BA31DC"/>
    <w:rsid w:val="00BA358D"/>
    <w:rsid w:val="00BA371A"/>
    <w:rsid w:val="00BA3BA0"/>
    <w:rsid w:val="00BA4607"/>
    <w:rsid w:val="00BA546B"/>
    <w:rsid w:val="00BA5532"/>
    <w:rsid w:val="00BA5877"/>
    <w:rsid w:val="00BA61E8"/>
    <w:rsid w:val="00BA694B"/>
    <w:rsid w:val="00BA6A6B"/>
    <w:rsid w:val="00BA6F76"/>
    <w:rsid w:val="00BA7565"/>
    <w:rsid w:val="00BA76D5"/>
    <w:rsid w:val="00BB0691"/>
    <w:rsid w:val="00BB135F"/>
    <w:rsid w:val="00BB1D86"/>
    <w:rsid w:val="00BB1F3F"/>
    <w:rsid w:val="00BB27E3"/>
    <w:rsid w:val="00BB28E1"/>
    <w:rsid w:val="00BB2D44"/>
    <w:rsid w:val="00BB30F4"/>
    <w:rsid w:val="00BB34F8"/>
    <w:rsid w:val="00BB3863"/>
    <w:rsid w:val="00BB3CF3"/>
    <w:rsid w:val="00BB434A"/>
    <w:rsid w:val="00BB4AB0"/>
    <w:rsid w:val="00BB574F"/>
    <w:rsid w:val="00BB6A9C"/>
    <w:rsid w:val="00BB6EB0"/>
    <w:rsid w:val="00BB76C8"/>
    <w:rsid w:val="00BB7B1C"/>
    <w:rsid w:val="00BB7BCE"/>
    <w:rsid w:val="00BC033B"/>
    <w:rsid w:val="00BC0714"/>
    <w:rsid w:val="00BC0825"/>
    <w:rsid w:val="00BC089B"/>
    <w:rsid w:val="00BC0DAF"/>
    <w:rsid w:val="00BC1319"/>
    <w:rsid w:val="00BC1D60"/>
    <w:rsid w:val="00BC32D5"/>
    <w:rsid w:val="00BC32F2"/>
    <w:rsid w:val="00BC3818"/>
    <w:rsid w:val="00BC3D11"/>
    <w:rsid w:val="00BC4157"/>
    <w:rsid w:val="00BC496F"/>
    <w:rsid w:val="00BC4E5E"/>
    <w:rsid w:val="00BC57B2"/>
    <w:rsid w:val="00BC5827"/>
    <w:rsid w:val="00BC58C9"/>
    <w:rsid w:val="00BC661A"/>
    <w:rsid w:val="00BC6F47"/>
    <w:rsid w:val="00BC737C"/>
    <w:rsid w:val="00BC78A5"/>
    <w:rsid w:val="00BC7DCA"/>
    <w:rsid w:val="00BD000F"/>
    <w:rsid w:val="00BD049E"/>
    <w:rsid w:val="00BD11CF"/>
    <w:rsid w:val="00BD1278"/>
    <w:rsid w:val="00BD1814"/>
    <w:rsid w:val="00BD18C0"/>
    <w:rsid w:val="00BD1DB1"/>
    <w:rsid w:val="00BD1EA5"/>
    <w:rsid w:val="00BD2059"/>
    <w:rsid w:val="00BD2BE4"/>
    <w:rsid w:val="00BD2C1D"/>
    <w:rsid w:val="00BD2C81"/>
    <w:rsid w:val="00BD3875"/>
    <w:rsid w:val="00BD3C0E"/>
    <w:rsid w:val="00BD40E2"/>
    <w:rsid w:val="00BD4A41"/>
    <w:rsid w:val="00BD4B84"/>
    <w:rsid w:val="00BD50B9"/>
    <w:rsid w:val="00BD5F50"/>
    <w:rsid w:val="00BD6800"/>
    <w:rsid w:val="00BD7C8A"/>
    <w:rsid w:val="00BE05E0"/>
    <w:rsid w:val="00BE0E4C"/>
    <w:rsid w:val="00BE0FF6"/>
    <w:rsid w:val="00BE1CE4"/>
    <w:rsid w:val="00BE2493"/>
    <w:rsid w:val="00BE2655"/>
    <w:rsid w:val="00BE3D20"/>
    <w:rsid w:val="00BE3EB3"/>
    <w:rsid w:val="00BE4335"/>
    <w:rsid w:val="00BE43AC"/>
    <w:rsid w:val="00BE50A7"/>
    <w:rsid w:val="00BE53E9"/>
    <w:rsid w:val="00BE64AE"/>
    <w:rsid w:val="00BE6761"/>
    <w:rsid w:val="00BE70FC"/>
    <w:rsid w:val="00BE7213"/>
    <w:rsid w:val="00BE7847"/>
    <w:rsid w:val="00BE7DCF"/>
    <w:rsid w:val="00BE7E2F"/>
    <w:rsid w:val="00BF0D2B"/>
    <w:rsid w:val="00BF1B9C"/>
    <w:rsid w:val="00BF206D"/>
    <w:rsid w:val="00BF20BE"/>
    <w:rsid w:val="00BF29BD"/>
    <w:rsid w:val="00BF29FB"/>
    <w:rsid w:val="00BF2B1B"/>
    <w:rsid w:val="00BF2B6B"/>
    <w:rsid w:val="00BF36BB"/>
    <w:rsid w:val="00BF37D6"/>
    <w:rsid w:val="00BF3AD0"/>
    <w:rsid w:val="00BF3D7F"/>
    <w:rsid w:val="00BF4648"/>
    <w:rsid w:val="00BF4978"/>
    <w:rsid w:val="00BF4FDF"/>
    <w:rsid w:val="00BF59DA"/>
    <w:rsid w:val="00BF5CD9"/>
    <w:rsid w:val="00BF6427"/>
    <w:rsid w:val="00BF66A8"/>
    <w:rsid w:val="00BF689E"/>
    <w:rsid w:val="00BF73E5"/>
    <w:rsid w:val="00BF77A5"/>
    <w:rsid w:val="00BF796A"/>
    <w:rsid w:val="00BF7A54"/>
    <w:rsid w:val="00C00AD4"/>
    <w:rsid w:val="00C01B47"/>
    <w:rsid w:val="00C01ED1"/>
    <w:rsid w:val="00C02322"/>
    <w:rsid w:val="00C02BE8"/>
    <w:rsid w:val="00C049A3"/>
    <w:rsid w:val="00C051CA"/>
    <w:rsid w:val="00C05406"/>
    <w:rsid w:val="00C05429"/>
    <w:rsid w:val="00C05FA6"/>
    <w:rsid w:val="00C0609E"/>
    <w:rsid w:val="00C0653A"/>
    <w:rsid w:val="00C06718"/>
    <w:rsid w:val="00C070BE"/>
    <w:rsid w:val="00C073DF"/>
    <w:rsid w:val="00C07640"/>
    <w:rsid w:val="00C077EB"/>
    <w:rsid w:val="00C07B77"/>
    <w:rsid w:val="00C07DAA"/>
    <w:rsid w:val="00C1043A"/>
    <w:rsid w:val="00C1052F"/>
    <w:rsid w:val="00C10DA2"/>
    <w:rsid w:val="00C11428"/>
    <w:rsid w:val="00C11592"/>
    <w:rsid w:val="00C1170A"/>
    <w:rsid w:val="00C11D84"/>
    <w:rsid w:val="00C11ECB"/>
    <w:rsid w:val="00C11F2B"/>
    <w:rsid w:val="00C1256D"/>
    <w:rsid w:val="00C12873"/>
    <w:rsid w:val="00C132AE"/>
    <w:rsid w:val="00C13762"/>
    <w:rsid w:val="00C13C16"/>
    <w:rsid w:val="00C13D88"/>
    <w:rsid w:val="00C15B42"/>
    <w:rsid w:val="00C16417"/>
    <w:rsid w:val="00C1692E"/>
    <w:rsid w:val="00C169A8"/>
    <w:rsid w:val="00C16D2A"/>
    <w:rsid w:val="00C16F34"/>
    <w:rsid w:val="00C17735"/>
    <w:rsid w:val="00C17D9C"/>
    <w:rsid w:val="00C203E0"/>
    <w:rsid w:val="00C20D81"/>
    <w:rsid w:val="00C2105C"/>
    <w:rsid w:val="00C212C3"/>
    <w:rsid w:val="00C2229C"/>
    <w:rsid w:val="00C2242D"/>
    <w:rsid w:val="00C2255A"/>
    <w:rsid w:val="00C24ABD"/>
    <w:rsid w:val="00C24E8F"/>
    <w:rsid w:val="00C25351"/>
    <w:rsid w:val="00C255CD"/>
    <w:rsid w:val="00C25A37"/>
    <w:rsid w:val="00C25A70"/>
    <w:rsid w:val="00C2603C"/>
    <w:rsid w:val="00C266BF"/>
    <w:rsid w:val="00C26EFF"/>
    <w:rsid w:val="00C2711C"/>
    <w:rsid w:val="00C27852"/>
    <w:rsid w:val="00C305C8"/>
    <w:rsid w:val="00C30DE2"/>
    <w:rsid w:val="00C30E8D"/>
    <w:rsid w:val="00C3116F"/>
    <w:rsid w:val="00C31664"/>
    <w:rsid w:val="00C31B35"/>
    <w:rsid w:val="00C32084"/>
    <w:rsid w:val="00C3276E"/>
    <w:rsid w:val="00C32B09"/>
    <w:rsid w:val="00C34244"/>
    <w:rsid w:val="00C344D7"/>
    <w:rsid w:val="00C34A1E"/>
    <w:rsid w:val="00C34FDF"/>
    <w:rsid w:val="00C35851"/>
    <w:rsid w:val="00C35FBF"/>
    <w:rsid w:val="00C36662"/>
    <w:rsid w:val="00C371CB"/>
    <w:rsid w:val="00C37651"/>
    <w:rsid w:val="00C404C9"/>
    <w:rsid w:val="00C40E6B"/>
    <w:rsid w:val="00C414BA"/>
    <w:rsid w:val="00C42073"/>
    <w:rsid w:val="00C42B7C"/>
    <w:rsid w:val="00C42D3E"/>
    <w:rsid w:val="00C4346A"/>
    <w:rsid w:val="00C43BC0"/>
    <w:rsid w:val="00C43CD7"/>
    <w:rsid w:val="00C43D8D"/>
    <w:rsid w:val="00C4420C"/>
    <w:rsid w:val="00C44715"/>
    <w:rsid w:val="00C44A22"/>
    <w:rsid w:val="00C45AB6"/>
    <w:rsid w:val="00C46399"/>
    <w:rsid w:val="00C46DCE"/>
    <w:rsid w:val="00C477FE"/>
    <w:rsid w:val="00C505E5"/>
    <w:rsid w:val="00C506A7"/>
    <w:rsid w:val="00C50797"/>
    <w:rsid w:val="00C50D49"/>
    <w:rsid w:val="00C51138"/>
    <w:rsid w:val="00C519E4"/>
    <w:rsid w:val="00C51D4A"/>
    <w:rsid w:val="00C52272"/>
    <w:rsid w:val="00C52C9C"/>
    <w:rsid w:val="00C5354A"/>
    <w:rsid w:val="00C53C1D"/>
    <w:rsid w:val="00C5413C"/>
    <w:rsid w:val="00C54488"/>
    <w:rsid w:val="00C5461E"/>
    <w:rsid w:val="00C5464A"/>
    <w:rsid w:val="00C551A3"/>
    <w:rsid w:val="00C5684F"/>
    <w:rsid w:val="00C56E5C"/>
    <w:rsid w:val="00C574F2"/>
    <w:rsid w:val="00C574FD"/>
    <w:rsid w:val="00C60771"/>
    <w:rsid w:val="00C608C5"/>
    <w:rsid w:val="00C60C67"/>
    <w:rsid w:val="00C60F38"/>
    <w:rsid w:val="00C61E0A"/>
    <w:rsid w:val="00C6265A"/>
    <w:rsid w:val="00C631B9"/>
    <w:rsid w:val="00C63891"/>
    <w:rsid w:val="00C639F9"/>
    <w:rsid w:val="00C65181"/>
    <w:rsid w:val="00C651F0"/>
    <w:rsid w:val="00C654BD"/>
    <w:rsid w:val="00C65CC5"/>
    <w:rsid w:val="00C65D65"/>
    <w:rsid w:val="00C65E4C"/>
    <w:rsid w:val="00C6705F"/>
    <w:rsid w:val="00C671D4"/>
    <w:rsid w:val="00C70AE6"/>
    <w:rsid w:val="00C70C7F"/>
    <w:rsid w:val="00C70E3D"/>
    <w:rsid w:val="00C71563"/>
    <w:rsid w:val="00C723D7"/>
    <w:rsid w:val="00C72449"/>
    <w:rsid w:val="00C72ADD"/>
    <w:rsid w:val="00C73090"/>
    <w:rsid w:val="00C7373A"/>
    <w:rsid w:val="00C73CAA"/>
    <w:rsid w:val="00C74A15"/>
    <w:rsid w:val="00C74BED"/>
    <w:rsid w:val="00C7560C"/>
    <w:rsid w:val="00C76216"/>
    <w:rsid w:val="00C767D1"/>
    <w:rsid w:val="00C7724C"/>
    <w:rsid w:val="00C77267"/>
    <w:rsid w:val="00C77AA0"/>
    <w:rsid w:val="00C77F30"/>
    <w:rsid w:val="00C81595"/>
    <w:rsid w:val="00C81A2E"/>
    <w:rsid w:val="00C81BF1"/>
    <w:rsid w:val="00C81C22"/>
    <w:rsid w:val="00C820D7"/>
    <w:rsid w:val="00C825C7"/>
    <w:rsid w:val="00C82606"/>
    <w:rsid w:val="00C82746"/>
    <w:rsid w:val="00C83A96"/>
    <w:rsid w:val="00C8528C"/>
    <w:rsid w:val="00C86376"/>
    <w:rsid w:val="00C8665F"/>
    <w:rsid w:val="00C86722"/>
    <w:rsid w:val="00C86C05"/>
    <w:rsid w:val="00C8735D"/>
    <w:rsid w:val="00C8750C"/>
    <w:rsid w:val="00C905CD"/>
    <w:rsid w:val="00C907CE"/>
    <w:rsid w:val="00C9197A"/>
    <w:rsid w:val="00C9383F"/>
    <w:rsid w:val="00C93B14"/>
    <w:rsid w:val="00C941A4"/>
    <w:rsid w:val="00C94906"/>
    <w:rsid w:val="00C94980"/>
    <w:rsid w:val="00C94BA8"/>
    <w:rsid w:val="00C950BB"/>
    <w:rsid w:val="00C9526D"/>
    <w:rsid w:val="00C960D0"/>
    <w:rsid w:val="00C96335"/>
    <w:rsid w:val="00C97117"/>
    <w:rsid w:val="00C9745D"/>
    <w:rsid w:val="00C97C6E"/>
    <w:rsid w:val="00CA0418"/>
    <w:rsid w:val="00CA05EF"/>
    <w:rsid w:val="00CA1428"/>
    <w:rsid w:val="00CA1684"/>
    <w:rsid w:val="00CA3526"/>
    <w:rsid w:val="00CA3553"/>
    <w:rsid w:val="00CA41E3"/>
    <w:rsid w:val="00CA47BF"/>
    <w:rsid w:val="00CA48C5"/>
    <w:rsid w:val="00CA498B"/>
    <w:rsid w:val="00CA4E39"/>
    <w:rsid w:val="00CA4EF1"/>
    <w:rsid w:val="00CA5FF8"/>
    <w:rsid w:val="00CA6BE5"/>
    <w:rsid w:val="00CA6D32"/>
    <w:rsid w:val="00CA7A25"/>
    <w:rsid w:val="00CB0147"/>
    <w:rsid w:val="00CB140E"/>
    <w:rsid w:val="00CB1499"/>
    <w:rsid w:val="00CB195B"/>
    <w:rsid w:val="00CB1F0D"/>
    <w:rsid w:val="00CB22EA"/>
    <w:rsid w:val="00CB2880"/>
    <w:rsid w:val="00CB2B6B"/>
    <w:rsid w:val="00CB464D"/>
    <w:rsid w:val="00CB4B8F"/>
    <w:rsid w:val="00CB5810"/>
    <w:rsid w:val="00CB5877"/>
    <w:rsid w:val="00CB5DD3"/>
    <w:rsid w:val="00CB61C7"/>
    <w:rsid w:val="00CB68BA"/>
    <w:rsid w:val="00CB6A0E"/>
    <w:rsid w:val="00CB6A14"/>
    <w:rsid w:val="00CB728E"/>
    <w:rsid w:val="00CB75DC"/>
    <w:rsid w:val="00CB7607"/>
    <w:rsid w:val="00CB78FD"/>
    <w:rsid w:val="00CB797C"/>
    <w:rsid w:val="00CB7A4E"/>
    <w:rsid w:val="00CB7BD0"/>
    <w:rsid w:val="00CC07D3"/>
    <w:rsid w:val="00CC08F8"/>
    <w:rsid w:val="00CC0C18"/>
    <w:rsid w:val="00CC1AD3"/>
    <w:rsid w:val="00CC2FDE"/>
    <w:rsid w:val="00CC3A0C"/>
    <w:rsid w:val="00CC47B4"/>
    <w:rsid w:val="00CC4B06"/>
    <w:rsid w:val="00CC4D08"/>
    <w:rsid w:val="00CC4FF3"/>
    <w:rsid w:val="00CC53FE"/>
    <w:rsid w:val="00CC54E1"/>
    <w:rsid w:val="00CC55D2"/>
    <w:rsid w:val="00CC5C7B"/>
    <w:rsid w:val="00CC64DF"/>
    <w:rsid w:val="00CC6AFD"/>
    <w:rsid w:val="00CC6B86"/>
    <w:rsid w:val="00CD0551"/>
    <w:rsid w:val="00CD0E54"/>
    <w:rsid w:val="00CD122E"/>
    <w:rsid w:val="00CD272C"/>
    <w:rsid w:val="00CD2AB1"/>
    <w:rsid w:val="00CD2DD9"/>
    <w:rsid w:val="00CD2F4D"/>
    <w:rsid w:val="00CD36DF"/>
    <w:rsid w:val="00CD413D"/>
    <w:rsid w:val="00CD44B9"/>
    <w:rsid w:val="00CD45AA"/>
    <w:rsid w:val="00CD5B7E"/>
    <w:rsid w:val="00CD5C23"/>
    <w:rsid w:val="00CD6050"/>
    <w:rsid w:val="00CD6D2B"/>
    <w:rsid w:val="00CD7030"/>
    <w:rsid w:val="00CD7376"/>
    <w:rsid w:val="00CD7F6F"/>
    <w:rsid w:val="00CE075C"/>
    <w:rsid w:val="00CE0C94"/>
    <w:rsid w:val="00CE1079"/>
    <w:rsid w:val="00CE1883"/>
    <w:rsid w:val="00CE2B59"/>
    <w:rsid w:val="00CE4987"/>
    <w:rsid w:val="00CE4D6D"/>
    <w:rsid w:val="00CE5F7A"/>
    <w:rsid w:val="00CE62F6"/>
    <w:rsid w:val="00CE68F8"/>
    <w:rsid w:val="00CE7BA6"/>
    <w:rsid w:val="00CF04F9"/>
    <w:rsid w:val="00CF11FD"/>
    <w:rsid w:val="00CF155A"/>
    <w:rsid w:val="00CF2638"/>
    <w:rsid w:val="00CF287A"/>
    <w:rsid w:val="00CF298D"/>
    <w:rsid w:val="00CF2D9D"/>
    <w:rsid w:val="00CF46C6"/>
    <w:rsid w:val="00CF479B"/>
    <w:rsid w:val="00CF4CB1"/>
    <w:rsid w:val="00CF4E1F"/>
    <w:rsid w:val="00CF55B5"/>
    <w:rsid w:val="00CF63A3"/>
    <w:rsid w:val="00CF72ED"/>
    <w:rsid w:val="00CF73FA"/>
    <w:rsid w:val="00CF7410"/>
    <w:rsid w:val="00CF7725"/>
    <w:rsid w:val="00D006D3"/>
    <w:rsid w:val="00D010CE"/>
    <w:rsid w:val="00D01685"/>
    <w:rsid w:val="00D01706"/>
    <w:rsid w:val="00D01AA2"/>
    <w:rsid w:val="00D02A3B"/>
    <w:rsid w:val="00D049EB"/>
    <w:rsid w:val="00D05C34"/>
    <w:rsid w:val="00D064D1"/>
    <w:rsid w:val="00D06954"/>
    <w:rsid w:val="00D06A09"/>
    <w:rsid w:val="00D06E66"/>
    <w:rsid w:val="00D06FCB"/>
    <w:rsid w:val="00D10261"/>
    <w:rsid w:val="00D104C0"/>
    <w:rsid w:val="00D10B92"/>
    <w:rsid w:val="00D10C2C"/>
    <w:rsid w:val="00D10C2F"/>
    <w:rsid w:val="00D11127"/>
    <w:rsid w:val="00D1127F"/>
    <w:rsid w:val="00D11E39"/>
    <w:rsid w:val="00D122D1"/>
    <w:rsid w:val="00D126E8"/>
    <w:rsid w:val="00D12CBA"/>
    <w:rsid w:val="00D14072"/>
    <w:rsid w:val="00D15DCF"/>
    <w:rsid w:val="00D1777D"/>
    <w:rsid w:val="00D179C5"/>
    <w:rsid w:val="00D203C4"/>
    <w:rsid w:val="00D206AF"/>
    <w:rsid w:val="00D20D9E"/>
    <w:rsid w:val="00D20F5D"/>
    <w:rsid w:val="00D210EF"/>
    <w:rsid w:val="00D218C8"/>
    <w:rsid w:val="00D24605"/>
    <w:rsid w:val="00D25745"/>
    <w:rsid w:val="00D26744"/>
    <w:rsid w:val="00D27173"/>
    <w:rsid w:val="00D279E2"/>
    <w:rsid w:val="00D31AB4"/>
    <w:rsid w:val="00D31EA2"/>
    <w:rsid w:val="00D31EB8"/>
    <w:rsid w:val="00D32674"/>
    <w:rsid w:val="00D32F06"/>
    <w:rsid w:val="00D331E9"/>
    <w:rsid w:val="00D33804"/>
    <w:rsid w:val="00D33B52"/>
    <w:rsid w:val="00D33CB5"/>
    <w:rsid w:val="00D34FDF"/>
    <w:rsid w:val="00D3528F"/>
    <w:rsid w:val="00D35435"/>
    <w:rsid w:val="00D36D26"/>
    <w:rsid w:val="00D407FD"/>
    <w:rsid w:val="00D41800"/>
    <w:rsid w:val="00D418A1"/>
    <w:rsid w:val="00D41B7E"/>
    <w:rsid w:val="00D41DBC"/>
    <w:rsid w:val="00D421B5"/>
    <w:rsid w:val="00D422D8"/>
    <w:rsid w:val="00D42530"/>
    <w:rsid w:val="00D42732"/>
    <w:rsid w:val="00D43ACC"/>
    <w:rsid w:val="00D43FA7"/>
    <w:rsid w:val="00D44892"/>
    <w:rsid w:val="00D44C03"/>
    <w:rsid w:val="00D453C3"/>
    <w:rsid w:val="00D454E5"/>
    <w:rsid w:val="00D455BB"/>
    <w:rsid w:val="00D457C8"/>
    <w:rsid w:val="00D45BC0"/>
    <w:rsid w:val="00D45C59"/>
    <w:rsid w:val="00D46371"/>
    <w:rsid w:val="00D468C6"/>
    <w:rsid w:val="00D46DD4"/>
    <w:rsid w:val="00D47994"/>
    <w:rsid w:val="00D479A7"/>
    <w:rsid w:val="00D500A2"/>
    <w:rsid w:val="00D506A0"/>
    <w:rsid w:val="00D50D24"/>
    <w:rsid w:val="00D51127"/>
    <w:rsid w:val="00D51780"/>
    <w:rsid w:val="00D517E6"/>
    <w:rsid w:val="00D51FAA"/>
    <w:rsid w:val="00D52481"/>
    <w:rsid w:val="00D52C9C"/>
    <w:rsid w:val="00D532A7"/>
    <w:rsid w:val="00D5335F"/>
    <w:rsid w:val="00D534E3"/>
    <w:rsid w:val="00D5359F"/>
    <w:rsid w:val="00D536BD"/>
    <w:rsid w:val="00D53FC5"/>
    <w:rsid w:val="00D54EAC"/>
    <w:rsid w:val="00D54F3D"/>
    <w:rsid w:val="00D554A8"/>
    <w:rsid w:val="00D560A3"/>
    <w:rsid w:val="00D56158"/>
    <w:rsid w:val="00D563F0"/>
    <w:rsid w:val="00D567DA"/>
    <w:rsid w:val="00D570B4"/>
    <w:rsid w:val="00D57875"/>
    <w:rsid w:val="00D60882"/>
    <w:rsid w:val="00D60E6B"/>
    <w:rsid w:val="00D60F11"/>
    <w:rsid w:val="00D6203B"/>
    <w:rsid w:val="00D62EED"/>
    <w:rsid w:val="00D65B43"/>
    <w:rsid w:val="00D65D1B"/>
    <w:rsid w:val="00D664D0"/>
    <w:rsid w:val="00D67111"/>
    <w:rsid w:val="00D7040E"/>
    <w:rsid w:val="00D707E5"/>
    <w:rsid w:val="00D708DC"/>
    <w:rsid w:val="00D714EA"/>
    <w:rsid w:val="00D7158D"/>
    <w:rsid w:val="00D718D8"/>
    <w:rsid w:val="00D72C58"/>
    <w:rsid w:val="00D73187"/>
    <w:rsid w:val="00D73BA4"/>
    <w:rsid w:val="00D7459E"/>
    <w:rsid w:val="00D74CE8"/>
    <w:rsid w:val="00D75496"/>
    <w:rsid w:val="00D759BB"/>
    <w:rsid w:val="00D75AA6"/>
    <w:rsid w:val="00D75CA6"/>
    <w:rsid w:val="00D762AD"/>
    <w:rsid w:val="00D767B2"/>
    <w:rsid w:val="00D7714A"/>
    <w:rsid w:val="00D7723D"/>
    <w:rsid w:val="00D77303"/>
    <w:rsid w:val="00D77814"/>
    <w:rsid w:val="00D77E4C"/>
    <w:rsid w:val="00D80136"/>
    <w:rsid w:val="00D804A9"/>
    <w:rsid w:val="00D8184D"/>
    <w:rsid w:val="00D82FEF"/>
    <w:rsid w:val="00D83474"/>
    <w:rsid w:val="00D83F94"/>
    <w:rsid w:val="00D84756"/>
    <w:rsid w:val="00D84BB6"/>
    <w:rsid w:val="00D84CB0"/>
    <w:rsid w:val="00D84EDD"/>
    <w:rsid w:val="00D8516B"/>
    <w:rsid w:val="00D85309"/>
    <w:rsid w:val="00D85AF3"/>
    <w:rsid w:val="00D85BE9"/>
    <w:rsid w:val="00D86171"/>
    <w:rsid w:val="00D8666F"/>
    <w:rsid w:val="00D868A2"/>
    <w:rsid w:val="00D86C3B"/>
    <w:rsid w:val="00D86F26"/>
    <w:rsid w:val="00D87AE0"/>
    <w:rsid w:val="00D87B3C"/>
    <w:rsid w:val="00D87BD5"/>
    <w:rsid w:val="00D87C71"/>
    <w:rsid w:val="00D87F7A"/>
    <w:rsid w:val="00D908E1"/>
    <w:rsid w:val="00D909CD"/>
    <w:rsid w:val="00D918DB"/>
    <w:rsid w:val="00D91F09"/>
    <w:rsid w:val="00D92632"/>
    <w:rsid w:val="00D92C45"/>
    <w:rsid w:val="00D9300D"/>
    <w:rsid w:val="00D93326"/>
    <w:rsid w:val="00D93767"/>
    <w:rsid w:val="00D93DD9"/>
    <w:rsid w:val="00D9437E"/>
    <w:rsid w:val="00D9455D"/>
    <w:rsid w:val="00D94836"/>
    <w:rsid w:val="00D951B6"/>
    <w:rsid w:val="00D954FC"/>
    <w:rsid w:val="00D95E33"/>
    <w:rsid w:val="00D9609A"/>
    <w:rsid w:val="00D9632B"/>
    <w:rsid w:val="00D965DD"/>
    <w:rsid w:val="00D96678"/>
    <w:rsid w:val="00D9689C"/>
    <w:rsid w:val="00D96C01"/>
    <w:rsid w:val="00D96CD2"/>
    <w:rsid w:val="00D97491"/>
    <w:rsid w:val="00D97D88"/>
    <w:rsid w:val="00DA0142"/>
    <w:rsid w:val="00DA0392"/>
    <w:rsid w:val="00DA0AC3"/>
    <w:rsid w:val="00DA0B77"/>
    <w:rsid w:val="00DA0FC1"/>
    <w:rsid w:val="00DA1AD2"/>
    <w:rsid w:val="00DA1D4B"/>
    <w:rsid w:val="00DA2B5E"/>
    <w:rsid w:val="00DA30DA"/>
    <w:rsid w:val="00DA3974"/>
    <w:rsid w:val="00DA3BB1"/>
    <w:rsid w:val="00DA45D6"/>
    <w:rsid w:val="00DA5D5E"/>
    <w:rsid w:val="00DA6049"/>
    <w:rsid w:val="00DA61B9"/>
    <w:rsid w:val="00DA69C8"/>
    <w:rsid w:val="00DA7F5A"/>
    <w:rsid w:val="00DB07FB"/>
    <w:rsid w:val="00DB178C"/>
    <w:rsid w:val="00DB1A10"/>
    <w:rsid w:val="00DB1D71"/>
    <w:rsid w:val="00DB22C7"/>
    <w:rsid w:val="00DB25D3"/>
    <w:rsid w:val="00DB2BD5"/>
    <w:rsid w:val="00DB3728"/>
    <w:rsid w:val="00DB470F"/>
    <w:rsid w:val="00DB47CC"/>
    <w:rsid w:val="00DB5D3E"/>
    <w:rsid w:val="00DB69CB"/>
    <w:rsid w:val="00DB6C17"/>
    <w:rsid w:val="00DB7103"/>
    <w:rsid w:val="00DB7688"/>
    <w:rsid w:val="00DB7768"/>
    <w:rsid w:val="00DC08BB"/>
    <w:rsid w:val="00DC15BB"/>
    <w:rsid w:val="00DC1BD3"/>
    <w:rsid w:val="00DC1CE8"/>
    <w:rsid w:val="00DC1EFE"/>
    <w:rsid w:val="00DC24D4"/>
    <w:rsid w:val="00DC2C12"/>
    <w:rsid w:val="00DC362E"/>
    <w:rsid w:val="00DC3879"/>
    <w:rsid w:val="00DC459E"/>
    <w:rsid w:val="00DC4FB2"/>
    <w:rsid w:val="00DC703B"/>
    <w:rsid w:val="00DC71E7"/>
    <w:rsid w:val="00DC7791"/>
    <w:rsid w:val="00DC78A8"/>
    <w:rsid w:val="00DC7A27"/>
    <w:rsid w:val="00DC7F9F"/>
    <w:rsid w:val="00DD00BC"/>
    <w:rsid w:val="00DD045F"/>
    <w:rsid w:val="00DD1038"/>
    <w:rsid w:val="00DD11A6"/>
    <w:rsid w:val="00DD1D44"/>
    <w:rsid w:val="00DD2305"/>
    <w:rsid w:val="00DD2C29"/>
    <w:rsid w:val="00DD3C2C"/>
    <w:rsid w:val="00DD3C49"/>
    <w:rsid w:val="00DD4060"/>
    <w:rsid w:val="00DD4C29"/>
    <w:rsid w:val="00DD4FD6"/>
    <w:rsid w:val="00DD5418"/>
    <w:rsid w:val="00DD5A3B"/>
    <w:rsid w:val="00DD6E4F"/>
    <w:rsid w:val="00DD7D3F"/>
    <w:rsid w:val="00DE00A9"/>
    <w:rsid w:val="00DE041E"/>
    <w:rsid w:val="00DE179A"/>
    <w:rsid w:val="00DE186C"/>
    <w:rsid w:val="00DE216C"/>
    <w:rsid w:val="00DE287B"/>
    <w:rsid w:val="00DE2906"/>
    <w:rsid w:val="00DE2EE7"/>
    <w:rsid w:val="00DE3CC6"/>
    <w:rsid w:val="00DE414B"/>
    <w:rsid w:val="00DE434C"/>
    <w:rsid w:val="00DE4EC3"/>
    <w:rsid w:val="00DE5567"/>
    <w:rsid w:val="00DE56D3"/>
    <w:rsid w:val="00DE58C0"/>
    <w:rsid w:val="00DE608C"/>
    <w:rsid w:val="00DE6E38"/>
    <w:rsid w:val="00DE7623"/>
    <w:rsid w:val="00DF06D6"/>
    <w:rsid w:val="00DF0752"/>
    <w:rsid w:val="00DF1310"/>
    <w:rsid w:val="00DF1753"/>
    <w:rsid w:val="00DF2A15"/>
    <w:rsid w:val="00DF351F"/>
    <w:rsid w:val="00DF389C"/>
    <w:rsid w:val="00DF3E43"/>
    <w:rsid w:val="00DF45E6"/>
    <w:rsid w:val="00DF4967"/>
    <w:rsid w:val="00DF4AE4"/>
    <w:rsid w:val="00DF4AEF"/>
    <w:rsid w:val="00DF501F"/>
    <w:rsid w:val="00DF55E8"/>
    <w:rsid w:val="00DF6B2F"/>
    <w:rsid w:val="00DF727E"/>
    <w:rsid w:val="00DF7602"/>
    <w:rsid w:val="00DF7BFD"/>
    <w:rsid w:val="00E01015"/>
    <w:rsid w:val="00E01228"/>
    <w:rsid w:val="00E01986"/>
    <w:rsid w:val="00E01B5C"/>
    <w:rsid w:val="00E02937"/>
    <w:rsid w:val="00E0367C"/>
    <w:rsid w:val="00E03C14"/>
    <w:rsid w:val="00E0449D"/>
    <w:rsid w:val="00E044D2"/>
    <w:rsid w:val="00E05365"/>
    <w:rsid w:val="00E05549"/>
    <w:rsid w:val="00E057AD"/>
    <w:rsid w:val="00E058F7"/>
    <w:rsid w:val="00E069A7"/>
    <w:rsid w:val="00E06B48"/>
    <w:rsid w:val="00E06E2E"/>
    <w:rsid w:val="00E077B2"/>
    <w:rsid w:val="00E07A11"/>
    <w:rsid w:val="00E07EFC"/>
    <w:rsid w:val="00E10773"/>
    <w:rsid w:val="00E10D07"/>
    <w:rsid w:val="00E11397"/>
    <w:rsid w:val="00E113FA"/>
    <w:rsid w:val="00E118EF"/>
    <w:rsid w:val="00E125F6"/>
    <w:rsid w:val="00E12740"/>
    <w:rsid w:val="00E12897"/>
    <w:rsid w:val="00E12E98"/>
    <w:rsid w:val="00E130B0"/>
    <w:rsid w:val="00E13223"/>
    <w:rsid w:val="00E1373D"/>
    <w:rsid w:val="00E13B4C"/>
    <w:rsid w:val="00E13BB8"/>
    <w:rsid w:val="00E13FF0"/>
    <w:rsid w:val="00E146F0"/>
    <w:rsid w:val="00E150FB"/>
    <w:rsid w:val="00E15893"/>
    <w:rsid w:val="00E15C60"/>
    <w:rsid w:val="00E1680B"/>
    <w:rsid w:val="00E174E7"/>
    <w:rsid w:val="00E17541"/>
    <w:rsid w:val="00E17A51"/>
    <w:rsid w:val="00E20F6F"/>
    <w:rsid w:val="00E212A9"/>
    <w:rsid w:val="00E21867"/>
    <w:rsid w:val="00E227EC"/>
    <w:rsid w:val="00E22F31"/>
    <w:rsid w:val="00E230BE"/>
    <w:rsid w:val="00E233E4"/>
    <w:rsid w:val="00E238EE"/>
    <w:rsid w:val="00E239C7"/>
    <w:rsid w:val="00E25087"/>
    <w:rsid w:val="00E2545F"/>
    <w:rsid w:val="00E25AD9"/>
    <w:rsid w:val="00E26414"/>
    <w:rsid w:val="00E2756C"/>
    <w:rsid w:val="00E3024C"/>
    <w:rsid w:val="00E3050F"/>
    <w:rsid w:val="00E306A3"/>
    <w:rsid w:val="00E307BE"/>
    <w:rsid w:val="00E32644"/>
    <w:rsid w:val="00E32821"/>
    <w:rsid w:val="00E32C57"/>
    <w:rsid w:val="00E32EBF"/>
    <w:rsid w:val="00E3458C"/>
    <w:rsid w:val="00E35025"/>
    <w:rsid w:val="00E352FC"/>
    <w:rsid w:val="00E361BF"/>
    <w:rsid w:val="00E36421"/>
    <w:rsid w:val="00E3679C"/>
    <w:rsid w:val="00E36D6C"/>
    <w:rsid w:val="00E36E1E"/>
    <w:rsid w:val="00E37E6B"/>
    <w:rsid w:val="00E37FCC"/>
    <w:rsid w:val="00E41890"/>
    <w:rsid w:val="00E41973"/>
    <w:rsid w:val="00E42416"/>
    <w:rsid w:val="00E42661"/>
    <w:rsid w:val="00E42E3A"/>
    <w:rsid w:val="00E434F9"/>
    <w:rsid w:val="00E43661"/>
    <w:rsid w:val="00E440BA"/>
    <w:rsid w:val="00E45033"/>
    <w:rsid w:val="00E455A5"/>
    <w:rsid w:val="00E455B1"/>
    <w:rsid w:val="00E462CF"/>
    <w:rsid w:val="00E467A0"/>
    <w:rsid w:val="00E501F6"/>
    <w:rsid w:val="00E504FC"/>
    <w:rsid w:val="00E505B1"/>
    <w:rsid w:val="00E50A08"/>
    <w:rsid w:val="00E50EBA"/>
    <w:rsid w:val="00E50F53"/>
    <w:rsid w:val="00E51670"/>
    <w:rsid w:val="00E5278C"/>
    <w:rsid w:val="00E52846"/>
    <w:rsid w:val="00E532DF"/>
    <w:rsid w:val="00E536E6"/>
    <w:rsid w:val="00E53C03"/>
    <w:rsid w:val="00E5425A"/>
    <w:rsid w:val="00E54740"/>
    <w:rsid w:val="00E559F3"/>
    <w:rsid w:val="00E55CE5"/>
    <w:rsid w:val="00E56874"/>
    <w:rsid w:val="00E5689C"/>
    <w:rsid w:val="00E568DA"/>
    <w:rsid w:val="00E56C6B"/>
    <w:rsid w:val="00E57082"/>
    <w:rsid w:val="00E57214"/>
    <w:rsid w:val="00E57350"/>
    <w:rsid w:val="00E57778"/>
    <w:rsid w:val="00E579E9"/>
    <w:rsid w:val="00E60327"/>
    <w:rsid w:val="00E60DB0"/>
    <w:rsid w:val="00E60EBA"/>
    <w:rsid w:val="00E618F2"/>
    <w:rsid w:val="00E620B5"/>
    <w:rsid w:val="00E634BD"/>
    <w:rsid w:val="00E639E4"/>
    <w:rsid w:val="00E64037"/>
    <w:rsid w:val="00E64E32"/>
    <w:rsid w:val="00E650CD"/>
    <w:rsid w:val="00E65269"/>
    <w:rsid w:val="00E6581D"/>
    <w:rsid w:val="00E65B12"/>
    <w:rsid w:val="00E663D4"/>
    <w:rsid w:val="00E66BBD"/>
    <w:rsid w:val="00E66CA3"/>
    <w:rsid w:val="00E674B5"/>
    <w:rsid w:val="00E700E8"/>
    <w:rsid w:val="00E7061D"/>
    <w:rsid w:val="00E70A78"/>
    <w:rsid w:val="00E711C0"/>
    <w:rsid w:val="00E713D6"/>
    <w:rsid w:val="00E7270A"/>
    <w:rsid w:val="00E72B31"/>
    <w:rsid w:val="00E72DA0"/>
    <w:rsid w:val="00E7313D"/>
    <w:rsid w:val="00E73DF6"/>
    <w:rsid w:val="00E73EBC"/>
    <w:rsid w:val="00E74255"/>
    <w:rsid w:val="00E74A06"/>
    <w:rsid w:val="00E74EE8"/>
    <w:rsid w:val="00E74EF5"/>
    <w:rsid w:val="00E7560A"/>
    <w:rsid w:val="00E75665"/>
    <w:rsid w:val="00E75EC4"/>
    <w:rsid w:val="00E773DD"/>
    <w:rsid w:val="00E77546"/>
    <w:rsid w:val="00E77CE5"/>
    <w:rsid w:val="00E80CB6"/>
    <w:rsid w:val="00E8178F"/>
    <w:rsid w:val="00E81913"/>
    <w:rsid w:val="00E8196A"/>
    <w:rsid w:val="00E81ABD"/>
    <w:rsid w:val="00E834D9"/>
    <w:rsid w:val="00E837CA"/>
    <w:rsid w:val="00E83862"/>
    <w:rsid w:val="00E83D7F"/>
    <w:rsid w:val="00E843FE"/>
    <w:rsid w:val="00E8532B"/>
    <w:rsid w:val="00E85635"/>
    <w:rsid w:val="00E859FD"/>
    <w:rsid w:val="00E85B33"/>
    <w:rsid w:val="00E85D28"/>
    <w:rsid w:val="00E861C1"/>
    <w:rsid w:val="00E877EC"/>
    <w:rsid w:val="00E900D2"/>
    <w:rsid w:val="00E90CDB"/>
    <w:rsid w:val="00E91B54"/>
    <w:rsid w:val="00E91E02"/>
    <w:rsid w:val="00E91F3D"/>
    <w:rsid w:val="00E928E5"/>
    <w:rsid w:val="00E92A84"/>
    <w:rsid w:val="00E93555"/>
    <w:rsid w:val="00E939FB"/>
    <w:rsid w:val="00E93A08"/>
    <w:rsid w:val="00E94AC4"/>
    <w:rsid w:val="00E94B7C"/>
    <w:rsid w:val="00E94CB8"/>
    <w:rsid w:val="00E94E96"/>
    <w:rsid w:val="00E94F4E"/>
    <w:rsid w:val="00E957B3"/>
    <w:rsid w:val="00E957FD"/>
    <w:rsid w:val="00E95F4E"/>
    <w:rsid w:val="00E96041"/>
    <w:rsid w:val="00E96557"/>
    <w:rsid w:val="00E96A80"/>
    <w:rsid w:val="00E96CAE"/>
    <w:rsid w:val="00E96F03"/>
    <w:rsid w:val="00E97354"/>
    <w:rsid w:val="00E97C9D"/>
    <w:rsid w:val="00EA0B51"/>
    <w:rsid w:val="00EA0BDC"/>
    <w:rsid w:val="00EA14CE"/>
    <w:rsid w:val="00EA1661"/>
    <w:rsid w:val="00EA2309"/>
    <w:rsid w:val="00EA2754"/>
    <w:rsid w:val="00EA2A3D"/>
    <w:rsid w:val="00EA2A7C"/>
    <w:rsid w:val="00EA36BC"/>
    <w:rsid w:val="00EA576C"/>
    <w:rsid w:val="00EA5AD6"/>
    <w:rsid w:val="00EA5E09"/>
    <w:rsid w:val="00EA6C4B"/>
    <w:rsid w:val="00EA72C0"/>
    <w:rsid w:val="00EA73B8"/>
    <w:rsid w:val="00EA7D2D"/>
    <w:rsid w:val="00EB0763"/>
    <w:rsid w:val="00EB0E4C"/>
    <w:rsid w:val="00EB1319"/>
    <w:rsid w:val="00EB18AF"/>
    <w:rsid w:val="00EB20FC"/>
    <w:rsid w:val="00EB29F3"/>
    <w:rsid w:val="00EB2C74"/>
    <w:rsid w:val="00EB2D6D"/>
    <w:rsid w:val="00EB3F33"/>
    <w:rsid w:val="00EB5365"/>
    <w:rsid w:val="00EB5C74"/>
    <w:rsid w:val="00EB5EE4"/>
    <w:rsid w:val="00EB6096"/>
    <w:rsid w:val="00EB6154"/>
    <w:rsid w:val="00EB6DB0"/>
    <w:rsid w:val="00EB7023"/>
    <w:rsid w:val="00EB71DC"/>
    <w:rsid w:val="00EB732C"/>
    <w:rsid w:val="00EB7389"/>
    <w:rsid w:val="00EB7670"/>
    <w:rsid w:val="00EC0D6C"/>
    <w:rsid w:val="00EC0F93"/>
    <w:rsid w:val="00EC11A0"/>
    <w:rsid w:val="00EC1A37"/>
    <w:rsid w:val="00EC1CB6"/>
    <w:rsid w:val="00EC223B"/>
    <w:rsid w:val="00EC2379"/>
    <w:rsid w:val="00EC25D7"/>
    <w:rsid w:val="00EC3128"/>
    <w:rsid w:val="00EC4314"/>
    <w:rsid w:val="00EC43D0"/>
    <w:rsid w:val="00EC470E"/>
    <w:rsid w:val="00EC50FB"/>
    <w:rsid w:val="00EC66E9"/>
    <w:rsid w:val="00EC74EA"/>
    <w:rsid w:val="00EC7A88"/>
    <w:rsid w:val="00ED0DE8"/>
    <w:rsid w:val="00ED16B4"/>
    <w:rsid w:val="00ED2342"/>
    <w:rsid w:val="00ED263B"/>
    <w:rsid w:val="00ED2789"/>
    <w:rsid w:val="00ED2EBA"/>
    <w:rsid w:val="00ED30AB"/>
    <w:rsid w:val="00ED36A0"/>
    <w:rsid w:val="00ED3774"/>
    <w:rsid w:val="00ED42EE"/>
    <w:rsid w:val="00ED4EFA"/>
    <w:rsid w:val="00ED4FD3"/>
    <w:rsid w:val="00ED5B48"/>
    <w:rsid w:val="00ED5C95"/>
    <w:rsid w:val="00ED66B9"/>
    <w:rsid w:val="00ED7BC2"/>
    <w:rsid w:val="00EE08A3"/>
    <w:rsid w:val="00EE0E98"/>
    <w:rsid w:val="00EE0ED7"/>
    <w:rsid w:val="00EE1063"/>
    <w:rsid w:val="00EE11F7"/>
    <w:rsid w:val="00EE209C"/>
    <w:rsid w:val="00EE292F"/>
    <w:rsid w:val="00EE294C"/>
    <w:rsid w:val="00EE3081"/>
    <w:rsid w:val="00EE3419"/>
    <w:rsid w:val="00EE3BE7"/>
    <w:rsid w:val="00EE7234"/>
    <w:rsid w:val="00EE7E55"/>
    <w:rsid w:val="00EF0283"/>
    <w:rsid w:val="00EF0590"/>
    <w:rsid w:val="00EF0C1F"/>
    <w:rsid w:val="00EF0C9B"/>
    <w:rsid w:val="00EF1197"/>
    <w:rsid w:val="00EF24B1"/>
    <w:rsid w:val="00EF291D"/>
    <w:rsid w:val="00EF2CEB"/>
    <w:rsid w:val="00EF3695"/>
    <w:rsid w:val="00EF398E"/>
    <w:rsid w:val="00EF403D"/>
    <w:rsid w:val="00EF418C"/>
    <w:rsid w:val="00EF42D3"/>
    <w:rsid w:val="00EF43BA"/>
    <w:rsid w:val="00EF4475"/>
    <w:rsid w:val="00EF4B55"/>
    <w:rsid w:val="00EF52E9"/>
    <w:rsid w:val="00EF5554"/>
    <w:rsid w:val="00EF5803"/>
    <w:rsid w:val="00EF5AE3"/>
    <w:rsid w:val="00EF6D97"/>
    <w:rsid w:val="00EF72C1"/>
    <w:rsid w:val="00EF7349"/>
    <w:rsid w:val="00EF777C"/>
    <w:rsid w:val="00EF7F85"/>
    <w:rsid w:val="00F00227"/>
    <w:rsid w:val="00F00399"/>
    <w:rsid w:val="00F00F9C"/>
    <w:rsid w:val="00F02023"/>
    <w:rsid w:val="00F02459"/>
    <w:rsid w:val="00F02B5A"/>
    <w:rsid w:val="00F038E2"/>
    <w:rsid w:val="00F03AD9"/>
    <w:rsid w:val="00F04988"/>
    <w:rsid w:val="00F05124"/>
    <w:rsid w:val="00F05621"/>
    <w:rsid w:val="00F05735"/>
    <w:rsid w:val="00F064BB"/>
    <w:rsid w:val="00F06F21"/>
    <w:rsid w:val="00F0721E"/>
    <w:rsid w:val="00F07B7E"/>
    <w:rsid w:val="00F07EB3"/>
    <w:rsid w:val="00F100C4"/>
    <w:rsid w:val="00F10DE5"/>
    <w:rsid w:val="00F116E4"/>
    <w:rsid w:val="00F120AE"/>
    <w:rsid w:val="00F121C3"/>
    <w:rsid w:val="00F12E01"/>
    <w:rsid w:val="00F13D99"/>
    <w:rsid w:val="00F141C1"/>
    <w:rsid w:val="00F14AD6"/>
    <w:rsid w:val="00F155B5"/>
    <w:rsid w:val="00F15A58"/>
    <w:rsid w:val="00F15DB3"/>
    <w:rsid w:val="00F16073"/>
    <w:rsid w:val="00F16D5D"/>
    <w:rsid w:val="00F174C5"/>
    <w:rsid w:val="00F17705"/>
    <w:rsid w:val="00F17A23"/>
    <w:rsid w:val="00F17DE9"/>
    <w:rsid w:val="00F2042A"/>
    <w:rsid w:val="00F204E8"/>
    <w:rsid w:val="00F21A5D"/>
    <w:rsid w:val="00F22643"/>
    <w:rsid w:val="00F22907"/>
    <w:rsid w:val="00F22BC2"/>
    <w:rsid w:val="00F22FD9"/>
    <w:rsid w:val="00F231FA"/>
    <w:rsid w:val="00F233A7"/>
    <w:rsid w:val="00F23C72"/>
    <w:rsid w:val="00F23F26"/>
    <w:rsid w:val="00F24B07"/>
    <w:rsid w:val="00F2531A"/>
    <w:rsid w:val="00F25917"/>
    <w:rsid w:val="00F25AF2"/>
    <w:rsid w:val="00F26C9D"/>
    <w:rsid w:val="00F26EA0"/>
    <w:rsid w:val="00F27187"/>
    <w:rsid w:val="00F276EF"/>
    <w:rsid w:val="00F27814"/>
    <w:rsid w:val="00F30B56"/>
    <w:rsid w:val="00F317AC"/>
    <w:rsid w:val="00F32442"/>
    <w:rsid w:val="00F32A46"/>
    <w:rsid w:val="00F34108"/>
    <w:rsid w:val="00F3597B"/>
    <w:rsid w:val="00F35E89"/>
    <w:rsid w:val="00F35FE6"/>
    <w:rsid w:val="00F363F3"/>
    <w:rsid w:val="00F3645F"/>
    <w:rsid w:val="00F36541"/>
    <w:rsid w:val="00F37087"/>
    <w:rsid w:val="00F37804"/>
    <w:rsid w:val="00F37987"/>
    <w:rsid w:val="00F40007"/>
    <w:rsid w:val="00F405DA"/>
    <w:rsid w:val="00F41800"/>
    <w:rsid w:val="00F41A97"/>
    <w:rsid w:val="00F41C9F"/>
    <w:rsid w:val="00F41E85"/>
    <w:rsid w:val="00F42259"/>
    <w:rsid w:val="00F42356"/>
    <w:rsid w:val="00F42364"/>
    <w:rsid w:val="00F42C92"/>
    <w:rsid w:val="00F42F18"/>
    <w:rsid w:val="00F433D6"/>
    <w:rsid w:val="00F438CE"/>
    <w:rsid w:val="00F43F6B"/>
    <w:rsid w:val="00F44C37"/>
    <w:rsid w:val="00F44CC8"/>
    <w:rsid w:val="00F44D11"/>
    <w:rsid w:val="00F44D5A"/>
    <w:rsid w:val="00F44F1A"/>
    <w:rsid w:val="00F44F20"/>
    <w:rsid w:val="00F4581C"/>
    <w:rsid w:val="00F45E77"/>
    <w:rsid w:val="00F46264"/>
    <w:rsid w:val="00F46AAB"/>
    <w:rsid w:val="00F46F08"/>
    <w:rsid w:val="00F479E1"/>
    <w:rsid w:val="00F50319"/>
    <w:rsid w:val="00F504FB"/>
    <w:rsid w:val="00F50893"/>
    <w:rsid w:val="00F50FDF"/>
    <w:rsid w:val="00F53342"/>
    <w:rsid w:val="00F534C5"/>
    <w:rsid w:val="00F53CD6"/>
    <w:rsid w:val="00F53DA3"/>
    <w:rsid w:val="00F543A1"/>
    <w:rsid w:val="00F54921"/>
    <w:rsid w:val="00F5529A"/>
    <w:rsid w:val="00F55754"/>
    <w:rsid w:val="00F55AD0"/>
    <w:rsid w:val="00F55DEC"/>
    <w:rsid w:val="00F55FAB"/>
    <w:rsid w:val="00F56018"/>
    <w:rsid w:val="00F56065"/>
    <w:rsid w:val="00F56073"/>
    <w:rsid w:val="00F56BBE"/>
    <w:rsid w:val="00F57CB9"/>
    <w:rsid w:val="00F57FBE"/>
    <w:rsid w:val="00F6060F"/>
    <w:rsid w:val="00F607D7"/>
    <w:rsid w:val="00F611A9"/>
    <w:rsid w:val="00F61ABC"/>
    <w:rsid w:val="00F61E05"/>
    <w:rsid w:val="00F61E06"/>
    <w:rsid w:val="00F63ED6"/>
    <w:rsid w:val="00F64184"/>
    <w:rsid w:val="00F6421F"/>
    <w:rsid w:val="00F64C0B"/>
    <w:rsid w:val="00F6557B"/>
    <w:rsid w:val="00F658A4"/>
    <w:rsid w:val="00F65C13"/>
    <w:rsid w:val="00F65ED5"/>
    <w:rsid w:val="00F6623A"/>
    <w:rsid w:val="00F662E3"/>
    <w:rsid w:val="00F665F8"/>
    <w:rsid w:val="00F66F13"/>
    <w:rsid w:val="00F675B9"/>
    <w:rsid w:val="00F67E66"/>
    <w:rsid w:val="00F70BE9"/>
    <w:rsid w:val="00F71486"/>
    <w:rsid w:val="00F7193A"/>
    <w:rsid w:val="00F71AB7"/>
    <w:rsid w:val="00F71B0F"/>
    <w:rsid w:val="00F720D2"/>
    <w:rsid w:val="00F725BA"/>
    <w:rsid w:val="00F7311B"/>
    <w:rsid w:val="00F73BA0"/>
    <w:rsid w:val="00F73BA4"/>
    <w:rsid w:val="00F74198"/>
    <w:rsid w:val="00F74D58"/>
    <w:rsid w:val="00F74E0B"/>
    <w:rsid w:val="00F75236"/>
    <w:rsid w:val="00F7592B"/>
    <w:rsid w:val="00F759CC"/>
    <w:rsid w:val="00F765CC"/>
    <w:rsid w:val="00F76F44"/>
    <w:rsid w:val="00F805F8"/>
    <w:rsid w:val="00F81682"/>
    <w:rsid w:val="00F8253A"/>
    <w:rsid w:val="00F828A0"/>
    <w:rsid w:val="00F8303E"/>
    <w:rsid w:val="00F838B3"/>
    <w:rsid w:val="00F83EB9"/>
    <w:rsid w:val="00F8414F"/>
    <w:rsid w:val="00F84357"/>
    <w:rsid w:val="00F847E4"/>
    <w:rsid w:val="00F8489A"/>
    <w:rsid w:val="00F84AD6"/>
    <w:rsid w:val="00F84FA7"/>
    <w:rsid w:val="00F865E0"/>
    <w:rsid w:val="00F86C94"/>
    <w:rsid w:val="00F87603"/>
    <w:rsid w:val="00F87B6A"/>
    <w:rsid w:val="00F87E23"/>
    <w:rsid w:val="00F9000D"/>
    <w:rsid w:val="00F9174B"/>
    <w:rsid w:val="00F91AA7"/>
    <w:rsid w:val="00F91BF8"/>
    <w:rsid w:val="00F921EC"/>
    <w:rsid w:val="00F92B83"/>
    <w:rsid w:val="00F93CB6"/>
    <w:rsid w:val="00F94529"/>
    <w:rsid w:val="00F94D09"/>
    <w:rsid w:val="00F9547D"/>
    <w:rsid w:val="00F95886"/>
    <w:rsid w:val="00F961B8"/>
    <w:rsid w:val="00F96DB4"/>
    <w:rsid w:val="00F9707A"/>
    <w:rsid w:val="00F97533"/>
    <w:rsid w:val="00F976D5"/>
    <w:rsid w:val="00F97922"/>
    <w:rsid w:val="00F979EA"/>
    <w:rsid w:val="00F97CF2"/>
    <w:rsid w:val="00FA0056"/>
    <w:rsid w:val="00FA0BD7"/>
    <w:rsid w:val="00FA0E8C"/>
    <w:rsid w:val="00FA1439"/>
    <w:rsid w:val="00FA145F"/>
    <w:rsid w:val="00FA2495"/>
    <w:rsid w:val="00FA2D46"/>
    <w:rsid w:val="00FA355F"/>
    <w:rsid w:val="00FA363C"/>
    <w:rsid w:val="00FA40E4"/>
    <w:rsid w:val="00FA4393"/>
    <w:rsid w:val="00FA4526"/>
    <w:rsid w:val="00FA47EF"/>
    <w:rsid w:val="00FA47F4"/>
    <w:rsid w:val="00FA65E3"/>
    <w:rsid w:val="00FA6CEC"/>
    <w:rsid w:val="00FA6ED2"/>
    <w:rsid w:val="00FA7014"/>
    <w:rsid w:val="00FA759D"/>
    <w:rsid w:val="00FB06B2"/>
    <w:rsid w:val="00FB0A73"/>
    <w:rsid w:val="00FB11CD"/>
    <w:rsid w:val="00FB132F"/>
    <w:rsid w:val="00FB136A"/>
    <w:rsid w:val="00FB1941"/>
    <w:rsid w:val="00FB32D9"/>
    <w:rsid w:val="00FB33F2"/>
    <w:rsid w:val="00FB3423"/>
    <w:rsid w:val="00FB421D"/>
    <w:rsid w:val="00FB4C0E"/>
    <w:rsid w:val="00FB4F73"/>
    <w:rsid w:val="00FB4FAD"/>
    <w:rsid w:val="00FB52AF"/>
    <w:rsid w:val="00FB535E"/>
    <w:rsid w:val="00FB6071"/>
    <w:rsid w:val="00FB66BB"/>
    <w:rsid w:val="00FB6A63"/>
    <w:rsid w:val="00FB6CC4"/>
    <w:rsid w:val="00FB70B2"/>
    <w:rsid w:val="00FB774A"/>
    <w:rsid w:val="00FB7E32"/>
    <w:rsid w:val="00FC0C7B"/>
    <w:rsid w:val="00FC10CE"/>
    <w:rsid w:val="00FC2269"/>
    <w:rsid w:val="00FC2FB1"/>
    <w:rsid w:val="00FC3101"/>
    <w:rsid w:val="00FC3145"/>
    <w:rsid w:val="00FC38E6"/>
    <w:rsid w:val="00FC3E1D"/>
    <w:rsid w:val="00FC3E72"/>
    <w:rsid w:val="00FC3F57"/>
    <w:rsid w:val="00FC4247"/>
    <w:rsid w:val="00FC45B2"/>
    <w:rsid w:val="00FC4723"/>
    <w:rsid w:val="00FC53F9"/>
    <w:rsid w:val="00FC5D82"/>
    <w:rsid w:val="00FC66D7"/>
    <w:rsid w:val="00FC6C1D"/>
    <w:rsid w:val="00FC7750"/>
    <w:rsid w:val="00FD066F"/>
    <w:rsid w:val="00FD0997"/>
    <w:rsid w:val="00FD09A7"/>
    <w:rsid w:val="00FD1019"/>
    <w:rsid w:val="00FD1779"/>
    <w:rsid w:val="00FD18CE"/>
    <w:rsid w:val="00FD205E"/>
    <w:rsid w:val="00FD2D18"/>
    <w:rsid w:val="00FD2FC2"/>
    <w:rsid w:val="00FD30B7"/>
    <w:rsid w:val="00FD35DC"/>
    <w:rsid w:val="00FD3624"/>
    <w:rsid w:val="00FD3B3D"/>
    <w:rsid w:val="00FD4222"/>
    <w:rsid w:val="00FD52C9"/>
    <w:rsid w:val="00FD58A1"/>
    <w:rsid w:val="00FD5BEF"/>
    <w:rsid w:val="00FD6BE2"/>
    <w:rsid w:val="00FD6CAC"/>
    <w:rsid w:val="00FD73AD"/>
    <w:rsid w:val="00FD73E8"/>
    <w:rsid w:val="00FD7BE5"/>
    <w:rsid w:val="00FE0239"/>
    <w:rsid w:val="00FE0D58"/>
    <w:rsid w:val="00FE0D91"/>
    <w:rsid w:val="00FE2FDF"/>
    <w:rsid w:val="00FE3B05"/>
    <w:rsid w:val="00FE3F1D"/>
    <w:rsid w:val="00FE4844"/>
    <w:rsid w:val="00FE52F5"/>
    <w:rsid w:val="00FE6B66"/>
    <w:rsid w:val="00FE766F"/>
    <w:rsid w:val="00FE76B0"/>
    <w:rsid w:val="00FE776D"/>
    <w:rsid w:val="00FF0018"/>
    <w:rsid w:val="00FF021A"/>
    <w:rsid w:val="00FF037B"/>
    <w:rsid w:val="00FF040F"/>
    <w:rsid w:val="00FF0ABD"/>
    <w:rsid w:val="00FF0D7A"/>
    <w:rsid w:val="00FF12F0"/>
    <w:rsid w:val="00FF1AB7"/>
    <w:rsid w:val="00FF2066"/>
    <w:rsid w:val="00FF21C1"/>
    <w:rsid w:val="00FF2F2F"/>
    <w:rsid w:val="00FF38B0"/>
    <w:rsid w:val="00FF3F26"/>
    <w:rsid w:val="00FF40C0"/>
    <w:rsid w:val="00FF4A64"/>
    <w:rsid w:val="00FF71DA"/>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83F2CF-16C8-4473-968A-A663130B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0FC"/>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40BB-CE4B-474A-8EB3-0AA9B549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9</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sanan S</cp:lastModifiedBy>
  <cp:revision>1136</cp:revision>
  <cp:lastPrinted>2012-05-22T15:45:00Z</cp:lastPrinted>
  <dcterms:created xsi:type="dcterms:W3CDTF">2013-03-11T04:41:00Z</dcterms:created>
  <dcterms:modified xsi:type="dcterms:W3CDTF">2014-02-09T15:48:00Z</dcterms:modified>
</cp:coreProperties>
</file>